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16" w:rsidRPr="00C84800" w:rsidRDefault="00821AEE" w:rsidP="001C3382">
      <w:pPr>
        <w:ind w:left="10773"/>
        <w:rPr>
          <w:sz w:val="28"/>
          <w:szCs w:val="28"/>
        </w:rPr>
      </w:pPr>
      <w:r w:rsidRPr="00C8480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Утвержден решением                                                                                                                                                                                                    педагогического совета                                                                                               </w:t>
      </w:r>
      <w:r w:rsidR="00B25F0F" w:rsidRPr="00C84800">
        <w:rPr>
          <w:sz w:val="28"/>
          <w:szCs w:val="28"/>
        </w:rPr>
        <w:t xml:space="preserve">   </w:t>
      </w:r>
      <w:r w:rsidR="00CB2BFE" w:rsidRPr="00C84800">
        <w:rPr>
          <w:sz w:val="28"/>
          <w:szCs w:val="28"/>
        </w:rPr>
        <w:t xml:space="preserve">   </w:t>
      </w:r>
      <w:r w:rsidRPr="00C84800">
        <w:rPr>
          <w:sz w:val="28"/>
          <w:szCs w:val="28"/>
        </w:rPr>
        <w:t xml:space="preserve">протокол </w:t>
      </w:r>
      <w:r w:rsidR="00B25F0F" w:rsidRPr="00C84800">
        <w:rPr>
          <w:sz w:val="28"/>
          <w:szCs w:val="28"/>
        </w:rPr>
        <w:t xml:space="preserve">№ </w:t>
      </w:r>
      <w:r w:rsidR="000A3C48">
        <w:rPr>
          <w:sz w:val="28"/>
          <w:szCs w:val="28"/>
        </w:rPr>
        <w:t>5</w:t>
      </w:r>
      <w:r w:rsidR="00A62798">
        <w:rPr>
          <w:sz w:val="28"/>
          <w:szCs w:val="28"/>
        </w:rPr>
        <w:t xml:space="preserve"> </w:t>
      </w:r>
      <w:r w:rsidR="00B25F0F" w:rsidRPr="00C84800">
        <w:rPr>
          <w:sz w:val="28"/>
          <w:szCs w:val="28"/>
        </w:rPr>
        <w:t xml:space="preserve"> </w:t>
      </w:r>
      <w:r w:rsidR="00A62798">
        <w:rPr>
          <w:sz w:val="28"/>
          <w:szCs w:val="28"/>
        </w:rPr>
        <w:t xml:space="preserve">от </w:t>
      </w:r>
      <w:r w:rsidR="0003794A" w:rsidRPr="00C84800">
        <w:rPr>
          <w:sz w:val="28"/>
          <w:szCs w:val="28"/>
        </w:rPr>
        <w:t>«</w:t>
      </w:r>
      <w:r w:rsidR="00A62798">
        <w:rPr>
          <w:sz w:val="28"/>
          <w:szCs w:val="28"/>
        </w:rPr>
        <w:t>2</w:t>
      </w:r>
      <w:r w:rsidR="000A3C48">
        <w:rPr>
          <w:sz w:val="28"/>
          <w:szCs w:val="28"/>
        </w:rPr>
        <w:t>2</w:t>
      </w:r>
      <w:r w:rsidR="0003794A" w:rsidRPr="00C84800">
        <w:rPr>
          <w:sz w:val="28"/>
          <w:szCs w:val="28"/>
        </w:rPr>
        <w:t>»</w:t>
      </w:r>
      <w:r w:rsidR="00A62798">
        <w:rPr>
          <w:sz w:val="28"/>
          <w:szCs w:val="28"/>
        </w:rPr>
        <w:t xml:space="preserve"> мая </w:t>
      </w:r>
      <w:r w:rsidR="00CB2BFE" w:rsidRPr="00C84800">
        <w:rPr>
          <w:sz w:val="28"/>
          <w:szCs w:val="28"/>
        </w:rPr>
        <w:t>20</w:t>
      </w:r>
      <w:r w:rsidR="00E20716" w:rsidRPr="00C84800">
        <w:rPr>
          <w:sz w:val="28"/>
          <w:szCs w:val="28"/>
        </w:rPr>
        <w:t>2</w:t>
      </w:r>
      <w:r w:rsidR="000A3C48">
        <w:rPr>
          <w:sz w:val="28"/>
          <w:szCs w:val="28"/>
        </w:rPr>
        <w:t>3</w:t>
      </w:r>
      <w:r w:rsidR="00C879B8">
        <w:rPr>
          <w:sz w:val="28"/>
          <w:szCs w:val="28"/>
        </w:rPr>
        <w:t xml:space="preserve"> </w:t>
      </w:r>
      <w:r w:rsidRPr="00C84800">
        <w:rPr>
          <w:sz w:val="28"/>
          <w:szCs w:val="28"/>
        </w:rPr>
        <w:t>г</w:t>
      </w:r>
      <w:r w:rsidR="00B25F0F" w:rsidRPr="00C84800">
        <w:rPr>
          <w:sz w:val="28"/>
          <w:szCs w:val="28"/>
        </w:rPr>
        <w:t>.</w:t>
      </w:r>
      <w:r w:rsidRPr="00C8480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DE2B71" w:rsidRPr="00C84800">
        <w:rPr>
          <w:sz w:val="28"/>
          <w:szCs w:val="28"/>
        </w:rPr>
        <w:t xml:space="preserve">   </w:t>
      </w:r>
      <w:r w:rsidRPr="00C84800">
        <w:rPr>
          <w:sz w:val="28"/>
          <w:szCs w:val="28"/>
        </w:rPr>
        <w:t>Директор М</w:t>
      </w:r>
      <w:r w:rsidR="00B25F0F" w:rsidRPr="00C84800">
        <w:rPr>
          <w:sz w:val="28"/>
          <w:szCs w:val="28"/>
        </w:rPr>
        <w:t>Б</w:t>
      </w:r>
      <w:r w:rsidRPr="00C84800">
        <w:rPr>
          <w:sz w:val="28"/>
          <w:szCs w:val="28"/>
        </w:rPr>
        <w:t>ОУ СОШ №</w:t>
      </w:r>
      <w:r w:rsidR="00B25F0F" w:rsidRPr="00C84800">
        <w:rPr>
          <w:sz w:val="28"/>
          <w:szCs w:val="28"/>
        </w:rPr>
        <w:t xml:space="preserve"> </w:t>
      </w:r>
      <w:r w:rsidR="00670ED5" w:rsidRPr="00C84800">
        <w:rPr>
          <w:sz w:val="28"/>
          <w:szCs w:val="28"/>
        </w:rPr>
        <w:t>28</w:t>
      </w:r>
      <w:r w:rsidR="00E20716" w:rsidRPr="00C84800">
        <w:rPr>
          <w:sz w:val="28"/>
          <w:szCs w:val="28"/>
        </w:rPr>
        <w:t xml:space="preserve"> имени</w:t>
      </w:r>
    </w:p>
    <w:p w:rsidR="001C3382" w:rsidRPr="00C84800" w:rsidRDefault="00E20716" w:rsidP="001C3382">
      <w:pPr>
        <w:ind w:left="10773"/>
        <w:rPr>
          <w:sz w:val="28"/>
          <w:szCs w:val="28"/>
        </w:rPr>
      </w:pPr>
      <w:proofErr w:type="spellStart"/>
      <w:r w:rsidRPr="00C84800">
        <w:rPr>
          <w:sz w:val="28"/>
          <w:szCs w:val="28"/>
        </w:rPr>
        <w:t>С.А.Тунникова</w:t>
      </w:r>
      <w:proofErr w:type="spellEnd"/>
      <w:r w:rsidR="001C3382" w:rsidRPr="00C84800">
        <w:rPr>
          <w:sz w:val="28"/>
          <w:szCs w:val="28"/>
        </w:rPr>
        <w:t xml:space="preserve"> </w:t>
      </w:r>
    </w:p>
    <w:p w:rsidR="00821AEE" w:rsidRPr="00C84800" w:rsidRDefault="001C3382" w:rsidP="001C3382">
      <w:pPr>
        <w:ind w:left="10773"/>
        <w:rPr>
          <w:sz w:val="28"/>
          <w:szCs w:val="28"/>
        </w:rPr>
      </w:pPr>
      <w:r w:rsidRPr="00C84800">
        <w:rPr>
          <w:sz w:val="28"/>
          <w:szCs w:val="28"/>
        </w:rPr>
        <w:t>пос. Мостовского</w:t>
      </w:r>
      <w:r w:rsidR="00821AEE" w:rsidRPr="00C84800">
        <w:rPr>
          <w:sz w:val="28"/>
          <w:szCs w:val="28"/>
        </w:rPr>
        <w:t xml:space="preserve">                                                                                               _________</w:t>
      </w:r>
      <w:r w:rsidR="000A3C48">
        <w:rPr>
          <w:sz w:val="28"/>
          <w:szCs w:val="28"/>
        </w:rPr>
        <w:t>___</w:t>
      </w:r>
      <w:r w:rsidR="00973E53">
        <w:rPr>
          <w:sz w:val="28"/>
          <w:szCs w:val="28"/>
        </w:rPr>
        <w:t xml:space="preserve"> </w:t>
      </w:r>
      <w:r w:rsidR="000A3C48">
        <w:rPr>
          <w:sz w:val="28"/>
          <w:szCs w:val="28"/>
        </w:rPr>
        <w:t xml:space="preserve">           </w:t>
      </w:r>
      <w:proofErr w:type="spellStart"/>
      <w:r w:rsidR="00E20716" w:rsidRPr="00C84800">
        <w:rPr>
          <w:sz w:val="28"/>
          <w:szCs w:val="28"/>
        </w:rPr>
        <w:t>Р.А.Осадчая</w:t>
      </w:r>
      <w:proofErr w:type="spellEnd"/>
    </w:p>
    <w:p w:rsidR="00821AEE" w:rsidRPr="00C84800" w:rsidRDefault="00973E53" w:rsidP="00B37A4A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1AEE" w:rsidRPr="00C84800" w:rsidRDefault="00821AEE" w:rsidP="00821AEE">
      <w:pPr>
        <w:jc w:val="center"/>
        <w:rPr>
          <w:sz w:val="28"/>
          <w:szCs w:val="28"/>
        </w:rPr>
      </w:pPr>
      <w:r w:rsidRPr="00C8480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21AEE" w:rsidRPr="00C84800" w:rsidRDefault="00B25F0F" w:rsidP="001C3382">
      <w:pPr>
        <w:jc w:val="center"/>
        <w:rPr>
          <w:sz w:val="32"/>
          <w:szCs w:val="32"/>
        </w:rPr>
      </w:pPr>
      <w:r w:rsidRPr="00C84800">
        <w:rPr>
          <w:sz w:val="32"/>
          <w:szCs w:val="32"/>
        </w:rPr>
        <w:t>СПИСО</w:t>
      </w:r>
      <w:r w:rsidR="00821AEE" w:rsidRPr="00C84800">
        <w:rPr>
          <w:sz w:val="32"/>
          <w:szCs w:val="32"/>
        </w:rPr>
        <w:t>К   УЧЕБНИКОВ</w:t>
      </w:r>
    </w:p>
    <w:p w:rsidR="00821AEE" w:rsidRPr="00C84800" w:rsidRDefault="00821AEE" w:rsidP="00821AEE">
      <w:pPr>
        <w:rPr>
          <w:sz w:val="28"/>
          <w:szCs w:val="28"/>
        </w:rPr>
      </w:pPr>
      <w:r w:rsidRPr="00C84800">
        <w:rPr>
          <w:sz w:val="28"/>
          <w:szCs w:val="28"/>
        </w:rPr>
        <w:t xml:space="preserve">                           </w:t>
      </w:r>
    </w:p>
    <w:p w:rsidR="00C879B8" w:rsidRPr="00C879B8" w:rsidRDefault="00821AEE" w:rsidP="00C879B8">
      <w:pPr>
        <w:jc w:val="center"/>
        <w:rPr>
          <w:sz w:val="28"/>
          <w:szCs w:val="28"/>
        </w:rPr>
      </w:pPr>
      <w:r w:rsidRPr="00C84800">
        <w:rPr>
          <w:sz w:val="28"/>
          <w:szCs w:val="28"/>
        </w:rPr>
        <w:t xml:space="preserve">Перечень используемых учебников в МБОУ  СОШ № </w:t>
      </w:r>
      <w:r w:rsidR="001B30C9" w:rsidRPr="00C84800">
        <w:rPr>
          <w:sz w:val="28"/>
          <w:szCs w:val="28"/>
        </w:rPr>
        <w:t>28</w:t>
      </w:r>
      <w:r w:rsidRPr="00C84800">
        <w:rPr>
          <w:sz w:val="28"/>
          <w:szCs w:val="28"/>
        </w:rPr>
        <w:t xml:space="preserve">  </w:t>
      </w:r>
      <w:r w:rsidR="00C879B8" w:rsidRPr="00C879B8">
        <w:rPr>
          <w:sz w:val="28"/>
          <w:szCs w:val="28"/>
        </w:rPr>
        <w:t>имени</w:t>
      </w:r>
    </w:p>
    <w:p w:rsidR="00821AEE" w:rsidRPr="00C84800" w:rsidRDefault="00C879B8" w:rsidP="00C879B8">
      <w:pPr>
        <w:jc w:val="center"/>
        <w:rPr>
          <w:sz w:val="28"/>
          <w:szCs w:val="28"/>
        </w:rPr>
      </w:pPr>
      <w:proofErr w:type="spellStart"/>
      <w:r w:rsidRPr="00C879B8">
        <w:rPr>
          <w:sz w:val="28"/>
          <w:szCs w:val="28"/>
        </w:rPr>
        <w:t>С.А.Тунникова</w:t>
      </w:r>
      <w:proofErr w:type="spellEnd"/>
      <w:r w:rsidRPr="00C879B8">
        <w:rPr>
          <w:sz w:val="28"/>
          <w:szCs w:val="28"/>
        </w:rPr>
        <w:t xml:space="preserve"> </w:t>
      </w:r>
      <w:r w:rsidR="00821AEE" w:rsidRPr="00C84800">
        <w:rPr>
          <w:sz w:val="28"/>
          <w:szCs w:val="28"/>
        </w:rPr>
        <w:t>пос. Мостовского</w:t>
      </w:r>
    </w:p>
    <w:p w:rsidR="00821AEE" w:rsidRPr="00C84800" w:rsidRDefault="00821AEE" w:rsidP="001C3382">
      <w:pPr>
        <w:jc w:val="center"/>
        <w:rPr>
          <w:sz w:val="28"/>
          <w:szCs w:val="28"/>
        </w:rPr>
      </w:pPr>
      <w:r w:rsidRPr="00C84800">
        <w:rPr>
          <w:sz w:val="28"/>
          <w:szCs w:val="28"/>
        </w:rPr>
        <w:t>20</w:t>
      </w:r>
      <w:r w:rsidR="00E20716" w:rsidRPr="00C84800">
        <w:rPr>
          <w:sz w:val="28"/>
          <w:szCs w:val="28"/>
        </w:rPr>
        <w:t>2</w:t>
      </w:r>
      <w:r w:rsidR="000A3C48">
        <w:rPr>
          <w:sz w:val="28"/>
          <w:szCs w:val="28"/>
        </w:rPr>
        <w:t>3</w:t>
      </w:r>
      <w:r w:rsidRPr="00C84800">
        <w:rPr>
          <w:sz w:val="28"/>
          <w:szCs w:val="28"/>
        </w:rPr>
        <w:t>-20</w:t>
      </w:r>
      <w:r w:rsidR="001F4247" w:rsidRPr="00C84800">
        <w:rPr>
          <w:sz w:val="28"/>
          <w:szCs w:val="28"/>
        </w:rPr>
        <w:t>2</w:t>
      </w:r>
      <w:r w:rsidR="000A3C48">
        <w:rPr>
          <w:sz w:val="28"/>
          <w:szCs w:val="28"/>
        </w:rPr>
        <w:t>4</w:t>
      </w:r>
      <w:r w:rsidR="001C3382" w:rsidRPr="00C84800">
        <w:rPr>
          <w:sz w:val="28"/>
          <w:szCs w:val="28"/>
        </w:rPr>
        <w:t xml:space="preserve"> </w:t>
      </w:r>
      <w:r w:rsidRPr="00C84800">
        <w:rPr>
          <w:sz w:val="28"/>
          <w:szCs w:val="28"/>
        </w:rPr>
        <w:t>учебный год</w:t>
      </w:r>
    </w:p>
    <w:p w:rsidR="009256C0" w:rsidRPr="00C84800" w:rsidRDefault="009256C0" w:rsidP="001C3382">
      <w:pPr>
        <w:jc w:val="center"/>
        <w:rPr>
          <w:sz w:val="28"/>
          <w:szCs w:val="28"/>
        </w:rPr>
      </w:pPr>
    </w:p>
    <w:p w:rsidR="00821AEE" w:rsidRPr="00C84800" w:rsidRDefault="00821AEE" w:rsidP="00821AEE">
      <w:pPr>
        <w:rPr>
          <w:color w:val="00B050"/>
          <w:sz w:val="6"/>
          <w:szCs w:val="36"/>
        </w:rPr>
      </w:pPr>
    </w:p>
    <w:tbl>
      <w:tblPr>
        <w:tblW w:w="159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559"/>
        <w:gridCol w:w="142"/>
        <w:gridCol w:w="1984"/>
        <w:gridCol w:w="141"/>
        <w:gridCol w:w="3827"/>
        <w:gridCol w:w="2836"/>
        <w:gridCol w:w="425"/>
        <w:gridCol w:w="1418"/>
        <w:gridCol w:w="992"/>
        <w:gridCol w:w="1984"/>
      </w:tblGrid>
      <w:tr w:rsidR="009C021A" w:rsidRPr="00973E53" w:rsidTr="00B95436">
        <w:tc>
          <w:tcPr>
            <w:tcW w:w="606" w:type="dxa"/>
          </w:tcPr>
          <w:p w:rsidR="00E33FDC" w:rsidRPr="00973E53" w:rsidRDefault="00E33FDC" w:rsidP="00840D03">
            <w:pPr>
              <w:rPr>
                <w:b/>
              </w:rPr>
            </w:pPr>
            <w:r w:rsidRPr="00973E53">
              <w:rPr>
                <w:b/>
              </w:rPr>
              <w:t xml:space="preserve">№ </w:t>
            </w:r>
            <w:proofErr w:type="gramStart"/>
            <w:r w:rsidRPr="00973E53">
              <w:rPr>
                <w:b/>
              </w:rPr>
              <w:t>п</w:t>
            </w:r>
            <w:proofErr w:type="gramEnd"/>
            <w:r w:rsidRPr="00973E53">
              <w:rPr>
                <w:b/>
              </w:rPr>
              <w:t>/п</w:t>
            </w:r>
          </w:p>
        </w:tc>
        <w:tc>
          <w:tcPr>
            <w:tcW w:w="1701" w:type="dxa"/>
            <w:gridSpan w:val="2"/>
          </w:tcPr>
          <w:p w:rsidR="00E33FDC" w:rsidRPr="00973E53" w:rsidRDefault="00E33FDC" w:rsidP="00E33FDC">
            <w:pPr>
              <w:rPr>
                <w:b/>
              </w:rPr>
            </w:pPr>
            <w:r w:rsidRPr="00973E53">
              <w:rPr>
                <w:b/>
              </w:rPr>
              <w:t>№ из ФП</w:t>
            </w:r>
          </w:p>
        </w:tc>
        <w:tc>
          <w:tcPr>
            <w:tcW w:w="2125" w:type="dxa"/>
            <w:gridSpan w:val="2"/>
          </w:tcPr>
          <w:p w:rsidR="00E33FDC" w:rsidRPr="00973E53" w:rsidRDefault="00E33FDC" w:rsidP="00840D03">
            <w:pPr>
              <w:rPr>
                <w:b/>
              </w:rPr>
            </w:pPr>
            <w:r w:rsidRPr="00973E53">
              <w:rPr>
                <w:b/>
              </w:rPr>
              <w:t>Предмет</w:t>
            </w:r>
          </w:p>
        </w:tc>
        <w:tc>
          <w:tcPr>
            <w:tcW w:w="3827" w:type="dxa"/>
          </w:tcPr>
          <w:p w:rsidR="00E33FDC" w:rsidRPr="00973E53" w:rsidRDefault="00E33FDC" w:rsidP="00840D03">
            <w:pPr>
              <w:rPr>
                <w:b/>
              </w:rPr>
            </w:pPr>
            <w:r w:rsidRPr="00973E53">
              <w:rPr>
                <w:b/>
              </w:rPr>
              <w:t>Автор</w:t>
            </w:r>
          </w:p>
        </w:tc>
        <w:tc>
          <w:tcPr>
            <w:tcW w:w="3261" w:type="dxa"/>
            <w:gridSpan w:val="2"/>
          </w:tcPr>
          <w:p w:rsidR="00E33FDC" w:rsidRPr="00973E53" w:rsidRDefault="00E33FDC" w:rsidP="00840D03">
            <w:pPr>
              <w:rPr>
                <w:b/>
              </w:rPr>
            </w:pPr>
            <w:r w:rsidRPr="00973E53">
              <w:rPr>
                <w:b/>
              </w:rPr>
              <w:t xml:space="preserve">  Название учебника</w:t>
            </w:r>
          </w:p>
        </w:tc>
        <w:tc>
          <w:tcPr>
            <w:tcW w:w="1418" w:type="dxa"/>
          </w:tcPr>
          <w:p w:rsidR="00E33FDC" w:rsidRPr="00973E53" w:rsidRDefault="00E33FDC" w:rsidP="00840D03">
            <w:pPr>
              <w:jc w:val="center"/>
              <w:rPr>
                <w:b/>
              </w:rPr>
            </w:pPr>
            <w:r w:rsidRPr="00973E53">
              <w:rPr>
                <w:b/>
              </w:rPr>
              <w:t>Год издания</w:t>
            </w:r>
          </w:p>
        </w:tc>
        <w:tc>
          <w:tcPr>
            <w:tcW w:w="992" w:type="dxa"/>
          </w:tcPr>
          <w:p w:rsidR="00E33FDC" w:rsidRPr="00973E53" w:rsidRDefault="00E33FDC" w:rsidP="00840D03">
            <w:pPr>
              <w:jc w:val="center"/>
              <w:rPr>
                <w:b/>
              </w:rPr>
            </w:pPr>
            <w:r w:rsidRPr="00973E53">
              <w:rPr>
                <w:b/>
              </w:rPr>
              <w:t>Класс</w:t>
            </w:r>
          </w:p>
        </w:tc>
        <w:tc>
          <w:tcPr>
            <w:tcW w:w="1984" w:type="dxa"/>
          </w:tcPr>
          <w:p w:rsidR="00E33FDC" w:rsidRPr="00973E53" w:rsidRDefault="00E33FDC" w:rsidP="00840D03">
            <w:pPr>
              <w:jc w:val="center"/>
              <w:rPr>
                <w:b/>
              </w:rPr>
            </w:pPr>
            <w:r w:rsidRPr="00973E53">
              <w:rPr>
                <w:b/>
              </w:rPr>
              <w:t>Издательство</w:t>
            </w:r>
          </w:p>
        </w:tc>
      </w:tr>
      <w:tr w:rsidR="00A24EDC" w:rsidRPr="00973E53" w:rsidTr="00B95436">
        <w:tc>
          <w:tcPr>
            <w:tcW w:w="606" w:type="dxa"/>
          </w:tcPr>
          <w:p w:rsidR="00A24EDC" w:rsidRPr="00973E53" w:rsidRDefault="0002391F" w:rsidP="00E33FDC">
            <w:r>
              <w:t>1</w:t>
            </w:r>
          </w:p>
        </w:tc>
        <w:tc>
          <w:tcPr>
            <w:tcW w:w="1701" w:type="dxa"/>
            <w:gridSpan w:val="2"/>
          </w:tcPr>
          <w:p w:rsidR="00A24EDC" w:rsidRPr="0002391F" w:rsidRDefault="0002391F" w:rsidP="0002391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2391F">
              <w:rPr>
                <w:color w:val="000000"/>
              </w:rPr>
              <w:t>1.1.1.1.1.1.1</w:t>
            </w:r>
          </w:p>
        </w:tc>
        <w:tc>
          <w:tcPr>
            <w:tcW w:w="2125" w:type="dxa"/>
            <w:gridSpan w:val="2"/>
          </w:tcPr>
          <w:p w:rsidR="00A24EDC" w:rsidRPr="00973E53" w:rsidRDefault="00C84800" w:rsidP="00A24EDC">
            <w:r w:rsidRPr="00973E53">
              <w:t>Чтение</w:t>
            </w:r>
          </w:p>
        </w:tc>
        <w:tc>
          <w:tcPr>
            <w:tcW w:w="3827" w:type="dxa"/>
          </w:tcPr>
          <w:p w:rsidR="00A24EDC" w:rsidRPr="00973E53" w:rsidRDefault="00A24EDC" w:rsidP="00A24EDC">
            <w:pPr>
              <w:rPr>
                <w:color w:val="000000"/>
              </w:rPr>
            </w:pPr>
            <w:r w:rsidRPr="00973E53">
              <w:rPr>
                <w:color w:val="000000"/>
              </w:rPr>
              <w:t>Горецкий В.Г., Кирюшкин В.А., Виноградская Л.А. и др.</w:t>
            </w:r>
          </w:p>
        </w:tc>
        <w:tc>
          <w:tcPr>
            <w:tcW w:w="3261" w:type="dxa"/>
            <w:gridSpan w:val="2"/>
          </w:tcPr>
          <w:p w:rsidR="00A24EDC" w:rsidRPr="00973E53" w:rsidRDefault="00A24EDC" w:rsidP="00A24EDC">
            <w:r w:rsidRPr="00973E53">
              <w:t>Азбука</w:t>
            </w:r>
          </w:p>
        </w:tc>
        <w:tc>
          <w:tcPr>
            <w:tcW w:w="1418" w:type="dxa"/>
          </w:tcPr>
          <w:p w:rsidR="00A24EDC" w:rsidRPr="00973E53" w:rsidRDefault="00E20716" w:rsidP="0002391F">
            <w:pPr>
              <w:jc w:val="center"/>
            </w:pPr>
            <w:r w:rsidRPr="00973E53">
              <w:t xml:space="preserve"> </w:t>
            </w:r>
            <w:r w:rsidR="0002391F">
              <w:t>2023</w:t>
            </w:r>
          </w:p>
        </w:tc>
        <w:tc>
          <w:tcPr>
            <w:tcW w:w="992" w:type="dxa"/>
          </w:tcPr>
          <w:p w:rsidR="00A24EDC" w:rsidRPr="00973E53" w:rsidRDefault="00A24EDC" w:rsidP="00A24EDC">
            <w:pPr>
              <w:jc w:val="center"/>
            </w:pPr>
            <w:r w:rsidRPr="00973E53">
              <w:t>1</w:t>
            </w:r>
          </w:p>
        </w:tc>
        <w:tc>
          <w:tcPr>
            <w:tcW w:w="1984" w:type="dxa"/>
          </w:tcPr>
          <w:p w:rsidR="00A24EDC" w:rsidRPr="00973E53" w:rsidRDefault="00A24EDC" w:rsidP="00A24EDC">
            <w:pPr>
              <w:jc w:val="center"/>
            </w:pPr>
            <w:r w:rsidRPr="00973E53">
              <w:t>Просвещение</w:t>
            </w:r>
          </w:p>
        </w:tc>
      </w:tr>
      <w:tr w:rsidR="002D5AA6" w:rsidRPr="00973E53" w:rsidTr="00B95436">
        <w:tc>
          <w:tcPr>
            <w:tcW w:w="606" w:type="dxa"/>
          </w:tcPr>
          <w:p w:rsidR="002D5AA6" w:rsidRPr="00973E53" w:rsidRDefault="0002391F" w:rsidP="009B717B">
            <w:r>
              <w:t>2</w:t>
            </w:r>
          </w:p>
        </w:tc>
        <w:tc>
          <w:tcPr>
            <w:tcW w:w="1701" w:type="dxa"/>
            <w:gridSpan w:val="2"/>
          </w:tcPr>
          <w:p w:rsidR="002D5AA6" w:rsidRPr="00973E53" w:rsidRDefault="0002391F" w:rsidP="00A24EDC">
            <w:pPr>
              <w:ind w:left="-113" w:right="-113"/>
            </w:pPr>
            <w:r>
              <w:t xml:space="preserve"> </w:t>
            </w:r>
            <w:r w:rsidRPr="0002391F">
              <w:t>1.1.1.1.1.1.2</w:t>
            </w:r>
          </w:p>
        </w:tc>
        <w:tc>
          <w:tcPr>
            <w:tcW w:w="2125" w:type="dxa"/>
            <w:gridSpan w:val="2"/>
          </w:tcPr>
          <w:p w:rsidR="002D5AA6" w:rsidRPr="00973E53" w:rsidRDefault="002D5AA6" w:rsidP="00A24EDC">
            <w:r w:rsidRPr="00973E53">
              <w:t>Русский язык</w:t>
            </w:r>
          </w:p>
        </w:tc>
        <w:tc>
          <w:tcPr>
            <w:tcW w:w="3827" w:type="dxa"/>
          </w:tcPr>
          <w:p w:rsidR="002D5AA6" w:rsidRPr="00973E53" w:rsidRDefault="002D5AA6" w:rsidP="00A24EDC">
            <w:proofErr w:type="spellStart"/>
            <w:r w:rsidRPr="00973E53">
              <w:t>Канакина</w:t>
            </w:r>
            <w:proofErr w:type="spellEnd"/>
            <w:r w:rsidRPr="00973E53">
              <w:t xml:space="preserve"> В.П., Горецкий В.Г.</w:t>
            </w:r>
          </w:p>
        </w:tc>
        <w:tc>
          <w:tcPr>
            <w:tcW w:w="3261" w:type="dxa"/>
            <w:gridSpan w:val="2"/>
          </w:tcPr>
          <w:p w:rsidR="002D5AA6" w:rsidRPr="00973E53" w:rsidRDefault="002D5AA6" w:rsidP="00A24EDC">
            <w:r w:rsidRPr="00973E53">
              <w:t>Русский язык</w:t>
            </w:r>
          </w:p>
        </w:tc>
        <w:tc>
          <w:tcPr>
            <w:tcW w:w="1418" w:type="dxa"/>
          </w:tcPr>
          <w:p w:rsidR="002D5AA6" w:rsidRPr="00973E53" w:rsidRDefault="0002391F" w:rsidP="0002391F">
            <w:r>
              <w:t xml:space="preserve">          2023</w:t>
            </w:r>
          </w:p>
        </w:tc>
        <w:tc>
          <w:tcPr>
            <w:tcW w:w="992" w:type="dxa"/>
          </w:tcPr>
          <w:p w:rsidR="002D5AA6" w:rsidRPr="00973E53" w:rsidRDefault="002D5AA6" w:rsidP="00A24EDC">
            <w:pPr>
              <w:jc w:val="center"/>
            </w:pPr>
            <w:r w:rsidRPr="00973E53">
              <w:t>1</w:t>
            </w:r>
          </w:p>
        </w:tc>
        <w:tc>
          <w:tcPr>
            <w:tcW w:w="1984" w:type="dxa"/>
          </w:tcPr>
          <w:p w:rsidR="002D5AA6" w:rsidRPr="00973E53" w:rsidRDefault="002D5AA6" w:rsidP="00A24EDC">
            <w:pPr>
              <w:jc w:val="center"/>
            </w:pPr>
            <w:r w:rsidRPr="00973E53">
              <w:t>Просвещение</w:t>
            </w:r>
          </w:p>
        </w:tc>
      </w:tr>
      <w:tr w:rsidR="00B319EC" w:rsidRPr="00973E53" w:rsidTr="00B95436">
        <w:tc>
          <w:tcPr>
            <w:tcW w:w="606" w:type="dxa"/>
          </w:tcPr>
          <w:p w:rsidR="00B319EC" w:rsidRPr="00973E53" w:rsidRDefault="0002391F" w:rsidP="00250895">
            <w:r>
              <w:t>3</w:t>
            </w:r>
          </w:p>
        </w:tc>
        <w:tc>
          <w:tcPr>
            <w:tcW w:w="1701" w:type="dxa"/>
            <w:gridSpan w:val="2"/>
          </w:tcPr>
          <w:p w:rsidR="00B319EC" w:rsidRPr="00973E53" w:rsidRDefault="0002391F" w:rsidP="00E33FDC">
            <w:pPr>
              <w:ind w:left="-113" w:right="-113"/>
            </w:pPr>
            <w:r>
              <w:t xml:space="preserve"> </w:t>
            </w:r>
            <w:r w:rsidRPr="0002391F">
              <w:t>1.1.1.1.2.1.1</w:t>
            </w:r>
          </w:p>
        </w:tc>
        <w:tc>
          <w:tcPr>
            <w:tcW w:w="2125" w:type="dxa"/>
            <w:gridSpan w:val="2"/>
          </w:tcPr>
          <w:p w:rsidR="00B319EC" w:rsidRPr="00973E53" w:rsidRDefault="00B319EC" w:rsidP="00E33FDC">
            <w:r w:rsidRPr="00973E53">
              <w:t>Литературное чтение</w:t>
            </w:r>
          </w:p>
        </w:tc>
        <w:tc>
          <w:tcPr>
            <w:tcW w:w="3827" w:type="dxa"/>
          </w:tcPr>
          <w:p w:rsidR="00B319EC" w:rsidRPr="00973E53" w:rsidRDefault="00B319EC" w:rsidP="00E33FDC">
            <w:r w:rsidRPr="00973E53">
              <w:t>Климанова Л.Ф., Горецкий В.Г., Голованова М.В.</w:t>
            </w:r>
          </w:p>
        </w:tc>
        <w:tc>
          <w:tcPr>
            <w:tcW w:w="3261" w:type="dxa"/>
            <w:gridSpan w:val="2"/>
          </w:tcPr>
          <w:p w:rsidR="00B319EC" w:rsidRPr="00973E53" w:rsidRDefault="00B319EC" w:rsidP="00E33FDC">
            <w:r w:rsidRPr="00973E53">
              <w:t xml:space="preserve">Литературное чтение </w:t>
            </w:r>
          </w:p>
        </w:tc>
        <w:tc>
          <w:tcPr>
            <w:tcW w:w="1418" w:type="dxa"/>
          </w:tcPr>
          <w:p w:rsidR="00B319EC" w:rsidRPr="00973E53" w:rsidRDefault="00B319EC" w:rsidP="0002391F">
            <w:pPr>
              <w:jc w:val="center"/>
            </w:pPr>
            <w:r w:rsidRPr="00973E53">
              <w:t xml:space="preserve"> </w:t>
            </w:r>
            <w:r w:rsidR="0002391F">
              <w:t>2023</w:t>
            </w:r>
            <w:r w:rsidRPr="00973E53">
              <w:t xml:space="preserve"> </w:t>
            </w:r>
          </w:p>
        </w:tc>
        <w:tc>
          <w:tcPr>
            <w:tcW w:w="992" w:type="dxa"/>
          </w:tcPr>
          <w:p w:rsidR="00B319EC" w:rsidRPr="00973E53" w:rsidRDefault="00B319EC" w:rsidP="00E33FDC">
            <w:pPr>
              <w:jc w:val="center"/>
            </w:pPr>
            <w:r w:rsidRPr="00973E53">
              <w:t>1</w:t>
            </w:r>
          </w:p>
        </w:tc>
        <w:tc>
          <w:tcPr>
            <w:tcW w:w="1984" w:type="dxa"/>
          </w:tcPr>
          <w:p w:rsidR="00B319EC" w:rsidRPr="00973E53" w:rsidRDefault="00B319EC" w:rsidP="00E33FDC">
            <w:pPr>
              <w:jc w:val="center"/>
            </w:pPr>
            <w:r w:rsidRPr="00973E53">
              <w:t>Просвещение</w:t>
            </w:r>
          </w:p>
        </w:tc>
      </w:tr>
      <w:tr w:rsidR="004D58DE" w:rsidRPr="00973E53" w:rsidTr="00B95436">
        <w:tc>
          <w:tcPr>
            <w:tcW w:w="606" w:type="dxa"/>
          </w:tcPr>
          <w:p w:rsidR="004D58DE" w:rsidRPr="00973E53" w:rsidRDefault="0002391F" w:rsidP="00250895">
            <w:r>
              <w:t>4</w:t>
            </w:r>
          </w:p>
        </w:tc>
        <w:tc>
          <w:tcPr>
            <w:tcW w:w="1701" w:type="dxa"/>
            <w:gridSpan w:val="2"/>
          </w:tcPr>
          <w:p w:rsidR="004D58DE" w:rsidRPr="00973E53" w:rsidRDefault="0002391F" w:rsidP="00E33FDC">
            <w:pPr>
              <w:ind w:left="-113" w:right="-113"/>
            </w:pPr>
            <w:r>
              <w:t xml:space="preserve"> </w:t>
            </w:r>
            <w:r w:rsidRPr="0002391F">
              <w:t>1.1.1.4.1.1.1</w:t>
            </w:r>
          </w:p>
        </w:tc>
        <w:tc>
          <w:tcPr>
            <w:tcW w:w="2125" w:type="dxa"/>
            <w:gridSpan w:val="2"/>
          </w:tcPr>
          <w:p w:rsidR="004D58DE" w:rsidRPr="00973E53" w:rsidRDefault="004D58DE" w:rsidP="00E33FDC">
            <w:r w:rsidRPr="00973E53">
              <w:t xml:space="preserve">Математика </w:t>
            </w:r>
          </w:p>
        </w:tc>
        <w:tc>
          <w:tcPr>
            <w:tcW w:w="3827" w:type="dxa"/>
          </w:tcPr>
          <w:p w:rsidR="004D58DE" w:rsidRPr="00973E53" w:rsidRDefault="004D58DE" w:rsidP="00E33FDC">
            <w:r w:rsidRPr="00973E53">
              <w:t>Моро М.И., Волкова М.А., Бельтюкова Г.В. и др.</w:t>
            </w:r>
          </w:p>
        </w:tc>
        <w:tc>
          <w:tcPr>
            <w:tcW w:w="3261" w:type="dxa"/>
            <w:gridSpan w:val="2"/>
          </w:tcPr>
          <w:p w:rsidR="004D58DE" w:rsidRPr="00973E53" w:rsidRDefault="004D58DE" w:rsidP="00E33FDC">
            <w:r w:rsidRPr="00973E53">
              <w:t>Математика</w:t>
            </w:r>
          </w:p>
        </w:tc>
        <w:tc>
          <w:tcPr>
            <w:tcW w:w="1418" w:type="dxa"/>
          </w:tcPr>
          <w:p w:rsidR="004D58DE" w:rsidRPr="00973E53" w:rsidRDefault="0002391F" w:rsidP="004D58DE">
            <w:pPr>
              <w:jc w:val="center"/>
            </w:pPr>
            <w:r>
              <w:t>2023</w:t>
            </w:r>
            <w:r w:rsidR="004D58DE" w:rsidRPr="00973E53">
              <w:t xml:space="preserve"> </w:t>
            </w:r>
          </w:p>
        </w:tc>
        <w:tc>
          <w:tcPr>
            <w:tcW w:w="992" w:type="dxa"/>
          </w:tcPr>
          <w:p w:rsidR="004D58DE" w:rsidRPr="00973E53" w:rsidRDefault="004D58DE" w:rsidP="00E33FDC">
            <w:pPr>
              <w:jc w:val="center"/>
            </w:pPr>
            <w:r w:rsidRPr="00973E53">
              <w:t>1</w:t>
            </w:r>
          </w:p>
        </w:tc>
        <w:tc>
          <w:tcPr>
            <w:tcW w:w="1984" w:type="dxa"/>
          </w:tcPr>
          <w:p w:rsidR="004D58DE" w:rsidRPr="00973E53" w:rsidRDefault="004D58DE" w:rsidP="00E33FDC">
            <w:pPr>
              <w:jc w:val="center"/>
            </w:pPr>
            <w:r w:rsidRPr="00973E53">
              <w:t>Просвещение</w:t>
            </w:r>
          </w:p>
        </w:tc>
      </w:tr>
      <w:tr w:rsidR="004D58DE" w:rsidRPr="00973E53" w:rsidTr="00B95436">
        <w:tc>
          <w:tcPr>
            <w:tcW w:w="606" w:type="dxa"/>
          </w:tcPr>
          <w:p w:rsidR="004D58DE" w:rsidRPr="00973E53" w:rsidRDefault="0002391F" w:rsidP="00250895">
            <w:r>
              <w:t>5</w:t>
            </w:r>
          </w:p>
        </w:tc>
        <w:tc>
          <w:tcPr>
            <w:tcW w:w="1701" w:type="dxa"/>
            <w:gridSpan w:val="2"/>
          </w:tcPr>
          <w:p w:rsidR="004D58DE" w:rsidRPr="00973E53" w:rsidRDefault="0002391F" w:rsidP="00E33FDC">
            <w:pPr>
              <w:ind w:left="-113" w:right="-113"/>
            </w:pPr>
            <w:r>
              <w:t xml:space="preserve"> </w:t>
            </w:r>
            <w:r w:rsidRPr="0002391F">
              <w:t>1.1.1.5.1.1.1</w:t>
            </w:r>
          </w:p>
        </w:tc>
        <w:tc>
          <w:tcPr>
            <w:tcW w:w="2125" w:type="dxa"/>
            <w:gridSpan w:val="2"/>
          </w:tcPr>
          <w:p w:rsidR="004D58DE" w:rsidRPr="00973E53" w:rsidRDefault="004D58DE" w:rsidP="00E33FDC">
            <w:r w:rsidRPr="00973E53">
              <w:t>Окружающий мир</w:t>
            </w:r>
          </w:p>
        </w:tc>
        <w:tc>
          <w:tcPr>
            <w:tcW w:w="3827" w:type="dxa"/>
          </w:tcPr>
          <w:p w:rsidR="004D58DE" w:rsidRPr="00973E53" w:rsidRDefault="004D58DE" w:rsidP="00E33FDC">
            <w:r w:rsidRPr="00973E53">
              <w:t>Плешаков А.А.</w:t>
            </w:r>
          </w:p>
        </w:tc>
        <w:tc>
          <w:tcPr>
            <w:tcW w:w="3261" w:type="dxa"/>
            <w:gridSpan w:val="2"/>
          </w:tcPr>
          <w:p w:rsidR="004D58DE" w:rsidRPr="00973E53" w:rsidRDefault="004D58DE" w:rsidP="00E33FDC">
            <w:r w:rsidRPr="00973E53">
              <w:t>Окружающий мир</w:t>
            </w:r>
          </w:p>
        </w:tc>
        <w:tc>
          <w:tcPr>
            <w:tcW w:w="1418" w:type="dxa"/>
          </w:tcPr>
          <w:p w:rsidR="004D58DE" w:rsidRPr="00973E53" w:rsidRDefault="0002391F" w:rsidP="004D58DE">
            <w:pPr>
              <w:jc w:val="center"/>
            </w:pPr>
            <w:r>
              <w:t>2023</w:t>
            </w:r>
            <w:r w:rsidR="004D58DE" w:rsidRPr="00973E53">
              <w:t xml:space="preserve">               </w:t>
            </w:r>
          </w:p>
        </w:tc>
        <w:tc>
          <w:tcPr>
            <w:tcW w:w="992" w:type="dxa"/>
          </w:tcPr>
          <w:p w:rsidR="004D58DE" w:rsidRPr="00973E53" w:rsidRDefault="004D58DE" w:rsidP="00E33FDC">
            <w:pPr>
              <w:jc w:val="center"/>
            </w:pPr>
            <w:r w:rsidRPr="00973E53">
              <w:t>1</w:t>
            </w:r>
          </w:p>
        </w:tc>
        <w:tc>
          <w:tcPr>
            <w:tcW w:w="1984" w:type="dxa"/>
          </w:tcPr>
          <w:p w:rsidR="004D58DE" w:rsidRPr="00973E53" w:rsidRDefault="004D58DE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02391F" w:rsidP="00250895">
            <w:r>
              <w:t>6</w:t>
            </w:r>
          </w:p>
        </w:tc>
        <w:tc>
          <w:tcPr>
            <w:tcW w:w="1701" w:type="dxa"/>
            <w:gridSpan w:val="2"/>
          </w:tcPr>
          <w:p w:rsidR="006E0E78" w:rsidRPr="00973E53" w:rsidRDefault="0002391F" w:rsidP="00E441E1">
            <w:pPr>
              <w:ind w:left="-113" w:right="-113"/>
            </w:pPr>
            <w:r>
              <w:t xml:space="preserve"> </w:t>
            </w:r>
            <w:r w:rsidRPr="0002391F">
              <w:t>1.1.1.7.2.1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441E1">
            <w:r w:rsidRPr="00973E53">
              <w:t>Музыка</w:t>
            </w:r>
          </w:p>
        </w:tc>
        <w:tc>
          <w:tcPr>
            <w:tcW w:w="3827" w:type="dxa"/>
          </w:tcPr>
          <w:p w:rsidR="006E0E78" w:rsidRDefault="006E0E78" w:rsidP="00E441E1">
            <w:r w:rsidRPr="00973E53">
              <w:t>Критская Е.Д., Сергеева Г.П.</w:t>
            </w:r>
          </w:p>
          <w:p w:rsidR="00EA30EA" w:rsidRPr="00973E53" w:rsidRDefault="00EA30EA" w:rsidP="00E441E1"/>
        </w:tc>
        <w:tc>
          <w:tcPr>
            <w:tcW w:w="3261" w:type="dxa"/>
            <w:gridSpan w:val="2"/>
          </w:tcPr>
          <w:p w:rsidR="006E0E78" w:rsidRPr="00973E53" w:rsidRDefault="006E0E78" w:rsidP="00E441E1">
            <w:r w:rsidRPr="00973E53">
              <w:t>Музыка</w:t>
            </w:r>
          </w:p>
        </w:tc>
        <w:tc>
          <w:tcPr>
            <w:tcW w:w="1418" w:type="dxa"/>
          </w:tcPr>
          <w:p w:rsidR="006E0E78" w:rsidRPr="00973E53" w:rsidRDefault="006E0E78" w:rsidP="00E441E1">
            <w:pPr>
              <w:jc w:val="center"/>
            </w:pPr>
            <w:r w:rsidRPr="00973E53">
              <w:t>2013</w:t>
            </w:r>
          </w:p>
        </w:tc>
        <w:tc>
          <w:tcPr>
            <w:tcW w:w="992" w:type="dxa"/>
          </w:tcPr>
          <w:p w:rsidR="006E0E78" w:rsidRPr="00973E53" w:rsidRDefault="006E0E78" w:rsidP="00E441E1">
            <w:pPr>
              <w:jc w:val="center"/>
            </w:pPr>
            <w:r w:rsidRPr="00973E53">
              <w:t>1</w:t>
            </w:r>
          </w:p>
        </w:tc>
        <w:tc>
          <w:tcPr>
            <w:tcW w:w="1984" w:type="dxa"/>
          </w:tcPr>
          <w:p w:rsidR="006E0E78" w:rsidRPr="00973E53" w:rsidRDefault="006E0E78" w:rsidP="00E441E1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02391F" w:rsidP="00250895">
            <w:r>
              <w:t>7</w:t>
            </w:r>
          </w:p>
        </w:tc>
        <w:tc>
          <w:tcPr>
            <w:tcW w:w="1701" w:type="dxa"/>
            <w:gridSpan w:val="2"/>
          </w:tcPr>
          <w:p w:rsidR="0002391F" w:rsidRDefault="006E0E78" w:rsidP="0002391F">
            <w:pPr>
              <w:ind w:left="-113" w:right="-113"/>
            </w:pPr>
            <w:r w:rsidRPr="00973E53">
              <w:t xml:space="preserve"> </w:t>
            </w:r>
            <w:r w:rsidR="0002391F">
              <w:rPr>
                <w:color w:val="000000"/>
              </w:rPr>
              <w:t xml:space="preserve"> </w:t>
            </w:r>
          </w:p>
          <w:p w:rsidR="006E0E78" w:rsidRPr="00973E53" w:rsidRDefault="0002391F" w:rsidP="0002391F">
            <w:pPr>
              <w:ind w:left="-113" w:right="-113"/>
            </w:pPr>
            <w:r w:rsidRPr="0002391F">
              <w:t>1.1.1.8.1.1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441E1">
            <w:r w:rsidRPr="00973E53">
              <w:t>Технология</w:t>
            </w:r>
          </w:p>
        </w:tc>
        <w:tc>
          <w:tcPr>
            <w:tcW w:w="3827" w:type="dxa"/>
          </w:tcPr>
          <w:p w:rsidR="006E0E78" w:rsidRPr="00973E53" w:rsidRDefault="0002391F" w:rsidP="0002391F">
            <w:r>
              <w:rPr>
                <w:color w:val="000000"/>
              </w:rPr>
              <w:t xml:space="preserve"> </w:t>
            </w:r>
            <w:proofErr w:type="spellStart"/>
            <w:r w:rsidRPr="0002391F">
              <w:rPr>
                <w:color w:val="000000"/>
              </w:rPr>
              <w:t>Лутцева</w:t>
            </w:r>
            <w:proofErr w:type="spellEnd"/>
            <w:r w:rsidRPr="0002391F">
              <w:rPr>
                <w:color w:val="000000"/>
              </w:rPr>
              <w:t xml:space="preserve"> Е.А., Зуева Т.П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441E1">
            <w:r w:rsidRPr="00973E53">
              <w:t>Технология</w:t>
            </w:r>
          </w:p>
        </w:tc>
        <w:tc>
          <w:tcPr>
            <w:tcW w:w="1418" w:type="dxa"/>
          </w:tcPr>
          <w:p w:rsidR="006E0E78" w:rsidRPr="00973E53" w:rsidRDefault="0002391F" w:rsidP="00E441E1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6E0E78" w:rsidRPr="00973E53" w:rsidRDefault="006E0E78" w:rsidP="00E441E1">
            <w:pPr>
              <w:jc w:val="center"/>
            </w:pPr>
            <w:r w:rsidRPr="00973E53">
              <w:t>1</w:t>
            </w:r>
          </w:p>
        </w:tc>
        <w:tc>
          <w:tcPr>
            <w:tcW w:w="1984" w:type="dxa"/>
          </w:tcPr>
          <w:p w:rsidR="006E0E78" w:rsidRPr="00973E53" w:rsidRDefault="006E0E78" w:rsidP="00E441E1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02391F" w:rsidP="00250895">
            <w:r>
              <w:t>8</w:t>
            </w:r>
          </w:p>
        </w:tc>
        <w:tc>
          <w:tcPr>
            <w:tcW w:w="1701" w:type="dxa"/>
            <w:gridSpan w:val="2"/>
          </w:tcPr>
          <w:p w:rsidR="006E0E78" w:rsidRPr="00973E53" w:rsidRDefault="0002391F" w:rsidP="00E441E1">
            <w:pPr>
              <w:ind w:left="-113" w:right="-113"/>
            </w:pPr>
            <w:r>
              <w:t xml:space="preserve"> </w:t>
            </w:r>
            <w:r w:rsidRPr="0002391F">
              <w:t>1.1.1.9.1.2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441E1">
            <w:r w:rsidRPr="00973E53">
              <w:t>Физическая культура</w:t>
            </w:r>
          </w:p>
        </w:tc>
        <w:tc>
          <w:tcPr>
            <w:tcW w:w="3827" w:type="dxa"/>
          </w:tcPr>
          <w:p w:rsidR="006E0E78" w:rsidRDefault="0002391F" w:rsidP="00E441E1">
            <w:r>
              <w:t xml:space="preserve"> </w:t>
            </w:r>
            <w:r w:rsidRPr="0002391F">
              <w:t>Матвеев А.П.</w:t>
            </w:r>
          </w:p>
          <w:p w:rsidR="00EA30EA" w:rsidRPr="00973E53" w:rsidRDefault="00EA30EA" w:rsidP="00E441E1"/>
        </w:tc>
        <w:tc>
          <w:tcPr>
            <w:tcW w:w="3261" w:type="dxa"/>
            <w:gridSpan w:val="2"/>
          </w:tcPr>
          <w:p w:rsidR="006E0E78" w:rsidRPr="00973E53" w:rsidRDefault="006E0E78" w:rsidP="0002391F">
            <w:r w:rsidRPr="00973E53">
              <w:t xml:space="preserve">Физическая культура </w:t>
            </w:r>
            <w:r w:rsidR="0002391F">
              <w:t xml:space="preserve"> </w:t>
            </w:r>
          </w:p>
        </w:tc>
        <w:tc>
          <w:tcPr>
            <w:tcW w:w="1418" w:type="dxa"/>
          </w:tcPr>
          <w:p w:rsidR="006E0E78" w:rsidRPr="00973E53" w:rsidRDefault="0002391F" w:rsidP="00E441E1">
            <w:pPr>
              <w:jc w:val="center"/>
            </w:pPr>
            <w:r>
              <w:t xml:space="preserve"> 2023</w:t>
            </w:r>
          </w:p>
        </w:tc>
        <w:tc>
          <w:tcPr>
            <w:tcW w:w="992" w:type="dxa"/>
          </w:tcPr>
          <w:p w:rsidR="006E0E78" w:rsidRPr="00973E53" w:rsidRDefault="006E0E78" w:rsidP="00E441E1">
            <w:pPr>
              <w:jc w:val="center"/>
            </w:pPr>
            <w:r w:rsidRPr="00973E53">
              <w:t>1</w:t>
            </w:r>
          </w:p>
        </w:tc>
        <w:tc>
          <w:tcPr>
            <w:tcW w:w="1984" w:type="dxa"/>
          </w:tcPr>
          <w:p w:rsidR="006E0E78" w:rsidRPr="00973E53" w:rsidRDefault="006E0E78" w:rsidP="00E441E1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02391F" w:rsidP="00250895">
            <w:r>
              <w:t>9</w:t>
            </w:r>
          </w:p>
        </w:tc>
        <w:tc>
          <w:tcPr>
            <w:tcW w:w="1701" w:type="dxa"/>
            <w:gridSpan w:val="2"/>
          </w:tcPr>
          <w:p w:rsidR="006E0E78" w:rsidRPr="00973E53" w:rsidRDefault="0002391F" w:rsidP="00E441E1">
            <w:pPr>
              <w:ind w:left="-113" w:right="-113"/>
            </w:pPr>
            <w:r>
              <w:t xml:space="preserve"> </w:t>
            </w:r>
            <w:r w:rsidRPr="0002391F">
              <w:t>1.1.1.7.1.1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441E1">
            <w:r w:rsidRPr="00973E53">
              <w:t>Изобразительное искусство</w:t>
            </w:r>
          </w:p>
        </w:tc>
        <w:tc>
          <w:tcPr>
            <w:tcW w:w="3827" w:type="dxa"/>
          </w:tcPr>
          <w:p w:rsidR="006E0E78" w:rsidRPr="00973E53" w:rsidRDefault="006E0E78" w:rsidP="00E441E1">
            <w:proofErr w:type="spellStart"/>
            <w:r w:rsidRPr="00973E53">
              <w:t>Неменская</w:t>
            </w:r>
            <w:proofErr w:type="spellEnd"/>
            <w:r w:rsidRPr="00973E53">
              <w:t xml:space="preserve"> Л.А., под ред. Б.М. </w:t>
            </w:r>
            <w:proofErr w:type="spellStart"/>
            <w:r w:rsidRPr="00973E53">
              <w:t>Неменского</w:t>
            </w:r>
            <w:proofErr w:type="spellEnd"/>
          </w:p>
        </w:tc>
        <w:tc>
          <w:tcPr>
            <w:tcW w:w="3261" w:type="dxa"/>
            <w:gridSpan w:val="2"/>
          </w:tcPr>
          <w:p w:rsidR="006E0E78" w:rsidRPr="00973E53" w:rsidRDefault="006E0E78" w:rsidP="00E441E1">
            <w:r w:rsidRPr="00973E53">
              <w:t>Изобразительное искусство</w:t>
            </w:r>
          </w:p>
        </w:tc>
        <w:tc>
          <w:tcPr>
            <w:tcW w:w="1418" w:type="dxa"/>
          </w:tcPr>
          <w:p w:rsidR="006E0E78" w:rsidRPr="00973E53" w:rsidRDefault="0002391F" w:rsidP="00E441E1">
            <w:pPr>
              <w:jc w:val="center"/>
            </w:pPr>
            <w:r>
              <w:t>2023</w:t>
            </w:r>
            <w:r w:rsidR="006E0E78" w:rsidRPr="00973E53">
              <w:t xml:space="preserve"> </w:t>
            </w:r>
          </w:p>
        </w:tc>
        <w:tc>
          <w:tcPr>
            <w:tcW w:w="992" w:type="dxa"/>
          </w:tcPr>
          <w:p w:rsidR="006E0E78" w:rsidRPr="00973E53" w:rsidRDefault="006E0E78" w:rsidP="00E441E1">
            <w:pPr>
              <w:jc w:val="center"/>
            </w:pPr>
            <w:r w:rsidRPr="00973E53">
              <w:t>1</w:t>
            </w:r>
          </w:p>
        </w:tc>
        <w:tc>
          <w:tcPr>
            <w:tcW w:w="1984" w:type="dxa"/>
          </w:tcPr>
          <w:p w:rsidR="006E0E78" w:rsidRPr="00973E53" w:rsidRDefault="006E0E78" w:rsidP="00E441E1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984CEA">
            <w:pPr>
              <w:rPr>
                <w:b/>
              </w:rPr>
            </w:pPr>
            <w:r w:rsidRPr="00973E53">
              <w:rPr>
                <w:b/>
              </w:rPr>
              <w:lastRenderedPageBreak/>
              <w:t xml:space="preserve">№ </w:t>
            </w:r>
            <w:proofErr w:type="gramStart"/>
            <w:r w:rsidRPr="00973E53">
              <w:rPr>
                <w:b/>
              </w:rPr>
              <w:t>п</w:t>
            </w:r>
            <w:proofErr w:type="gramEnd"/>
            <w:r w:rsidRPr="00973E53">
              <w:rPr>
                <w:b/>
              </w:rPr>
              <w:t>/п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984CEA">
            <w:pPr>
              <w:rPr>
                <w:b/>
              </w:rPr>
            </w:pPr>
            <w:r w:rsidRPr="00973E53">
              <w:rPr>
                <w:b/>
              </w:rPr>
              <w:t>№ из ФП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984CEA">
            <w:pPr>
              <w:rPr>
                <w:b/>
              </w:rPr>
            </w:pPr>
            <w:r w:rsidRPr="00973E53">
              <w:rPr>
                <w:b/>
              </w:rPr>
              <w:t>Предмет</w:t>
            </w:r>
          </w:p>
        </w:tc>
        <w:tc>
          <w:tcPr>
            <w:tcW w:w="3827" w:type="dxa"/>
          </w:tcPr>
          <w:p w:rsidR="006E0E78" w:rsidRPr="00973E53" w:rsidRDefault="006E0E78" w:rsidP="00984CEA">
            <w:pPr>
              <w:rPr>
                <w:b/>
              </w:rPr>
            </w:pPr>
            <w:r w:rsidRPr="00973E53">
              <w:rPr>
                <w:b/>
              </w:rPr>
              <w:t>Автор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984CEA">
            <w:pPr>
              <w:rPr>
                <w:b/>
              </w:rPr>
            </w:pPr>
            <w:r w:rsidRPr="00973E53">
              <w:rPr>
                <w:b/>
              </w:rPr>
              <w:t>Название учебника</w:t>
            </w:r>
          </w:p>
        </w:tc>
        <w:tc>
          <w:tcPr>
            <w:tcW w:w="1418" w:type="dxa"/>
          </w:tcPr>
          <w:p w:rsidR="006E0E78" w:rsidRPr="00973E53" w:rsidRDefault="006E0E78" w:rsidP="00984CEA">
            <w:pPr>
              <w:jc w:val="center"/>
              <w:rPr>
                <w:b/>
              </w:rPr>
            </w:pPr>
            <w:r w:rsidRPr="00973E53">
              <w:rPr>
                <w:b/>
              </w:rPr>
              <w:t>Год издания</w:t>
            </w:r>
          </w:p>
        </w:tc>
        <w:tc>
          <w:tcPr>
            <w:tcW w:w="992" w:type="dxa"/>
          </w:tcPr>
          <w:p w:rsidR="006E0E78" w:rsidRPr="00973E53" w:rsidRDefault="006E0E78" w:rsidP="00984CEA">
            <w:pPr>
              <w:jc w:val="center"/>
              <w:rPr>
                <w:b/>
              </w:rPr>
            </w:pPr>
            <w:r w:rsidRPr="00973E53">
              <w:rPr>
                <w:b/>
              </w:rPr>
              <w:t>Класс</w:t>
            </w:r>
          </w:p>
        </w:tc>
        <w:tc>
          <w:tcPr>
            <w:tcW w:w="1984" w:type="dxa"/>
          </w:tcPr>
          <w:p w:rsidR="006E0E78" w:rsidRPr="00973E53" w:rsidRDefault="006E0E78" w:rsidP="00984CEA">
            <w:pPr>
              <w:jc w:val="center"/>
              <w:rPr>
                <w:b/>
              </w:rPr>
            </w:pPr>
            <w:r w:rsidRPr="00973E53">
              <w:rPr>
                <w:b/>
              </w:rPr>
              <w:t>Издательство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EA30EA" w:rsidP="00E33FDC">
            <w:r>
              <w:t>1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1.1.1.4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Русский язык</w:t>
            </w:r>
          </w:p>
        </w:tc>
        <w:tc>
          <w:tcPr>
            <w:tcW w:w="3827" w:type="dxa"/>
          </w:tcPr>
          <w:p w:rsidR="006E0E78" w:rsidRPr="00973E53" w:rsidRDefault="006E0E78" w:rsidP="00E33FDC">
            <w:proofErr w:type="spellStart"/>
            <w:r w:rsidRPr="00973E53">
              <w:t>Канакина</w:t>
            </w:r>
            <w:proofErr w:type="spellEnd"/>
            <w:r w:rsidRPr="00973E53">
              <w:t xml:space="preserve"> В.П., Горецкий В.Г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Русский язык</w:t>
            </w:r>
          </w:p>
        </w:tc>
        <w:tc>
          <w:tcPr>
            <w:tcW w:w="1418" w:type="dxa"/>
          </w:tcPr>
          <w:p w:rsidR="006E0E78" w:rsidRPr="00973E53" w:rsidRDefault="006E0E78" w:rsidP="003321DC">
            <w:pPr>
              <w:jc w:val="center"/>
            </w:pPr>
            <w:r w:rsidRPr="00973E53">
              <w:t xml:space="preserve"> 201</w:t>
            </w:r>
            <w:r>
              <w:t>9</w:t>
            </w:r>
            <w:r w:rsidRPr="00973E53">
              <w:t>, 2020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2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EA30EA" w:rsidP="00984CEA">
            <w:r>
              <w:t>2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1.1.2.4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pPr>
              <w:ind w:right="-63" w:hanging="108"/>
            </w:pPr>
            <w:r w:rsidRPr="00973E53">
              <w:t>Литературное чтение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Климанова Л.Ф., Горецкий В.Г., Голованова М.В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Литературное чтение</w:t>
            </w:r>
          </w:p>
        </w:tc>
        <w:tc>
          <w:tcPr>
            <w:tcW w:w="1418" w:type="dxa"/>
          </w:tcPr>
          <w:p w:rsidR="006E0E78" w:rsidRPr="00973E53" w:rsidRDefault="006E0E78" w:rsidP="003321DC">
            <w:pPr>
              <w:jc w:val="center"/>
            </w:pPr>
            <w:r w:rsidRPr="00973E53">
              <w:t xml:space="preserve"> 201</w:t>
            </w:r>
            <w:r>
              <w:t>9</w:t>
            </w:r>
            <w:r w:rsidRPr="00973E53">
              <w:t xml:space="preserve">, 2020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2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EA30EA" w:rsidP="00984CEA">
            <w:r>
              <w:t>3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1.2.1.8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 xml:space="preserve">Математика 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Моро М.И., Волкова М.А., Бельтюкова Г.В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Математика</w:t>
            </w:r>
          </w:p>
        </w:tc>
        <w:tc>
          <w:tcPr>
            <w:tcW w:w="1418" w:type="dxa"/>
          </w:tcPr>
          <w:p w:rsidR="006E0E78" w:rsidRPr="00973E53" w:rsidRDefault="006E0E78" w:rsidP="003321DC">
            <w:pPr>
              <w:jc w:val="center"/>
            </w:pPr>
            <w:r w:rsidRPr="00973E53">
              <w:t xml:space="preserve"> 201</w:t>
            </w:r>
            <w:r>
              <w:t>9</w:t>
            </w:r>
            <w:r w:rsidRPr="00973E53">
              <w:t xml:space="preserve">, 2020 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2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EA30EA" w:rsidP="00984CEA">
            <w:r>
              <w:t>4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1.3.1.3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Окружающий мир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Плешаков А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Окружающий мир</w:t>
            </w:r>
          </w:p>
        </w:tc>
        <w:tc>
          <w:tcPr>
            <w:tcW w:w="1418" w:type="dxa"/>
          </w:tcPr>
          <w:p w:rsidR="006E0E78" w:rsidRPr="00973E53" w:rsidRDefault="006E0E78" w:rsidP="003321DC">
            <w:pPr>
              <w:jc w:val="center"/>
            </w:pPr>
            <w:r w:rsidRPr="00973E53">
              <w:t xml:space="preserve"> 201</w:t>
            </w:r>
            <w:r>
              <w:t>9</w:t>
            </w:r>
            <w:r w:rsidRPr="00973E53">
              <w:t xml:space="preserve">, 2020 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2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EA30EA" w:rsidP="00984CEA">
            <w:r>
              <w:t>5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C1EF0">
            <w:pPr>
              <w:ind w:left="-113" w:right="-113"/>
            </w:pPr>
            <w:r w:rsidRPr="00973E53">
              <w:rPr>
                <w:color w:val="000000"/>
              </w:rPr>
              <w:t xml:space="preserve"> </w:t>
            </w:r>
            <w:r w:rsidR="00EC1EF0">
              <w:rPr>
                <w:color w:val="000000"/>
              </w:rPr>
              <w:t xml:space="preserve"> </w:t>
            </w:r>
            <w:r w:rsidR="00EC1EF0" w:rsidRPr="00EC1EF0">
              <w:rPr>
                <w:color w:val="000000"/>
              </w:rPr>
              <w:t>1.1.1.3.1.1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Английский язык</w:t>
            </w:r>
          </w:p>
        </w:tc>
        <w:tc>
          <w:tcPr>
            <w:tcW w:w="3827" w:type="dxa"/>
          </w:tcPr>
          <w:p w:rsidR="006E0E78" w:rsidRPr="00973E53" w:rsidRDefault="006E0E78" w:rsidP="00EC1EF0">
            <w:r w:rsidRPr="00973E53">
              <w:t xml:space="preserve"> </w:t>
            </w:r>
            <w:r w:rsidRPr="00973E53">
              <w:rPr>
                <w:color w:val="000000"/>
              </w:rPr>
              <w:t xml:space="preserve">  </w:t>
            </w:r>
            <w:r w:rsidR="00EC1EF0">
              <w:rPr>
                <w:color w:val="000000"/>
              </w:rPr>
              <w:t xml:space="preserve"> </w:t>
            </w:r>
            <w:r w:rsidR="00EC1EF0" w:rsidRPr="00EC1EF0">
              <w:rPr>
                <w:color w:val="000000"/>
              </w:rPr>
              <w:t>Быкова Н. И., Дули Д., Поспелова М. Д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Английский язык</w:t>
            </w:r>
          </w:p>
        </w:tc>
        <w:tc>
          <w:tcPr>
            <w:tcW w:w="1418" w:type="dxa"/>
          </w:tcPr>
          <w:p w:rsidR="006E0E78" w:rsidRPr="00973E53" w:rsidRDefault="006E0E78" w:rsidP="00EC1EF0">
            <w:pPr>
              <w:jc w:val="center"/>
            </w:pPr>
            <w:r w:rsidRPr="00973E53">
              <w:t>202</w:t>
            </w:r>
            <w:r w:rsidR="00EC1EF0">
              <w:t>3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2</w:t>
            </w:r>
          </w:p>
        </w:tc>
        <w:tc>
          <w:tcPr>
            <w:tcW w:w="1984" w:type="dxa"/>
          </w:tcPr>
          <w:p w:rsidR="006E0E78" w:rsidRPr="00973E53" w:rsidRDefault="00EC1EF0" w:rsidP="00E33FDC">
            <w:pPr>
              <w:jc w:val="center"/>
            </w:pPr>
            <w:r w:rsidRPr="00EC1EF0">
              <w:t>Просвещение</w:t>
            </w:r>
            <w:r>
              <w:t xml:space="preserve"> </w:t>
            </w:r>
            <w:r w:rsidR="006E0E78" w:rsidRPr="00973E53">
              <w:t xml:space="preserve">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EA30EA" w:rsidP="00984CEA">
            <w:r>
              <w:t>6</w:t>
            </w:r>
          </w:p>
        </w:tc>
        <w:tc>
          <w:tcPr>
            <w:tcW w:w="1701" w:type="dxa"/>
            <w:gridSpan w:val="2"/>
          </w:tcPr>
          <w:p w:rsidR="006E0E78" w:rsidRPr="00973E53" w:rsidRDefault="00EC1EF0" w:rsidP="00E33FDC">
            <w:pPr>
              <w:ind w:left="-113" w:right="-113"/>
            </w:pPr>
            <w:r>
              <w:t xml:space="preserve"> </w:t>
            </w:r>
            <w:r w:rsidRPr="00EC1EF0">
              <w:t>1.1.1.3.1.3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Немецкий язык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Бим И.Л, Рыжова Л.И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Немецкий язык</w:t>
            </w:r>
          </w:p>
        </w:tc>
        <w:tc>
          <w:tcPr>
            <w:tcW w:w="1418" w:type="dxa"/>
          </w:tcPr>
          <w:p w:rsidR="006E0E78" w:rsidRPr="00973E53" w:rsidRDefault="006E0E78" w:rsidP="00EC1EF0">
            <w:pPr>
              <w:jc w:val="center"/>
            </w:pPr>
            <w:r w:rsidRPr="00973E53">
              <w:t>20</w:t>
            </w:r>
            <w:r w:rsidR="00EC1EF0">
              <w:t>23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2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EA30EA" w:rsidP="00984CEA">
            <w:r>
              <w:t>7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1.5.2.5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Музыка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Критская Е.Д., Сергеева Г.П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Музык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3,2017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2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EA30EA" w:rsidP="00984CEA">
            <w:r>
              <w:t>8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670ED5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>1.1.6.1.9.2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Технология</w:t>
            </w:r>
          </w:p>
        </w:tc>
        <w:tc>
          <w:tcPr>
            <w:tcW w:w="3827" w:type="dxa"/>
          </w:tcPr>
          <w:p w:rsidR="006E0E78" w:rsidRPr="00973E53" w:rsidRDefault="006E0E78" w:rsidP="00E33FDC">
            <w:proofErr w:type="spellStart"/>
            <w:r w:rsidRPr="00973E53">
              <w:rPr>
                <w:color w:val="000000"/>
              </w:rPr>
              <w:t>Роговцева</w:t>
            </w:r>
            <w:proofErr w:type="spellEnd"/>
            <w:r w:rsidRPr="00973E53">
              <w:rPr>
                <w:color w:val="000000"/>
              </w:rPr>
              <w:t xml:space="preserve"> Н.И., Богданова Н.В., Добромыслова Н.В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Технология</w:t>
            </w:r>
          </w:p>
        </w:tc>
        <w:tc>
          <w:tcPr>
            <w:tcW w:w="1418" w:type="dxa"/>
          </w:tcPr>
          <w:p w:rsidR="006E0E78" w:rsidRPr="00973E53" w:rsidRDefault="006E0E78" w:rsidP="005D0650">
            <w:pPr>
              <w:jc w:val="center"/>
            </w:pPr>
            <w:r w:rsidRPr="00973E53">
              <w:t xml:space="preserve">2013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2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EA30EA" w:rsidP="00984CEA">
            <w:r>
              <w:t>9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1.7.1.3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Физическая культура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Лях В.И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Физическая культура 1-4</w:t>
            </w:r>
          </w:p>
        </w:tc>
        <w:tc>
          <w:tcPr>
            <w:tcW w:w="1418" w:type="dxa"/>
          </w:tcPr>
          <w:p w:rsidR="006E0E78" w:rsidRPr="00973E53" w:rsidRDefault="006E0E78" w:rsidP="00EA30EA">
            <w:pPr>
              <w:jc w:val="center"/>
            </w:pPr>
            <w:r w:rsidRPr="00973E53">
              <w:t>201</w:t>
            </w:r>
            <w:r w:rsidR="00EA30EA">
              <w:t>4</w:t>
            </w:r>
            <w:r w:rsidRPr="00973E53">
              <w:t xml:space="preserve">  - 2017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2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EA30EA" w:rsidP="00984CEA">
            <w:r>
              <w:t>10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1.5.1.6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Изобразительное искусство</w:t>
            </w:r>
          </w:p>
        </w:tc>
        <w:tc>
          <w:tcPr>
            <w:tcW w:w="3827" w:type="dxa"/>
          </w:tcPr>
          <w:p w:rsidR="006E0E78" w:rsidRPr="00973E53" w:rsidRDefault="006E0E78" w:rsidP="00E33FDC">
            <w:proofErr w:type="spellStart"/>
            <w:r w:rsidRPr="00973E53">
              <w:t>Коротеева</w:t>
            </w:r>
            <w:proofErr w:type="spellEnd"/>
            <w:r w:rsidRPr="00973E53">
              <w:t xml:space="preserve"> Е.И., под ред. Б.М. </w:t>
            </w:r>
            <w:proofErr w:type="spellStart"/>
            <w:r w:rsidRPr="00973E53">
              <w:t>Неменского</w:t>
            </w:r>
            <w:proofErr w:type="spellEnd"/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Изобразительное искусство. Искусство и ты</w:t>
            </w:r>
          </w:p>
        </w:tc>
        <w:tc>
          <w:tcPr>
            <w:tcW w:w="1418" w:type="dxa"/>
          </w:tcPr>
          <w:p w:rsidR="006E0E78" w:rsidRPr="00973E53" w:rsidRDefault="006E0E78" w:rsidP="005D0650">
            <w:pPr>
              <w:jc w:val="center"/>
            </w:pPr>
            <w:r w:rsidRPr="00973E53">
              <w:t xml:space="preserve">2013,2016 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2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 xml:space="preserve">№ </w:t>
            </w:r>
            <w:proofErr w:type="gramStart"/>
            <w:r w:rsidRPr="00973E53">
              <w:rPr>
                <w:b/>
              </w:rPr>
              <w:t>п</w:t>
            </w:r>
            <w:proofErr w:type="gramEnd"/>
            <w:r w:rsidRPr="00973E53">
              <w:rPr>
                <w:b/>
              </w:rPr>
              <w:t>/п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№ из ФП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Предмет</w:t>
            </w:r>
          </w:p>
        </w:tc>
        <w:tc>
          <w:tcPr>
            <w:tcW w:w="3827" w:type="dxa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Автор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Название учебник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Год издания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Класс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Издательство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617375">
            <w:r w:rsidRPr="00973E53">
              <w:t>1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617375">
            <w:pPr>
              <w:ind w:left="-113" w:right="-113"/>
            </w:pPr>
            <w:r w:rsidRPr="00973E53">
              <w:t>1.1.1.1.4.4</w:t>
            </w:r>
          </w:p>
        </w:tc>
        <w:tc>
          <w:tcPr>
            <w:tcW w:w="2125" w:type="dxa"/>
            <w:gridSpan w:val="2"/>
          </w:tcPr>
          <w:p w:rsidR="006E0E78" w:rsidRDefault="006E0E78" w:rsidP="00617375">
            <w:r w:rsidRPr="00973E53">
              <w:t>Русский язык</w:t>
            </w:r>
          </w:p>
          <w:p w:rsidR="00EA30EA" w:rsidRPr="00973E53" w:rsidRDefault="00EA30EA" w:rsidP="00617375"/>
        </w:tc>
        <w:tc>
          <w:tcPr>
            <w:tcW w:w="3827" w:type="dxa"/>
          </w:tcPr>
          <w:p w:rsidR="006E0E78" w:rsidRPr="00973E53" w:rsidRDefault="006E0E78" w:rsidP="00617375">
            <w:proofErr w:type="spellStart"/>
            <w:r w:rsidRPr="00973E53">
              <w:t>Канакина</w:t>
            </w:r>
            <w:proofErr w:type="spellEnd"/>
            <w:r w:rsidRPr="00973E53">
              <w:t xml:space="preserve"> В.П., Горецкий В.Г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617375">
            <w:r w:rsidRPr="00973E53">
              <w:t>Русский язык</w:t>
            </w:r>
          </w:p>
        </w:tc>
        <w:tc>
          <w:tcPr>
            <w:tcW w:w="1418" w:type="dxa"/>
          </w:tcPr>
          <w:p w:rsidR="006E0E78" w:rsidRPr="00973E53" w:rsidRDefault="006E0E78" w:rsidP="00617375">
            <w:pPr>
              <w:jc w:val="center"/>
            </w:pPr>
            <w:r w:rsidRPr="00973E53">
              <w:t>2017</w:t>
            </w:r>
          </w:p>
        </w:tc>
        <w:tc>
          <w:tcPr>
            <w:tcW w:w="992" w:type="dxa"/>
          </w:tcPr>
          <w:p w:rsidR="006E0E78" w:rsidRPr="00973E53" w:rsidRDefault="006E0E78" w:rsidP="00617375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61737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3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617375">
            <w:pPr>
              <w:ind w:left="-113" w:right="-113"/>
            </w:pPr>
            <w:r w:rsidRPr="00973E53">
              <w:t>1.1.1.2.4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617375">
            <w:r w:rsidRPr="00973E53">
              <w:t>Литературное чтение</w:t>
            </w:r>
          </w:p>
        </w:tc>
        <w:tc>
          <w:tcPr>
            <w:tcW w:w="3827" w:type="dxa"/>
          </w:tcPr>
          <w:p w:rsidR="006E0E78" w:rsidRPr="00973E53" w:rsidRDefault="006E0E78" w:rsidP="00617375">
            <w:r w:rsidRPr="00973E53">
              <w:t>Климанова Л.Ф., Горецкий В.Г., Голованова М.В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617375">
            <w:r w:rsidRPr="00973E53">
              <w:t>Литературное чтение</w:t>
            </w:r>
          </w:p>
        </w:tc>
        <w:tc>
          <w:tcPr>
            <w:tcW w:w="1418" w:type="dxa"/>
          </w:tcPr>
          <w:p w:rsidR="006E0E78" w:rsidRPr="00973E53" w:rsidRDefault="006E0E78" w:rsidP="00617375">
            <w:pPr>
              <w:jc w:val="center"/>
            </w:pPr>
            <w:r w:rsidRPr="00973E53">
              <w:t>2017</w:t>
            </w:r>
          </w:p>
        </w:tc>
        <w:tc>
          <w:tcPr>
            <w:tcW w:w="992" w:type="dxa"/>
          </w:tcPr>
          <w:p w:rsidR="006E0E78" w:rsidRPr="00973E53" w:rsidRDefault="006E0E78" w:rsidP="00617375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61737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5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617375">
            <w:pPr>
              <w:ind w:left="-113" w:right="-113"/>
            </w:pPr>
            <w:r w:rsidRPr="00973E53">
              <w:t>1.1.2.1.8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617375">
            <w:r w:rsidRPr="00973E53">
              <w:t>Математика</w:t>
            </w:r>
          </w:p>
        </w:tc>
        <w:tc>
          <w:tcPr>
            <w:tcW w:w="3827" w:type="dxa"/>
          </w:tcPr>
          <w:p w:rsidR="006E0E78" w:rsidRPr="00973E53" w:rsidRDefault="006E0E78" w:rsidP="00617375">
            <w:r w:rsidRPr="00973E53">
              <w:t>Моро М.И., Волкова М.А., Бельтюкова Г.В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617375">
            <w:r w:rsidRPr="00973E53">
              <w:t>Математика</w:t>
            </w:r>
          </w:p>
        </w:tc>
        <w:tc>
          <w:tcPr>
            <w:tcW w:w="1418" w:type="dxa"/>
          </w:tcPr>
          <w:p w:rsidR="006E0E78" w:rsidRPr="00973E53" w:rsidRDefault="006E0E78" w:rsidP="00617375">
            <w:pPr>
              <w:jc w:val="center"/>
            </w:pPr>
            <w:r w:rsidRPr="00973E53">
              <w:t>2017</w:t>
            </w:r>
          </w:p>
        </w:tc>
        <w:tc>
          <w:tcPr>
            <w:tcW w:w="992" w:type="dxa"/>
          </w:tcPr>
          <w:p w:rsidR="006E0E78" w:rsidRPr="00973E53" w:rsidRDefault="006E0E78" w:rsidP="00617375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61737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6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617375">
            <w:pPr>
              <w:ind w:left="-113" w:right="-113"/>
            </w:pPr>
            <w:r w:rsidRPr="00973E53">
              <w:t>1.1.3.1.3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617375">
            <w:r w:rsidRPr="00973E53">
              <w:t>Окружающий мир</w:t>
            </w:r>
          </w:p>
        </w:tc>
        <w:tc>
          <w:tcPr>
            <w:tcW w:w="3827" w:type="dxa"/>
          </w:tcPr>
          <w:p w:rsidR="006E0E78" w:rsidRPr="00973E53" w:rsidRDefault="006E0E78" w:rsidP="00617375">
            <w:r w:rsidRPr="00973E53">
              <w:t>Плешаков А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617375">
            <w:r w:rsidRPr="00973E53">
              <w:t>Окружающий мир</w:t>
            </w:r>
          </w:p>
        </w:tc>
        <w:tc>
          <w:tcPr>
            <w:tcW w:w="1418" w:type="dxa"/>
          </w:tcPr>
          <w:p w:rsidR="006E0E78" w:rsidRPr="00973E53" w:rsidRDefault="006E0E78" w:rsidP="00617375">
            <w:pPr>
              <w:jc w:val="center"/>
            </w:pPr>
            <w:r w:rsidRPr="00973E53">
              <w:t>2017</w:t>
            </w:r>
          </w:p>
        </w:tc>
        <w:tc>
          <w:tcPr>
            <w:tcW w:w="992" w:type="dxa"/>
          </w:tcPr>
          <w:p w:rsidR="006E0E78" w:rsidRPr="00973E53" w:rsidRDefault="006E0E78" w:rsidP="00617375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61737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7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  <w:r w:rsidRPr="00973E53">
              <w:t xml:space="preserve"> </w:t>
            </w:r>
            <w:r>
              <w:rPr>
                <w:color w:val="000000"/>
              </w:rPr>
              <w:t xml:space="preserve"> </w:t>
            </w:r>
            <w:r w:rsidRPr="003321DC">
              <w:rPr>
                <w:color w:val="000000"/>
              </w:rPr>
              <w:t>1.1.1.2.1.8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Английский язык</w:t>
            </w:r>
          </w:p>
        </w:tc>
        <w:tc>
          <w:tcPr>
            <w:tcW w:w="3827" w:type="dxa"/>
          </w:tcPr>
          <w:p w:rsidR="006E0E78" w:rsidRPr="00973E53" w:rsidRDefault="006E0E78" w:rsidP="00250895">
            <w:r w:rsidRPr="00973E53">
              <w:t xml:space="preserve"> </w:t>
            </w:r>
            <w:r>
              <w:rPr>
                <w:color w:val="000000"/>
              </w:rPr>
              <w:t xml:space="preserve"> </w:t>
            </w:r>
            <w:r w:rsidRPr="00973E53">
              <w:rPr>
                <w:color w:val="000000"/>
              </w:rPr>
              <w:t xml:space="preserve"> </w:t>
            </w:r>
            <w:r w:rsidRPr="003321DC">
              <w:rPr>
                <w:color w:val="000000"/>
              </w:rPr>
              <w:t>Вербицкая В.Г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Английский язык</w:t>
            </w:r>
          </w:p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 w:rsidRPr="00973E53">
              <w:t xml:space="preserve"> </w:t>
            </w:r>
            <w:r>
              <w:t>2021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8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  <w:r w:rsidRPr="00973E53">
              <w:t>1.1.1.3.9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Немецкий язык</w:t>
            </w:r>
          </w:p>
        </w:tc>
        <w:tc>
          <w:tcPr>
            <w:tcW w:w="3827" w:type="dxa"/>
          </w:tcPr>
          <w:p w:rsidR="006E0E78" w:rsidRPr="00973E53" w:rsidRDefault="006E0E78" w:rsidP="00250895">
            <w:r w:rsidRPr="00973E53">
              <w:t>Бим И.Л, Рыжова Л.И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Немецкий язык</w:t>
            </w:r>
          </w:p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 w:rsidRPr="00973E53">
              <w:t xml:space="preserve"> 2013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9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  <w:r w:rsidRPr="00973E53">
              <w:t>1.1.5.2.5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Музыка</w:t>
            </w:r>
          </w:p>
        </w:tc>
        <w:tc>
          <w:tcPr>
            <w:tcW w:w="3827" w:type="dxa"/>
          </w:tcPr>
          <w:p w:rsidR="006E0E78" w:rsidRPr="00973E53" w:rsidRDefault="006E0E78" w:rsidP="00250895">
            <w:r w:rsidRPr="00973E53">
              <w:t>Критская Е.Д., Сергеева Г.П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Музыка</w:t>
            </w:r>
          </w:p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 w:rsidRPr="00973E53">
              <w:t>2013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10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hanging="115"/>
            </w:pPr>
            <w:r w:rsidRPr="00973E53">
              <w:t xml:space="preserve"> </w:t>
            </w:r>
            <w:r w:rsidRPr="00973E53">
              <w:rPr>
                <w:color w:val="000000"/>
              </w:rPr>
              <w:t>1.1.6.1.9.3</w:t>
            </w:r>
          </w:p>
          <w:p w:rsidR="006E0E78" w:rsidRPr="00973E53" w:rsidRDefault="006E0E78" w:rsidP="00250895">
            <w:pPr>
              <w:ind w:hanging="115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Технология</w:t>
            </w:r>
          </w:p>
        </w:tc>
        <w:tc>
          <w:tcPr>
            <w:tcW w:w="3827" w:type="dxa"/>
          </w:tcPr>
          <w:p w:rsidR="006E0E78" w:rsidRPr="00973E53" w:rsidRDefault="006E0E78" w:rsidP="00250895">
            <w:r w:rsidRPr="00973E53">
              <w:t xml:space="preserve"> </w:t>
            </w:r>
            <w:proofErr w:type="spellStart"/>
            <w:r w:rsidRPr="00973E53">
              <w:rPr>
                <w:color w:val="000000"/>
              </w:rPr>
              <w:t>Роговцева</w:t>
            </w:r>
            <w:proofErr w:type="spellEnd"/>
            <w:r w:rsidRPr="00973E53">
              <w:rPr>
                <w:color w:val="000000"/>
              </w:rPr>
              <w:t xml:space="preserve"> Н.И., Богданова Н.В., Добромыслова Н.В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Технология</w:t>
            </w:r>
          </w:p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 w:rsidRPr="00973E53">
              <w:t>2013,2017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1</w:t>
            </w:r>
            <w:r>
              <w:t>1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1.7.1.3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Физическая культура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Лях В.И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Физическая культура 1-4</w:t>
            </w:r>
          </w:p>
        </w:tc>
        <w:tc>
          <w:tcPr>
            <w:tcW w:w="1418" w:type="dxa"/>
          </w:tcPr>
          <w:p w:rsidR="006E0E78" w:rsidRPr="00973E53" w:rsidRDefault="006E0E78" w:rsidP="00EA30EA">
            <w:pPr>
              <w:jc w:val="center"/>
            </w:pPr>
            <w:r w:rsidRPr="00973E53">
              <w:t>201</w:t>
            </w:r>
            <w:r w:rsidR="00EA30EA">
              <w:t>6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>
              <w:t>12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1.5.1.6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Изобразительное искусство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 </w:t>
            </w:r>
            <w:r w:rsidRPr="00973E53">
              <w:rPr>
                <w:color w:val="000000"/>
              </w:rPr>
              <w:t xml:space="preserve">Горяева Н.А., </w:t>
            </w:r>
            <w:proofErr w:type="spellStart"/>
            <w:r w:rsidRPr="00973E53">
              <w:rPr>
                <w:color w:val="000000"/>
              </w:rPr>
              <w:t>Неменская</w:t>
            </w:r>
            <w:proofErr w:type="spellEnd"/>
            <w:r w:rsidRPr="00973E53">
              <w:rPr>
                <w:color w:val="000000"/>
              </w:rPr>
              <w:t xml:space="preserve"> Л.А., </w:t>
            </w:r>
            <w:proofErr w:type="gramStart"/>
            <w:r w:rsidRPr="00973E53">
              <w:rPr>
                <w:color w:val="000000"/>
              </w:rPr>
              <w:t>Питерских</w:t>
            </w:r>
            <w:proofErr w:type="gramEnd"/>
            <w:r w:rsidRPr="00973E53">
              <w:rPr>
                <w:color w:val="000000"/>
              </w:rPr>
              <w:t xml:space="preserve"> А.С. и др. / Под ред. </w:t>
            </w:r>
            <w:proofErr w:type="spellStart"/>
            <w:r w:rsidRPr="00973E53">
              <w:rPr>
                <w:color w:val="000000"/>
              </w:rPr>
              <w:t>Неменского</w:t>
            </w:r>
            <w:proofErr w:type="spellEnd"/>
            <w:r w:rsidRPr="00973E53">
              <w:rPr>
                <w:color w:val="000000"/>
              </w:rPr>
              <w:t xml:space="preserve"> Б.М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Изобразительное искусство. Искусство вокруг нас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3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>
              <w:lastRenderedPageBreak/>
              <w:t>13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670ED5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proofErr w:type="spellStart"/>
            <w:r w:rsidRPr="00973E53">
              <w:t>Кубановедение</w:t>
            </w:r>
            <w:proofErr w:type="spellEnd"/>
          </w:p>
        </w:tc>
        <w:tc>
          <w:tcPr>
            <w:tcW w:w="3827" w:type="dxa"/>
          </w:tcPr>
          <w:p w:rsidR="006E0E78" w:rsidRPr="00973E53" w:rsidRDefault="006E0E78" w:rsidP="00250895">
            <w:proofErr w:type="spellStart"/>
            <w:r w:rsidRPr="00973E53">
              <w:t>Мирук</w:t>
            </w:r>
            <w:proofErr w:type="spellEnd"/>
            <w:r w:rsidRPr="00973E53">
              <w:t xml:space="preserve"> М.В., Еременко Е.Н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proofErr w:type="spellStart"/>
            <w:r w:rsidRPr="00973E53">
              <w:t>Кубановедение</w:t>
            </w:r>
            <w:proofErr w:type="spellEnd"/>
            <w:r w:rsidRPr="00973E53">
              <w:t xml:space="preserve"> </w:t>
            </w:r>
          </w:p>
        </w:tc>
        <w:tc>
          <w:tcPr>
            <w:tcW w:w="1418" w:type="dxa"/>
          </w:tcPr>
          <w:p w:rsidR="006E0E78" w:rsidRPr="00973E53" w:rsidRDefault="006E0E78" w:rsidP="009D4D04">
            <w:pPr>
              <w:jc w:val="center"/>
            </w:pPr>
            <w:r w:rsidRPr="00973E53">
              <w:t>201</w:t>
            </w:r>
            <w:r>
              <w:t>3-2015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ерспективы образования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9B717B">
            <w:pPr>
              <w:rPr>
                <w:b/>
              </w:rPr>
            </w:pPr>
            <w:r w:rsidRPr="00973E53">
              <w:rPr>
                <w:b/>
              </w:rPr>
              <w:t xml:space="preserve">№ </w:t>
            </w:r>
            <w:proofErr w:type="gramStart"/>
            <w:r w:rsidRPr="00973E53">
              <w:rPr>
                <w:b/>
              </w:rPr>
              <w:t>п</w:t>
            </w:r>
            <w:proofErr w:type="gramEnd"/>
            <w:r w:rsidRPr="00973E53">
              <w:rPr>
                <w:b/>
              </w:rPr>
              <w:t>/п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9B717B">
            <w:pPr>
              <w:rPr>
                <w:b/>
              </w:rPr>
            </w:pPr>
            <w:r w:rsidRPr="00973E53">
              <w:rPr>
                <w:b/>
              </w:rPr>
              <w:t>№ из ФП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9B717B">
            <w:pPr>
              <w:rPr>
                <w:b/>
              </w:rPr>
            </w:pPr>
            <w:r w:rsidRPr="00973E53">
              <w:rPr>
                <w:b/>
              </w:rPr>
              <w:t>Предмет</w:t>
            </w:r>
          </w:p>
        </w:tc>
        <w:tc>
          <w:tcPr>
            <w:tcW w:w="3827" w:type="dxa"/>
          </w:tcPr>
          <w:p w:rsidR="006E0E78" w:rsidRPr="00973E53" w:rsidRDefault="006E0E78" w:rsidP="009B717B">
            <w:pPr>
              <w:rPr>
                <w:b/>
              </w:rPr>
            </w:pPr>
            <w:r w:rsidRPr="00973E53">
              <w:rPr>
                <w:b/>
              </w:rPr>
              <w:t>Автор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9B717B">
            <w:pPr>
              <w:rPr>
                <w:b/>
              </w:rPr>
            </w:pPr>
            <w:r w:rsidRPr="00973E53">
              <w:rPr>
                <w:b/>
              </w:rPr>
              <w:t>Название учебника</w:t>
            </w:r>
          </w:p>
        </w:tc>
        <w:tc>
          <w:tcPr>
            <w:tcW w:w="1418" w:type="dxa"/>
          </w:tcPr>
          <w:p w:rsidR="006E0E78" w:rsidRPr="00973E53" w:rsidRDefault="006E0E78" w:rsidP="009B717B">
            <w:pPr>
              <w:jc w:val="center"/>
              <w:rPr>
                <w:b/>
              </w:rPr>
            </w:pPr>
            <w:r w:rsidRPr="00973E53">
              <w:rPr>
                <w:b/>
              </w:rPr>
              <w:t>Год издания</w:t>
            </w:r>
          </w:p>
        </w:tc>
        <w:tc>
          <w:tcPr>
            <w:tcW w:w="992" w:type="dxa"/>
          </w:tcPr>
          <w:p w:rsidR="006E0E78" w:rsidRPr="00973E53" w:rsidRDefault="006E0E78" w:rsidP="009B717B">
            <w:pPr>
              <w:jc w:val="center"/>
              <w:rPr>
                <w:b/>
              </w:rPr>
            </w:pPr>
            <w:r w:rsidRPr="00973E53">
              <w:rPr>
                <w:b/>
              </w:rPr>
              <w:t>Класс</w:t>
            </w:r>
          </w:p>
        </w:tc>
        <w:tc>
          <w:tcPr>
            <w:tcW w:w="1984" w:type="dxa"/>
          </w:tcPr>
          <w:p w:rsidR="006E0E78" w:rsidRPr="00973E53" w:rsidRDefault="006E0E78" w:rsidP="009B717B">
            <w:pPr>
              <w:jc w:val="center"/>
              <w:rPr>
                <w:b/>
              </w:rPr>
            </w:pPr>
            <w:r w:rsidRPr="00973E53">
              <w:rPr>
                <w:b/>
              </w:rPr>
              <w:t>Издательство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E33FDC">
            <w:r>
              <w:t>1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744AFA">
            <w:pPr>
              <w:rPr>
                <w:color w:val="000000"/>
              </w:rPr>
            </w:pPr>
            <w:r w:rsidRPr="00973E53">
              <w:rPr>
                <w:color w:val="000000"/>
              </w:rPr>
              <w:t>1.1.1.1.4.5</w:t>
            </w:r>
          </w:p>
          <w:p w:rsidR="006E0E78" w:rsidRPr="00973E53" w:rsidRDefault="006E0E78" w:rsidP="00E33FDC"/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Русский язык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 </w:t>
            </w:r>
            <w:proofErr w:type="spellStart"/>
            <w:r w:rsidRPr="00973E53">
              <w:rPr>
                <w:color w:val="000000"/>
              </w:rPr>
              <w:t>Канакина</w:t>
            </w:r>
            <w:proofErr w:type="spellEnd"/>
            <w:r w:rsidRPr="00973E53">
              <w:rPr>
                <w:color w:val="000000"/>
              </w:rPr>
              <w:t xml:space="preserve"> В.П., Горецкий В.Г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Русский язык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4,2015,2016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Просвещение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E33FDC">
            <w:r>
              <w:t>2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744AFA">
            <w:pPr>
              <w:rPr>
                <w:color w:val="000000"/>
              </w:rPr>
            </w:pPr>
            <w:r w:rsidRPr="00973E53">
              <w:rPr>
                <w:color w:val="000000"/>
              </w:rPr>
              <w:t>1.1.1.2.5.4</w:t>
            </w:r>
          </w:p>
          <w:p w:rsidR="006E0E78" w:rsidRPr="00973E53" w:rsidRDefault="006E0E78" w:rsidP="00E33FDC"/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Литературное чтение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 </w:t>
            </w:r>
            <w:r w:rsidRPr="00973E53">
              <w:rPr>
                <w:color w:val="000000"/>
              </w:rPr>
              <w:t xml:space="preserve">Климанова Л. Ф., Горецкий В.Г., Голованова М.В. и др. 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Литературное чтение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2014,2015,2016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Просвещение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3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C661FC">
            <w:pPr>
              <w:rPr>
                <w:color w:val="000000"/>
              </w:rPr>
            </w:pPr>
            <w:r w:rsidRPr="00973E53">
              <w:rPr>
                <w:color w:val="000000"/>
              </w:rPr>
              <w:t>1.1.2.1.8.4</w:t>
            </w:r>
          </w:p>
          <w:p w:rsidR="006E0E78" w:rsidRPr="00973E53" w:rsidRDefault="006E0E78" w:rsidP="00E33FDC"/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Математика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 </w:t>
            </w:r>
            <w:r w:rsidRPr="00973E53">
              <w:rPr>
                <w:color w:val="000000"/>
              </w:rPr>
              <w:t xml:space="preserve">Моро М.И., </w:t>
            </w:r>
            <w:proofErr w:type="spellStart"/>
            <w:r w:rsidRPr="00973E53">
              <w:rPr>
                <w:color w:val="000000"/>
              </w:rPr>
              <w:t>Бантова</w:t>
            </w:r>
            <w:proofErr w:type="spellEnd"/>
            <w:r w:rsidRPr="00973E53">
              <w:rPr>
                <w:color w:val="000000"/>
              </w:rPr>
              <w:t xml:space="preserve"> М.А., Бельтюкова Г.В. и др. 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Математик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2014,2015,2016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Просвещение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4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C661FC">
            <w:pPr>
              <w:rPr>
                <w:color w:val="000000"/>
              </w:rPr>
            </w:pPr>
            <w:r w:rsidRPr="00973E53">
              <w:rPr>
                <w:color w:val="000000"/>
              </w:rPr>
              <w:t>1.1.3.1.3.4</w:t>
            </w:r>
          </w:p>
          <w:p w:rsidR="006E0E78" w:rsidRPr="00973E53" w:rsidRDefault="006E0E78" w:rsidP="00E33FDC"/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Окружающий мир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 </w:t>
            </w:r>
            <w:r w:rsidRPr="00973E53">
              <w:rPr>
                <w:color w:val="000000"/>
              </w:rPr>
              <w:t xml:space="preserve">Плешаков А.А., </w:t>
            </w:r>
            <w:proofErr w:type="spellStart"/>
            <w:r w:rsidRPr="00973E53">
              <w:rPr>
                <w:color w:val="000000"/>
              </w:rPr>
              <w:t>Крючкова</w:t>
            </w:r>
            <w:proofErr w:type="spellEnd"/>
            <w:r w:rsidRPr="00973E53">
              <w:rPr>
                <w:color w:val="000000"/>
              </w:rPr>
              <w:t xml:space="preserve"> Е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Окружающий мир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2014,2015,2016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5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pPr>
              <w:ind w:left="-113" w:right="-113"/>
            </w:pPr>
            <w:r w:rsidRPr="00973E53">
              <w:t xml:space="preserve"> </w:t>
            </w:r>
            <w:r>
              <w:rPr>
                <w:color w:val="000000"/>
              </w:rPr>
              <w:t xml:space="preserve"> </w:t>
            </w:r>
            <w:r w:rsidRPr="003321DC">
              <w:rPr>
                <w:color w:val="000000"/>
              </w:rPr>
              <w:t>1.1.1.2.1.8.3</w:t>
            </w:r>
          </w:p>
          <w:p w:rsidR="006E0E78" w:rsidRPr="00973E53" w:rsidRDefault="006E0E78" w:rsidP="00D1662F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Английский язык</w:t>
            </w:r>
          </w:p>
        </w:tc>
        <w:tc>
          <w:tcPr>
            <w:tcW w:w="3827" w:type="dxa"/>
          </w:tcPr>
          <w:p w:rsidR="006E0E78" w:rsidRPr="00973E53" w:rsidRDefault="006E0E78" w:rsidP="003321DC">
            <w:r w:rsidRPr="00973E53">
              <w:t xml:space="preserve"> </w:t>
            </w:r>
            <w:r>
              <w:rPr>
                <w:color w:val="000000"/>
              </w:rPr>
              <w:t xml:space="preserve"> </w:t>
            </w:r>
            <w:r w:rsidRPr="00973E53">
              <w:rPr>
                <w:color w:val="000000"/>
              </w:rPr>
              <w:t xml:space="preserve"> </w:t>
            </w:r>
            <w:r w:rsidRPr="003321DC">
              <w:rPr>
                <w:color w:val="000000"/>
              </w:rPr>
              <w:t>Вербицкая В.Г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Английский язык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E33FDC">
            <w:r>
              <w:t>6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pPr>
              <w:ind w:left="-113" w:right="-113"/>
            </w:pPr>
            <w:r w:rsidRPr="00973E53">
              <w:t>1.1.1.3.9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Немецкий язык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>Бим И.Л, Рыжова Л.И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Немецкий язык</w:t>
            </w:r>
          </w:p>
        </w:tc>
        <w:tc>
          <w:tcPr>
            <w:tcW w:w="1418" w:type="dxa"/>
          </w:tcPr>
          <w:p w:rsidR="006E0E78" w:rsidRPr="00973E53" w:rsidRDefault="006E0E78" w:rsidP="00D1662F">
            <w:r>
              <w:t xml:space="preserve">    </w:t>
            </w:r>
            <w:r w:rsidRPr="00973E53">
              <w:t>2014,2015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7</w:t>
            </w:r>
          </w:p>
        </w:tc>
        <w:tc>
          <w:tcPr>
            <w:tcW w:w="1701" w:type="dxa"/>
            <w:gridSpan w:val="2"/>
          </w:tcPr>
          <w:p w:rsidR="006E0E78" w:rsidRPr="00973E53" w:rsidRDefault="00EA30EA" w:rsidP="00E33FDC">
            <w:pPr>
              <w:ind w:left="-113" w:right="-113"/>
            </w:pPr>
            <w:r w:rsidRPr="00EA30EA">
              <w:t>1.1.1.6.1.1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pPr>
              <w:ind w:left="-108" w:right="-108"/>
            </w:pPr>
            <w:r w:rsidRPr="00973E53">
              <w:t>Основы религиозных культур и светской этики (модуль «Основы православной культуры»)</w:t>
            </w:r>
          </w:p>
        </w:tc>
        <w:tc>
          <w:tcPr>
            <w:tcW w:w="3827" w:type="dxa"/>
          </w:tcPr>
          <w:p w:rsidR="006E0E78" w:rsidRPr="00973E53" w:rsidRDefault="00EA30EA" w:rsidP="00D1662F">
            <w:r>
              <w:t xml:space="preserve"> </w:t>
            </w:r>
            <w:r w:rsidR="00EC1EF0" w:rsidRPr="00EC1EF0">
              <w:t xml:space="preserve">Васильева О.Ю., </w:t>
            </w:r>
            <w:proofErr w:type="spellStart"/>
            <w:r w:rsidR="00EC1EF0" w:rsidRPr="00EC1EF0">
              <w:t>Кульберг</w:t>
            </w:r>
            <w:proofErr w:type="spellEnd"/>
            <w:r w:rsidR="00EC1EF0" w:rsidRPr="00EC1EF0">
              <w:t xml:space="preserve"> А.С., </w:t>
            </w:r>
            <w:proofErr w:type="spellStart"/>
            <w:r w:rsidR="00EC1EF0" w:rsidRPr="00EC1EF0">
              <w:t>Корытко</w:t>
            </w:r>
            <w:proofErr w:type="spellEnd"/>
            <w:r w:rsidR="00EC1EF0" w:rsidRPr="00EC1EF0">
              <w:t xml:space="preserve"> О.В. и др./ под науч. ред. Васильевой О.Ю.</w:t>
            </w:r>
          </w:p>
        </w:tc>
        <w:tc>
          <w:tcPr>
            <w:tcW w:w="3261" w:type="dxa"/>
            <w:gridSpan w:val="2"/>
          </w:tcPr>
          <w:p w:rsidR="006E0E78" w:rsidRPr="00973E53" w:rsidRDefault="00EC1EF0" w:rsidP="00EC1EF0">
            <w:r>
              <w:t xml:space="preserve"> </w:t>
            </w:r>
            <w:r w:rsidRPr="00EC1EF0">
              <w:t xml:space="preserve">Основы религиозных культур и светской этики. Основы православной культуры. 4 класс. Учебник.  В 2 ч. </w:t>
            </w:r>
            <w:r>
              <w:t xml:space="preserve"> </w:t>
            </w:r>
          </w:p>
        </w:tc>
        <w:tc>
          <w:tcPr>
            <w:tcW w:w="1418" w:type="dxa"/>
          </w:tcPr>
          <w:p w:rsidR="006E0E78" w:rsidRPr="00973E53" w:rsidRDefault="00EA30EA" w:rsidP="00D1662F">
            <w:pPr>
              <w:jc w:val="center"/>
            </w:pPr>
            <w:r>
              <w:t>2023</w:t>
            </w:r>
          </w:p>
          <w:p w:rsidR="006E0E78" w:rsidRPr="00973E53" w:rsidRDefault="006E0E78" w:rsidP="00D1662F">
            <w:pPr>
              <w:jc w:val="center"/>
            </w:pP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8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pPr>
              <w:ind w:left="-113" w:right="-113"/>
            </w:pPr>
            <w:r w:rsidRPr="00973E53">
              <w:t>1.1.5.2.5.4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Музыка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>Критская Е.Д., Сергеева Г.П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Музыка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 w:rsidRPr="00973E53">
              <w:t>2013-2015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9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pPr>
              <w:ind w:left="-113" w:right="-113"/>
            </w:pPr>
            <w:r w:rsidRPr="00973E53">
              <w:rPr>
                <w:rFonts w:eastAsiaTheme="minorHAnsi"/>
                <w:color w:val="000000"/>
                <w:lang w:eastAsia="en-US"/>
              </w:rPr>
              <w:t>1.1.6.1.4.4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Технология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 xml:space="preserve"> </w:t>
            </w:r>
            <w:proofErr w:type="spellStart"/>
            <w:r w:rsidRPr="00973E53">
              <w:rPr>
                <w:color w:val="000000"/>
              </w:rPr>
              <w:t>Роговцева</w:t>
            </w:r>
            <w:proofErr w:type="spellEnd"/>
            <w:r w:rsidRPr="00973E53">
              <w:rPr>
                <w:color w:val="000000"/>
              </w:rPr>
              <w:t xml:space="preserve"> Н.И., Богданова Н.В., Добромыслова Н.В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Технология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 w:rsidRPr="00973E53">
              <w:t xml:space="preserve">2014,2015 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10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pPr>
              <w:ind w:left="-113" w:right="-113"/>
            </w:pPr>
            <w:r w:rsidRPr="00973E53">
              <w:t>1.1.7.1.3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Физическая культура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>Лях В.И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Физическая культура 1-4</w:t>
            </w:r>
          </w:p>
        </w:tc>
        <w:tc>
          <w:tcPr>
            <w:tcW w:w="1418" w:type="dxa"/>
          </w:tcPr>
          <w:p w:rsidR="006E0E78" w:rsidRPr="00973E53" w:rsidRDefault="006E0E78" w:rsidP="00EA30EA">
            <w:pPr>
              <w:jc w:val="center"/>
            </w:pPr>
            <w:r w:rsidRPr="00973E53">
              <w:t>201</w:t>
            </w:r>
            <w:r w:rsidR="00EA30EA">
              <w:t>6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11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pPr>
              <w:ind w:left="-113" w:right="-113"/>
            </w:pPr>
            <w:r w:rsidRPr="00973E53">
              <w:t>1.1.5.1.6.4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Изобразительное искусство</w:t>
            </w:r>
          </w:p>
        </w:tc>
        <w:tc>
          <w:tcPr>
            <w:tcW w:w="3827" w:type="dxa"/>
          </w:tcPr>
          <w:p w:rsidR="006E0E78" w:rsidRPr="00973E53" w:rsidRDefault="006E0E78" w:rsidP="00D1662F">
            <w:proofErr w:type="spellStart"/>
            <w:r w:rsidRPr="00973E53">
              <w:t>Неменская</w:t>
            </w:r>
            <w:proofErr w:type="spellEnd"/>
            <w:r w:rsidRPr="00973E53">
              <w:t xml:space="preserve"> Л.А., под ред. Б.М. </w:t>
            </w:r>
            <w:proofErr w:type="spellStart"/>
            <w:r w:rsidRPr="00973E53">
              <w:t>Неменского</w:t>
            </w:r>
            <w:proofErr w:type="spellEnd"/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Изобразительное искусство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 w:rsidRPr="00973E53">
              <w:t>2013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 xml:space="preserve">№ </w:t>
            </w:r>
            <w:proofErr w:type="gramStart"/>
            <w:r w:rsidRPr="00973E53">
              <w:rPr>
                <w:b/>
              </w:rPr>
              <w:t>п</w:t>
            </w:r>
            <w:proofErr w:type="gramEnd"/>
            <w:r w:rsidRPr="00973E53">
              <w:rPr>
                <w:b/>
              </w:rPr>
              <w:t>/п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№ из ФП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Предмет</w:t>
            </w:r>
          </w:p>
        </w:tc>
        <w:tc>
          <w:tcPr>
            <w:tcW w:w="3827" w:type="dxa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Автор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Название учебник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Год издания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Класс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Издательство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1</w:t>
            </w:r>
          </w:p>
        </w:tc>
        <w:tc>
          <w:tcPr>
            <w:tcW w:w="1701" w:type="dxa"/>
            <w:gridSpan w:val="2"/>
          </w:tcPr>
          <w:p w:rsidR="006E0E78" w:rsidRPr="00973E53" w:rsidRDefault="00DA0A92" w:rsidP="00E33FDC">
            <w:pPr>
              <w:ind w:left="-113" w:right="-113"/>
            </w:pPr>
            <w:r>
              <w:t xml:space="preserve"> </w:t>
            </w:r>
            <w:r w:rsidR="00EC1EF0" w:rsidRPr="00EC1EF0">
              <w:t>1.1.2.1.1.1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Русский язык</w:t>
            </w:r>
          </w:p>
        </w:tc>
        <w:tc>
          <w:tcPr>
            <w:tcW w:w="3827" w:type="dxa"/>
          </w:tcPr>
          <w:p w:rsidR="006E0E78" w:rsidRPr="00973E53" w:rsidRDefault="006E0E78" w:rsidP="00E33FDC">
            <w:proofErr w:type="spellStart"/>
            <w:r w:rsidRPr="00973E53">
              <w:t>Ладыженская</w:t>
            </w:r>
            <w:proofErr w:type="spellEnd"/>
            <w:r w:rsidRPr="00973E53">
              <w:t xml:space="preserve"> Т.А., Баранов М.Т., </w:t>
            </w:r>
            <w:proofErr w:type="spellStart"/>
            <w:r w:rsidRPr="00973E53">
              <w:t>Тростенцова</w:t>
            </w:r>
            <w:proofErr w:type="spellEnd"/>
            <w:r w:rsidRPr="00973E53">
              <w:t xml:space="preserve"> Л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Русский язык</w:t>
            </w:r>
          </w:p>
        </w:tc>
        <w:tc>
          <w:tcPr>
            <w:tcW w:w="1418" w:type="dxa"/>
          </w:tcPr>
          <w:p w:rsidR="006E0E78" w:rsidRPr="00973E53" w:rsidRDefault="00DA0A92" w:rsidP="00E33FDC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5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C879B8">
            <w:r w:rsidRPr="00973E53">
              <w:t>3</w:t>
            </w:r>
          </w:p>
        </w:tc>
        <w:tc>
          <w:tcPr>
            <w:tcW w:w="1701" w:type="dxa"/>
            <w:gridSpan w:val="2"/>
          </w:tcPr>
          <w:p w:rsidR="006E0E78" w:rsidRPr="00973E53" w:rsidRDefault="00DA0A92" w:rsidP="00E33FDC">
            <w:pPr>
              <w:ind w:left="-113" w:right="-113"/>
            </w:pPr>
            <w:r>
              <w:t xml:space="preserve"> </w:t>
            </w:r>
            <w:r w:rsidR="0002391F" w:rsidRPr="0002391F">
              <w:t>1.1.2.1.2.1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Литература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Коровина В.Я. Журавлев В.П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Литература</w:t>
            </w:r>
          </w:p>
        </w:tc>
        <w:tc>
          <w:tcPr>
            <w:tcW w:w="1418" w:type="dxa"/>
          </w:tcPr>
          <w:p w:rsidR="006E0E78" w:rsidRPr="00973E53" w:rsidRDefault="00DA0A92" w:rsidP="00E33FDC">
            <w:pPr>
              <w:jc w:val="center"/>
            </w:pPr>
            <w:r>
              <w:t>2023</w:t>
            </w:r>
            <w:r w:rsidR="006E0E78" w:rsidRPr="00973E53">
              <w:t xml:space="preserve">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5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C879B8">
            <w:r w:rsidRPr="00973E53">
              <w:t>4</w:t>
            </w:r>
          </w:p>
        </w:tc>
        <w:tc>
          <w:tcPr>
            <w:tcW w:w="1701" w:type="dxa"/>
            <w:gridSpan w:val="2"/>
          </w:tcPr>
          <w:p w:rsidR="006E0E78" w:rsidRPr="00973E53" w:rsidRDefault="0002391F" w:rsidP="002736DF">
            <w:pPr>
              <w:rPr>
                <w:color w:val="000000"/>
              </w:rPr>
            </w:pPr>
            <w:r w:rsidRPr="0002391F">
              <w:rPr>
                <w:color w:val="000000"/>
              </w:rPr>
              <w:t>1.1.2.3.1.1.1</w:t>
            </w:r>
            <w:r w:rsidR="00DA0A92">
              <w:rPr>
                <w:color w:val="000000"/>
              </w:rPr>
              <w:t xml:space="preserve"> 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Английский язык</w:t>
            </w:r>
          </w:p>
        </w:tc>
        <w:tc>
          <w:tcPr>
            <w:tcW w:w="3827" w:type="dxa"/>
          </w:tcPr>
          <w:p w:rsidR="006E0E78" w:rsidRPr="00973E53" w:rsidRDefault="006E0E78" w:rsidP="00DA0A92">
            <w:r w:rsidRPr="00973E53">
              <w:t xml:space="preserve"> </w:t>
            </w:r>
            <w:r w:rsidR="00DA0A92">
              <w:rPr>
                <w:color w:val="000000"/>
              </w:rPr>
              <w:t xml:space="preserve"> </w:t>
            </w:r>
            <w:r w:rsidR="0002391F" w:rsidRPr="0002391F">
              <w:rPr>
                <w:color w:val="000000"/>
              </w:rPr>
              <w:t xml:space="preserve">Ваулина Ю.Е., Дули Д., </w:t>
            </w:r>
            <w:proofErr w:type="spellStart"/>
            <w:r w:rsidR="0002391F" w:rsidRPr="0002391F">
              <w:rPr>
                <w:color w:val="000000"/>
              </w:rPr>
              <w:t>Подоляко</w:t>
            </w:r>
            <w:proofErr w:type="spellEnd"/>
            <w:r w:rsidR="0002391F" w:rsidRPr="0002391F">
              <w:rPr>
                <w:color w:val="000000"/>
              </w:rPr>
              <w:t xml:space="preserve"> О.Е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Английский язык</w:t>
            </w:r>
          </w:p>
        </w:tc>
        <w:tc>
          <w:tcPr>
            <w:tcW w:w="1418" w:type="dxa"/>
          </w:tcPr>
          <w:p w:rsidR="006E0E78" w:rsidRPr="00973E53" w:rsidRDefault="00DA0A92" w:rsidP="002736DF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5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C879B8">
            <w:r w:rsidRPr="00973E53">
              <w:lastRenderedPageBreak/>
              <w:t>5</w:t>
            </w:r>
          </w:p>
        </w:tc>
        <w:tc>
          <w:tcPr>
            <w:tcW w:w="1701" w:type="dxa"/>
            <w:gridSpan w:val="2"/>
          </w:tcPr>
          <w:p w:rsidR="006E0E78" w:rsidRPr="00973E53" w:rsidRDefault="00DA0A92" w:rsidP="00E33FDC">
            <w:pPr>
              <w:ind w:left="-113" w:right="-113"/>
            </w:pPr>
            <w:r>
              <w:t xml:space="preserve"> </w:t>
            </w:r>
            <w:r w:rsidRPr="00DA0A92">
              <w:t>1.1.2.3.1.3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Немецкий язык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Бим И.Л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Немецкий язык</w:t>
            </w:r>
          </w:p>
        </w:tc>
        <w:tc>
          <w:tcPr>
            <w:tcW w:w="1418" w:type="dxa"/>
          </w:tcPr>
          <w:p w:rsidR="006E0E78" w:rsidRPr="00973E53" w:rsidRDefault="00DA0A92" w:rsidP="00E33FDC">
            <w:pPr>
              <w:jc w:val="center"/>
            </w:pPr>
            <w:r>
              <w:t>2023</w:t>
            </w:r>
            <w:r w:rsidR="006E0E78" w:rsidRPr="00973E53">
              <w:t xml:space="preserve">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5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C879B8">
            <w:r w:rsidRPr="00973E53">
              <w:t>6</w:t>
            </w:r>
          </w:p>
        </w:tc>
        <w:tc>
          <w:tcPr>
            <w:tcW w:w="1701" w:type="dxa"/>
            <w:gridSpan w:val="2"/>
          </w:tcPr>
          <w:p w:rsidR="00DA0A92" w:rsidRPr="00DA0A92" w:rsidRDefault="00DA0A92" w:rsidP="00DA0A92">
            <w:pPr>
              <w:rPr>
                <w:color w:val="000000"/>
              </w:rPr>
            </w:pPr>
            <w:r w:rsidRPr="00DA0A92">
              <w:rPr>
                <w:color w:val="000000"/>
              </w:rPr>
              <w:t>1.1.2.5.1.2.1</w:t>
            </w:r>
          </w:p>
          <w:p w:rsidR="006E0E78" w:rsidRPr="00973E53" w:rsidRDefault="006E0E78" w:rsidP="009F2AFF">
            <w:pPr>
              <w:ind w:left="-113" w:right="-113"/>
            </w:pPr>
            <w:r w:rsidRPr="00973E53">
              <w:t xml:space="preserve"> </w:t>
            </w:r>
            <w:r w:rsidR="00DA0A92">
              <w:rPr>
                <w:color w:val="000000"/>
              </w:rPr>
              <w:t xml:space="preserve"> 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История</w:t>
            </w:r>
          </w:p>
        </w:tc>
        <w:tc>
          <w:tcPr>
            <w:tcW w:w="3827" w:type="dxa"/>
          </w:tcPr>
          <w:p w:rsidR="006E0E78" w:rsidRPr="00973E53" w:rsidRDefault="006E0E78" w:rsidP="00250895">
            <w:r w:rsidRPr="00973E53">
              <w:t xml:space="preserve"> </w:t>
            </w:r>
            <w:proofErr w:type="spellStart"/>
            <w:r w:rsidRPr="00973E53">
              <w:rPr>
                <w:color w:val="000000"/>
              </w:rPr>
              <w:t>Вигасин</w:t>
            </w:r>
            <w:proofErr w:type="spellEnd"/>
            <w:r w:rsidRPr="00973E53">
              <w:rPr>
                <w:color w:val="000000"/>
              </w:rPr>
              <w:t xml:space="preserve"> А.А., </w:t>
            </w:r>
            <w:proofErr w:type="spellStart"/>
            <w:r w:rsidRPr="00973E53">
              <w:rPr>
                <w:color w:val="000000"/>
              </w:rPr>
              <w:t>Годер</w:t>
            </w:r>
            <w:proofErr w:type="spellEnd"/>
            <w:r w:rsidRPr="00973E53">
              <w:rPr>
                <w:color w:val="000000"/>
              </w:rPr>
              <w:t xml:space="preserve"> Г.И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 xml:space="preserve"> </w:t>
            </w:r>
            <w:r w:rsidRPr="00973E53">
              <w:rPr>
                <w:color w:val="000000"/>
              </w:rPr>
              <w:t>Всеобщая история. История Древнего мира</w:t>
            </w:r>
          </w:p>
        </w:tc>
        <w:tc>
          <w:tcPr>
            <w:tcW w:w="1418" w:type="dxa"/>
          </w:tcPr>
          <w:p w:rsidR="006E0E78" w:rsidRPr="00973E53" w:rsidRDefault="00DA0A92" w:rsidP="00E33FDC">
            <w:pPr>
              <w:jc w:val="center"/>
            </w:pPr>
            <w:r>
              <w:t>2023</w:t>
            </w:r>
            <w:r w:rsidR="006E0E78" w:rsidRPr="00973E53">
              <w:t xml:space="preserve"> 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5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C879B8">
            <w:r w:rsidRPr="00973E53">
              <w:t>7</w:t>
            </w:r>
          </w:p>
        </w:tc>
        <w:tc>
          <w:tcPr>
            <w:tcW w:w="1701" w:type="dxa"/>
            <w:gridSpan w:val="2"/>
          </w:tcPr>
          <w:p w:rsidR="00DA0A92" w:rsidRPr="00973E53" w:rsidRDefault="006E0E78" w:rsidP="009F2AFF">
            <w:pPr>
              <w:ind w:left="-113" w:right="-113"/>
            </w:pPr>
            <w:r w:rsidRPr="00973E53">
              <w:t xml:space="preserve"> </w:t>
            </w:r>
            <w:r w:rsidR="00DA0A92">
              <w:rPr>
                <w:color w:val="000000"/>
              </w:rPr>
              <w:t xml:space="preserve"> </w:t>
            </w:r>
          </w:p>
          <w:p w:rsidR="006E0E78" w:rsidRPr="00973E53" w:rsidRDefault="00DA0A92" w:rsidP="009F2AFF">
            <w:pPr>
              <w:ind w:left="-113" w:right="-113"/>
            </w:pPr>
            <w:r w:rsidRPr="00DA0A92">
              <w:t>1.1.2.4.1.1.1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Математика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 </w:t>
            </w:r>
            <w:proofErr w:type="spellStart"/>
            <w:r w:rsidRPr="00973E53">
              <w:rPr>
                <w:color w:val="000000"/>
              </w:rPr>
              <w:t>Виленкин</w:t>
            </w:r>
            <w:proofErr w:type="spellEnd"/>
            <w:r w:rsidRPr="00973E53">
              <w:rPr>
                <w:color w:val="000000"/>
              </w:rPr>
              <w:t xml:space="preserve"> Н.Я., </w:t>
            </w:r>
            <w:proofErr w:type="gramStart"/>
            <w:r w:rsidRPr="00973E53">
              <w:rPr>
                <w:color w:val="000000"/>
              </w:rPr>
              <w:t>Жохов</w:t>
            </w:r>
            <w:proofErr w:type="gramEnd"/>
            <w:r w:rsidRPr="00973E53">
              <w:rPr>
                <w:color w:val="000000"/>
              </w:rPr>
              <w:t xml:space="preserve"> В.И., Чесноков А.С., </w:t>
            </w:r>
            <w:proofErr w:type="spellStart"/>
            <w:r w:rsidRPr="00973E53">
              <w:rPr>
                <w:color w:val="000000"/>
              </w:rPr>
              <w:t>Шварцбурд</w:t>
            </w:r>
            <w:proofErr w:type="spellEnd"/>
            <w:r w:rsidRPr="00973E53">
              <w:rPr>
                <w:color w:val="000000"/>
              </w:rPr>
              <w:t xml:space="preserve"> С.И.</w:t>
            </w:r>
          </w:p>
        </w:tc>
        <w:tc>
          <w:tcPr>
            <w:tcW w:w="3261" w:type="dxa"/>
            <w:gridSpan w:val="2"/>
          </w:tcPr>
          <w:p w:rsidR="006E0E78" w:rsidRPr="00973E53" w:rsidRDefault="00DA0A92" w:rsidP="00DA0A92">
            <w:r>
              <w:t xml:space="preserve"> </w:t>
            </w:r>
            <w:r w:rsidRPr="00DA0A92">
              <w:t xml:space="preserve">Математика. 5 класс. Базовый уровень. Учебник. В 2 ч. </w:t>
            </w:r>
            <w:r>
              <w:t xml:space="preserve"> </w:t>
            </w:r>
          </w:p>
        </w:tc>
        <w:tc>
          <w:tcPr>
            <w:tcW w:w="1418" w:type="dxa"/>
          </w:tcPr>
          <w:p w:rsidR="006E0E78" w:rsidRPr="00973E53" w:rsidRDefault="006E0E78" w:rsidP="00DA0A92">
            <w:pPr>
              <w:jc w:val="center"/>
            </w:pPr>
            <w:r w:rsidRPr="00973E53">
              <w:t>20</w:t>
            </w:r>
            <w:r w:rsidR="00DA0A92">
              <w:t>23</w:t>
            </w:r>
            <w:r w:rsidRPr="00973E53">
              <w:t xml:space="preserve">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5</w:t>
            </w:r>
          </w:p>
        </w:tc>
        <w:tc>
          <w:tcPr>
            <w:tcW w:w="1984" w:type="dxa"/>
          </w:tcPr>
          <w:p w:rsidR="006E0E78" w:rsidRPr="00973E53" w:rsidRDefault="00DA0A92" w:rsidP="00E33FDC">
            <w:pPr>
              <w:jc w:val="center"/>
            </w:pPr>
            <w:r w:rsidRPr="00DA0A92">
              <w:t>Просвещение</w:t>
            </w:r>
            <w:r>
              <w:t xml:space="preserve">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C879B8">
            <w:r w:rsidRPr="00973E53">
              <w:t>9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5F5A97">
            <w:pPr>
              <w:ind w:left="-113" w:right="-113"/>
            </w:pPr>
            <w:r w:rsidRPr="00973E53">
              <w:t xml:space="preserve"> </w:t>
            </w:r>
            <w:r w:rsidR="00DA0A92">
              <w:rPr>
                <w:color w:val="000000"/>
              </w:rPr>
              <w:t xml:space="preserve"> </w:t>
            </w:r>
            <w:r w:rsidR="00EC1EF0" w:rsidRPr="00EC1EF0">
              <w:rPr>
                <w:color w:val="000000"/>
              </w:rPr>
              <w:t>1.1.2.6.3.1.1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Биология</w:t>
            </w:r>
          </w:p>
        </w:tc>
        <w:tc>
          <w:tcPr>
            <w:tcW w:w="3827" w:type="dxa"/>
          </w:tcPr>
          <w:p w:rsidR="006E0E78" w:rsidRPr="00973E53" w:rsidRDefault="006E0E78" w:rsidP="00DA0A92">
            <w:r w:rsidRPr="00973E53">
              <w:t xml:space="preserve"> </w:t>
            </w:r>
            <w:r w:rsidR="00DA0A92">
              <w:rPr>
                <w:color w:val="000000"/>
              </w:rPr>
              <w:t xml:space="preserve"> </w:t>
            </w:r>
            <w:r w:rsidR="00EC1EF0" w:rsidRPr="00EC1EF0">
              <w:rPr>
                <w:color w:val="000000"/>
              </w:rPr>
              <w:t xml:space="preserve">Пасечник В. В., </w:t>
            </w:r>
            <w:proofErr w:type="spellStart"/>
            <w:r w:rsidR="00EC1EF0" w:rsidRPr="00EC1EF0">
              <w:rPr>
                <w:color w:val="000000"/>
              </w:rPr>
              <w:t>Суматохин</w:t>
            </w:r>
            <w:proofErr w:type="spellEnd"/>
            <w:r w:rsidR="00EC1EF0" w:rsidRPr="00EC1EF0">
              <w:rPr>
                <w:color w:val="000000"/>
              </w:rPr>
              <w:t xml:space="preserve"> С. В., </w:t>
            </w:r>
            <w:proofErr w:type="spellStart"/>
            <w:r w:rsidR="00EC1EF0" w:rsidRPr="00EC1EF0">
              <w:rPr>
                <w:color w:val="000000"/>
              </w:rPr>
              <w:t>Гапонюк</w:t>
            </w:r>
            <w:proofErr w:type="spellEnd"/>
            <w:r w:rsidR="00EC1EF0" w:rsidRPr="00EC1EF0">
              <w:rPr>
                <w:color w:val="000000"/>
              </w:rPr>
              <w:t xml:space="preserve"> З.Г., Швецов Г.Г./ Под </w:t>
            </w:r>
            <w:proofErr w:type="spellStart"/>
            <w:proofErr w:type="gramStart"/>
            <w:r w:rsidR="00EC1EF0" w:rsidRPr="00EC1EF0">
              <w:rPr>
                <w:color w:val="000000"/>
              </w:rPr>
              <w:t>ред</w:t>
            </w:r>
            <w:proofErr w:type="spellEnd"/>
            <w:proofErr w:type="gramEnd"/>
            <w:r w:rsidR="00EC1EF0" w:rsidRPr="00EC1EF0">
              <w:rPr>
                <w:color w:val="000000"/>
              </w:rPr>
              <w:t xml:space="preserve"> Пасечника В. В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736DF">
            <w:r w:rsidRPr="00973E53">
              <w:t xml:space="preserve">Биология   </w:t>
            </w:r>
          </w:p>
        </w:tc>
        <w:tc>
          <w:tcPr>
            <w:tcW w:w="1418" w:type="dxa"/>
          </w:tcPr>
          <w:p w:rsidR="006E0E78" w:rsidRPr="00973E53" w:rsidRDefault="00DA0A92" w:rsidP="005F5A97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6E0E78" w:rsidRPr="00973E53" w:rsidRDefault="00EC1EF0" w:rsidP="00E33FDC">
            <w:pPr>
              <w:jc w:val="center"/>
            </w:pPr>
            <w:r>
              <w:t xml:space="preserve">5 </w:t>
            </w:r>
          </w:p>
        </w:tc>
        <w:tc>
          <w:tcPr>
            <w:tcW w:w="1984" w:type="dxa"/>
          </w:tcPr>
          <w:p w:rsidR="006E0E78" w:rsidRPr="00973E53" w:rsidRDefault="00DA0A92" w:rsidP="00E33FDC">
            <w:pPr>
              <w:jc w:val="center"/>
            </w:pPr>
            <w:r w:rsidRPr="00DA0A92">
              <w:t>Просвещение</w:t>
            </w:r>
            <w:r>
              <w:t xml:space="preserve">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C879B8">
            <w:r w:rsidRPr="00973E53">
              <w:t>10</w:t>
            </w:r>
          </w:p>
        </w:tc>
        <w:tc>
          <w:tcPr>
            <w:tcW w:w="1701" w:type="dxa"/>
            <w:gridSpan w:val="2"/>
          </w:tcPr>
          <w:p w:rsidR="00DA0A92" w:rsidRPr="00EA30EA" w:rsidRDefault="00DA0A92" w:rsidP="00EA30EA">
            <w:pPr>
              <w:ind w:left="-113" w:right="-113"/>
            </w:pPr>
            <w:r>
              <w:t xml:space="preserve"> </w:t>
            </w:r>
            <w:r w:rsidRPr="00DA0A92">
              <w:rPr>
                <w:color w:val="000000"/>
              </w:rPr>
              <w:t>1.1.2.5.3.1.1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География</w:t>
            </w:r>
          </w:p>
        </w:tc>
        <w:tc>
          <w:tcPr>
            <w:tcW w:w="3827" w:type="dxa"/>
          </w:tcPr>
          <w:p w:rsidR="006E0E78" w:rsidRPr="00973E53" w:rsidRDefault="000A3C48" w:rsidP="00E33FDC">
            <w:r>
              <w:t xml:space="preserve"> </w:t>
            </w:r>
            <w:r w:rsidRPr="00DA0A92">
              <w:rPr>
                <w:color w:val="000000"/>
              </w:rPr>
              <w:t>Алексеев А.И., Николина В.В., Липкина Е.К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C1EF0">
            <w:r w:rsidRPr="00973E53">
              <w:t>География</w:t>
            </w:r>
            <w:r w:rsidR="00EC1EF0">
              <w:t xml:space="preserve"> </w:t>
            </w:r>
            <w:r w:rsidRPr="00973E53">
              <w:t xml:space="preserve"> </w:t>
            </w:r>
            <w:r w:rsidR="00D5549D">
              <w:t xml:space="preserve">5-6 </w:t>
            </w:r>
            <w:proofErr w:type="spellStart"/>
            <w:r w:rsidR="00D5549D">
              <w:t>кл</w:t>
            </w:r>
            <w:proofErr w:type="spellEnd"/>
            <w:r w:rsidR="00D5549D">
              <w:t>.</w:t>
            </w:r>
          </w:p>
        </w:tc>
        <w:tc>
          <w:tcPr>
            <w:tcW w:w="1418" w:type="dxa"/>
          </w:tcPr>
          <w:p w:rsidR="006E0E78" w:rsidRPr="00973E53" w:rsidRDefault="00DA0A92" w:rsidP="00E33FDC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6E0E78" w:rsidRPr="00973E53" w:rsidRDefault="00EC1EF0" w:rsidP="00E33FDC">
            <w:pPr>
              <w:jc w:val="center"/>
            </w:pPr>
            <w:r>
              <w:t xml:space="preserve"> 5</w:t>
            </w:r>
          </w:p>
        </w:tc>
        <w:tc>
          <w:tcPr>
            <w:tcW w:w="1984" w:type="dxa"/>
          </w:tcPr>
          <w:p w:rsidR="006E0E78" w:rsidRPr="00973E53" w:rsidRDefault="00DA0A92" w:rsidP="00E33FDC">
            <w:pPr>
              <w:jc w:val="center"/>
            </w:pPr>
            <w:r>
              <w:t xml:space="preserve"> </w:t>
            </w:r>
            <w:r w:rsidRPr="00DA0A92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C879B8">
            <w:r w:rsidRPr="00973E53">
              <w:t>12</w:t>
            </w:r>
          </w:p>
        </w:tc>
        <w:tc>
          <w:tcPr>
            <w:tcW w:w="1701" w:type="dxa"/>
            <w:gridSpan w:val="2"/>
          </w:tcPr>
          <w:p w:rsidR="006E0E78" w:rsidRPr="00973E53" w:rsidRDefault="00DA0A92" w:rsidP="00250895">
            <w:pPr>
              <w:ind w:left="-113" w:right="-113"/>
            </w:pPr>
            <w:r>
              <w:t xml:space="preserve"> </w:t>
            </w:r>
            <w:r w:rsidR="001844C0" w:rsidRPr="001844C0">
              <w:t>1.1.2.8.1.1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Технология</w:t>
            </w:r>
          </w:p>
        </w:tc>
        <w:tc>
          <w:tcPr>
            <w:tcW w:w="3827" w:type="dxa"/>
          </w:tcPr>
          <w:p w:rsidR="006E0E78" w:rsidRPr="00973E53" w:rsidRDefault="006E0E78" w:rsidP="00250895">
            <w:r w:rsidRPr="00973E53">
              <w:t xml:space="preserve"> </w:t>
            </w:r>
            <w:r w:rsidR="00DA0A92">
              <w:t xml:space="preserve"> </w:t>
            </w:r>
            <w:proofErr w:type="spellStart"/>
            <w:r w:rsidR="001844C0" w:rsidRPr="001844C0">
              <w:t>Глозман</w:t>
            </w:r>
            <w:proofErr w:type="spellEnd"/>
            <w:r w:rsidR="001844C0" w:rsidRPr="001844C0">
              <w:t xml:space="preserve"> Е.С., Кожина О.А., </w:t>
            </w:r>
            <w:proofErr w:type="spellStart"/>
            <w:r w:rsidR="001844C0" w:rsidRPr="001844C0">
              <w:t>Хотунцев</w:t>
            </w:r>
            <w:proofErr w:type="spellEnd"/>
            <w:r w:rsidR="001844C0" w:rsidRPr="001844C0">
              <w:t xml:space="preserve"> Ю.Л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 xml:space="preserve"> Технология</w:t>
            </w:r>
          </w:p>
        </w:tc>
        <w:tc>
          <w:tcPr>
            <w:tcW w:w="1418" w:type="dxa"/>
          </w:tcPr>
          <w:p w:rsidR="006E0E78" w:rsidRPr="00973E53" w:rsidRDefault="006E0E78" w:rsidP="00DA0A92">
            <w:pPr>
              <w:jc w:val="center"/>
            </w:pPr>
            <w:r w:rsidRPr="00973E53">
              <w:t xml:space="preserve"> 202</w:t>
            </w:r>
            <w:r w:rsidR="00DA0A92">
              <w:t>3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5</w:t>
            </w:r>
          </w:p>
        </w:tc>
        <w:tc>
          <w:tcPr>
            <w:tcW w:w="1984" w:type="dxa"/>
          </w:tcPr>
          <w:p w:rsidR="006E0E78" w:rsidRPr="00973E53" w:rsidRDefault="00DA0A92" w:rsidP="00250895">
            <w:pPr>
              <w:jc w:val="center"/>
            </w:pPr>
            <w:r w:rsidRPr="00DA0A92">
              <w:t>Просвещение</w:t>
            </w:r>
            <w:r>
              <w:t xml:space="preserve">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C879B8">
            <w:r w:rsidRPr="00973E53">
              <w:t>13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  <w:r w:rsidRPr="00973E53">
              <w:t>1.2.5.1.1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Изобразительное искусство</w:t>
            </w:r>
          </w:p>
        </w:tc>
        <w:tc>
          <w:tcPr>
            <w:tcW w:w="3827" w:type="dxa"/>
          </w:tcPr>
          <w:p w:rsidR="006E0E78" w:rsidRPr="00973E53" w:rsidRDefault="006E0E78" w:rsidP="00250895">
            <w:r w:rsidRPr="00973E53">
              <w:t xml:space="preserve">Горяева Н.А., под ред. Б.М. </w:t>
            </w:r>
            <w:proofErr w:type="spellStart"/>
            <w:r w:rsidRPr="00973E53">
              <w:t>Неменского</w:t>
            </w:r>
            <w:proofErr w:type="spellEnd"/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 xml:space="preserve">Изобразительное искусство.  </w:t>
            </w:r>
          </w:p>
        </w:tc>
        <w:tc>
          <w:tcPr>
            <w:tcW w:w="1418" w:type="dxa"/>
          </w:tcPr>
          <w:p w:rsidR="006E0E78" w:rsidRPr="00973E53" w:rsidRDefault="001844C0" w:rsidP="00250895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5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C879B8">
            <w:r w:rsidRPr="00973E53">
              <w:t>14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  <w:r>
              <w:t xml:space="preserve"> </w:t>
            </w:r>
            <w:r w:rsidRPr="005326D9">
              <w:t>2.1.2.2.1.2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>
              <w:t xml:space="preserve"> </w:t>
            </w:r>
            <w:r w:rsidRPr="00513A2D">
              <w:t>Основы духовно-нравственной культуры народов России</w:t>
            </w:r>
          </w:p>
        </w:tc>
        <w:tc>
          <w:tcPr>
            <w:tcW w:w="3827" w:type="dxa"/>
          </w:tcPr>
          <w:p w:rsidR="006E0E78" w:rsidRPr="00973E53" w:rsidRDefault="006E0E78" w:rsidP="00250895">
            <w:r>
              <w:t xml:space="preserve"> </w:t>
            </w:r>
            <w:r w:rsidRPr="005326D9">
              <w:t xml:space="preserve">Протоиерей Виктор Дорофеев, </w:t>
            </w:r>
            <w:proofErr w:type="spellStart"/>
            <w:r w:rsidRPr="005326D9">
              <w:t>Янушкявичене</w:t>
            </w:r>
            <w:proofErr w:type="spellEnd"/>
            <w:r w:rsidRPr="005326D9">
              <w:t xml:space="preserve"> OJ1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>
              <w:t xml:space="preserve"> </w:t>
            </w:r>
            <w:r w:rsidRPr="005326D9">
              <w:t>Основы духовно-нравственной культуры народов России. Основы православной культуры</w:t>
            </w:r>
          </w:p>
        </w:tc>
        <w:tc>
          <w:tcPr>
            <w:tcW w:w="1418" w:type="dxa"/>
          </w:tcPr>
          <w:p w:rsidR="006E0E78" w:rsidRPr="00973E53" w:rsidRDefault="006E0E78" w:rsidP="001844C0">
            <w:pPr>
              <w:jc w:val="center"/>
            </w:pPr>
            <w:r>
              <w:t>202</w:t>
            </w:r>
            <w:r w:rsidR="001844C0">
              <w:t>3</w:t>
            </w:r>
            <w:r w:rsidRPr="00973E53">
              <w:t xml:space="preserve">    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5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>
              <w:t xml:space="preserve">Русское слово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C879B8">
            <w:r w:rsidRPr="00973E53">
              <w:t>15</w:t>
            </w:r>
          </w:p>
        </w:tc>
        <w:tc>
          <w:tcPr>
            <w:tcW w:w="1701" w:type="dxa"/>
            <w:gridSpan w:val="2"/>
          </w:tcPr>
          <w:p w:rsidR="009569D2" w:rsidRPr="009569D2" w:rsidRDefault="001844C0" w:rsidP="009569D2">
            <w:pPr>
              <w:ind w:left="-113" w:right="-113"/>
            </w:pPr>
            <w:r w:rsidRPr="009569D2">
              <w:t xml:space="preserve"> </w:t>
            </w:r>
            <w:r w:rsidR="009569D2" w:rsidRPr="009569D2">
              <w:t xml:space="preserve"> </w:t>
            </w:r>
          </w:p>
          <w:p w:rsidR="009569D2" w:rsidRPr="009569D2" w:rsidRDefault="009569D2" w:rsidP="009569D2">
            <w:pPr>
              <w:rPr>
                <w:color w:val="000000"/>
              </w:rPr>
            </w:pPr>
            <w:r w:rsidRPr="009569D2">
              <w:rPr>
                <w:color w:val="000000"/>
              </w:rPr>
              <w:t>1.1.2.7.2.1.1</w:t>
            </w:r>
          </w:p>
          <w:p w:rsidR="006E0E78" w:rsidRPr="009569D2" w:rsidRDefault="006E0E78" w:rsidP="009569D2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569D2" w:rsidRDefault="006E0E78" w:rsidP="00250895">
            <w:r w:rsidRPr="009569D2">
              <w:t>Музыка</w:t>
            </w:r>
          </w:p>
        </w:tc>
        <w:tc>
          <w:tcPr>
            <w:tcW w:w="3827" w:type="dxa"/>
          </w:tcPr>
          <w:p w:rsidR="006E0E78" w:rsidRPr="00973E53" w:rsidRDefault="006E0E78" w:rsidP="00250895">
            <w:r w:rsidRPr="00973E53">
              <w:t>Сергеева Г.П., Критская Е.Д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Музыка</w:t>
            </w:r>
          </w:p>
        </w:tc>
        <w:tc>
          <w:tcPr>
            <w:tcW w:w="1418" w:type="dxa"/>
          </w:tcPr>
          <w:p w:rsidR="006E0E78" w:rsidRPr="00973E53" w:rsidRDefault="009569D2" w:rsidP="00250895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5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C879B8">
            <w:r w:rsidRPr="00973E53">
              <w:t>16</w:t>
            </w:r>
          </w:p>
        </w:tc>
        <w:tc>
          <w:tcPr>
            <w:tcW w:w="1701" w:type="dxa"/>
            <w:gridSpan w:val="2"/>
          </w:tcPr>
          <w:p w:rsidR="006E0E78" w:rsidRPr="00973E53" w:rsidRDefault="001844C0" w:rsidP="00250895">
            <w:pPr>
              <w:ind w:left="-113" w:right="-113"/>
            </w:pPr>
            <w:r>
              <w:t xml:space="preserve"> </w:t>
            </w:r>
            <w:r w:rsidRPr="001844C0">
              <w:t>1.1.2.9.1.1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Физическая культура</w:t>
            </w:r>
          </w:p>
        </w:tc>
        <w:tc>
          <w:tcPr>
            <w:tcW w:w="3827" w:type="dxa"/>
          </w:tcPr>
          <w:p w:rsidR="006E0E78" w:rsidRPr="00973E53" w:rsidRDefault="001844C0" w:rsidP="00250895">
            <w:r>
              <w:t xml:space="preserve"> </w:t>
            </w:r>
            <w:r w:rsidRPr="001844C0">
              <w:t>Матвеев А.П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1844C0">
            <w:r w:rsidRPr="00973E53">
              <w:t xml:space="preserve">Физическая культура </w:t>
            </w:r>
            <w:r w:rsidR="001844C0">
              <w:t xml:space="preserve">  </w:t>
            </w:r>
            <w:r w:rsidRPr="00973E53">
              <w:t xml:space="preserve"> </w:t>
            </w:r>
          </w:p>
        </w:tc>
        <w:tc>
          <w:tcPr>
            <w:tcW w:w="1418" w:type="dxa"/>
          </w:tcPr>
          <w:p w:rsidR="006E0E78" w:rsidRPr="00973E53" w:rsidRDefault="009569D2" w:rsidP="00250895">
            <w:pPr>
              <w:jc w:val="center"/>
            </w:pPr>
            <w:r>
              <w:t>2023</w:t>
            </w:r>
            <w:r w:rsidR="001844C0">
              <w:t xml:space="preserve"> 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5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211C96" w:rsidRPr="00973E53" w:rsidTr="00B95436">
        <w:tc>
          <w:tcPr>
            <w:tcW w:w="606" w:type="dxa"/>
          </w:tcPr>
          <w:p w:rsidR="00211C96" w:rsidRPr="00973E53" w:rsidRDefault="00211C96" w:rsidP="00C879B8">
            <w:r>
              <w:t>17</w:t>
            </w:r>
          </w:p>
        </w:tc>
        <w:tc>
          <w:tcPr>
            <w:tcW w:w="1701" w:type="dxa"/>
            <w:gridSpan w:val="2"/>
          </w:tcPr>
          <w:p w:rsidR="00211C96" w:rsidRDefault="00211C96" w:rsidP="00250895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211C96" w:rsidRPr="00973E53" w:rsidRDefault="00211C96" w:rsidP="00250895">
            <w:proofErr w:type="spellStart"/>
            <w:r>
              <w:t>Кубановедение</w:t>
            </w:r>
            <w:proofErr w:type="spellEnd"/>
          </w:p>
        </w:tc>
        <w:tc>
          <w:tcPr>
            <w:tcW w:w="3827" w:type="dxa"/>
          </w:tcPr>
          <w:p w:rsidR="00211C96" w:rsidRDefault="00F73933" w:rsidP="00250895">
            <w:proofErr w:type="spellStart"/>
            <w:r>
              <w:t>Трехбратов</w:t>
            </w:r>
            <w:proofErr w:type="spellEnd"/>
            <w:r>
              <w:t xml:space="preserve"> Б.А.</w:t>
            </w:r>
          </w:p>
        </w:tc>
        <w:tc>
          <w:tcPr>
            <w:tcW w:w="3261" w:type="dxa"/>
            <w:gridSpan w:val="2"/>
          </w:tcPr>
          <w:p w:rsidR="00211C96" w:rsidRPr="00973E53" w:rsidRDefault="00F73933" w:rsidP="001844C0">
            <w:proofErr w:type="spellStart"/>
            <w:r>
              <w:t>Кубановедение</w:t>
            </w:r>
            <w:proofErr w:type="spellEnd"/>
          </w:p>
        </w:tc>
        <w:tc>
          <w:tcPr>
            <w:tcW w:w="1418" w:type="dxa"/>
          </w:tcPr>
          <w:p w:rsidR="00211C96" w:rsidRDefault="00F73933" w:rsidP="00250895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211C96" w:rsidRPr="00973E53" w:rsidRDefault="00211C96" w:rsidP="00250895">
            <w:pPr>
              <w:jc w:val="center"/>
            </w:pPr>
          </w:p>
        </w:tc>
        <w:tc>
          <w:tcPr>
            <w:tcW w:w="1984" w:type="dxa"/>
          </w:tcPr>
          <w:p w:rsidR="00211C96" w:rsidRPr="00973E53" w:rsidRDefault="00F73933" w:rsidP="00250895">
            <w:pPr>
              <w:jc w:val="center"/>
            </w:pPr>
            <w:r>
              <w:t>Перспективы образования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 xml:space="preserve">№ </w:t>
            </w:r>
            <w:proofErr w:type="gramStart"/>
            <w:r w:rsidRPr="00973E53">
              <w:rPr>
                <w:b/>
              </w:rPr>
              <w:t>п</w:t>
            </w:r>
            <w:proofErr w:type="gramEnd"/>
            <w:r w:rsidRPr="00973E53">
              <w:rPr>
                <w:b/>
              </w:rPr>
              <w:t>/п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№ из ФП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Предмет</w:t>
            </w:r>
          </w:p>
        </w:tc>
        <w:tc>
          <w:tcPr>
            <w:tcW w:w="3827" w:type="dxa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Автор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Название учебник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Год издания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Класс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Издательство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E33FDC">
            <w:r>
              <w:t>1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1.1.4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Русский язык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Баранов М.Т., </w:t>
            </w:r>
            <w:proofErr w:type="spellStart"/>
            <w:r w:rsidRPr="00973E53">
              <w:t>Ладыженская</w:t>
            </w:r>
            <w:proofErr w:type="spellEnd"/>
            <w:r w:rsidRPr="00973E53">
              <w:t xml:space="preserve"> Т.А., </w:t>
            </w:r>
            <w:proofErr w:type="spellStart"/>
            <w:r w:rsidRPr="00973E53">
              <w:t>Тростенцова</w:t>
            </w:r>
            <w:proofErr w:type="spellEnd"/>
            <w:r w:rsidRPr="00973E53">
              <w:t xml:space="preserve"> Л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Русский язык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2014,2016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6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C879B8">
            <w:r>
              <w:t>2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9F2AFF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>1.2.3.1.3.2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Математика</w:t>
            </w:r>
          </w:p>
        </w:tc>
        <w:tc>
          <w:tcPr>
            <w:tcW w:w="3827" w:type="dxa"/>
          </w:tcPr>
          <w:p w:rsidR="006E0E78" w:rsidRPr="00973E53" w:rsidRDefault="006E0E78" w:rsidP="00513A2D">
            <w:r w:rsidRPr="00973E53">
              <w:t xml:space="preserve"> </w:t>
            </w:r>
            <w:proofErr w:type="spellStart"/>
            <w:r>
              <w:rPr>
                <w:color w:val="000000"/>
              </w:rPr>
              <w:t>Виленкин</w:t>
            </w:r>
            <w:proofErr w:type="spellEnd"/>
            <w:r>
              <w:rPr>
                <w:color w:val="000000"/>
              </w:rPr>
              <w:t xml:space="preserve"> Н.Я., </w:t>
            </w:r>
            <w:proofErr w:type="gramStart"/>
            <w:r>
              <w:rPr>
                <w:color w:val="000000"/>
              </w:rPr>
              <w:t>Жохов</w:t>
            </w:r>
            <w:proofErr w:type="gramEnd"/>
            <w:r>
              <w:rPr>
                <w:color w:val="000000"/>
              </w:rPr>
              <w:t xml:space="preserve"> В.И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9F2AFF">
            <w:r>
              <w:t xml:space="preserve"> </w:t>
            </w:r>
            <w:r w:rsidRPr="00973E53">
              <w:t xml:space="preserve">  </w:t>
            </w:r>
            <w:r w:rsidRPr="00250895">
              <w:t>Математик</w:t>
            </w:r>
            <w:proofErr w:type="gramStart"/>
            <w:r w:rsidRPr="00250895">
              <w:t>а(</w:t>
            </w:r>
            <w:proofErr w:type="gramEnd"/>
            <w:r w:rsidRPr="00250895">
              <w:t>в 2-х частях)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6</w:t>
            </w:r>
          </w:p>
        </w:tc>
        <w:tc>
          <w:tcPr>
            <w:tcW w:w="1984" w:type="dxa"/>
          </w:tcPr>
          <w:p w:rsidR="006E0E78" w:rsidRPr="00973E53" w:rsidRDefault="006E0E78" w:rsidP="00513A2D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C879B8">
            <w:r>
              <w:t>3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1.2.1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Литература</w:t>
            </w:r>
          </w:p>
        </w:tc>
        <w:tc>
          <w:tcPr>
            <w:tcW w:w="3827" w:type="dxa"/>
          </w:tcPr>
          <w:p w:rsidR="006E0E78" w:rsidRPr="00973E53" w:rsidRDefault="006E0E78" w:rsidP="00E33FDC">
            <w:proofErr w:type="spellStart"/>
            <w:r w:rsidRPr="00973E53">
              <w:t>Полухина</w:t>
            </w:r>
            <w:proofErr w:type="spellEnd"/>
            <w:r w:rsidRPr="00973E53">
              <w:t xml:space="preserve"> В.П., Коровина В.Я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Литератур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2014,2016,2017  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6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C879B8">
            <w:r>
              <w:t>4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1C5B24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>1.2.1.3.8.1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Английский язык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 .</w:t>
            </w:r>
            <w:proofErr w:type="spellStart"/>
            <w:r w:rsidRPr="00973E53">
              <w:rPr>
                <w:color w:val="000000"/>
              </w:rPr>
              <w:t>Кузовлев</w:t>
            </w:r>
            <w:proofErr w:type="spellEnd"/>
            <w:r w:rsidRPr="00973E53">
              <w:rPr>
                <w:color w:val="000000"/>
              </w:rPr>
              <w:t xml:space="preserve"> В.П., Лапа Н.М., Костина И.Н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 xml:space="preserve">Английский язык 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2014,2017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6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C879B8">
            <w:r>
              <w:lastRenderedPageBreak/>
              <w:t>5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1.3.10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Немецкий язык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Бим И.Л., Рыжова Л.И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Немецкий язык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2014,2016,2017 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6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C879B8">
            <w:r>
              <w:t>6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1C5B24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>1.2.2.2.1.2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История</w:t>
            </w:r>
          </w:p>
        </w:tc>
        <w:tc>
          <w:tcPr>
            <w:tcW w:w="3827" w:type="dxa"/>
          </w:tcPr>
          <w:p w:rsidR="006E0E78" w:rsidRPr="00973E53" w:rsidRDefault="006E0E78" w:rsidP="001C5B24">
            <w:r w:rsidRPr="00973E53">
              <w:t xml:space="preserve"> </w:t>
            </w:r>
            <w:proofErr w:type="spellStart"/>
            <w:r w:rsidRPr="00973E53">
              <w:rPr>
                <w:color w:val="000000"/>
              </w:rPr>
              <w:t>Агибалова</w:t>
            </w:r>
            <w:proofErr w:type="spellEnd"/>
            <w:r w:rsidRPr="00973E53">
              <w:rPr>
                <w:color w:val="000000"/>
              </w:rPr>
              <w:t xml:space="preserve"> Е.В., Донской Г.М.</w:t>
            </w:r>
          </w:p>
          <w:p w:rsidR="006E0E78" w:rsidRPr="00973E53" w:rsidRDefault="006E0E78" w:rsidP="00E33FDC"/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 xml:space="preserve"> </w:t>
            </w:r>
            <w:r w:rsidRPr="00973E53">
              <w:rPr>
                <w:color w:val="000000"/>
              </w:rPr>
              <w:t>Всеобщая история. История Средних веков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2014,2016,2017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6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7</w:t>
            </w:r>
          </w:p>
        </w:tc>
        <w:tc>
          <w:tcPr>
            <w:tcW w:w="1701" w:type="dxa"/>
            <w:gridSpan w:val="2"/>
          </w:tcPr>
          <w:p w:rsidR="00DA0A92" w:rsidRPr="00EC1EF0" w:rsidRDefault="00DA0A92" w:rsidP="00250895">
            <w:pPr>
              <w:ind w:left="-113" w:right="-113"/>
            </w:pPr>
            <w:r w:rsidRPr="00EC1EF0">
              <w:t xml:space="preserve"> </w:t>
            </w:r>
          </w:p>
          <w:p w:rsidR="00DA0A92" w:rsidRPr="00EC1EF0" w:rsidRDefault="00DA0A92" w:rsidP="00DA0A92">
            <w:pPr>
              <w:rPr>
                <w:color w:val="000000"/>
              </w:rPr>
            </w:pPr>
            <w:r w:rsidRPr="00EC1EF0">
              <w:rPr>
                <w:color w:val="000000"/>
              </w:rPr>
              <w:t>1.1.2.5.1.1.1</w:t>
            </w:r>
          </w:p>
          <w:p w:rsidR="006E0E78" w:rsidRPr="00EC1EF0" w:rsidRDefault="006E0E78" w:rsidP="00250895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EC1EF0" w:rsidRDefault="006E0E78" w:rsidP="00250895">
            <w:r w:rsidRPr="00EC1EF0">
              <w:t>История</w:t>
            </w:r>
          </w:p>
        </w:tc>
        <w:tc>
          <w:tcPr>
            <w:tcW w:w="3827" w:type="dxa"/>
          </w:tcPr>
          <w:p w:rsidR="00DA0A92" w:rsidRPr="00BE4A4A" w:rsidRDefault="00DA0A92" w:rsidP="00DA0A92">
            <w:r w:rsidRPr="00EC1EF0">
              <w:t xml:space="preserve"> </w:t>
            </w:r>
            <w:r w:rsidRPr="00EC1EF0">
              <w:rPr>
                <w:color w:val="000000"/>
              </w:rPr>
              <w:t>Арсентьев Н. М., Данилов А. А., Стефанович П. С. и др.</w:t>
            </w:r>
            <w:proofErr w:type="gramStart"/>
            <w:r w:rsidRPr="00EC1EF0">
              <w:rPr>
                <w:color w:val="000000"/>
              </w:rPr>
              <w:t xml:space="preserve"> ;</w:t>
            </w:r>
            <w:proofErr w:type="gramEnd"/>
            <w:r w:rsidRPr="00EC1EF0">
              <w:rPr>
                <w:color w:val="000000"/>
              </w:rPr>
              <w:t xml:space="preserve"> под ред. </w:t>
            </w:r>
            <w:proofErr w:type="spellStart"/>
            <w:r w:rsidRPr="00EC1EF0">
              <w:rPr>
                <w:color w:val="000000"/>
              </w:rPr>
              <w:t>Торкунова</w:t>
            </w:r>
            <w:proofErr w:type="spellEnd"/>
            <w:r w:rsidRPr="00EC1EF0">
              <w:rPr>
                <w:color w:val="000000"/>
              </w:rPr>
              <w:t xml:space="preserve"> А. В.</w:t>
            </w:r>
          </w:p>
          <w:p w:rsidR="006E0E78" w:rsidRPr="00EC1EF0" w:rsidRDefault="006E0E78" w:rsidP="00250895"/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История России</w:t>
            </w:r>
          </w:p>
        </w:tc>
        <w:tc>
          <w:tcPr>
            <w:tcW w:w="1418" w:type="dxa"/>
          </w:tcPr>
          <w:p w:rsidR="006E0E78" w:rsidRPr="00973E53" w:rsidRDefault="00EC1EF0" w:rsidP="00250895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6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8</w:t>
            </w:r>
          </w:p>
        </w:tc>
        <w:tc>
          <w:tcPr>
            <w:tcW w:w="1701" w:type="dxa"/>
            <w:gridSpan w:val="2"/>
          </w:tcPr>
          <w:p w:rsidR="006E0E78" w:rsidRPr="00973E53" w:rsidRDefault="00EC1EF0" w:rsidP="00250895">
            <w:pPr>
              <w:ind w:left="-113" w:right="-113"/>
            </w:pPr>
            <w:r>
              <w:t xml:space="preserve"> </w:t>
            </w:r>
            <w:r w:rsidRPr="00EC1EF0">
              <w:t>1.1.2.5.2.1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Обществознание</w:t>
            </w:r>
          </w:p>
        </w:tc>
        <w:tc>
          <w:tcPr>
            <w:tcW w:w="3827" w:type="dxa"/>
          </w:tcPr>
          <w:p w:rsidR="006E0E78" w:rsidRPr="00973E53" w:rsidRDefault="00EC1EF0" w:rsidP="00EC1EF0">
            <w:r>
              <w:t xml:space="preserve"> </w:t>
            </w:r>
            <w:r w:rsidR="006E0E78" w:rsidRPr="00973E53">
              <w:t xml:space="preserve"> </w:t>
            </w:r>
            <w:r>
              <w:t xml:space="preserve"> </w:t>
            </w:r>
            <w:r w:rsidR="006E0E78" w:rsidRPr="00973E53">
              <w:t>.</w:t>
            </w:r>
            <w:r>
              <w:t xml:space="preserve"> </w:t>
            </w:r>
            <w:r w:rsidRPr="00EC1EF0">
              <w:t>Боголюбов Л. Н., Рутковская Е. Л., Иванова Л. Ф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Обществознание</w:t>
            </w:r>
          </w:p>
        </w:tc>
        <w:tc>
          <w:tcPr>
            <w:tcW w:w="1418" w:type="dxa"/>
          </w:tcPr>
          <w:p w:rsidR="006E0E78" w:rsidRPr="00973E53" w:rsidRDefault="006E0E78" w:rsidP="00EC1EF0">
            <w:pPr>
              <w:jc w:val="center"/>
            </w:pPr>
            <w:r>
              <w:t xml:space="preserve"> 202</w:t>
            </w:r>
            <w:r w:rsidR="00EC1EF0">
              <w:t>3</w:t>
            </w:r>
            <w:r w:rsidRPr="00973E53">
              <w:t xml:space="preserve">  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6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9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0D76F4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>1.2.4.2.6.2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Биология</w:t>
            </w:r>
          </w:p>
        </w:tc>
        <w:tc>
          <w:tcPr>
            <w:tcW w:w="3827" w:type="dxa"/>
          </w:tcPr>
          <w:p w:rsidR="006E0E78" w:rsidRPr="00973E53" w:rsidRDefault="006E0E78" w:rsidP="00571DBF">
            <w:r w:rsidRPr="00973E53">
              <w:t xml:space="preserve"> </w:t>
            </w:r>
            <w:r w:rsidRPr="00973E53">
              <w:rPr>
                <w:color w:val="000000"/>
              </w:rPr>
              <w:t>Пономарева И.Н., Корнилова О.А., Кучменко В.</w:t>
            </w:r>
            <w:proofErr w:type="gramStart"/>
            <w:r w:rsidRPr="00973E53">
              <w:rPr>
                <w:color w:val="000000"/>
              </w:rPr>
              <w:t>С</w:t>
            </w:r>
            <w:proofErr w:type="gramEnd"/>
            <w:r w:rsidRPr="00973E53">
              <w:rPr>
                <w:color w:val="000000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C9208E">
            <w:r w:rsidRPr="00973E53">
              <w:t xml:space="preserve">Биология  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2014,2017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6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proofErr w:type="spellStart"/>
            <w:r w:rsidRPr="00973E53">
              <w:t>Вентана</w:t>
            </w:r>
            <w:proofErr w:type="spellEnd"/>
            <w:r w:rsidRPr="00973E53">
              <w:t>-Граф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10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2.4.5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География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Климанова О.А.Климанов В.В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География. Землеведение 5-6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3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6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Дрофа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11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5.1.1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Изобразительное искусство</w:t>
            </w:r>
          </w:p>
        </w:tc>
        <w:tc>
          <w:tcPr>
            <w:tcW w:w="3827" w:type="dxa"/>
          </w:tcPr>
          <w:p w:rsidR="006E0E78" w:rsidRPr="00973E53" w:rsidRDefault="006E0E78" w:rsidP="00E33FDC">
            <w:proofErr w:type="spellStart"/>
            <w:r w:rsidRPr="00973E53">
              <w:t>Неменская</w:t>
            </w:r>
            <w:proofErr w:type="spellEnd"/>
            <w:r w:rsidRPr="00973E53">
              <w:t xml:space="preserve"> Л.А., под ред. Б.М. </w:t>
            </w:r>
            <w:proofErr w:type="spellStart"/>
            <w:r w:rsidRPr="00973E53">
              <w:t>Неменского</w:t>
            </w:r>
            <w:proofErr w:type="spellEnd"/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Изобразительное искусство. Искусство в жизни человек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3,2015-2017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6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12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  <w:r w:rsidRPr="00973E53">
              <w:t>1.2.5.2.3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Музыка</w:t>
            </w:r>
          </w:p>
        </w:tc>
        <w:tc>
          <w:tcPr>
            <w:tcW w:w="3827" w:type="dxa"/>
          </w:tcPr>
          <w:p w:rsidR="006E0E78" w:rsidRPr="00973E53" w:rsidRDefault="006E0E78" w:rsidP="00250895">
            <w:r w:rsidRPr="00973E53">
              <w:t>Сергеева Г.П., Критская Е.Д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Музыка</w:t>
            </w:r>
          </w:p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 w:rsidRPr="00973E53">
              <w:t xml:space="preserve">2013,2015-2017 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6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13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6.1.6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Технология</w:t>
            </w:r>
          </w:p>
        </w:tc>
        <w:tc>
          <w:tcPr>
            <w:tcW w:w="3827" w:type="dxa"/>
          </w:tcPr>
          <w:p w:rsidR="006E0E78" w:rsidRPr="00973E53" w:rsidRDefault="006E0E78" w:rsidP="00E33FDC">
            <w:r>
              <w:t xml:space="preserve"> </w:t>
            </w:r>
            <w:r w:rsidRPr="00973E53">
              <w:t>.</w:t>
            </w:r>
            <w:r w:rsidRPr="00973E53">
              <w:rPr>
                <w:color w:val="000000"/>
              </w:rPr>
              <w:t xml:space="preserve"> Тищенко А.Т.,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3321DC">
            <w:r w:rsidRPr="00973E53">
              <w:t>Технология</w:t>
            </w:r>
            <w:proofErr w:type="gramStart"/>
            <w:r w:rsidRPr="00973E53">
              <w:t>.</w:t>
            </w:r>
            <w:proofErr w:type="gramEnd"/>
            <w:r w:rsidRPr="00973E53">
              <w:t xml:space="preserve"> </w:t>
            </w:r>
            <w:r>
              <w:t xml:space="preserve"> </w:t>
            </w:r>
            <w:proofErr w:type="gramStart"/>
            <w:r w:rsidRPr="00973E53">
              <w:t>в</w:t>
            </w:r>
            <w:proofErr w:type="gramEnd"/>
            <w:r w:rsidRPr="00973E53">
              <w:t>едения дом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>
              <w:t>2021</w:t>
            </w:r>
            <w:r w:rsidRPr="00973E53">
              <w:t xml:space="preserve">  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6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proofErr w:type="spellStart"/>
            <w:r w:rsidRPr="00973E53">
              <w:t>Вентана</w:t>
            </w:r>
            <w:proofErr w:type="spellEnd"/>
            <w:r w:rsidRPr="00973E53">
              <w:t>-Граф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14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  <w:r w:rsidRPr="00973E53">
              <w:t>1.2.7.1.2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Физическая культура</w:t>
            </w:r>
          </w:p>
        </w:tc>
        <w:tc>
          <w:tcPr>
            <w:tcW w:w="3827" w:type="dxa"/>
          </w:tcPr>
          <w:p w:rsidR="006E0E78" w:rsidRPr="00973E53" w:rsidRDefault="006E0E78" w:rsidP="00250895">
            <w:proofErr w:type="spellStart"/>
            <w:r w:rsidRPr="00973E53">
              <w:t>Виленский</w:t>
            </w:r>
            <w:proofErr w:type="spellEnd"/>
            <w:r w:rsidRPr="00973E53">
              <w:t xml:space="preserve"> М.Я., </w:t>
            </w:r>
            <w:proofErr w:type="spellStart"/>
            <w:r w:rsidRPr="00973E53">
              <w:t>Туревский</w:t>
            </w:r>
            <w:proofErr w:type="spellEnd"/>
            <w:r w:rsidRPr="00973E53">
              <w:t xml:space="preserve"> И.М., </w:t>
            </w:r>
            <w:proofErr w:type="spellStart"/>
            <w:r w:rsidRPr="00973E53">
              <w:t>Торочкова</w:t>
            </w:r>
            <w:proofErr w:type="spellEnd"/>
            <w:r w:rsidRPr="00973E53">
              <w:t xml:space="preserve"> Т.Ю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 xml:space="preserve">Физическая культура 5-7 </w:t>
            </w:r>
          </w:p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 w:rsidRPr="00973E53">
              <w:t xml:space="preserve">2013,2016,2017 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6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15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proofErr w:type="spellStart"/>
            <w:r w:rsidRPr="00973E53">
              <w:t>Кубановедение</w:t>
            </w:r>
            <w:proofErr w:type="spellEnd"/>
          </w:p>
        </w:tc>
        <w:tc>
          <w:tcPr>
            <w:tcW w:w="3827" w:type="dxa"/>
          </w:tcPr>
          <w:p w:rsidR="006E0E78" w:rsidRPr="00973E53" w:rsidRDefault="006E0E78" w:rsidP="00F73933">
            <w:proofErr w:type="spellStart"/>
            <w:r>
              <w:t>Трехбратов</w:t>
            </w:r>
            <w:proofErr w:type="spellEnd"/>
            <w:r>
              <w:t xml:space="preserve"> </w:t>
            </w:r>
            <w:r w:rsidR="00F73933">
              <w:t>Б</w:t>
            </w:r>
            <w:r>
              <w:t>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proofErr w:type="spellStart"/>
            <w:r w:rsidRPr="00973E53">
              <w:t>Кубановедение</w:t>
            </w:r>
            <w:proofErr w:type="spellEnd"/>
          </w:p>
        </w:tc>
        <w:tc>
          <w:tcPr>
            <w:tcW w:w="1418" w:type="dxa"/>
          </w:tcPr>
          <w:p w:rsidR="006E0E78" w:rsidRPr="00973E53" w:rsidRDefault="006E0E78" w:rsidP="00E24372">
            <w:pPr>
              <w:jc w:val="center"/>
            </w:pPr>
            <w:r>
              <w:t xml:space="preserve"> </w:t>
            </w:r>
            <w:r w:rsidRPr="00973E53">
              <w:t>201</w:t>
            </w:r>
            <w:r>
              <w:t>6,</w:t>
            </w:r>
            <w:r w:rsidRPr="00973E53">
              <w:t>2017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6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ерспективы образования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№ из ФП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Предмет</w:t>
            </w:r>
          </w:p>
        </w:tc>
        <w:tc>
          <w:tcPr>
            <w:tcW w:w="3827" w:type="dxa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Автор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Название учебник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Год издания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Класс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Издательство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E33FDC">
            <w:r>
              <w:t>1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1.1.4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Русский язык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Баранов М.Т., </w:t>
            </w:r>
            <w:proofErr w:type="spellStart"/>
            <w:r w:rsidRPr="00973E53">
              <w:t>Ладыженская</w:t>
            </w:r>
            <w:proofErr w:type="spellEnd"/>
            <w:r w:rsidRPr="00973E53">
              <w:t xml:space="preserve"> Т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Русский язык</w:t>
            </w:r>
          </w:p>
        </w:tc>
        <w:tc>
          <w:tcPr>
            <w:tcW w:w="1418" w:type="dxa"/>
          </w:tcPr>
          <w:p w:rsidR="006E0E78" w:rsidRPr="00973E53" w:rsidRDefault="006E0E78" w:rsidP="0011737D">
            <w:pPr>
              <w:jc w:val="center"/>
            </w:pPr>
            <w:r w:rsidRPr="00973E53">
              <w:t>2015,2018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C879B8">
            <w:r>
              <w:t>2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1.2.1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Литература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Коровина В.Я., Журавлёв В.П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Литература</w:t>
            </w:r>
          </w:p>
        </w:tc>
        <w:tc>
          <w:tcPr>
            <w:tcW w:w="1418" w:type="dxa"/>
          </w:tcPr>
          <w:p w:rsidR="006E0E78" w:rsidRPr="00973E53" w:rsidRDefault="006E0E78" w:rsidP="0011737D">
            <w:r w:rsidRPr="00973E53">
              <w:t xml:space="preserve">      2015,2018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C879B8">
            <w:r>
              <w:t>3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11737D">
            <w:pPr>
              <w:ind w:left="-113" w:right="-113"/>
            </w:pPr>
            <w:r w:rsidRPr="00973E53">
              <w:t xml:space="preserve"> </w:t>
            </w:r>
            <w:r w:rsidR="00DA0A92">
              <w:rPr>
                <w:color w:val="000000"/>
              </w:rPr>
              <w:t xml:space="preserve"> </w:t>
            </w:r>
          </w:p>
          <w:p w:rsidR="006E0E78" w:rsidRPr="00973E53" w:rsidRDefault="00DA0A92" w:rsidP="00E33FDC">
            <w:pPr>
              <w:ind w:left="-113" w:right="-113"/>
            </w:pPr>
            <w:r w:rsidRPr="00DA0A92">
              <w:t>1.1.2.4.1.1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Алгебра</w:t>
            </w:r>
          </w:p>
        </w:tc>
        <w:tc>
          <w:tcPr>
            <w:tcW w:w="3827" w:type="dxa"/>
          </w:tcPr>
          <w:p w:rsidR="006E0E78" w:rsidRPr="00973E53" w:rsidRDefault="006E0E78" w:rsidP="00DA0A92">
            <w:r w:rsidRPr="00973E53">
              <w:t xml:space="preserve"> </w:t>
            </w:r>
            <w:r w:rsidR="00DA0A92">
              <w:rPr>
                <w:color w:val="000000"/>
              </w:rPr>
              <w:t xml:space="preserve"> </w:t>
            </w:r>
            <w:r w:rsidRPr="00973E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DA0A92" w:rsidRPr="00DA0A92">
              <w:rPr>
                <w:color w:val="000000"/>
              </w:rPr>
              <w:t xml:space="preserve">Макарычев Ю.Н., </w:t>
            </w:r>
            <w:proofErr w:type="spellStart"/>
            <w:r w:rsidR="00DA0A92" w:rsidRPr="00DA0A92">
              <w:rPr>
                <w:color w:val="000000"/>
              </w:rPr>
              <w:t>Миндюк</w:t>
            </w:r>
            <w:proofErr w:type="spellEnd"/>
            <w:r w:rsidR="00DA0A92" w:rsidRPr="00DA0A92">
              <w:rPr>
                <w:color w:val="000000"/>
              </w:rPr>
              <w:t xml:space="preserve"> Н.Г., </w:t>
            </w:r>
            <w:proofErr w:type="spellStart"/>
            <w:r w:rsidR="00DA0A92" w:rsidRPr="00DA0A92">
              <w:rPr>
                <w:color w:val="000000"/>
              </w:rPr>
              <w:t>Нешков</w:t>
            </w:r>
            <w:proofErr w:type="spellEnd"/>
            <w:r w:rsidR="00DA0A92" w:rsidRPr="00DA0A92">
              <w:rPr>
                <w:color w:val="000000"/>
              </w:rPr>
              <w:t xml:space="preserve"> К.И. и </w:t>
            </w:r>
            <w:proofErr w:type="spellStart"/>
            <w:proofErr w:type="gramStart"/>
            <w:r w:rsidR="00DA0A92" w:rsidRPr="00DA0A92">
              <w:rPr>
                <w:color w:val="000000"/>
              </w:rPr>
              <w:t>др</w:t>
            </w:r>
            <w:proofErr w:type="spellEnd"/>
            <w:proofErr w:type="gramEnd"/>
            <w:r w:rsidR="00DA0A92">
              <w:rPr>
                <w:color w:val="000000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6E0E78" w:rsidRPr="00973E53" w:rsidRDefault="00D5549D" w:rsidP="00D5549D">
            <w:r>
              <w:t xml:space="preserve"> </w:t>
            </w:r>
            <w:r w:rsidRPr="00D5549D">
              <w:t xml:space="preserve">Математика. Алгебра. 7 класс. Базовый уровень. </w:t>
            </w:r>
            <w:r>
              <w:t xml:space="preserve"> </w:t>
            </w:r>
          </w:p>
        </w:tc>
        <w:tc>
          <w:tcPr>
            <w:tcW w:w="1418" w:type="dxa"/>
          </w:tcPr>
          <w:p w:rsidR="006E0E78" w:rsidRPr="00973E53" w:rsidRDefault="00DA0A92" w:rsidP="004A234C">
            <w:r>
              <w:t>2023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D5549D" w:rsidRPr="00973E53" w:rsidTr="00B95436">
        <w:tc>
          <w:tcPr>
            <w:tcW w:w="606" w:type="dxa"/>
          </w:tcPr>
          <w:p w:rsidR="00D5549D" w:rsidRPr="00973E53" w:rsidRDefault="005333C2" w:rsidP="00C879B8">
            <w:r>
              <w:t>4</w:t>
            </w:r>
          </w:p>
        </w:tc>
        <w:tc>
          <w:tcPr>
            <w:tcW w:w="1701" w:type="dxa"/>
            <w:gridSpan w:val="2"/>
          </w:tcPr>
          <w:p w:rsidR="00D5549D" w:rsidRPr="00973E53" w:rsidRDefault="00D5549D" w:rsidP="0011737D">
            <w:pPr>
              <w:ind w:left="-113" w:right="-113"/>
            </w:pPr>
            <w:r w:rsidRPr="00D5549D">
              <w:t>1.1.2.4.1.3.1</w:t>
            </w:r>
          </w:p>
        </w:tc>
        <w:tc>
          <w:tcPr>
            <w:tcW w:w="2125" w:type="dxa"/>
            <w:gridSpan w:val="2"/>
          </w:tcPr>
          <w:p w:rsidR="00D5549D" w:rsidRPr="00973E53" w:rsidRDefault="00D5549D" w:rsidP="00E33FDC">
            <w:r>
              <w:t>Алгебра</w:t>
            </w:r>
          </w:p>
        </w:tc>
        <w:tc>
          <w:tcPr>
            <w:tcW w:w="3827" w:type="dxa"/>
          </w:tcPr>
          <w:p w:rsidR="00D5549D" w:rsidRPr="00973E53" w:rsidRDefault="00D5549D" w:rsidP="00DA0A92">
            <w:r w:rsidRPr="00D5549D">
              <w:t>Высоцкий И.Р., Ященко И.В./ под ред. Ященко И.В.</w:t>
            </w:r>
          </w:p>
        </w:tc>
        <w:tc>
          <w:tcPr>
            <w:tcW w:w="3261" w:type="dxa"/>
            <w:gridSpan w:val="2"/>
          </w:tcPr>
          <w:p w:rsidR="00D5549D" w:rsidRPr="00973E53" w:rsidRDefault="00D5549D" w:rsidP="00D5549D">
            <w:r w:rsidRPr="00D5549D">
              <w:t xml:space="preserve">Математика. Вероятность и статистика. 7-9 классы.  Базовый уровень. Учебник. В 2- частях. </w:t>
            </w:r>
            <w:r>
              <w:t xml:space="preserve"> </w:t>
            </w:r>
          </w:p>
        </w:tc>
        <w:tc>
          <w:tcPr>
            <w:tcW w:w="1418" w:type="dxa"/>
          </w:tcPr>
          <w:p w:rsidR="00D5549D" w:rsidRDefault="00D5549D" w:rsidP="004A234C">
            <w:r>
              <w:t>2023</w:t>
            </w:r>
          </w:p>
        </w:tc>
        <w:tc>
          <w:tcPr>
            <w:tcW w:w="992" w:type="dxa"/>
          </w:tcPr>
          <w:p w:rsidR="00D5549D" w:rsidRPr="00973E53" w:rsidRDefault="00D5549D" w:rsidP="00E33FDC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D5549D" w:rsidRPr="00973E53" w:rsidRDefault="00D5549D" w:rsidP="00E33FDC">
            <w:pPr>
              <w:jc w:val="center"/>
            </w:pPr>
            <w:r w:rsidRPr="00D5549D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C879B8">
            <w:r>
              <w:t>5</w:t>
            </w:r>
          </w:p>
        </w:tc>
        <w:tc>
          <w:tcPr>
            <w:tcW w:w="1701" w:type="dxa"/>
            <w:gridSpan w:val="2"/>
          </w:tcPr>
          <w:p w:rsidR="006E0E78" w:rsidRPr="00973E53" w:rsidRDefault="00DA0A92" w:rsidP="00E33FDC">
            <w:pPr>
              <w:ind w:left="-113" w:right="-113"/>
            </w:pPr>
            <w:r>
              <w:t xml:space="preserve"> </w:t>
            </w:r>
            <w:r w:rsidR="00D5549D" w:rsidRPr="00D5549D">
              <w:t>1.1.2.4.1.2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Геометрия</w:t>
            </w:r>
          </w:p>
        </w:tc>
        <w:tc>
          <w:tcPr>
            <w:tcW w:w="3827" w:type="dxa"/>
          </w:tcPr>
          <w:p w:rsidR="006E0E78" w:rsidRPr="00973E53" w:rsidRDefault="006E0E78" w:rsidP="00E33FDC">
            <w:proofErr w:type="spellStart"/>
            <w:r w:rsidRPr="00973E53">
              <w:t>Атанасян</w:t>
            </w:r>
            <w:proofErr w:type="spellEnd"/>
            <w:r w:rsidRPr="00973E53">
              <w:t xml:space="preserve"> Л.С.</w:t>
            </w:r>
          </w:p>
        </w:tc>
        <w:tc>
          <w:tcPr>
            <w:tcW w:w="3261" w:type="dxa"/>
            <w:gridSpan w:val="2"/>
          </w:tcPr>
          <w:p w:rsidR="006E0E78" w:rsidRPr="00973E53" w:rsidRDefault="00D5549D" w:rsidP="00D5549D">
            <w:r>
              <w:t xml:space="preserve"> </w:t>
            </w:r>
            <w:r w:rsidRPr="00D5549D">
              <w:t xml:space="preserve">Математика. Геометрия. 7-9 класс. Базовый уровень. </w:t>
            </w:r>
            <w:r>
              <w:t xml:space="preserve"> </w:t>
            </w:r>
          </w:p>
        </w:tc>
        <w:tc>
          <w:tcPr>
            <w:tcW w:w="1418" w:type="dxa"/>
          </w:tcPr>
          <w:p w:rsidR="006E0E78" w:rsidRPr="00973E53" w:rsidRDefault="00DA0A92" w:rsidP="00E33FDC">
            <w:pPr>
              <w:jc w:val="center"/>
            </w:pPr>
            <w:r>
              <w:t xml:space="preserve"> 2023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6</w:t>
            </w:r>
          </w:p>
        </w:tc>
        <w:tc>
          <w:tcPr>
            <w:tcW w:w="1701" w:type="dxa"/>
            <w:gridSpan w:val="2"/>
          </w:tcPr>
          <w:p w:rsidR="006E0E78" w:rsidRPr="00973E53" w:rsidRDefault="00DA0A92" w:rsidP="00250895">
            <w:pPr>
              <w:ind w:left="-113" w:right="-113"/>
            </w:pPr>
            <w:r>
              <w:t xml:space="preserve"> </w:t>
            </w:r>
            <w:r w:rsidRPr="00DA0A92">
              <w:t>1.1.2.4.2.1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Информатика</w:t>
            </w:r>
          </w:p>
        </w:tc>
        <w:tc>
          <w:tcPr>
            <w:tcW w:w="3827" w:type="dxa"/>
          </w:tcPr>
          <w:p w:rsidR="006E0E78" w:rsidRPr="00973E53" w:rsidRDefault="006E0E78" w:rsidP="00250895">
            <w:proofErr w:type="spellStart"/>
            <w:r w:rsidRPr="00973E53">
              <w:t>Босова</w:t>
            </w:r>
            <w:proofErr w:type="spellEnd"/>
            <w:r w:rsidRPr="00973E53">
              <w:t xml:space="preserve"> Л.Л., </w:t>
            </w:r>
            <w:proofErr w:type="spellStart"/>
            <w:r w:rsidRPr="00973E53">
              <w:t>Босова</w:t>
            </w:r>
            <w:proofErr w:type="spellEnd"/>
            <w:r w:rsidRPr="00973E53">
              <w:t xml:space="preserve"> А.Ю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Информатика</w:t>
            </w:r>
          </w:p>
        </w:tc>
        <w:tc>
          <w:tcPr>
            <w:tcW w:w="1418" w:type="dxa"/>
          </w:tcPr>
          <w:p w:rsidR="006E0E78" w:rsidRPr="00973E53" w:rsidRDefault="00DA0A92" w:rsidP="00250895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DA0A92" w:rsidP="00250895">
            <w:pPr>
              <w:jc w:val="center"/>
            </w:pPr>
            <w:r w:rsidRPr="00DA0A92">
              <w:t>Просвещение</w:t>
            </w:r>
            <w:r>
              <w:t xml:space="preserve">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7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2.4.5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География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Климанова О.А., Климанов В.В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География</w:t>
            </w:r>
          </w:p>
        </w:tc>
        <w:tc>
          <w:tcPr>
            <w:tcW w:w="1418" w:type="dxa"/>
          </w:tcPr>
          <w:p w:rsidR="006E0E78" w:rsidRPr="00973E53" w:rsidRDefault="006E0E78" w:rsidP="0011737D">
            <w:pPr>
              <w:jc w:val="center"/>
            </w:pPr>
            <w:r w:rsidRPr="00973E53">
              <w:t>2015,2018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Дрофа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lastRenderedPageBreak/>
              <w:t>8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11737D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>1.2.1.3.8.3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Английский язык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 </w:t>
            </w:r>
            <w:proofErr w:type="spellStart"/>
            <w:r w:rsidRPr="00973E53">
              <w:rPr>
                <w:color w:val="000000"/>
              </w:rPr>
              <w:t>Кузовлев</w:t>
            </w:r>
            <w:proofErr w:type="spellEnd"/>
            <w:r w:rsidRPr="00973E53">
              <w:rPr>
                <w:color w:val="000000"/>
              </w:rPr>
              <w:t xml:space="preserve"> В.П., Лапа Н.М., </w:t>
            </w:r>
            <w:proofErr w:type="spellStart"/>
            <w:r w:rsidRPr="00973E53">
              <w:rPr>
                <w:color w:val="000000"/>
              </w:rPr>
              <w:t>Перегудова</w:t>
            </w:r>
            <w:proofErr w:type="spellEnd"/>
            <w:r w:rsidRPr="00973E53">
              <w:rPr>
                <w:color w:val="000000"/>
              </w:rPr>
              <w:t xml:space="preserve"> Э.Ш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Английский язык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2015,2018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9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1.3.10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Немецкий язык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Бим И.Л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Немецкий язык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5-2017,2018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10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933370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>1.2.2.2.1.3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История</w:t>
            </w:r>
          </w:p>
        </w:tc>
        <w:tc>
          <w:tcPr>
            <w:tcW w:w="3827" w:type="dxa"/>
          </w:tcPr>
          <w:p w:rsidR="006E0E78" w:rsidRPr="00973E53" w:rsidRDefault="006E0E78" w:rsidP="00933370">
            <w:r w:rsidRPr="00973E53">
              <w:t xml:space="preserve"> </w:t>
            </w:r>
            <w:proofErr w:type="spellStart"/>
            <w:r w:rsidRPr="00973E53">
              <w:rPr>
                <w:color w:val="000000"/>
              </w:rPr>
              <w:t>Юдовская</w:t>
            </w:r>
            <w:proofErr w:type="spellEnd"/>
            <w:r w:rsidRPr="00973E53">
              <w:rPr>
                <w:color w:val="000000"/>
              </w:rPr>
              <w:t xml:space="preserve"> А.Я., Баранов П.А., Ванюшкина Л.М.</w:t>
            </w:r>
          </w:p>
          <w:p w:rsidR="006E0E78" w:rsidRPr="00973E53" w:rsidRDefault="006E0E78" w:rsidP="00E33FDC"/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 xml:space="preserve"> </w:t>
            </w:r>
            <w:r w:rsidRPr="00973E53">
              <w:rPr>
                <w:color w:val="000000"/>
              </w:rPr>
              <w:t>Всеобщая история. История Нового времени. 1500 - 1800</w:t>
            </w:r>
          </w:p>
        </w:tc>
        <w:tc>
          <w:tcPr>
            <w:tcW w:w="1418" w:type="dxa"/>
          </w:tcPr>
          <w:p w:rsidR="006E0E78" w:rsidRPr="00973E53" w:rsidRDefault="006E0E78" w:rsidP="004A234C">
            <w:r w:rsidRPr="00973E53">
              <w:t xml:space="preserve">2015,2018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11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2.1.7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История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Арсентьев Н.М., Данилов А.А., </w:t>
            </w:r>
            <w:proofErr w:type="spellStart"/>
            <w:r w:rsidRPr="00973E53">
              <w:t>Курукин</w:t>
            </w:r>
            <w:proofErr w:type="spellEnd"/>
            <w:r w:rsidRPr="00973E53">
              <w:t xml:space="preserve"> И.В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История России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5,2018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12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4923E4">
              <w:t>1.1.2.3.3.1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>
              <w:t>Обществознание</w:t>
            </w:r>
          </w:p>
        </w:tc>
        <w:tc>
          <w:tcPr>
            <w:tcW w:w="3827" w:type="dxa"/>
          </w:tcPr>
          <w:p w:rsidR="006E0E78" w:rsidRPr="00973E53" w:rsidRDefault="006E0E78" w:rsidP="004923E4">
            <w:r>
              <w:t>Боголюбов JI.H, Иванова Л.Ф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4923E4">
              <w:t>Обществознание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13</w:t>
            </w:r>
          </w:p>
        </w:tc>
        <w:tc>
          <w:tcPr>
            <w:tcW w:w="1701" w:type="dxa"/>
            <w:gridSpan w:val="2"/>
          </w:tcPr>
          <w:p w:rsidR="000A3C48" w:rsidRPr="00D5549D" w:rsidRDefault="000A3C48" w:rsidP="00E33FDC">
            <w:pPr>
              <w:ind w:left="-113" w:right="-113"/>
            </w:pPr>
            <w:r w:rsidRPr="00D5549D">
              <w:t xml:space="preserve"> </w:t>
            </w:r>
          </w:p>
          <w:p w:rsidR="000A3C48" w:rsidRPr="00D5549D" w:rsidRDefault="000A3C48" w:rsidP="000A3C48">
            <w:pPr>
              <w:rPr>
                <w:color w:val="000000"/>
              </w:rPr>
            </w:pPr>
            <w:r w:rsidRPr="00D5549D">
              <w:rPr>
                <w:color w:val="000000"/>
              </w:rPr>
              <w:t>1.1.2.6.1.1.1</w:t>
            </w:r>
          </w:p>
          <w:p w:rsidR="006E0E78" w:rsidRPr="00D5549D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Физика</w:t>
            </w:r>
          </w:p>
        </w:tc>
        <w:tc>
          <w:tcPr>
            <w:tcW w:w="3827" w:type="dxa"/>
          </w:tcPr>
          <w:p w:rsidR="006E0E78" w:rsidRPr="00973E53" w:rsidRDefault="006E0E78" w:rsidP="00E33FDC">
            <w:proofErr w:type="spellStart"/>
            <w:r w:rsidRPr="00973E53">
              <w:t>Перышкин</w:t>
            </w:r>
            <w:proofErr w:type="spellEnd"/>
            <w:r w:rsidRPr="00973E53">
              <w:t xml:space="preserve"> А.В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Физика</w:t>
            </w:r>
          </w:p>
        </w:tc>
        <w:tc>
          <w:tcPr>
            <w:tcW w:w="1418" w:type="dxa"/>
          </w:tcPr>
          <w:p w:rsidR="006E0E78" w:rsidRPr="00B95436" w:rsidRDefault="00B95436" w:rsidP="00381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Дрофа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250895">
            <w:r>
              <w:t>14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0D76F4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>1.2.4.2.6.3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Биология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 </w:t>
            </w:r>
            <w:r w:rsidRPr="00973E53">
              <w:rPr>
                <w:color w:val="000000"/>
              </w:rPr>
              <w:t>Константинов В.М., Бабенко В.Г., Кучменко В.С. / Под ред. Константинова В.М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Биология</w:t>
            </w:r>
          </w:p>
        </w:tc>
        <w:tc>
          <w:tcPr>
            <w:tcW w:w="1418" w:type="dxa"/>
          </w:tcPr>
          <w:p w:rsidR="006E0E78" w:rsidRPr="00973E53" w:rsidRDefault="006E0E78" w:rsidP="00C9208E">
            <w:pPr>
              <w:jc w:val="center"/>
            </w:pPr>
            <w:r w:rsidRPr="00973E53">
              <w:t>2015,2018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proofErr w:type="spellStart"/>
            <w:r w:rsidRPr="00973E53">
              <w:t>Вентана</w:t>
            </w:r>
            <w:proofErr w:type="spellEnd"/>
            <w:r w:rsidRPr="00973E53">
              <w:t>-Граф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4923E4">
            <w:r>
              <w:t>15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5.2.3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Музыка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Сергеева Г.П., Критская Е.Д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Музык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2013, 20152018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C879B8">
            <w:r>
              <w:t>16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6.1.6.6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Технология</w:t>
            </w:r>
          </w:p>
        </w:tc>
        <w:tc>
          <w:tcPr>
            <w:tcW w:w="3827" w:type="dxa"/>
          </w:tcPr>
          <w:p w:rsidR="006E0E78" w:rsidRPr="00973E53" w:rsidRDefault="006E0E78" w:rsidP="003321DC">
            <w:r w:rsidRPr="00973E53">
              <w:t>Тищенко А.Т</w:t>
            </w:r>
            <w:r>
              <w:t xml:space="preserve"> 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3321DC">
            <w:r w:rsidRPr="00973E53">
              <w:t xml:space="preserve">Технология. </w:t>
            </w:r>
            <w:r>
              <w:t xml:space="preserve"> </w:t>
            </w:r>
            <w:r w:rsidRPr="00973E53">
              <w:t xml:space="preserve"> </w:t>
            </w:r>
          </w:p>
        </w:tc>
        <w:tc>
          <w:tcPr>
            <w:tcW w:w="1418" w:type="dxa"/>
          </w:tcPr>
          <w:p w:rsidR="006E0E78" w:rsidRPr="00973E53" w:rsidRDefault="006E0E78" w:rsidP="00381C72">
            <w:pPr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C879B8">
            <w:r>
              <w:t>17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7.1.2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Физическая культура</w:t>
            </w:r>
          </w:p>
        </w:tc>
        <w:tc>
          <w:tcPr>
            <w:tcW w:w="3827" w:type="dxa"/>
          </w:tcPr>
          <w:p w:rsidR="006E0E78" w:rsidRPr="00973E53" w:rsidRDefault="006E0E78" w:rsidP="00E33FDC">
            <w:proofErr w:type="spellStart"/>
            <w:r w:rsidRPr="00973E53">
              <w:t>Виленский</w:t>
            </w:r>
            <w:proofErr w:type="spellEnd"/>
            <w:r w:rsidRPr="00973E53">
              <w:t xml:space="preserve"> М.Я., </w:t>
            </w:r>
            <w:proofErr w:type="spellStart"/>
            <w:r w:rsidRPr="00973E53">
              <w:t>Туревский</w:t>
            </w:r>
            <w:proofErr w:type="spellEnd"/>
            <w:r w:rsidRPr="00973E53">
              <w:t xml:space="preserve"> И.М., </w:t>
            </w:r>
            <w:proofErr w:type="spellStart"/>
            <w:r w:rsidRPr="00973E53">
              <w:t>Торочкова</w:t>
            </w:r>
            <w:proofErr w:type="spellEnd"/>
            <w:r w:rsidRPr="00973E53">
              <w:t xml:space="preserve"> Т.Ю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 xml:space="preserve">Физическая культура 5-7 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3,2018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5333C2" w:rsidP="00E33FDC">
            <w:r>
              <w:t>18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5.1.1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Изобразительное искусство</w:t>
            </w:r>
          </w:p>
        </w:tc>
        <w:tc>
          <w:tcPr>
            <w:tcW w:w="3827" w:type="dxa"/>
          </w:tcPr>
          <w:p w:rsidR="006E0E78" w:rsidRPr="00973E53" w:rsidRDefault="006E0E78" w:rsidP="00E33FDC">
            <w:proofErr w:type="gramStart"/>
            <w:r w:rsidRPr="00973E53">
              <w:t>Питерских</w:t>
            </w:r>
            <w:proofErr w:type="gramEnd"/>
            <w:r w:rsidRPr="00973E53">
              <w:t xml:space="preserve"> А.С., Гуров Г.Е., под ред. Б.М. </w:t>
            </w:r>
            <w:proofErr w:type="spellStart"/>
            <w:r w:rsidRPr="00973E53">
              <w:t>Неменского</w:t>
            </w:r>
            <w:proofErr w:type="spellEnd"/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Изобразительное искусство. Дизайн и архитектура в жизни человек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3, 2015,2018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Default="005333C2" w:rsidP="00E33FDC">
            <w:r>
              <w:t>19</w:t>
            </w: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proofErr w:type="spellStart"/>
            <w:r w:rsidRPr="00973E53">
              <w:t>Кубановедение</w:t>
            </w:r>
            <w:proofErr w:type="spellEnd"/>
          </w:p>
        </w:tc>
        <w:tc>
          <w:tcPr>
            <w:tcW w:w="3827" w:type="dxa"/>
          </w:tcPr>
          <w:p w:rsidR="006E0E78" w:rsidRPr="00973E53" w:rsidRDefault="006E0E78" w:rsidP="00F73933">
            <w:proofErr w:type="spellStart"/>
            <w:r w:rsidRPr="00973E53">
              <w:t>Трехбратов</w:t>
            </w:r>
            <w:proofErr w:type="spellEnd"/>
            <w:r w:rsidRPr="00973E53">
              <w:t xml:space="preserve"> </w:t>
            </w:r>
            <w:r w:rsidR="00F73933">
              <w:t>Б</w:t>
            </w:r>
            <w:r w:rsidRPr="00973E53">
              <w:t>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proofErr w:type="spellStart"/>
            <w:r w:rsidRPr="00973E53">
              <w:t>Кубановедение</w:t>
            </w:r>
            <w:proofErr w:type="spellEnd"/>
          </w:p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>
              <w:t xml:space="preserve"> </w:t>
            </w:r>
            <w:r w:rsidRPr="00973E53">
              <w:t>2018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ерспективы образования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 xml:space="preserve">№ </w:t>
            </w:r>
            <w:proofErr w:type="gramStart"/>
            <w:r w:rsidRPr="00973E53">
              <w:rPr>
                <w:b/>
              </w:rPr>
              <w:t>п</w:t>
            </w:r>
            <w:proofErr w:type="gramEnd"/>
            <w:r w:rsidRPr="00973E53">
              <w:rPr>
                <w:b/>
              </w:rPr>
              <w:t>/п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№ из ФП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Предмет</w:t>
            </w:r>
          </w:p>
        </w:tc>
        <w:tc>
          <w:tcPr>
            <w:tcW w:w="3827" w:type="dxa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Автор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Название учебник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Год издания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Класс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Издательство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1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>
              <w:t xml:space="preserve"> </w:t>
            </w:r>
            <w:r w:rsidRPr="004923E4">
              <w:t>1.1.2.1.1.3.4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 xml:space="preserve">Русский язык </w:t>
            </w:r>
          </w:p>
        </w:tc>
        <w:tc>
          <w:tcPr>
            <w:tcW w:w="3827" w:type="dxa"/>
          </w:tcPr>
          <w:p w:rsidR="006E0E78" w:rsidRPr="00973E53" w:rsidRDefault="006E0E78" w:rsidP="004923E4">
            <w:r>
              <w:t xml:space="preserve"> </w:t>
            </w:r>
            <w:proofErr w:type="spellStart"/>
            <w:r>
              <w:t>Бархударов</w:t>
            </w:r>
            <w:proofErr w:type="spellEnd"/>
            <w:r>
              <w:t xml:space="preserve"> С.Г., Крючков С.Е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Русский язык</w:t>
            </w:r>
          </w:p>
        </w:tc>
        <w:tc>
          <w:tcPr>
            <w:tcW w:w="1418" w:type="dxa"/>
          </w:tcPr>
          <w:p w:rsidR="006E0E78" w:rsidRPr="00973E53" w:rsidRDefault="006E0E78" w:rsidP="004923E4">
            <w:pPr>
              <w:jc w:val="center"/>
            </w:pPr>
            <w:r w:rsidRPr="00973E53">
              <w:t xml:space="preserve"> </w:t>
            </w:r>
            <w:r>
              <w:t>2020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2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933370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>1.2.3.2.5.2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Алгебра</w:t>
            </w:r>
          </w:p>
        </w:tc>
        <w:tc>
          <w:tcPr>
            <w:tcW w:w="3827" w:type="dxa"/>
          </w:tcPr>
          <w:p w:rsidR="006E0E78" w:rsidRPr="00973E53" w:rsidRDefault="006E0E78" w:rsidP="000F1D12">
            <w:r w:rsidRPr="00973E53">
              <w:t xml:space="preserve"> </w:t>
            </w:r>
            <w:r w:rsidRPr="00973E53">
              <w:rPr>
                <w:color w:val="000000"/>
              </w:rPr>
              <w:t xml:space="preserve">Макарычев Ю.Н., </w:t>
            </w:r>
            <w:proofErr w:type="spellStart"/>
            <w:r w:rsidRPr="00973E53">
              <w:rPr>
                <w:color w:val="000000"/>
              </w:rPr>
              <w:t>Миндюк</w:t>
            </w:r>
            <w:proofErr w:type="spellEnd"/>
            <w:r w:rsidRPr="00973E53">
              <w:rPr>
                <w:color w:val="000000"/>
              </w:rPr>
              <w:t xml:space="preserve"> Н.Г., </w:t>
            </w:r>
            <w:proofErr w:type="spellStart"/>
            <w:r w:rsidRPr="00973E53">
              <w:rPr>
                <w:color w:val="000000"/>
              </w:rPr>
              <w:t>Нешков</w:t>
            </w:r>
            <w:proofErr w:type="spellEnd"/>
            <w:r w:rsidRPr="00973E53">
              <w:rPr>
                <w:color w:val="000000"/>
              </w:rPr>
              <w:t xml:space="preserve"> К.И. и </w:t>
            </w:r>
            <w:proofErr w:type="spellStart"/>
            <w:proofErr w:type="gramStart"/>
            <w:r w:rsidRPr="00973E53">
              <w:rPr>
                <w:color w:val="000000"/>
              </w:rPr>
              <w:t>др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Pr="00973E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Алгебр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 2016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3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3.3.2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Геометрия</w:t>
            </w:r>
          </w:p>
        </w:tc>
        <w:tc>
          <w:tcPr>
            <w:tcW w:w="3827" w:type="dxa"/>
          </w:tcPr>
          <w:p w:rsidR="006E0E78" w:rsidRPr="00973E53" w:rsidRDefault="006E0E78" w:rsidP="00E33FDC">
            <w:proofErr w:type="spellStart"/>
            <w:r w:rsidRPr="00973E53">
              <w:t>Атанасян</w:t>
            </w:r>
            <w:proofErr w:type="spellEnd"/>
            <w:r w:rsidRPr="00973E53">
              <w:t xml:space="preserve"> Л.С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Геометрия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5-2017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4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2.4.5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География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Алексеев А.И., Низовцев В.А., Ким Э.В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 xml:space="preserve">География 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 2016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Дрофа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5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C9208E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>1.2.4.2.6.4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Биология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 .</w:t>
            </w:r>
            <w:proofErr w:type="spellStart"/>
            <w:r w:rsidRPr="00973E53">
              <w:rPr>
                <w:color w:val="000000"/>
              </w:rPr>
              <w:t>Драгомилов</w:t>
            </w:r>
            <w:proofErr w:type="spellEnd"/>
            <w:r w:rsidRPr="00973E53">
              <w:rPr>
                <w:color w:val="000000"/>
              </w:rPr>
              <w:t xml:space="preserve"> А.Г., Маш Р.Д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Биология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 2016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proofErr w:type="spellStart"/>
            <w:r w:rsidRPr="00973E53">
              <w:t>Вентана</w:t>
            </w:r>
            <w:proofErr w:type="spellEnd"/>
            <w:r w:rsidRPr="00973E53">
              <w:t>-Граф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6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933370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>1.2.1.3.8.4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Английский язык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 </w:t>
            </w:r>
            <w:proofErr w:type="spellStart"/>
            <w:r w:rsidRPr="00973E53">
              <w:rPr>
                <w:color w:val="000000"/>
              </w:rPr>
              <w:t>Кузовлев</w:t>
            </w:r>
            <w:proofErr w:type="spellEnd"/>
            <w:r w:rsidRPr="00973E53">
              <w:rPr>
                <w:color w:val="000000"/>
              </w:rPr>
              <w:t xml:space="preserve"> В.П., Лапа Н.М., </w:t>
            </w:r>
            <w:proofErr w:type="spellStart"/>
            <w:r w:rsidRPr="00973E53">
              <w:rPr>
                <w:color w:val="000000"/>
              </w:rPr>
              <w:t>Перегудова</w:t>
            </w:r>
            <w:proofErr w:type="spellEnd"/>
            <w:r w:rsidRPr="00973E53">
              <w:rPr>
                <w:color w:val="000000"/>
              </w:rPr>
              <w:t xml:space="preserve"> Э.Ш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Английский язык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6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lastRenderedPageBreak/>
              <w:t>7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1.3.10.4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Немецкий язык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Бим И.Л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Немецкий язык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6-2017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8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9D7824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>1.2.2.2.1.4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История</w:t>
            </w:r>
          </w:p>
        </w:tc>
        <w:tc>
          <w:tcPr>
            <w:tcW w:w="3827" w:type="dxa"/>
          </w:tcPr>
          <w:p w:rsidR="006E0E78" w:rsidRPr="00973E53" w:rsidRDefault="006E0E78" w:rsidP="009D7824">
            <w:r w:rsidRPr="00973E53">
              <w:t xml:space="preserve">  </w:t>
            </w:r>
            <w:proofErr w:type="spellStart"/>
            <w:r w:rsidRPr="00973E53">
              <w:rPr>
                <w:color w:val="000000"/>
              </w:rPr>
              <w:t>Юдовская</w:t>
            </w:r>
            <w:proofErr w:type="spellEnd"/>
            <w:r w:rsidRPr="00973E53">
              <w:rPr>
                <w:color w:val="000000"/>
              </w:rPr>
              <w:t xml:space="preserve"> А.Я., Баранов П.А., Ванюшкина Л.М.</w:t>
            </w:r>
          </w:p>
          <w:p w:rsidR="006E0E78" w:rsidRPr="00973E53" w:rsidRDefault="006E0E78" w:rsidP="00933370"/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 xml:space="preserve"> </w:t>
            </w:r>
            <w:r w:rsidRPr="00973E53">
              <w:rPr>
                <w:color w:val="000000"/>
              </w:rPr>
              <w:t>Всеобщая история. История Нового времени. 1800 - 1900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 2016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9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2.1.7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История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Арсентьев Н.М., Данилов А.А., </w:t>
            </w:r>
            <w:proofErr w:type="spellStart"/>
            <w:r w:rsidRPr="00973E53">
              <w:t>Курукин</w:t>
            </w:r>
            <w:proofErr w:type="spellEnd"/>
            <w:r w:rsidRPr="00973E53">
              <w:t xml:space="preserve"> И.В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 xml:space="preserve">История России 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 2016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10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4.1.6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Физика</w:t>
            </w:r>
          </w:p>
        </w:tc>
        <w:tc>
          <w:tcPr>
            <w:tcW w:w="3827" w:type="dxa"/>
          </w:tcPr>
          <w:p w:rsidR="006E0E78" w:rsidRPr="00973E53" w:rsidRDefault="006E0E78" w:rsidP="00E33FDC">
            <w:proofErr w:type="spellStart"/>
            <w:r w:rsidRPr="00973E53">
              <w:t>Перышкин</w:t>
            </w:r>
            <w:proofErr w:type="spellEnd"/>
            <w:r w:rsidRPr="00973E53">
              <w:t xml:space="preserve"> А.В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Физик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 2016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Дрофа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11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7.2.3.4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ОБЖ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Смирнов А.Т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Основы безопасности жизнедеятельности</w:t>
            </w:r>
          </w:p>
        </w:tc>
        <w:tc>
          <w:tcPr>
            <w:tcW w:w="1418" w:type="dxa"/>
          </w:tcPr>
          <w:p w:rsidR="006E0E78" w:rsidRPr="00973E53" w:rsidRDefault="006E0E78" w:rsidP="009D7824">
            <w:pPr>
              <w:jc w:val="center"/>
            </w:pPr>
            <w:r w:rsidRPr="00973E53">
              <w:t>2013,2016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12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87738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>1.2.5.3.5.1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Химия</w:t>
            </w:r>
          </w:p>
        </w:tc>
        <w:tc>
          <w:tcPr>
            <w:tcW w:w="3827" w:type="dxa"/>
          </w:tcPr>
          <w:p w:rsidR="006E0E78" w:rsidRPr="00973E53" w:rsidRDefault="006E0E78" w:rsidP="0037275A">
            <w:r w:rsidRPr="00973E53">
              <w:t xml:space="preserve"> </w:t>
            </w:r>
            <w:r w:rsidRPr="00973E53">
              <w:rPr>
                <w:color w:val="000000"/>
              </w:rPr>
              <w:t>Рудзитис Г.Е., Фельдман Ф.Г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 xml:space="preserve">Химия.8 </w:t>
            </w:r>
            <w:proofErr w:type="spellStart"/>
            <w:r w:rsidRPr="00973E53">
              <w:t>кл</w:t>
            </w:r>
            <w:proofErr w:type="spellEnd"/>
            <w:r w:rsidRPr="00973E53">
              <w:t>.</w:t>
            </w:r>
          </w:p>
        </w:tc>
        <w:tc>
          <w:tcPr>
            <w:tcW w:w="1418" w:type="dxa"/>
          </w:tcPr>
          <w:p w:rsidR="006E0E78" w:rsidRPr="00973E53" w:rsidRDefault="006E0E78" w:rsidP="0037275A">
            <w:pPr>
              <w:jc w:val="center"/>
            </w:pPr>
            <w:r w:rsidRPr="00973E53">
              <w:t xml:space="preserve"> 2019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Просвещение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13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1.2.1.4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Литература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Коровина В.Я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Литератур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  2016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14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2.3.1.4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Обществознание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Боголюбов Л.И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Обществознание</w:t>
            </w:r>
          </w:p>
        </w:tc>
        <w:tc>
          <w:tcPr>
            <w:tcW w:w="1418" w:type="dxa"/>
          </w:tcPr>
          <w:p w:rsidR="006E0E78" w:rsidRPr="00973E53" w:rsidRDefault="006E0E78" w:rsidP="00933370">
            <w:pPr>
              <w:jc w:val="center"/>
            </w:pPr>
            <w:r w:rsidRPr="00973E53">
              <w:t xml:space="preserve"> 2016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15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3.4.1.4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Информатика</w:t>
            </w:r>
          </w:p>
        </w:tc>
        <w:tc>
          <w:tcPr>
            <w:tcW w:w="3827" w:type="dxa"/>
          </w:tcPr>
          <w:p w:rsidR="006E0E78" w:rsidRPr="00973E53" w:rsidRDefault="006E0E78" w:rsidP="00E33FDC">
            <w:proofErr w:type="spellStart"/>
            <w:r w:rsidRPr="00973E53">
              <w:t>Босова</w:t>
            </w:r>
            <w:proofErr w:type="spellEnd"/>
            <w:r w:rsidRPr="00973E53">
              <w:t xml:space="preserve"> Л.Л., </w:t>
            </w:r>
            <w:proofErr w:type="spellStart"/>
            <w:r w:rsidRPr="00973E53">
              <w:t>Босова</w:t>
            </w:r>
            <w:proofErr w:type="spellEnd"/>
            <w:r w:rsidRPr="00973E53">
              <w:t xml:space="preserve"> А.Ю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Информатика</w:t>
            </w:r>
          </w:p>
        </w:tc>
        <w:tc>
          <w:tcPr>
            <w:tcW w:w="1418" w:type="dxa"/>
          </w:tcPr>
          <w:p w:rsidR="006E0E78" w:rsidRPr="00973E53" w:rsidRDefault="006E0E78" w:rsidP="00933370">
            <w:pPr>
              <w:jc w:val="center"/>
            </w:pPr>
            <w:r w:rsidRPr="00973E53">
              <w:t>2013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Бином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16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6.1.6.7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Технология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Симоненко В.Д., </w:t>
            </w:r>
            <w:proofErr w:type="spellStart"/>
            <w:r w:rsidRPr="00973E53">
              <w:t>Электов</w:t>
            </w:r>
            <w:proofErr w:type="spellEnd"/>
            <w:r w:rsidRPr="00973E53">
              <w:t xml:space="preserve"> А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Технология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 2016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proofErr w:type="spellStart"/>
            <w:r w:rsidRPr="00973E53">
              <w:t>Вентана</w:t>
            </w:r>
            <w:proofErr w:type="spellEnd"/>
            <w:r w:rsidRPr="00973E53">
              <w:t>-Граф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17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  <w:r w:rsidRPr="00973E53">
              <w:t>1.2.7.1.2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Физическая культура</w:t>
            </w:r>
          </w:p>
        </w:tc>
        <w:tc>
          <w:tcPr>
            <w:tcW w:w="3827" w:type="dxa"/>
          </w:tcPr>
          <w:p w:rsidR="006E0E78" w:rsidRPr="00973E53" w:rsidRDefault="006E0E78" w:rsidP="00250895">
            <w:r w:rsidRPr="00973E53">
              <w:t>Лях В.И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Физическая культура 8-9</w:t>
            </w:r>
          </w:p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 w:rsidRPr="00973E53">
              <w:t xml:space="preserve">2013 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18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  <w:r w:rsidRPr="00973E53">
              <w:t>1.2.5.1.1.4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Изобразительное искусство</w:t>
            </w:r>
          </w:p>
        </w:tc>
        <w:tc>
          <w:tcPr>
            <w:tcW w:w="3827" w:type="dxa"/>
          </w:tcPr>
          <w:p w:rsidR="006E0E78" w:rsidRPr="00973E53" w:rsidRDefault="006E0E78" w:rsidP="00250895">
            <w:r w:rsidRPr="00973E53">
              <w:t xml:space="preserve">Питерских А.С., под ред. Б.М. </w:t>
            </w:r>
            <w:proofErr w:type="spellStart"/>
            <w:r w:rsidRPr="00973E53">
              <w:t>Неменского</w:t>
            </w:r>
            <w:proofErr w:type="spellEnd"/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Изобразительное искусство.</w:t>
            </w:r>
          </w:p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 w:rsidRPr="00973E53">
              <w:t>2013,2016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19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r w:rsidRPr="00973E53">
              <w:t>1.2.6.2.1.4</w:t>
            </w:r>
          </w:p>
          <w:p w:rsidR="006E0E78" w:rsidRPr="00973E53" w:rsidRDefault="006E0E78" w:rsidP="00250895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Музыка</w:t>
            </w:r>
          </w:p>
        </w:tc>
        <w:tc>
          <w:tcPr>
            <w:tcW w:w="3827" w:type="dxa"/>
          </w:tcPr>
          <w:p w:rsidR="006E0E78" w:rsidRPr="00973E53" w:rsidRDefault="006E0E78" w:rsidP="00250895">
            <w:r w:rsidRPr="00973E53">
              <w:t>Сергеева Г.П.,   Критская Е.Д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Музыка</w:t>
            </w:r>
          </w:p>
          <w:p w:rsidR="006E0E78" w:rsidRPr="00973E53" w:rsidRDefault="006E0E78" w:rsidP="00250895"/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20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proofErr w:type="spellStart"/>
            <w:r w:rsidRPr="00973E53">
              <w:t>Кубановедение</w:t>
            </w:r>
            <w:proofErr w:type="spellEnd"/>
          </w:p>
        </w:tc>
        <w:tc>
          <w:tcPr>
            <w:tcW w:w="3827" w:type="dxa"/>
          </w:tcPr>
          <w:p w:rsidR="006E0E78" w:rsidRPr="00973E53" w:rsidRDefault="006E0E78" w:rsidP="00F73933">
            <w:proofErr w:type="spellStart"/>
            <w:r w:rsidRPr="00973E53">
              <w:t>Трехбратов</w:t>
            </w:r>
            <w:proofErr w:type="spellEnd"/>
            <w:r w:rsidRPr="00973E53">
              <w:t xml:space="preserve"> </w:t>
            </w:r>
            <w:r w:rsidR="00F73933">
              <w:t>Б</w:t>
            </w:r>
            <w:r w:rsidRPr="00973E53">
              <w:t>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proofErr w:type="spellStart"/>
            <w:r w:rsidRPr="00973E53">
              <w:t>Кубановедение</w:t>
            </w:r>
            <w:proofErr w:type="spellEnd"/>
          </w:p>
        </w:tc>
        <w:tc>
          <w:tcPr>
            <w:tcW w:w="1418" w:type="dxa"/>
          </w:tcPr>
          <w:p w:rsidR="006E0E78" w:rsidRPr="00973E53" w:rsidRDefault="006E0E78" w:rsidP="00E24372">
            <w:pPr>
              <w:jc w:val="center"/>
            </w:pPr>
            <w:r w:rsidRPr="00973E53">
              <w:t>201</w:t>
            </w:r>
            <w:r>
              <w:t>9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8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ерспективы образования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 xml:space="preserve">№ </w:t>
            </w:r>
            <w:proofErr w:type="gramStart"/>
            <w:r w:rsidRPr="00973E53">
              <w:rPr>
                <w:b/>
              </w:rPr>
              <w:t>п</w:t>
            </w:r>
            <w:proofErr w:type="gramEnd"/>
            <w:r w:rsidRPr="00973E53">
              <w:rPr>
                <w:b/>
              </w:rPr>
              <w:t>/п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  <w:rPr>
                <w:b/>
              </w:rPr>
            </w:pPr>
            <w:r w:rsidRPr="00973E53">
              <w:rPr>
                <w:b/>
              </w:rPr>
              <w:t>№ из ФП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Предмет</w:t>
            </w:r>
          </w:p>
        </w:tc>
        <w:tc>
          <w:tcPr>
            <w:tcW w:w="3827" w:type="dxa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Автор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Название учебник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Год издания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Класс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Издательство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1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>
              <w:t xml:space="preserve"> </w:t>
            </w:r>
            <w:r w:rsidRPr="000F1D12">
              <w:t>1.1.2.1.1.3.5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 xml:space="preserve">Русский язык </w:t>
            </w:r>
          </w:p>
        </w:tc>
        <w:tc>
          <w:tcPr>
            <w:tcW w:w="3827" w:type="dxa"/>
          </w:tcPr>
          <w:p w:rsidR="006E0E78" w:rsidRPr="00973E53" w:rsidRDefault="006E0E78" w:rsidP="00E33FDC">
            <w:r>
              <w:t xml:space="preserve"> </w:t>
            </w:r>
            <w:proofErr w:type="spellStart"/>
            <w:r w:rsidRPr="000F1D12">
              <w:t>Бархударов</w:t>
            </w:r>
            <w:proofErr w:type="spellEnd"/>
            <w:r w:rsidRPr="000F1D12">
              <w:t xml:space="preserve"> С.Г., Крючков С.Е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Русский язык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2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1.2.1.5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Литература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Коровина В.Я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Литератур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 xml:space="preserve"> 2017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3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 xml:space="preserve"> </w:t>
            </w:r>
            <w:r w:rsidRPr="00E24372">
              <w:t>1.1.2.2.1.9.5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Английский язык</w:t>
            </w:r>
          </w:p>
        </w:tc>
        <w:tc>
          <w:tcPr>
            <w:tcW w:w="3827" w:type="dxa"/>
          </w:tcPr>
          <w:p w:rsidR="006E0E78" w:rsidRPr="00973E53" w:rsidRDefault="006E0E78" w:rsidP="00E24372">
            <w:r w:rsidRPr="00973E53">
              <w:t xml:space="preserve"> </w:t>
            </w:r>
            <w:proofErr w:type="spellStart"/>
            <w:r w:rsidRPr="00E24372">
              <w:t>Кузовлев</w:t>
            </w:r>
            <w:proofErr w:type="spellEnd"/>
            <w:r w:rsidRPr="00E24372">
              <w:t xml:space="preserve"> В.</w:t>
            </w:r>
            <w:proofErr w:type="gramStart"/>
            <w:r w:rsidRPr="00E24372">
              <w:t>П</w:t>
            </w:r>
            <w:proofErr w:type="gramEnd"/>
            <w:r w:rsidRPr="00E24372">
              <w:t xml:space="preserve">, Лапа Н.М, </w:t>
            </w:r>
            <w:r>
              <w:t xml:space="preserve"> 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Английский язык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5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4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1.3.10.5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Немецкий язык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Бим И.Л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Немецкий язык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7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5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 xml:space="preserve"> </w:t>
            </w:r>
            <w:r w:rsidRPr="00E24372">
              <w:t>1.1.2.4.2.5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Алгебра</w:t>
            </w:r>
          </w:p>
        </w:tc>
        <w:tc>
          <w:tcPr>
            <w:tcW w:w="3827" w:type="dxa"/>
          </w:tcPr>
          <w:p w:rsidR="006E0E78" w:rsidRPr="00973E53" w:rsidRDefault="006E0E78" w:rsidP="00E24372">
            <w:r w:rsidRPr="00973E53">
              <w:t xml:space="preserve"> .</w:t>
            </w:r>
            <w:r>
              <w:t xml:space="preserve"> </w:t>
            </w:r>
            <w:r w:rsidRPr="00E24372">
              <w:t xml:space="preserve">Макарычев Ю.Н, </w:t>
            </w:r>
            <w:proofErr w:type="spellStart"/>
            <w:r w:rsidRPr="00E24372">
              <w:t>МиндюкНГ</w:t>
            </w:r>
            <w:proofErr w:type="spellEnd"/>
            <w:r w:rsidRPr="00E24372">
              <w:t xml:space="preserve">, </w:t>
            </w:r>
            <w:r>
              <w:t xml:space="preserve"> 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Алгебр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7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6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3.3.2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Геометрия</w:t>
            </w:r>
          </w:p>
        </w:tc>
        <w:tc>
          <w:tcPr>
            <w:tcW w:w="3827" w:type="dxa"/>
          </w:tcPr>
          <w:p w:rsidR="006E0E78" w:rsidRPr="00973E53" w:rsidRDefault="006E0E78" w:rsidP="00E33FDC">
            <w:proofErr w:type="spellStart"/>
            <w:r w:rsidRPr="00973E53">
              <w:t>Атанасян</w:t>
            </w:r>
            <w:proofErr w:type="spellEnd"/>
            <w:r w:rsidRPr="00973E53">
              <w:t xml:space="preserve"> Л.С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Геометрия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>
              <w:t>2015-2019</w:t>
            </w:r>
            <w:r w:rsidRPr="00973E53">
              <w:t xml:space="preserve"> 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7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  <w:r w:rsidRPr="00973E53">
              <w:t>1.2.4.1.6.3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Физика</w:t>
            </w:r>
          </w:p>
        </w:tc>
        <w:tc>
          <w:tcPr>
            <w:tcW w:w="3827" w:type="dxa"/>
          </w:tcPr>
          <w:p w:rsidR="006E0E78" w:rsidRPr="00973E53" w:rsidRDefault="006E0E78" w:rsidP="00250895">
            <w:proofErr w:type="spellStart"/>
            <w:r w:rsidRPr="00973E53">
              <w:t>Перышкин</w:t>
            </w:r>
            <w:proofErr w:type="spellEnd"/>
            <w:r w:rsidRPr="00973E53">
              <w:t xml:space="preserve"> А.В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Физика</w:t>
            </w:r>
          </w:p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 w:rsidRPr="00973E53">
              <w:t>2017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Дрофа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8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  <w:r w:rsidRPr="00973E53">
              <w:t>1.2.3.4.1.5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Информатика</w:t>
            </w:r>
          </w:p>
        </w:tc>
        <w:tc>
          <w:tcPr>
            <w:tcW w:w="3827" w:type="dxa"/>
          </w:tcPr>
          <w:p w:rsidR="006E0E78" w:rsidRPr="00973E53" w:rsidRDefault="006E0E78" w:rsidP="00250895">
            <w:proofErr w:type="spellStart"/>
            <w:r w:rsidRPr="00973E53">
              <w:t>Босова</w:t>
            </w:r>
            <w:proofErr w:type="spellEnd"/>
            <w:r w:rsidRPr="00973E53">
              <w:t xml:space="preserve"> Л.Л., </w:t>
            </w:r>
            <w:proofErr w:type="spellStart"/>
            <w:r w:rsidRPr="00973E53">
              <w:t>Босова</w:t>
            </w:r>
            <w:proofErr w:type="spellEnd"/>
            <w:r w:rsidRPr="00973E53">
              <w:t xml:space="preserve"> А.Ю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Информатика</w:t>
            </w:r>
          </w:p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 w:rsidRPr="00973E53">
              <w:t>2016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Бином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9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 xml:space="preserve"> 1.2.5.3.5.2</w:t>
            </w:r>
          </w:p>
          <w:p w:rsidR="006E0E78" w:rsidRPr="00973E53" w:rsidRDefault="006E0E78" w:rsidP="00250895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Химия</w:t>
            </w:r>
          </w:p>
        </w:tc>
        <w:tc>
          <w:tcPr>
            <w:tcW w:w="3827" w:type="dxa"/>
          </w:tcPr>
          <w:p w:rsidR="006E0E78" w:rsidRPr="00973E53" w:rsidRDefault="006E0E78" w:rsidP="00250895">
            <w:r w:rsidRPr="00973E53">
              <w:t xml:space="preserve"> </w:t>
            </w:r>
            <w:r w:rsidRPr="00973E53">
              <w:rPr>
                <w:color w:val="000000"/>
              </w:rPr>
              <w:t xml:space="preserve"> </w:t>
            </w:r>
            <w:r w:rsidRPr="00973E53">
              <w:t>Рудзитис Г.Е., Фельдман Ф.Г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Химия</w:t>
            </w:r>
          </w:p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spacing w:line="276" w:lineRule="auto"/>
              <w:jc w:val="center"/>
            </w:pPr>
            <w:r w:rsidRPr="00973E53">
              <w:t xml:space="preserve">Просвещение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10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C9208E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>1.2.4.2.6.5</w:t>
            </w:r>
          </w:p>
          <w:p w:rsidR="006E0E78" w:rsidRPr="00973E53" w:rsidRDefault="006E0E78" w:rsidP="00E33FDC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lastRenderedPageBreak/>
              <w:t>Биология</w:t>
            </w:r>
          </w:p>
        </w:tc>
        <w:tc>
          <w:tcPr>
            <w:tcW w:w="3827" w:type="dxa"/>
          </w:tcPr>
          <w:p w:rsidR="006E0E78" w:rsidRPr="00973E53" w:rsidRDefault="006E0E78" w:rsidP="008F7B86">
            <w:r w:rsidRPr="00973E53">
              <w:t xml:space="preserve"> </w:t>
            </w:r>
            <w:r w:rsidRPr="00973E53">
              <w:rPr>
                <w:color w:val="000000"/>
              </w:rPr>
              <w:t xml:space="preserve">Пономарева И.Н., Корнилова </w:t>
            </w:r>
            <w:r w:rsidRPr="00973E53">
              <w:rPr>
                <w:color w:val="000000"/>
              </w:rPr>
              <w:lastRenderedPageBreak/>
              <w:t xml:space="preserve">О.А., Чернова Н.М.  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lastRenderedPageBreak/>
              <w:t>Биология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7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proofErr w:type="spellStart"/>
            <w:r w:rsidRPr="00973E53">
              <w:t>Вентана</w:t>
            </w:r>
            <w:proofErr w:type="spellEnd"/>
            <w:r w:rsidRPr="00973E53">
              <w:t>-Граф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lastRenderedPageBreak/>
              <w:t>11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  <w:r w:rsidRPr="00973E53">
              <w:t>1.2.2.4.5.4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География</w:t>
            </w:r>
          </w:p>
        </w:tc>
        <w:tc>
          <w:tcPr>
            <w:tcW w:w="3827" w:type="dxa"/>
          </w:tcPr>
          <w:p w:rsidR="006E0E78" w:rsidRPr="00973E53" w:rsidRDefault="006E0E78" w:rsidP="00250895">
            <w:r w:rsidRPr="00973E53">
              <w:t>Алексеев А.И., Низовцев В.А., Ким Э.В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География</w:t>
            </w:r>
          </w:p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 w:rsidRPr="00973E53">
              <w:t>2017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Дрофа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12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2.3.1.5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Обществознание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>Боголюбов Л.Н, Матвеев А.И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 xml:space="preserve">Обществознание 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7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13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802E23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>1.2.2.2.1.4</w:t>
            </w:r>
          </w:p>
          <w:p w:rsidR="006E0E78" w:rsidRPr="00973E53" w:rsidRDefault="006E0E78" w:rsidP="00802E23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802E23">
            <w:r w:rsidRPr="00973E53">
              <w:t>История</w:t>
            </w:r>
          </w:p>
        </w:tc>
        <w:tc>
          <w:tcPr>
            <w:tcW w:w="3827" w:type="dxa"/>
          </w:tcPr>
          <w:p w:rsidR="006E0E78" w:rsidRPr="00973E53" w:rsidRDefault="006E0E78" w:rsidP="00802E23">
            <w:r w:rsidRPr="00973E53">
              <w:t xml:space="preserve">  </w:t>
            </w:r>
            <w:proofErr w:type="spellStart"/>
            <w:r w:rsidRPr="00973E53">
              <w:rPr>
                <w:color w:val="000000"/>
              </w:rPr>
              <w:t>Юдовская</w:t>
            </w:r>
            <w:proofErr w:type="spellEnd"/>
            <w:r w:rsidRPr="00973E53">
              <w:rPr>
                <w:color w:val="000000"/>
              </w:rPr>
              <w:t xml:space="preserve"> А.Я., Баранов П.А., Ванюшкина Л.М.</w:t>
            </w:r>
          </w:p>
          <w:p w:rsidR="006E0E78" w:rsidRPr="00973E53" w:rsidRDefault="006E0E78" w:rsidP="00802E23"/>
        </w:tc>
        <w:tc>
          <w:tcPr>
            <w:tcW w:w="3261" w:type="dxa"/>
            <w:gridSpan w:val="2"/>
          </w:tcPr>
          <w:p w:rsidR="006E0E78" w:rsidRPr="00973E53" w:rsidRDefault="006E0E78" w:rsidP="00802E23">
            <w:r w:rsidRPr="00973E53">
              <w:t xml:space="preserve"> </w:t>
            </w:r>
            <w:r w:rsidRPr="00973E53">
              <w:rPr>
                <w:color w:val="000000"/>
              </w:rPr>
              <w:t>Всеобщая история. История Нового времени. 1800 - 1900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6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spacing w:line="276" w:lineRule="auto"/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14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ind w:left="-113" w:right="-113"/>
            </w:pPr>
            <w:r w:rsidRPr="00973E53">
              <w:t>1.2.2.1.7.4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История</w:t>
            </w:r>
          </w:p>
        </w:tc>
        <w:tc>
          <w:tcPr>
            <w:tcW w:w="3827" w:type="dxa"/>
          </w:tcPr>
          <w:p w:rsidR="006E0E78" w:rsidRPr="00973E53" w:rsidRDefault="006E0E78" w:rsidP="00E33FDC">
            <w:r w:rsidRPr="00973E53">
              <w:t xml:space="preserve">Арсентьев Н.М., Данилов А.А., </w:t>
            </w:r>
            <w:proofErr w:type="spellStart"/>
            <w:r w:rsidRPr="00973E53">
              <w:t>Курукин</w:t>
            </w:r>
            <w:proofErr w:type="spellEnd"/>
            <w:r w:rsidRPr="00973E53">
              <w:t xml:space="preserve"> И.В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История России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7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15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  <w:r w:rsidRPr="00973E53">
              <w:t>1.2.7.2.3.5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ОБЖ</w:t>
            </w:r>
          </w:p>
        </w:tc>
        <w:tc>
          <w:tcPr>
            <w:tcW w:w="3827" w:type="dxa"/>
          </w:tcPr>
          <w:p w:rsidR="006E0E78" w:rsidRPr="00973E53" w:rsidRDefault="006E0E78" w:rsidP="00250895">
            <w:r w:rsidRPr="00973E53">
              <w:t>Смирнов А.Т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Основы безопасности жизнедеятельности</w:t>
            </w:r>
          </w:p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 w:rsidRPr="00973E53">
              <w:t xml:space="preserve"> 2017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16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  <w:r w:rsidRPr="00973E53">
              <w:t>1.2.7.1.2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r w:rsidRPr="00973E53">
              <w:t>Физическая культура</w:t>
            </w:r>
          </w:p>
        </w:tc>
        <w:tc>
          <w:tcPr>
            <w:tcW w:w="3827" w:type="dxa"/>
          </w:tcPr>
          <w:p w:rsidR="006E0E78" w:rsidRPr="00973E53" w:rsidRDefault="006E0E78" w:rsidP="00250895">
            <w:r w:rsidRPr="00973E53">
              <w:t>Лях В.И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r w:rsidRPr="00973E53">
              <w:t>Физическая культура 8-9</w:t>
            </w:r>
          </w:p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 w:rsidRPr="00973E53">
              <w:t>2013-2014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250895">
            <w:r w:rsidRPr="00973E53">
              <w:t>17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250895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250895">
            <w:proofErr w:type="spellStart"/>
            <w:r w:rsidRPr="00973E53">
              <w:t>Кубановедение</w:t>
            </w:r>
            <w:proofErr w:type="spellEnd"/>
          </w:p>
        </w:tc>
        <w:tc>
          <w:tcPr>
            <w:tcW w:w="3827" w:type="dxa"/>
          </w:tcPr>
          <w:p w:rsidR="006E0E78" w:rsidRPr="00973E53" w:rsidRDefault="006E0E78" w:rsidP="00250895">
            <w:proofErr w:type="spellStart"/>
            <w:r>
              <w:t>Ратушняк</w:t>
            </w:r>
            <w:proofErr w:type="spellEnd"/>
            <w:r>
              <w:t xml:space="preserve"> В.Н.</w:t>
            </w:r>
            <w:r w:rsidRPr="00973E53">
              <w:t xml:space="preserve"> 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250895">
            <w:proofErr w:type="spellStart"/>
            <w:r w:rsidRPr="00973E53">
              <w:t>Кубановедение</w:t>
            </w:r>
            <w:proofErr w:type="spellEnd"/>
          </w:p>
        </w:tc>
        <w:tc>
          <w:tcPr>
            <w:tcW w:w="1418" w:type="dxa"/>
          </w:tcPr>
          <w:p w:rsidR="006E0E78" w:rsidRPr="00973E53" w:rsidRDefault="006E0E78" w:rsidP="00250895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6E0E78" w:rsidRPr="00973E53" w:rsidRDefault="006E0E78" w:rsidP="00250895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250895">
            <w:pPr>
              <w:jc w:val="center"/>
            </w:pPr>
            <w:r w:rsidRPr="00973E53">
              <w:t>Перспективы образования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 xml:space="preserve">№ </w:t>
            </w:r>
            <w:proofErr w:type="gramStart"/>
            <w:r w:rsidRPr="00973E53">
              <w:rPr>
                <w:b/>
              </w:rPr>
              <w:t>п</w:t>
            </w:r>
            <w:proofErr w:type="gramEnd"/>
            <w:r w:rsidRPr="00973E53">
              <w:rPr>
                <w:b/>
              </w:rPr>
              <w:t>/п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№ из ФП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Предмет</w:t>
            </w:r>
          </w:p>
        </w:tc>
        <w:tc>
          <w:tcPr>
            <w:tcW w:w="3827" w:type="dxa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Автор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pPr>
              <w:rPr>
                <w:b/>
              </w:rPr>
            </w:pPr>
            <w:r w:rsidRPr="00973E53">
              <w:rPr>
                <w:b/>
              </w:rPr>
              <w:t>Название учебника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Год издания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Класс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  <w:rPr>
                <w:b/>
              </w:rPr>
            </w:pPr>
            <w:r w:rsidRPr="00973E53">
              <w:rPr>
                <w:b/>
              </w:rPr>
              <w:t>Издательство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E33FDC">
            <w:r w:rsidRPr="00973E53">
              <w:t>1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1477AD">
            <w:r w:rsidRPr="00973E53">
              <w:t xml:space="preserve"> </w:t>
            </w:r>
            <w:r w:rsidRPr="00973E53">
              <w:rPr>
                <w:color w:val="000000"/>
              </w:rPr>
              <w:t>1.3.1.1.2.1</w:t>
            </w:r>
          </w:p>
          <w:p w:rsidR="006E0E78" w:rsidRPr="00973E53" w:rsidRDefault="006E0E78" w:rsidP="00E33FDC"/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Русский язык</w:t>
            </w:r>
          </w:p>
        </w:tc>
        <w:tc>
          <w:tcPr>
            <w:tcW w:w="3827" w:type="dxa"/>
          </w:tcPr>
          <w:p w:rsidR="006E0E78" w:rsidRPr="00973E53" w:rsidRDefault="006E0E78" w:rsidP="004A234C">
            <w:proofErr w:type="spellStart"/>
            <w:r w:rsidRPr="00973E53">
              <w:t>Гольцова</w:t>
            </w:r>
            <w:proofErr w:type="spellEnd"/>
            <w:r w:rsidRPr="00973E53">
              <w:t xml:space="preserve"> Н.Г., </w:t>
            </w:r>
            <w:proofErr w:type="spellStart"/>
            <w:r w:rsidRPr="00973E53">
              <w:t>Шамшин</w:t>
            </w:r>
            <w:proofErr w:type="spellEnd"/>
            <w:r w:rsidRPr="00973E53">
              <w:t xml:space="preserve"> И.В.,</w:t>
            </w:r>
            <w:proofErr w:type="spellStart"/>
            <w:r w:rsidRPr="00973E53">
              <w:t>Мищерина</w:t>
            </w:r>
            <w:proofErr w:type="spellEnd"/>
            <w:r w:rsidRPr="00973E53">
              <w:t xml:space="preserve"> М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>Русский язык .10-11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7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jc w:val="center"/>
            </w:pPr>
            <w:r w:rsidRPr="00973E53">
              <w:t>Русское слово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2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r w:rsidRPr="00973E53">
              <w:t xml:space="preserve"> </w:t>
            </w:r>
            <w:r w:rsidRPr="00973E53">
              <w:rPr>
                <w:color w:val="000000"/>
              </w:rPr>
              <w:t>1.3.1.3.1.1</w:t>
            </w:r>
          </w:p>
          <w:p w:rsidR="006E0E78" w:rsidRPr="00973E53" w:rsidRDefault="006E0E78" w:rsidP="00D1662F"/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Литература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 xml:space="preserve"> Зинин </w:t>
            </w:r>
            <w:proofErr w:type="spellStart"/>
            <w:r w:rsidRPr="00973E53">
              <w:t>С.А.,Сахаров</w:t>
            </w:r>
            <w:proofErr w:type="spellEnd"/>
            <w:r w:rsidRPr="00973E53">
              <w:t xml:space="preserve"> В.И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CF4790">
            <w:r w:rsidRPr="00973E53">
              <w:t xml:space="preserve">Литература.10 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 w:rsidRPr="00973E53">
              <w:t>2017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Русское слово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3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E33FDC">
            <w:r w:rsidRPr="00973E53">
              <w:t xml:space="preserve"> </w:t>
            </w:r>
          </w:p>
          <w:p w:rsidR="006E0E78" w:rsidRPr="00973E53" w:rsidRDefault="006E0E78" w:rsidP="00F060CB">
            <w:r w:rsidRPr="00973E53">
              <w:t>1.3.4.1.1.1</w:t>
            </w:r>
          </w:p>
          <w:p w:rsidR="006E0E78" w:rsidRPr="00973E53" w:rsidRDefault="006E0E78" w:rsidP="00E33FDC"/>
        </w:tc>
        <w:tc>
          <w:tcPr>
            <w:tcW w:w="2125" w:type="dxa"/>
            <w:gridSpan w:val="2"/>
          </w:tcPr>
          <w:p w:rsidR="006E0E78" w:rsidRPr="00973E53" w:rsidRDefault="006E0E78" w:rsidP="00E33FDC">
            <w:r w:rsidRPr="00973E53">
              <w:t>Алгебра</w:t>
            </w:r>
          </w:p>
        </w:tc>
        <w:tc>
          <w:tcPr>
            <w:tcW w:w="3827" w:type="dxa"/>
          </w:tcPr>
          <w:p w:rsidR="006E0E78" w:rsidRPr="00973E53" w:rsidRDefault="006E0E78" w:rsidP="004A234C">
            <w:r w:rsidRPr="00973E53">
              <w:t xml:space="preserve"> Алимов Ш.А, Колягин Ю.М., Ткачева М.В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E33FDC">
            <w:r w:rsidRPr="00973E53">
              <w:t xml:space="preserve">  Алгебра и начала математического анализа.10 - 11 </w:t>
            </w:r>
          </w:p>
        </w:tc>
        <w:tc>
          <w:tcPr>
            <w:tcW w:w="1418" w:type="dxa"/>
          </w:tcPr>
          <w:p w:rsidR="006E0E78" w:rsidRPr="00973E53" w:rsidRDefault="006E0E78" w:rsidP="00E33FDC">
            <w:pPr>
              <w:jc w:val="center"/>
            </w:pPr>
            <w:r w:rsidRPr="00973E53">
              <w:t>2018</w:t>
            </w:r>
          </w:p>
        </w:tc>
        <w:tc>
          <w:tcPr>
            <w:tcW w:w="992" w:type="dxa"/>
          </w:tcPr>
          <w:p w:rsidR="006E0E78" w:rsidRPr="00973E53" w:rsidRDefault="006E0E78" w:rsidP="00E33FDC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E33FDC">
            <w:pPr>
              <w:spacing w:line="276" w:lineRule="auto"/>
              <w:jc w:val="center"/>
            </w:pPr>
            <w:r w:rsidRPr="00973E53">
              <w:t>Просвещение</w:t>
            </w:r>
          </w:p>
          <w:p w:rsidR="006E0E78" w:rsidRPr="00973E53" w:rsidRDefault="006E0E78" w:rsidP="00E33FDC">
            <w:pPr>
              <w:jc w:val="center"/>
            </w:pP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4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r w:rsidRPr="00973E53">
              <w:t xml:space="preserve"> 1.3.4.1.2.1</w:t>
            </w:r>
          </w:p>
          <w:p w:rsidR="006E0E78" w:rsidRPr="00973E53" w:rsidRDefault="006E0E78" w:rsidP="00D1662F"/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Геометрия</w:t>
            </w:r>
          </w:p>
        </w:tc>
        <w:tc>
          <w:tcPr>
            <w:tcW w:w="3827" w:type="dxa"/>
          </w:tcPr>
          <w:p w:rsidR="006E0E78" w:rsidRPr="00973E53" w:rsidRDefault="006E0E78" w:rsidP="00D1662F">
            <w:proofErr w:type="spellStart"/>
            <w:r w:rsidRPr="00973E53">
              <w:t>Атанасян</w:t>
            </w:r>
            <w:proofErr w:type="spellEnd"/>
            <w:r w:rsidRPr="00973E53">
              <w:t xml:space="preserve"> Л.С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Геометрия 10-11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 w:rsidRPr="00973E53">
              <w:t>2018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5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r w:rsidRPr="00973E53">
              <w:t>1.3.4.3.2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Информатика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 xml:space="preserve">Семакин И.Г., </w:t>
            </w:r>
            <w:proofErr w:type="spellStart"/>
            <w:r w:rsidRPr="00973E53">
              <w:t>Хеннер</w:t>
            </w:r>
            <w:proofErr w:type="spellEnd"/>
            <w:r w:rsidRPr="00973E53">
              <w:t xml:space="preserve"> Е.К., Шеина Т.Ю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 xml:space="preserve">Информатика 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 w:rsidRPr="00973E53">
              <w:t>2013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Бином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6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r w:rsidRPr="00973E53">
              <w:t xml:space="preserve"> 1.3.5.1.4.1</w:t>
            </w:r>
          </w:p>
          <w:p w:rsidR="006E0E78" w:rsidRPr="00973E53" w:rsidRDefault="006E0E78" w:rsidP="00D1662F"/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Физика</w:t>
            </w:r>
          </w:p>
        </w:tc>
        <w:tc>
          <w:tcPr>
            <w:tcW w:w="3827" w:type="dxa"/>
          </w:tcPr>
          <w:p w:rsidR="006E0E78" w:rsidRPr="00973E53" w:rsidRDefault="006E0E78" w:rsidP="00D1662F">
            <w:proofErr w:type="spellStart"/>
            <w:r w:rsidRPr="00973E53">
              <w:t>Мякишев</w:t>
            </w:r>
            <w:proofErr w:type="spellEnd"/>
            <w:r w:rsidRPr="00973E53">
              <w:t xml:space="preserve"> Г.Я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proofErr w:type="spellStart"/>
            <w:r w:rsidRPr="00973E53">
              <w:t>Физика</w:t>
            </w:r>
            <w:proofErr w:type="gramStart"/>
            <w:r w:rsidRPr="00973E53">
              <w:t>.Б</w:t>
            </w:r>
            <w:proofErr w:type="gramEnd"/>
            <w:r w:rsidRPr="00973E53">
              <w:t>азовый</w:t>
            </w:r>
            <w:proofErr w:type="spellEnd"/>
            <w:r w:rsidRPr="00973E53">
              <w:t xml:space="preserve"> уровень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 w:rsidRPr="00973E53">
              <w:t xml:space="preserve">2018 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 xml:space="preserve">Дрофа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8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CA2744">
            <w:pPr>
              <w:rPr>
                <w:color w:val="000000"/>
              </w:rPr>
            </w:pPr>
            <w:r w:rsidRPr="00973E53">
              <w:rPr>
                <w:color w:val="000000"/>
              </w:rPr>
              <w:t>1.3.5.4.5.1</w:t>
            </w:r>
          </w:p>
          <w:p w:rsidR="006E0E78" w:rsidRPr="00973E53" w:rsidRDefault="006E0E78" w:rsidP="008F7B86">
            <w:pPr>
              <w:rPr>
                <w:color w:val="000000"/>
              </w:rPr>
            </w:pPr>
          </w:p>
          <w:p w:rsidR="006E0E78" w:rsidRPr="00973E53" w:rsidRDefault="006E0E78" w:rsidP="00D1662F"/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Химия</w:t>
            </w:r>
          </w:p>
        </w:tc>
        <w:tc>
          <w:tcPr>
            <w:tcW w:w="3827" w:type="dxa"/>
          </w:tcPr>
          <w:p w:rsidR="006E0E78" w:rsidRPr="00973E53" w:rsidRDefault="006E0E78" w:rsidP="00CA2744">
            <w:r w:rsidRPr="00973E53">
              <w:t xml:space="preserve"> </w:t>
            </w:r>
            <w:r w:rsidRPr="00973E53">
              <w:rPr>
                <w:color w:val="000000"/>
              </w:rPr>
              <w:t xml:space="preserve"> Рудзитис Г.Е., Фельдман Ф.Г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Химия. Базовый уровень.</w:t>
            </w:r>
          </w:p>
        </w:tc>
        <w:tc>
          <w:tcPr>
            <w:tcW w:w="1418" w:type="dxa"/>
          </w:tcPr>
          <w:p w:rsidR="006E0E78" w:rsidRPr="00973E53" w:rsidRDefault="006E0E78" w:rsidP="00CA2744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 xml:space="preserve">Просвещение 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9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CA2744">
            <w:pPr>
              <w:rPr>
                <w:color w:val="000000"/>
              </w:rPr>
            </w:pPr>
            <w:r w:rsidRPr="00973E53">
              <w:rPr>
                <w:color w:val="000000"/>
              </w:rPr>
              <w:t>1.3.5.6.2.1</w:t>
            </w:r>
          </w:p>
          <w:p w:rsidR="006E0E78" w:rsidRPr="00973E53" w:rsidRDefault="006E0E78" w:rsidP="00CA2744"/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 xml:space="preserve">Биология </w:t>
            </w:r>
          </w:p>
        </w:tc>
        <w:tc>
          <w:tcPr>
            <w:tcW w:w="3827" w:type="dxa"/>
          </w:tcPr>
          <w:p w:rsidR="006E0E78" w:rsidRPr="00973E53" w:rsidRDefault="006E0E78" w:rsidP="00CA2744">
            <w:r w:rsidRPr="00973E53">
              <w:t xml:space="preserve"> </w:t>
            </w:r>
            <w:r w:rsidRPr="00973E53">
              <w:rPr>
                <w:color w:val="000000"/>
              </w:rPr>
              <w:t xml:space="preserve">Беляев Д.К., Дымшиц Г.М., Кузнецова Л.Н. и </w:t>
            </w:r>
            <w:proofErr w:type="spellStart"/>
            <w:proofErr w:type="gramStart"/>
            <w:r w:rsidRPr="00973E53">
              <w:rPr>
                <w:color w:val="000000"/>
              </w:rPr>
              <w:t>др</w:t>
            </w:r>
            <w:proofErr w:type="spellEnd"/>
            <w:proofErr w:type="gramEnd"/>
            <w:r w:rsidRPr="00973E53">
              <w:rPr>
                <w:color w:val="000000"/>
              </w:rPr>
              <w:t xml:space="preserve"> </w:t>
            </w:r>
          </w:p>
          <w:p w:rsidR="006E0E78" w:rsidRPr="00973E53" w:rsidRDefault="006E0E78" w:rsidP="00D1662F"/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 xml:space="preserve">Биология.   </w:t>
            </w:r>
          </w:p>
        </w:tc>
        <w:tc>
          <w:tcPr>
            <w:tcW w:w="1418" w:type="dxa"/>
          </w:tcPr>
          <w:p w:rsidR="006E0E78" w:rsidRPr="00973E53" w:rsidRDefault="006E0E78" w:rsidP="00CA2744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 xml:space="preserve">Просвещение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10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r w:rsidRPr="00973E53">
              <w:t xml:space="preserve"> </w:t>
            </w:r>
            <w:r w:rsidRPr="00973E53">
              <w:rPr>
                <w:color w:val="000000"/>
              </w:rPr>
              <w:t>1.3.3.4.5.1</w:t>
            </w:r>
          </w:p>
          <w:p w:rsidR="006E0E78" w:rsidRPr="00973E53" w:rsidRDefault="006E0E78" w:rsidP="00D1662F"/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lastRenderedPageBreak/>
              <w:t>География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 xml:space="preserve"> </w:t>
            </w:r>
            <w:proofErr w:type="spellStart"/>
            <w:r w:rsidRPr="00973E53">
              <w:t>Максаковский</w:t>
            </w:r>
            <w:proofErr w:type="spellEnd"/>
            <w:r w:rsidRPr="00973E53">
              <w:t xml:space="preserve"> В.П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pPr>
              <w:rPr>
                <w:color w:val="000000"/>
              </w:rPr>
            </w:pPr>
            <w:r w:rsidRPr="00973E53">
              <w:rPr>
                <w:color w:val="000000"/>
              </w:rPr>
              <w:t xml:space="preserve">География (базовый </w:t>
            </w:r>
            <w:r w:rsidRPr="00973E53">
              <w:rPr>
                <w:color w:val="000000"/>
              </w:rPr>
              <w:lastRenderedPageBreak/>
              <w:t>уровень).</w:t>
            </w:r>
            <w:r w:rsidRPr="00973E53">
              <w:t>10-11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 w:rsidRPr="00973E53">
              <w:lastRenderedPageBreak/>
              <w:t>2016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lastRenderedPageBreak/>
              <w:t>11</w:t>
            </w:r>
          </w:p>
        </w:tc>
        <w:tc>
          <w:tcPr>
            <w:tcW w:w="1701" w:type="dxa"/>
            <w:gridSpan w:val="2"/>
          </w:tcPr>
          <w:p w:rsidR="006E0E78" w:rsidRPr="00973E53" w:rsidRDefault="00BE4A4A" w:rsidP="0072305E">
            <w:r>
              <w:t>1.1.3.4.1.1.1.</w:t>
            </w:r>
            <w:r w:rsidRPr="00BE4A4A">
              <w:t>2</w:t>
            </w:r>
          </w:p>
          <w:p w:rsidR="006E0E78" w:rsidRPr="00973E53" w:rsidRDefault="006E0E78" w:rsidP="00D4423F"/>
        </w:tc>
        <w:tc>
          <w:tcPr>
            <w:tcW w:w="2125" w:type="dxa"/>
            <w:gridSpan w:val="2"/>
          </w:tcPr>
          <w:p w:rsidR="006E0E78" w:rsidRPr="00973E53" w:rsidRDefault="006E0E78" w:rsidP="00D4423F">
            <w:r w:rsidRPr="00973E53">
              <w:t>История</w:t>
            </w:r>
          </w:p>
        </w:tc>
        <w:tc>
          <w:tcPr>
            <w:tcW w:w="3827" w:type="dxa"/>
          </w:tcPr>
          <w:p w:rsidR="006E0E78" w:rsidRPr="00973E53" w:rsidRDefault="006E0E78" w:rsidP="00BE4A4A">
            <w:r w:rsidRPr="00973E53">
              <w:t xml:space="preserve"> </w:t>
            </w:r>
            <w:r w:rsidR="00BE4A4A">
              <w:t xml:space="preserve"> </w:t>
            </w:r>
            <w:r w:rsidRPr="00973E53">
              <w:t xml:space="preserve"> </w:t>
            </w:r>
            <w:proofErr w:type="spellStart"/>
            <w:r w:rsidR="00BE4A4A" w:rsidRPr="00BE4A4A">
              <w:t>Мединский</w:t>
            </w:r>
            <w:proofErr w:type="spellEnd"/>
            <w:r w:rsidR="00BE4A4A" w:rsidRPr="00BE4A4A">
              <w:t xml:space="preserve"> В. Р., </w:t>
            </w:r>
            <w:proofErr w:type="spellStart"/>
            <w:r w:rsidR="00BE4A4A" w:rsidRPr="00BE4A4A">
              <w:t>Торкунов</w:t>
            </w:r>
            <w:proofErr w:type="spellEnd"/>
            <w:r w:rsidR="00BE4A4A" w:rsidRPr="00BE4A4A">
              <w:t xml:space="preserve"> А. В.</w:t>
            </w:r>
          </w:p>
        </w:tc>
        <w:tc>
          <w:tcPr>
            <w:tcW w:w="3261" w:type="dxa"/>
            <w:gridSpan w:val="2"/>
          </w:tcPr>
          <w:p w:rsidR="006E0E78" w:rsidRPr="00973E53" w:rsidRDefault="00BE4A4A" w:rsidP="00D4423F">
            <w:r>
              <w:t xml:space="preserve"> </w:t>
            </w:r>
            <w:r w:rsidRPr="00BE4A4A">
              <w:t>История. История России. 1914—1945 годы. 10 класс. Базовый уровень</w:t>
            </w:r>
          </w:p>
        </w:tc>
        <w:tc>
          <w:tcPr>
            <w:tcW w:w="1418" w:type="dxa"/>
          </w:tcPr>
          <w:p w:rsidR="006E0E78" w:rsidRPr="00973E53" w:rsidRDefault="006E0E78" w:rsidP="00BE4A4A">
            <w:pPr>
              <w:jc w:val="center"/>
            </w:pPr>
            <w:r w:rsidRPr="00973E53">
              <w:t>20</w:t>
            </w:r>
            <w:r w:rsidR="00BE4A4A">
              <w:t>23</w:t>
            </w:r>
          </w:p>
        </w:tc>
        <w:tc>
          <w:tcPr>
            <w:tcW w:w="992" w:type="dxa"/>
          </w:tcPr>
          <w:p w:rsidR="006E0E78" w:rsidRPr="00973E53" w:rsidRDefault="006E0E78" w:rsidP="00D4423F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D4423F">
            <w:pPr>
              <w:jc w:val="center"/>
            </w:pPr>
            <w:r w:rsidRPr="00973E53">
              <w:t xml:space="preserve">Просвещение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12</w:t>
            </w:r>
          </w:p>
        </w:tc>
        <w:tc>
          <w:tcPr>
            <w:tcW w:w="1701" w:type="dxa"/>
            <w:gridSpan w:val="2"/>
          </w:tcPr>
          <w:p w:rsidR="006E0E78" w:rsidRPr="00973E53" w:rsidRDefault="00BE4A4A" w:rsidP="00D1662F">
            <w:r>
              <w:t xml:space="preserve"> </w:t>
            </w:r>
            <w:r w:rsidRPr="00BE4A4A">
              <w:t>1.1.3.4.1.1.1.3</w:t>
            </w:r>
          </w:p>
          <w:p w:rsidR="006E0E78" w:rsidRPr="00973E53" w:rsidRDefault="006E0E78" w:rsidP="00D1662F"/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История</w:t>
            </w:r>
          </w:p>
        </w:tc>
        <w:tc>
          <w:tcPr>
            <w:tcW w:w="3827" w:type="dxa"/>
          </w:tcPr>
          <w:p w:rsidR="006E0E78" w:rsidRPr="00973E53" w:rsidRDefault="006E0E78" w:rsidP="00BE4A4A">
            <w:r w:rsidRPr="00973E53">
              <w:t xml:space="preserve">   </w:t>
            </w:r>
            <w:proofErr w:type="spellStart"/>
            <w:r w:rsidR="00BE4A4A" w:rsidRPr="00BE4A4A">
              <w:t>Мединский</w:t>
            </w:r>
            <w:proofErr w:type="spellEnd"/>
            <w:r w:rsidR="00BE4A4A" w:rsidRPr="00BE4A4A">
              <w:t xml:space="preserve"> В. Р., </w:t>
            </w:r>
            <w:proofErr w:type="spellStart"/>
            <w:r w:rsidR="00BE4A4A" w:rsidRPr="00BE4A4A">
              <w:t>Чубарьян</w:t>
            </w:r>
            <w:proofErr w:type="spellEnd"/>
            <w:r w:rsidR="00BE4A4A" w:rsidRPr="00BE4A4A">
              <w:t xml:space="preserve"> А. О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BE4A4A">
            <w:r w:rsidRPr="00973E53">
              <w:t xml:space="preserve"> </w:t>
            </w:r>
            <w:r w:rsidR="00BE4A4A">
              <w:t xml:space="preserve"> </w:t>
            </w:r>
            <w:r w:rsidRPr="00973E53">
              <w:t xml:space="preserve"> </w:t>
            </w:r>
            <w:r w:rsidR="00BE4A4A">
              <w:t xml:space="preserve"> </w:t>
            </w:r>
            <w:r w:rsidRPr="00973E53">
              <w:t xml:space="preserve"> </w:t>
            </w:r>
            <w:r>
              <w:t xml:space="preserve"> </w:t>
            </w:r>
            <w:r w:rsidR="00BE4A4A" w:rsidRPr="00BE4A4A">
              <w:t>История. Всеобщая история. 1914—1945 годы. 10 класс. Базовый уровень</w:t>
            </w:r>
            <w:r w:rsidRPr="00973E53">
              <w:t xml:space="preserve"> </w:t>
            </w:r>
            <w:r>
              <w:t xml:space="preserve"> </w:t>
            </w:r>
            <w:r w:rsidRPr="00973E53">
              <w:t xml:space="preserve">   </w:t>
            </w:r>
          </w:p>
        </w:tc>
        <w:tc>
          <w:tcPr>
            <w:tcW w:w="1418" w:type="dxa"/>
          </w:tcPr>
          <w:p w:rsidR="006E0E78" w:rsidRPr="00973E53" w:rsidRDefault="006E0E78" w:rsidP="00BE4A4A">
            <w:pPr>
              <w:jc w:val="center"/>
            </w:pPr>
            <w:r w:rsidRPr="00973E53">
              <w:t>20</w:t>
            </w:r>
            <w:r w:rsidR="00BE4A4A">
              <w:t>23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 xml:space="preserve">Просвещение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13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r w:rsidRPr="00973E53">
              <w:t xml:space="preserve"> 1.3.3.3.1.1</w:t>
            </w:r>
          </w:p>
          <w:p w:rsidR="006E0E78" w:rsidRPr="00973E53" w:rsidRDefault="006E0E78" w:rsidP="00D1662F"/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Обществознание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>Боголюбов Л.Н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Обществознание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 w:rsidRPr="00973E53">
              <w:t>2011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14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r w:rsidRPr="00EB3C5E">
              <w:t>1.1.3.6.3.1.1</w:t>
            </w:r>
          </w:p>
          <w:p w:rsidR="006E0E78" w:rsidRPr="00973E53" w:rsidRDefault="006E0E78" w:rsidP="00D1662F"/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ОБЖ</w:t>
            </w:r>
          </w:p>
        </w:tc>
        <w:tc>
          <w:tcPr>
            <w:tcW w:w="3827" w:type="dxa"/>
          </w:tcPr>
          <w:p w:rsidR="006E0E78" w:rsidRPr="00973E53" w:rsidRDefault="006E0E78" w:rsidP="00D1662F">
            <w:r>
              <w:t xml:space="preserve"> </w:t>
            </w:r>
            <w:r w:rsidRPr="00EB3C5E">
              <w:t>Ким С.</w:t>
            </w:r>
            <w:proofErr w:type="gramStart"/>
            <w:r w:rsidRPr="00EB3C5E">
              <w:t>В</w:t>
            </w:r>
            <w:proofErr w:type="gramEnd"/>
            <w:r w:rsidRPr="00EB3C5E">
              <w:t>, Горский В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Основы безопасности жизнедеятельности</w:t>
            </w:r>
            <w:r>
              <w:t>.10-11</w:t>
            </w:r>
          </w:p>
        </w:tc>
        <w:tc>
          <w:tcPr>
            <w:tcW w:w="1418" w:type="dxa"/>
          </w:tcPr>
          <w:p w:rsidR="006E0E78" w:rsidRPr="00973E53" w:rsidRDefault="006E0E78" w:rsidP="00EB3C5E">
            <w:pPr>
              <w:jc w:val="center"/>
            </w:pPr>
            <w:r w:rsidRPr="00973E53">
              <w:t>20</w:t>
            </w:r>
            <w:r>
              <w:t>20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15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r w:rsidRPr="00973E53">
              <w:t xml:space="preserve"> 1.3.2.1.1.</w:t>
            </w:r>
          </w:p>
          <w:p w:rsidR="006E0E78" w:rsidRPr="00973E53" w:rsidRDefault="006E0E78" w:rsidP="00D1662F"/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Английский язык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>Афанасьева О.В., Дули Д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Английский язык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 w:rsidRPr="00973E53">
              <w:t>2018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16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r w:rsidRPr="00973E53">
              <w:rPr>
                <w:color w:val="000000"/>
              </w:rPr>
              <w:t>1.3.2.1.6.1</w:t>
            </w:r>
          </w:p>
          <w:p w:rsidR="006E0E78" w:rsidRPr="00973E53" w:rsidRDefault="006E0E78" w:rsidP="00D1662F"/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Немецкий язык</w:t>
            </w:r>
          </w:p>
        </w:tc>
        <w:tc>
          <w:tcPr>
            <w:tcW w:w="3827" w:type="dxa"/>
          </w:tcPr>
          <w:p w:rsidR="006E0E78" w:rsidRPr="00973E53" w:rsidRDefault="006E0E78" w:rsidP="00571DBF">
            <w:r w:rsidRPr="00973E53">
              <w:t xml:space="preserve"> </w:t>
            </w:r>
            <w:r w:rsidRPr="00973E53">
              <w:rPr>
                <w:color w:val="000000"/>
              </w:rPr>
              <w:t xml:space="preserve">Радченко О.А., </w:t>
            </w:r>
            <w:proofErr w:type="spellStart"/>
            <w:r w:rsidRPr="00973E53">
              <w:rPr>
                <w:color w:val="000000"/>
              </w:rPr>
              <w:t>Лытаева</w:t>
            </w:r>
            <w:proofErr w:type="spellEnd"/>
            <w:r w:rsidRPr="00973E53">
              <w:rPr>
                <w:color w:val="000000"/>
              </w:rPr>
              <w:t xml:space="preserve"> М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Немецкий язык</w:t>
            </w:r>
          </w:p>
        </w:tc>
        <w:tc>
          <w:tcPr>
            <w:tcW w:w="1418" w:type="dxa"/>
          </w:tcPr>
          <w:p w:rsidR="006E0E78" w:rsidRPr="00973E53" w:rsidRDefault="006E0E78" w:rsidP="001D55E9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17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r w:rsidRPr="00973E53">
              <w:t xml:space="preserve"> </w:t>
            </w:r>
            <w:r w:rsidRPr="00973E53">
              <w:rPr>
                <w:color w:val="000000"/>
              </w:rPr>
              <w:t xml:space="preserve"> 1.3.6.1.2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Физическая культура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 xml:space="preserve"> </w:t>
            </w:r>
            <w:r w:rsidRPr="00973E53">
              <w:rPr>
                <w:color w:val="000000"/>
              </w:rPr>
              <w:t>Лях В.И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Физическая культура 10-11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 w:rsidRPr="00973E53">
              <w:t>2013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 xml:space="preserve">Просвещение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19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/>
        </w:tc>
        <w:tc>
          <w:tcPr>
            <w:tcW w:w="2125" w:type="dxa"/>
            <w:gridSpan w:val="2"/>
          </w:tcPr>
          <w:p w:rsidR="006E0E78" w:rsidRPr="00973E53" w:rsidRDefault="006E0E78" w:rsidP="00D1662F">
            <w:proofErr w:type="spellStart"/>
            <w:r w:rsidRPr="00973E53">
              <w:t>Кубановедение</w:t>
            </w:r>
            <w:proofErr w:type="spellEnd"/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 xml:space="preserve"> </w:t>
            </w:r>
            <w:proofErr w:type="spellStart"/>
            <w:r w:rsidRPr="00973E53">
              <w:t>ЗайцевА</w:t>
            </w:r>
            <w:proofErr w:type="gramStart"/>
            <w:r w:rsidRPr="00973E53">
              <w:t>.А</w:t>
            </w:r>
            <w:proofErr w:type="spellEnd"/>
            <w:proofErr w:type="gramEnd"/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proofErr w:type="spellStart"/>
            <w:r w:rsidRPr="00973E53">
              <w:t>Кубановедение</w:t>
            </w:r>
            <w:proofErr w:type="spellEnd"/>
          </w:p>
        </w:tc>
        <w:tc>
          <w:tcPr>
            <w:tcW w:w="1418" w:type="dxa"/>
          </w:tcPr>
          <w:p w:rsidR="006E0E78" w:rsidRPr="00973E53" w:rsidRDefault="006E0E78" w:rsidP="001D55E9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0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ерспективы образования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4423F">
            <w:pPr>
              <w:rPr>
                <w:b/>
              </w:rPr>
            </w:pPr>
            <w:r w:rsidRPr="00973E53">
              <w:rPr>
                <w:b/>
              </w:rPr>
              <w:t xml:space="preserve">№ </w:t>
            </w:r>
            <w:proofErr w:type="gramStart"/>
            <w:r w:rsidRPr="00973E53">
              <w:rPr>
                <w:b/>
              </w:rPr>
              <w:t>п</w:t>
            </w:r>
            <w:proofErr w:type="gramEnd"/>
            <w:r w:rsidRPr="00973E53">
              <w:rPr>
                <w:b/>
              </w:rPr>
              <w:t>/п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4423F">
            <w:pPr>
              <w:rPr>
                <w:b/>
              </w:rPr>
            </w:pPr>
            <w:r w:rsidRPr="00973E53">
              <w:rPr>
                <w:b/>
              </w:rPr>
              <w:t>№ из ФП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4423F">
            <w:pPr>
              <w:rPr>
                <w:b/>
              </w:rPr>
            </w:pPr>
            <w:r w:rsidRPr="00973E53">
              <w:rPr>
                <w:b/>
              </w:rPr>
              <w:t>Предмет</w:t>
            </w:r>
          </w:p>
        </w:tc>
        <w:tc>
          <w:tcPr>
            <w:tcW w:w="3827" w:type="dxa"/>
          </w:tcPr>
          <w:p w:rsidR="006E0E78" w:rsidRPr="00973E53" w:rsidRDefault="006E0E78" w:rsidP="00D4423F">
            <w:pPr>
              <w:rPr>
                <w:b/>
              </w:rPr>
            </w:pPr>
            <w:r w:rsidRPr="00973E53">
              <w:rPr>
                <w:b/>
              </w:rPr>
              <w:t>Автор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4423F">
            <w:pPr>
              <w:rPr>
                <w:b/>
              </w:rPr>
            </w:pPr>
            <w:r w:rsidRPr="00973E53">
              <w:rPr>
                <w:b/>
              </w:rPr>
              <w:t>Название учебника</w:t>
            </w:r>
          </w:p>
        </w:tc>
        <w:tc>
          <w:tcPr>
            <w:tcW w:w="1418" w:type="dxa"/>
          </w:tcPr>
          <w:p w:rsidR="006E0E78" w:rsidRPr="00973E53" w:rsidRDefault="006E0E78" w:rsidP="00D4423F">
            <w:pPr>
              <w:jc w:val="center"/>
              <w:rPr>
                <w:b/>
              </w:rPr>
            </w:pPr>
            <w:r w:rsidRPr="00973E53">
              <w:rPr>
                <w:b/>
              </w:rPr>
              <w:t>Год издания</w:t>
            </w:r>
          </w:p>
        </w:tc>
        <w:tc>
          <w:tcPr>
            <w:tcW w:w="992" w:type="dxa"/>
          </w:tcPr>
          <w:p w:rsidR="006E0E78" w:rsidRPr="00973E53" w:rsidRDefault="006E0E78" w:rsidP="00D4423F">
            <w:pPr>
              <w:jc w:val="center"/>
              <w:rPr>
                <w:b/>
              </w:rPr>
            </w:pPr>
            <w:r w:rsidRPr="00973E53">
              <w:rPr>
                <w:b/>
              </w:rPr>
              <w:t>Класс</w:t>
            </w:r>
          </w:p>
        </w:tc>
        <w:tc>
          <w:tcPr>
            <w:tcW w:w="1984" w:type="dxa"/>
          </w:tcPr>
          <w:p w:rsidR="006E0E78" w:rsidRPr="00973E53" w:rsidRDefault="006E0E78" w:rsidP="00D4423F">
            <w:pPr>
              <w:jc w:val="center"/>
              <w:rPr>
                <w:b/>
              </w:rPr>
            </w:pPr>
            <w:r w:rsidRPr="00973E53">
              <w:rPr>
                <w:b/>
              </w:rPr>
              <w:t>Издательство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4423F">
            <w:r w:rsidRPr="00973E53">
              <w:t>1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CF4790">
            <w:r w:rsidRPr="00973E53">
              <w:t xml:space="preserve">  </w:t>
            </w:r>
            <w:r w:rsidRPr="00973E53">
              <w:rPr>
                <w:color w:val="000000"/>
              </w:rPr>
              <w:t>1.3.1.1.2.1</w:t>
            </w:r>
          </w:p>
          <w:p w:rsidR="006E0E78" w:rsidRPr="00973E53" w:rsidRDefault="006E0E78" w:rsidP="00D4423F"/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Русский язык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 xml:space="preserve"> </w:t>
            </w:r>
            <w:proofErr w:type="spellStart"/>
            <w:r w:rsidRPr="00973E53">
              <w:t>Гольцова</w:t>
            </w:r>
            <w:proofErr w:type="spellEnd"/>
            <w:r w:rsidRPr="00973E53">
              <w:t xml:space="preserve"> Н.Г., </w:t>
            </w:r>
            <w:proofErr w:type="spellStart"/>
            <w:r w:rsidRPr="00973E53">
              <w:t>Шамшин</w:t>
            </w:r>
            <w:proofErr w:type="spellEnd"/>
            <w:r w:rsidRPr="00973E53">
              <w:t xml:space="preserve"> И.В.,</w:t>
            </w:r>
            <w:proofErr w:type="spellStart"/>
            <w:r w:rsidRPr="00973E53">
              <w:t>Мищерина</w:t>
            </w:r>
            <w:proofErr w:type="spellEnd"/>
            <w:r w:rsidRPr="00973E53">
              <w:t xml:space="preserve"> М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Русский язык 10-11</w:t>
            </w:r>
          </w:p>
        </w:tc>
        <w:tc>
          <w:tcPr>
            <w:tcW w:w="1418" w:type="dxa"/>
          </w:tcPr>
          <w:p w:rsidR="006E0E78" w:rsidRPr="00973E53" w:rsidRDefault="006E0E78" w:rsidP="00070CAB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Русское слово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2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CF4790">
            <w:r w:rsidRPr="00973E53">
              <w:rPr>
                <w:color w:val="000000"/>
              </w:rPr>
              <w:t>1.3.1.3.1.2</w:t>
            </w:r>
          </w:p>
          <w:p w:rsidR="006E0E78" w:rsidRPr="00973E53" w:rsidRDefault="006E0E78" w:rsidP="00D4423F"/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Литература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 xml:space="preserve"> Зинин </w:t>
            </w:r>
            <w:proofErr w:type="spellStart"/>
            <w:r w:rsidRPr="00973E53">
              <w:t>С.А.,Сахаров</w:t>
            </w:r>
            <w:proofErr w:type="spellEnd"/>
            <w:r w:rsidRPr="00973E53">
              <w:t xml:space="preserve"> В.И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Литература.11</w:t>
            </w:r>
          </w:p>
        </w:tc>
        <w:tc>
          <w:tcPr>
            <w:tcW w:w="1418" w:type="dxa"/>
          </w:tcPr>
          <w:p w:rsidR="006E0E78" w:rsidRPr="00973E53" w:rsidRDefault="006E0E78" w:rsidP="00CF4790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 xml:space="preserve">Русское слово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3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1F4247">
            <w:r w:rsidRPr="00973E53">
              <w:t xml:space="preserve"> </w:t>
            </w:r>
          </w:p>
          <w:p w:rsidR="006E0E78" w:rsidRPr="00973E53" w:rsidRDefault="006E0E78" w:rsidP="001F4247">
            <w:r w:rsidRPr="00973E53">
              <w:t>1.3.4.1.1.1</w:t>
            </w:r>
          </w:p>
          <w:p w:rsidR="006E0E78" w:rsidRPr="00973E53" w:rsidRDefault="006E0E78" w:rsidP="001F4247"/>
        </w:tc>
        <w:tc>
          <w:tcPr>
            <w:tcW w:w="2125" w:type="dxa"/>
            <w:gridSpan w:val="2"/>
          </w:tcPr>
          <w:p w:rsidR="006E0E78" w:rsidRPr="00973E53" w:rsidRDefault="006E0E78" w:rsidP="001F4247">
            <w:r w:rsidRPr="00973E53">
              <w:t>Алгебра</w:t>
            </w:r>
          </w:p>
        </w:tc>
        <w:tc>
          <w:tcPr>
            <w:tcW w:w="3827" w:type="dxa"/>
          </w:tcPr>
          <w:p w:rsidR="006E0E78" w:rsidRPr="00973E53" w:rsidRDefault="006E0E78" w:rsidP="001F4247">
            <w:r w:rsidRPr="00973E53">
              <w:t xml:space="preserve"> Алимов Ш.А, Колягин Ю.М., Ткачева М.В. и др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1F4247">
            <w:r w:rsidRPr="00973E53">
              <w:t xml:space="preserve">  Алгебра и начала математического анализа.10 - 11 </w:t>
            </w:r>
          </w:p>
        </w:tc>
        <w:tc>
          <w:tcPr>
            <w:tcW w:w="1418" w:type="dxa"/>
          </w:tcPr>
          <w:p w:rsidR="006E0E78" w:rsidRPr="00973E53" w:rsidRDefault="006E0E78" w:rsidP="001F4247">
            <w:pPr>
              <w:jc w:val="center"/>
            </w:pPr>
            <w:r w:rsidRPr="00973E53">
              <w:t>2018</w:t>
            </w:r>
          </w:p>
        </w:tc>
        <w:tc>
          <w:tcPr>
            <w:tcW w:w="992" w:type="dxa"/>
          </w:tcPr>
          <w:p w:rsidR="006E0E78" w:rsidRPr="00973E53" w:rsidRDefault="006E0E78" w:rsidP="00CF4790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1F4247">
            <w:pPr>
              <w:spacing w:line="276" w:lineRule="auto"/>
              <w:jc w:val="center"/>
            </w:pPr>
            <w:r w:rsidRPr="00973E53">
              <w:t>Просвещение</w:t>
            </w:r>
          </w:p>
          <w:p w:rsidR="006E0E78" w:rsidRPr="00973E53" w:rsidRDefault="006E0E78" w:rsidP="001F4247">
            <w:pPr>
              <w:jc w:val="center"/>
            </w:pP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4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1F4247">
            <w:r w:rsidRPr="00973E53">
              <w:t xml:space="preserve"> 1.3.4.1.2.1</w:t>
            </w:r>
          </w:p>
          <w:p w:rsidR="006E0E78" w:rsidRPr="00973E53" w:rsidRDefault="006E0E78" w:rsidP="001F4247"/>
        </w:tc>
        <w:tc>
          <w:tcPr>
            <w:tcW w:w="2125" w:type="dxa"/>
            <w:gridSpan w:val="2"/>
          </w:tcPr>
          <w:p w:rsidR="006E0E78" w:rsidRPr="00973E53" w:rsidRDefault="006E0E78" w:rsidP="001F4247">
            <w:r w:rsidRPr="00973E53">
              <w:t>Геометрия</w:t>
            </w:r>
          </w:p>
        </w:tc>
        <w:tc>
          <w:tcPr>
            <w:tcW w:w="3827" w:type="dxa"/>
          </w:tcPr>
          <w:p w:rsidR="006E0E78" w:rsidRPr="00973E53" w:rsidRDefault="006E0E78" w:rsidP="001F4247">
            <w:proofErr w:type="spellStart"/>
            <w:r w:rsidRPr="00973E53">
              <w:t>Атанасян</w:t>
            </w:r>
            <w:proofErr w:type="spellEnd"/>
            <w:r w:rsidRPr="00973E53">
              <w:t xml:space="preserve"> Л.С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1F4247">
            <w:r w:rsidRPr="00973E53">
              <w:t>Геометрия 10-11</w:t>
            </w:r>
          </w:p>
        </w:tc>
        <w:tc>
          <w:tcPr>
            <w:tcW w:w="1418" w:type="dxa"/>
          </w:tcPr>
          <w:p w:rsidR="006E0E78" w:rsidRPr="00973E53" w:rsidRDefault="006E0E78" w:rsidP="001F4247">
            <w:pPr>
              <w:jc w:val="center"/>
            </w:pPr>
            <w:r w:rsidRPr="00973E53">
              <w:t>2018</w:t>
            </w:r>
          </w:p>
        </w:tc>
        <w:tc>
          <w:tcPr>
            <w:tcW w:w="992" w:type="dxa"/>
          </w:tcPr>
          <w:p w:rsidR="006E0E78" w:rsidRPr="00973E53" w:rsidRDefault="006E0E78" w:rsidP="00CF4790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1F4247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5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r w:rsidRPr="00973E53">
              <w:t>1.3.4.3.2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Информатика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 xml:space="preserve">Семакин И.Г., </w:t>
            </w:r>
            <w:proofErr w:type="spellStart"/>
            <w:r w:rsidRPr="00973E53">
              <w:t>Хеннер</w:t>
            </w:r>
            <w:proofErr w:type="spellEnd"/>
            <w:r w:rsidRPr="00973E53">
              <w:t xml:space="preserve"> Е.К., Шеина Т.Ю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 xml:space="preserve">Информатика 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 w:rsidRPr="00973E53">
              <w:t>2016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Бином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6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4423F">
            <w:r w:rsidRPr="00973E53">
              <w:t>1.3.5.1.7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Физика</w:t>
            </w:r>
          </w:p>
        </w:tc>
        <w:tc>
          <w:tcPr>
            <w:tcW w:w="3827" w:type="dxa"/>
          </w:tcPr>
          <w:p w:rsidR="006E0E78" w:rsidRPr="00973E53" w:rsidRDefault="006E0E78" w:rsidP="00D1662F">
            <w:proofErr w:type="spellStart"/>
            <w:r w:rsidRPr="00973E53">
              <w:t>Мякишев</w:t>
            </w:r>
            <w:proofErr w:type="spellEnd"/>
            <w:r w:rsidRPr="00973E53">
              <w:t xml:space="preserve"> Г.Я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Физика. Базовый уровень</w:t>
            </w:r>
          </w:p>
        </w:tc>
        <w:tc>
          <w:tcPr>
            <w:tcW w:w="1418" w:type="dxa"/>
          </w:tcPr>
          <w:p w:rsidR="006E0E78" w:rsidRPr="00973E53" w:rsidRDefault="006E0E78" w:rsidP="00CF4790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7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r w:rsidRPr="00973E53">
              <w:t xml:space="preserve"> </w:t>
            </w:r>
            <w:r w:rsidRPr="00973E53">
              <w:rPr>
                <w:color w:val="000000"/>
              </w:rPr>
              <w:t>1.3.3.4.5.1</w:t>
            </w:r>
          </w:p>
          <w:p w:rsidR="006E0E78" w:rsidRPr="00973E53" w:rsidRDefault="006E0E78" w:rsidP="00D1662F"/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География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 xml:space="preserve"> </w:t>
            </w:r>
            <w:proofErr w:type="spellStart"/>
            <w:r w:rsidRPr="00973E53">
              <w:t>Максаковский</w:t>
            </w:r>
            <w:proofErr w:type="spellEnd"/>
            <w:r w:rsidRPr="00973E53">
              <w:t xml:space="preserve"> В.П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pPr>
              <w:rPr>
                <w:color w:val="000000"/>
              </w:rPr>
            </w:pPr>
            <w:r w:rsidRPr="00973E53">
              <w:rPr>
                <w:color w:val="000000"/>
              </w:rPr>
              <w:t>География (базовый уровень).</w:t>
            </w:r>
            <w:r w:rsidRPr="00973E53">
              <w:t>10-11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 w:rsidRPr="00973E53">
              <w:t>2016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8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4423F">
            <w:r w:rsidRPr="00973E53">
              <w:t>1.3.5.6.2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Биология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 xml:space="preserve"> Беляев </w:t>
            </w:r>
            <w:proofErr w:type="spellStart"/>
            <w:r w:rsidRPr="00973E53">
              <w:t>Д.К.,Дымшиц</w:t>
            </w:r>
            <w:proofErr w:type="spellEnd"/>
            <w:r w:rsidRPr="00973E53">
              <w:t xml:space="preserve"> </w:t>
            </w:r>
            <w:proofErr w:type="spellStart"/>
            <w:r w:rsidRPr="00973E53">
              <w:t>Г.М.,Бородин</w:t>
            </w:r>
            <w:proofErr w:type="spellEnd"/>
            <w:r w:rsidRPr="00973E53">
              <w:t xml:space="preserve"> П.М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Биология (базовый уровень)</w:t>
            </w:r>
          </w:p>
        </w:tc>
        <w:tc>
          <w:tcPr>
            <w:tcW w:w="1418" w:type="dxa"/>
          </w:tcPr>
          <w:p w:rsidR="006E0E78" w:rsidRPr="00973E53" w:rsidRDefault="006E0E78" w:rsidP="00D706DC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 xml:space="preserve">Просвещение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lastRenderedPageBreak/>
              <w:t>9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1F4247">
            <w:pPr>
              <w:ind w:left="-113" w:right="-113"/>
            </w:pPr>
            <w:r w:rsidRPr="00973E53">
              <w:t xml:space="preserve"> </w:t>
            </w:r>
            <w:r w:rsidRPr="00973E53">
              <w:rPr>
                <w:color w:val="000000"/>
              </w:rPr>
              <w:t>1.3.5.4.5.2</w:t>
            </w:r>
          </w:p>
          <w:p w:rsidR="006E0E78" w:rsidRPr="00973E53" w:rsidRDefault="006E0E78" w:rsidP="001F4247">
            <w:pPr>
              <w:ind w:left="-113" w:right="-113"/>
            </w:pPr>
          </w:p>
        </w:tc>
        <w:tc>
          <w:tcPr>
            <w:tcW w:w="2125" w:type="dxa"/>
            <w:gridSpan w:val="2"/>
          </w:tcPr>
          <w:p w:rsidR="006E0E78" w:rsidRPr="00973E53" w:rsidRDefault="006E0E78" w:rsidP="001F4247">
            <w:r w:rsidRPr="00973E53">
              <w:t>Химия</w:t>
            </w:r>
          </w:p>
        </w:tc>
        <w:tc>
          <w:tcPr>
            <w:tcW w:w="3827" w:type="dxa"/>
          </w:tcPr>
          <w:p w:rsidR="006E0E78" w:rsidRPr="00973E53" w:rsidRDefault="006E0E78" w:rsidP="001F4247">
            <w:r w:rsidRPr="00973E53">
              <w:t xml:space="preserve"> </w:t>
            </w:r>
            <w:r w:rsidRPr="00973E53">
              <w:rPr>
                <w:color w:val="000000"/>
              </w:rPr>
              <w:t>Рудзитис Г.Е., Фельдман Ф.Г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706DC">
            <w:proofErr w:type="spellStart"/>
            <w:r w:rsidRPr="00973E53">
              <w:t>Химия</w:t>
            </w:r>
            <w:proofErr w:type="gramStart"/>
            <w:r w:rsidRPr="00973E53">
              <w:t>.Б</w:t>
            </w:r>
            <w:proofErr w:type="gramEnd"/>
            <w:r w:rsidRPr="00973E53">
              <w:t>азовый</w:t>
            </w:r>
            <w:proofErr w:type="spellEnd"/>
            <w:r w:rsidRPr="00973E53">
              <w:t xml:space="preserve"> уровень</w:t>
            </w:r>
          </w:p>
        </w:tc>
        <w:tc>
          <w:tcPr>
            <w:tcW w:w="1418" w:type="dxa"/>
          </w:tcPr>
          <w:p w:rsidR="006E0E78" w:rsidRPr="00973E53" w:rsidRDefault="006E0E78" w:rsidP="001F4247">
            <w:pPr>
              <w:jc w:val="center"/>
            </w:pPr>
            <w:r w:rsidRPr="00973E53">
              <w:t xml:space="preserve"> 2019</w:t>
            </w:r>
          </w:p>
        </w:tc>
        <w:tc>
          <w:tcPr>
            <w:tcW w:w="992" w:type="dxa"/>
          </w:tcPr>
          <w:p w:rsidR="006E0E78" w:rsidRPr="00973E53" w:rsidRDefault="006E0E78" w:rsidP="001F4247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1F4247">
            <w:pPr>
              <w:jc w:val="center"/>
            </w:pPr>
            <w:r w:rsidRPr="00973E53">
              <w:t xml:space="preserve">Просвещение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10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1F4247">
            <w:r w:rsidRPr="00973E53">
              <w:t xml:space="preserve"> </w:t>
            </w:r>
            <w:r w:rsidR="000342D2">
              <w:t xml:space="preserve"> </w:t>
            </w:r>
            <w:r w:rsidR="00F73933" w:rsidRPr="00F73933">
              <w:t>1.1.3.4.1.1.2.3</w:t>
            </w:r>
          </w:p>
          <w:p w:rsidR="006E0E78" w:rsidRPr="00973E53" w:rsidRDefault="006E0E78" w:rsidP="001F4247"/>
        </w:tc>
        <w:tc>
          <w:tcPr>
            <w:tcW w:w="2125" w:type="dxa"/>
            <w:gridSpan w:val="2"/>
          </w:tcPr>
          <w:p w:rsidR="006E0E78" w:rsidRPr="00973E53" w:rsidRDefault="006E0E78" w:rsidP="001F4247">
            <w:r w:rsidRPr="00973E53">
              <w:t>История</w:t>
            </w:r>
          </w:p>
        </w:tc>
        <w:tc>
          <w:tcPr>
            <w:tcW w:w="3827" w:type="dxa"/>
          </w:tcPr>
          <w:p w:rsidR="006E0E78" w:rsidRPr="00973E53" w:rsidRDefault="006E0E78" w:rsidP="000342D2">
            <w:r w:rsidRPr="00973E53">
              <w:t xml:space="preserve"> </w:t>
            </w:r>
            <w:r w:rsidR="000342D2">
              <w:t xml:space="preserve"> </w:t>
            </w:r>
            <w:r w:rsidRPr="00973E53">
              <w:t xml:space="preserve"> </w:t>
            </w:r>
            <w:proofErr w:type="spellStart"/>
            <w:r w:rsidR="00F73933" w:rsidRPr="00F73933">
              <w:t>Мединский</w:t>
            </w:r>
            <w:proofErr w:type="spellEnd"/>
            <w:r w:rsidR="00F73933" w:rsidRPr="00F73933">
              <w:t xml:space="preserve"> В. Р., </w:t>
            </w:r>
            <w:proofErr w:type="spellStart"/>
            <w:r w:rsidR="00F73933" w:rsidRPr="00F73933">
              <w:t>Чубарьян</w:t>
            </w:r>
            <w:proofErr w:type="spellEnd"/>
            <w:r w:rsidR="00F73933" w:rsidRPr="00F73933">
              <w:t xml:space="preserve"> А. О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0342D2">
            <w:r w:rsidRPr="00973E53">
              <w:t xml:space="preserve"> </w:t>
            </w:r>
            <w:r w:rsidR="000342D2">
              <w:t xml:space="preserve"> </w:t>
            </w:r>
            <w:r w:rsidR="00F73933" w:rsidRPr="00F73933">
              <w:t>История. Всеобщая история. 1945 год — начало XXI века. 11 класс. Базовый уровень</w:t>
            </w:r>
          </w:p>
        </w:tc>
        <w:tc>
          <w:tcPr>
            <w:tcW w:w="1418" w:type="dxa"/>
          </w:tcPr>
          <w:p w:rsidR="006E0E78" w:rsidRPr="00B95436" w:rsidRDefault="002935FC" w:rsidP="00972BC9">
            <w:pPr>
              <w:jc w:val="center"/>
              <w:rPr>
                <w:lang w:val="en-US"/>
              </w:rPr>
            </w:pPr>
            <w:r>
              <w:t>2023</w:t>
            </w:r>
          </w:p>
        </w:tc>
        <w:tc>
          <w:tcPr>
            <w:tcW w:w="992" w:type="dxa"/>
          </w:tcPr>
          <w:p w:rsidR="006E0E78" w:rsidRPr="00973E53" w:rsidRDefault="006E0E78" w:rsidP="00972BC9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1F4247">
            <w:pPr>
              <w:jc w:val="center"/>
            </w:pPr>
            <w:r w:rsidRPr="00973E53">
              <w:t xml:space="preserve">Просвещение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11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1F4247">
            <w:r w:rsidRPr="00973E53">
              <w:t xml:space="preserve"> </w:t>
            </w:r>
            <w:r w:rsidR="00F73933">
              <w:t xml:space="preserve"> </w:t>
            </w:r>
          </w:p>
          <w:p w:rsidR="006E0E78" w:rsidRPr="00973E53" w:rsidRDefault="002935FC" w:rsidP="001F4247">
            <w:r w:rsidRPr="002935FC">
              <w:t>1.1.3.4.1.1.2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1F4247">
            <w:r w:rsidRPr="00973E53">
              <w:t>История</w:t>
            </w:r>
          </w:p>
        </w:tc>
        <w:tc>
          <w:tcPr>
            <w:tcW w:w="3827" w:type="dxa"/>
          </w:tcPr>
          <w:p w:rsidR="006E0E78" w:rsidRPr="00973E53" w:rsidRDefault="00F73933" w:rsidP="00F73933">
            <w:r>
              <w:t xml:space="preserve">  </w:t>
            </w:r>
            <w:r w:rsidR="002935FC">
              <w:t xml:space="preserve"> </w:t>
            </w:r>
            <w:proofErr w:type="spellStart"/>
            <w:r w:rsidR="002935FC" w:rsidRPr="002935FC">
              <w:t>Мединский</w:t>
            </w:r>
            <w:proofErr w:type="spellEnd"/>
            <w:r w:rsidR="002935FC" w:rsidRPr="002935FC">
              <w:t xml:space="preserve"> В. Р., </w:t>
            </w:r>
            <w:proofErr w:type="spellStart"/>
            <w:r w:rsidR="002935FC" w:rsidRPr="002935FC">
              <w:t>Торкунов</w:t>
            </w:r>
            <w:proofErr w:type="spellEnd"/>
            <w:r w:rsidR="002935FC" w:rsidRPr="002935FC">
              <w:t xml:space="preserve"> А. В.</w:t>
            </w:r>
          </w:p>
        </w:tc>
        <w:tc>
          <w:tcPr>
            <w:tcW w:w="3261" w:type="dxa"/>
            <w:gridSpan w:val="2"/>
          </w:tcPr>
          <w:p w:rsidR="006E0E78" w:rsidRPr="00973E53" w:rsidRDefault="00F73933" w:rsidP="001F4247">
            <w:r>
              <w:t xml:space="preserve"> </w:t>
            </w:r>
            <w:r w:rsidRPr="00F73933">
              <w:t>История. История России. 1945 год — начало XXI века. 11 класс. Базовый уровень</w:t>
            </w:r>
          </w:p>
        </w:tc>
        <w:tc>
          <w:tcPr>
            <w:tcW w:w="1418" w:type="dxa"/>
          </w:tcPr>
          <w:p w:rsidR="006E0E78" w:rsidRPr="00B95436" w:rsidRDefault="00B95436" w:rsidP="001F42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992" w:type="dxa"/>
          </w:tcPr>
          <w:p w:rsidR="006E0E78" w:rsidRPr="00973E53" w:rsidRDefault="006E0E78" w:rsidP="00972BC9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1F4247">
            <w:pPr>
              <w:jc w:val="center"/>
            </w:pPr>
            <w:r w:rsidRPr="00973E53">
              <w:t xml:space="preserve">Просвещение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12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1F4247">
            <w:r w:rsidRPr="00973E53">
              <w:t xml:space="preserve"> 1.3.3.9.1.2</w:t>
            </w:r>
          </w:p>
          <w:p w:rsidR="006E0E78" w:rsidRPr="00973E53" w:rsidRDefault="006E0E78" w:rsidP="001F4247"/>
        </w:tc>
        <w:tc>
          <w:tcPr>
            <w:tcW w:w="2125" w:type="dxa"/>
            <w:gridSpan w:val="2"/>
          </w:tcPr>
          <w:p w:rsidR="006E0E78" w:rsidRPr="00973E53" w:rsidRDefault="006E0E78" w:rsidP="001F4247">
            <w:r w:rsidRPr="00973E53">
              <w:t>Обществознание</w:t>
            </w:r>
          </w:p>
        </w:tc>
        <w:tc>
          <w:tcPr>
            <w:tcW w:w="3827" w:type="dxa"/>
          </w:tcPr>
          <w:p w:rsidR="006E0E78" w:rsidRPr="00973E53" w:rsidRDefault="006E0E78" w:rsidP="001F4247">
            <w:r w:rsidRPr="00973E53">
              <w:t>Боголюбов Л.Н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1F4247">
            <w:r w:rsidRPr="00973E53">
              <w:t>Обществознание</w:t>
            </w:r>
          </w:p>
        </w:tc>
        <w:tc>
          <w:tcPr>
            <w:tcW w:w="1418" w:type="dxa"/>
          </w:tcPr>
          <w:p w:rsidR="006E0E78" w:rsidRPr="00973E53" w:rsidRDefault="006E0E78" w:rsidP="00972BC9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1F4247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1F4247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1F4247">
            <w:r w:rsidRPr="00973E53">
              <w:t>13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4423F">
            <w:r w:rsidRPr="00973E53">
              <w:t>1.3.3.7.2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Право</w:t>
            </w:r>
          </w:p>
        </w:tc>
        <w:tc>
          <w:tcPr>
            <w:tcW w:w="3827" w:type="dxa"/>
          </w:tcPr>
          <w:p w:rsidR="006E0E78" w:rsidRPr="00973E53" w:rsidRDefault="006E0E78" w:rsidP="001F4247">
            <w:r w:rsidRPr="00973E53">
              <w:t>Никитин А.Ф., Никитина Т.И.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Право (базовый и углубленный уровни)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Дрофа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1F4247">
            <w:r w:rsidRPr="00973E53">
              <w:t>14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4423F">
            <w:r w:rsidRPr="00973E53">
              <w:t>1.3.2.1.2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Английский язык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>Афанасьева О.В., Дули Д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 xml:space="preserve">Английский язык </w:t>
            </w:r>
          </w:p>
        </w:tc>
        <w:tc>
          <w:tcPr>
            <w:tcW w:w="1418" w:type="dxa"/>
          </w:tcPr>
          <w:p w:rsidR="006E0E78" w:rsidRPr="00973E53" w:rsidRDefault="006E0E78" w:rsidP="00D706DC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1F4247">
            <w:r w:rsidRPr="00973E53">
              <w:t>15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4423F">
            <w:r w:rsidRPr="00EB3C5E">
              <w:t>1.1.3.2.2.1.2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Немецкий язык</w:t>
            </w:r>
          </w:p>
        </w:tc>
        <w:tc>
          <w:tcPr>
            <w:tcW w:w="3827" w:type="dxa"/>
          </w:tcPr>
          <w:p w:rsidR="006E0E78" w:rsidRPr="00973E53" w:rsidRDefault="006E0E78" w:rsidP="00D1662F">
            <w:r>
              <w:t xml:space="preserve"> </w:t>
            </w:r>
            <w:r w:rsidRPr="00EB3C5E">
              <w:t xml:space="preserve">Радченко О.А., </w:t>
            </w:r>
            <w:proofErr w:type="spellStart"/>
            <w:r w:rsidRPr="00EB3C5E">
              <w:t>Лытаева</w:t>
            </w:r>
            <w:proofErr w:type="spellEnd"/>
            <w:r w:rsidRPr="00EB3C5E">
              <w:t xml:space="preserve"> М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Немецкий язык</w:t>
            </w:r>
          </w:p>
        </w:tc>
        <w:tc>
          <w:tcPr>
            <w:tcW w:w="1418" w:type="dxa"/>
          </w:tcPr>
          <w:p w:rsidR="006E0E78" w:rsidRPr="00973E53" w:rsidRDefault="006E0E78" w:rsidP="00D706DC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16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4423F">
            <w:r w:rsidRPr="00EB3C5E">
              <w:t>1.1.3.6.3.1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ОБЖ</w:t>
            </w:r>
          </w:p>
        </w:tc>
        <w:tc>
          <w:tcPr>
            <w:tcW w:w="3827" w:type="dxa"/>
          </w:tcPr>
          <w:p w:rsidR="006E0E78" w:rsidRPr="00973E53" w:rsidRDefault="006E0E78" w:rsidP="00D1662F">
            <w:r>
              <w:t xml:space="preserve"> </w:t>
            </w:r>
            <w:r w:rsidRPr="00EB3C5E">
              <w:t>Ким С.</w:t>
            </w:r>
            <w:proofErr w:type="gramStart"/>
            <w:r w:rsidRPr="00EB3C5E">
              <w:t>В</w:t>
            </w:r>
            <w:proofErr w:type="gramEnd"/>
            <w:r w:rsidRPr="00EB3C5E">
              <w:t>, Горский В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Основы безопасности жизнедеятельности</w:t>
            </w:r>
            <w:r>
              <w:t>.10-11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17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1662F">
            <w:r w:rsidRPr="00973E53">
              <w:t xml:space="preserve"> </w:t>
            </w:r>
            <w:r w:rsidRPr="00973E53">
              <w:rPr>
                <w:color w:val="000000"/>
              </w:rPr>
              <w:t>1.3.6.1.2.1</w:t>
            </w:r>
          </w:p>
        </w:tc>
        <w:tc>
          <w:tcPr>
            <w:tcW w:w="2125" w:type="dxa"/>
            <w:gridSpan w:val="2"/>
          </w:tcPr>
          <w:p w:rsidR="006E0E78" w:rsidRPr="00973E53" w:rsidRDefault="006E0E78" w:rsidP="00D1662F">
            <w:r w:rsidRPr="00973E53">
              <w:t>Физическая культура</w:t>
            </w:r>
          </w:p>
        </w:tc>
        <w:tc>
          <w:tcPr>
            <w:tcW w:w="3827" w:type="dxa"/>
          </w:tcPr>
          <w:p w:rsidR="006E0E78" w:rsidRPr="00973E53" w:rsidRDefault="006E0E78" w:rsidP="00D1662F">
            <w:r w:rsidRPr="00973E53">
              <w:t xml:space="preserve"> Лях В.И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r w:rsidRPr="00973E53">
              <w:t>Физическая культура 10-11</w:t>
            </w:r>
          </w:p>
        </w:tc>
        <w:tc>
          <w:tcPr>
            <w:tcW w:w="1418" w:type="dxa"/>
          </w:tcPr>
          <w:p w:rsidR="006E0E78" w:rsidRPr="00973E53" w:rsidRDefault="006E0E78" w:rsidP="00D1662F">
            <w:pPr>
              <w:jc w:val="center"/>
            </w:pPr>
            <w:r w:rsidRPr="00973E53">
              <w:t>2013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 xml:space="preserve">Просвещение </w:t>
            </w:r>
          </w:p>
        </w:tc>
      </w:tr>
      <w:tr w:rsidR="006E0E78" w:rsidRPr="00973E53" w:rsidTr="00B95436">
        <w:tc>
          <w:tcPr>
            <w:tcW w:w="606" w:type="dxa"/>
          </w:tcPr>
          <w:p w:rsidR="006E0E78" w:rsidRPr="00973E53" w:rsidRDefault="006E0E78" w:rsidP="00D1662F">
            <w:r w:rsidRPr="00973E53">
              <w:t>18</w:t>
            </w:r>
          </w:p>
        </w:tc>
        <w:tc>
          <w:tcPr>
            <w:tcW w:w="1701" w:type="dxa"/>
            <w:gridSpan w:val="2"/>
          </w:tcPr>
          <w:p w:rsidR="006E0E78" w:rsidRPr="00973E53" w:rsidRDefault="006E0E78" w:rsidP="00D4423F"/>
        </w:tc>
        <w:tc>
          <w:tcPr>
            <w:tcW w:w="2125" w:type="dxa"/>
            <w:gridSpan w:val="2"/>
          </w:tcPr>
          <w:p w:rsidR="006E0E78" w:rsidRPr="00973E53" w:rsidRDefault="006E0E78" w:rsidP="00D1662F">
            <w:proofErr w:type="spellStart"/>
            <w:r w:rsidRPr="00973E53">
              <w:t>Кубановедение</w:t>
            </w:r>
            <w:proofErr w:type="spellEnd"/>
          </w:p>
        </w:tc>
        <w:tc>
          <w:tcPr>
            <w:tcW w:w="3827" w:type="dxa"/>
          </w:tcPr>
          <w:p w:rsidR="006E0E78" w:rsidRPr="00973E53" w:rsidRDefault="006E0E78" w:rsidP="00B212C9">
            <w:r>
              <w:t>Зайцев А.А.</w:t>
            </w:r>
          </w:p>
        </w:tc>
        <w:tc>
          <w:tcPr>
            <w:tcW w:w="3261" w:type="dxa"/>
            <w:gridSpan w:val="2"/>
          </w:tcPr>
          <w:p w:rsidR="006E0E78" w:rsidRPr="00973E53" w:rsidRDefault="006E0E78" w:rsidP="00D1662F">
            <w:proofErr w:type="spellStart"/>
            <w:r w:rsidRPr="00973E53">
              <w:t>Кубановедение</w:t>
            </w:r>
            <w:proofErr w:type="spellEnd"/>
          </w:p>
        </w:tc>
        <w:tc>
          <w:tcPr>
            <w:tcW w:w="1418" w:type="dxa"/>
          </w:tcPr>
          <w:p w:rsidR="006E0E78" w:rsidRPr="00973E53" w:rsidRDefault="006E0E78" w:rsidP="00B212C9">
            <w:pPr>
              <w:jc w:val="center"/>
            </w:pPr>
            <w:r w:rsidRPr="00973E53">
              <w:t>20</w:t>
            </w:r>
            <w:r>
              <w:t>21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11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ерспективы образования</w:t>
            </w:r>
          </w:p>
        </w:tc>
      </w:tr>
      <w:tr w:rsidR="006E0E78" w:rsidRPr="00973E53" w:rsidTr="00984CEA">
        <w:tc>
          <w:tcPr>
            <w:tcW w:w="15914" w:type="dxa"/>
            <w:gridSpan w:val="11"/>
          </w:tcPr>
          <w:p w:rsidR="006E0E78" w:rsidRPr="00973E53" w:rsidRDefault="006E0E78" w:rsidP="00D1662F">
            <w:pPr>
              <w:jc w:val="center"/>
              <w:rPr>
                <w:b/>
              </w:rPr>
            </w:pPr>
            <w:r w:rsidRPr="00973E53">
              <w:rPr>
                <w:b/>
              </w:rPr>
              <w:t xml:space="preserve">Учебники ОВЗ 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973E53">
            <w:pPr>
              <w:rPr>
                <w:b/>
              </w:rPr>
            </w:pPr>
            <w:r w:rsidRPr="00973E53">
              <w:rPr>
                <w:b/>
              </w:rPr>
              <w:t xml:space="preserve">№ </w:t>
            </w:r>
            <w:proofErr w:type="gramStart"/>
            <w:r w:rsidRPr="00973E53">
              <w:rPr>
                <w:b/>
              </w:rPr>
              <w:t>п</w:t>
            </w:r>
            <w:proofErr w:type="gramEnd"/>
            <w:r w:rsidRPr="00973E53">
              <w:rPr>
                <w:b/>
              </w:rPr>
              <w:t>/п</w:t>
            </w:r>
          </w:p>
        </w:tc>
        <w:tc>
          <w:tcPr>
            <w:tcW w:w="1559" w:type="dxa"/>
          </w:tcPr>
          <w:p w:rsidR="006E0E78" w:rsidRPr="00973E53" w:rsidRDefault="006E0E78" w:rsidP="00973E53">
            <w:pPr>
              <w:rPr>
                <w:b/>
              </w:rPr>
            </w:pPr>
            <w:r w:rsidRPr="00973E53">
              <w:rPr>
                <w:b/>
              </w:rPr>
              <w:t>№ из ФП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pPr>
              <w:rPr>
                <w:b/>
              </w:rPr>
            </w:pPr>
            <w:r w:rsidRPr="00973E53">
              <w:rPr>
                <w:b/>
              </w:rPr>
              <w:t>Предмет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rPr>
                <w:b/>
              </w:rPr>
            </w:pPr>
            <w:r w:rsidRPr="00973E53">
              <w:rPr>
                <w:b/>
              </w:rPr>
              <w:t>Автор</w:t>
            </w:r>
          </w:p>
        </w:tc>
        <w:tc>
          <w:tcPr>
            <w:tcW w:w="2836" w:type="dxa"/>
          </w:tcPr>
          <w:p w:rsidR="006E0E78" w:rsidRPr="00973E53" w:rsidRDefault="006E0E78" w:rsidP="00973E53">
            <w:pPr>
              <w:rPr>
                <w:b/>
              </w:rPr>
            </w:pPr>
            <w:r w:rsidRPr="00973E53">
              <w:rPr>
                <w:b/>
              </w:rPr>
              <w:t>Название учебника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  <w:rPr>
                <w:b/>
              </w:rPr>
            </w:pPr>
            <w:r w:rsidRPr="00973E53">
              <w:rPr>
                <w:b/>
              </w:rPr>
              <w:t>Год издания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  <w:rPr>
                <w:b/>
              </w:rPr>
            </w:pPr>
            <w:r w:rsidRPr="00973E53">
              <w:rPr>
                <w:b/>
              </w:rPr>
              <w:t>Класс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  <w:rPr>
                <w:b/>
              </w:rPr>
            </w:pPr>
            <w:r w:rsidRPr="00973E53">
              <w:rPr>
                <w:b/>
              </w:rPr>
              <w:t>Издательство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973E53">
            <w:r w:rsidRPr="00973E53">
              <w:t>1</w:t>
            </w:r>
          </w:p>
        </w:tc>
        <w:tc>
          <w:tcPr>
            <w:tcW w:w="1559" w:type="dxa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1.1.1.1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>.Чтение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>Аксенова А. К., Комарова С. В., Шишкова М. И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rPr>
                <w:color w:val="000000"/>
              </w:rPr>
              <w:t xml:space="preserve">Букварь.    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1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984CEA">
            <w:r w:rsidRPr="00973E53">
              <w:t>2</w:t>
            </w:r>
          </w:p>
        </w:tc>
        <w:tc>
          <w:tcPr>
            <w:tcW w:w="1559" w:type="dxa"/>
          </w:tcPr>
          <w:p w:rsidR="006E0E78" w:rsidRPr="00973E53" w:rsidRDefault="006E0E78" w:rsidP="00984CEA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1.1.5.1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84CEA">
            <w:r w:rsidRPr="00973E53">
              <w:t>Речевая практика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84CEA">
            <w:pPr>
              <w:rPr>
                <w:color w:val="000000"/>
              </w:rPr>
            </w:pPr>
            <w:r w:rsidRPr="00973E53">
              <w:rPr>
                <w:color w:val="000000"/>
              </w:rPr>
              <w:t>Комарова С.В.</w:t>
            </w:r>
          </w:p>
        </w:tc>
        <w:tc>
          <w:tcPr>
            <w:tcW w:w="2836" w:type="dxa"/>
          </w:tcPr>
          <w:p w:rsidR="006E0E78" w:rsidRPr="00973E53" w:rsidRDefault="006E0E78" w:rsidP="00984CEA">
            <w:r w:rsidRPr="00973E53">
              <w:t>Речевая практика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84CEA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84CEA">
            <w:pPr>
              <w:jc w:val="center"/>
            </w:pPr>
            <w:r w:rsidRPr="00973E53">
              <w:t>1</w:t>
            </w:r>
          </w:p>
        </w:tc>
        <w:tc>
          <w:tcPr>
            <w:tcW w:w="1984" w:type="dxa"/>
          </w:tcPr>
          <w:p w:rsidR="006E0E78" w:rsidRPr="00973E53" w:rsidRDefault="006E0E78" w:rsidP="00984CEA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984CEA">
            <w:r w:rsidRPr="00973E53">
              <w:t>3</w:t>
            </w:r>
          </w:p>
        </w:tc>
        <w:tc>
          <w:tcPr>
            <w:tcW w:w="1559" w:type="dxa"/>
          </w:tcPr>
          <w:p w:rsidR="006E0E78" w:rsidRPr="00973E53" w:rsidRDefault="006E0E78" w:rsidP="00984CEA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3.1.1.1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84CEA">
            <w:r w:rsidRPr="00973E53">
              <w:t>Математика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84CEA">
            <w:pPr>
              <w:rPr>
                <w:color w:val="000000"/>
              </w:rPr>
            </w:pPr>
            <w:proofErr w:type="spellStart"/>
            <w:r w:rsidRPr="00973E53">
              <w:rPr>
                <w:color w:val="000000"/>
              </w:rPr>
              <w:t>Алышева</w:t>
            </w:r>
            <w:proofErr w:type="spellEnd"/>
            <w:r w:rsidRPr="00973E53">
              <w:rPr>
                <w:color w:val="000000"/>
              </w:rPr>
              <w:t xml:space="preserve"> Т. В.</w:t>
            </w:r>
          </w:p>
        </w:tc>
        <w:tc>
          <w:tcPr>
            <w:tcW w:w="2836" w:type="dxa"/>
          </w:tcPr>
          <w:p w:rsidR="006E0E78" w:rsidRPr="00973E53" w:rsidRDefault="006E0E78" w:rsidP="00984CEA">
            <w:r w:rsidRPr="00973E53">
              <w:t>Математика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84CEA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84CEA">
            <w:pPr>
              <w:jc w:val="center"/>
            </w:pPr>
            <w:r w:rsidRPr="00973E53">
              <w:t>1</w:t>
            </w:r>
          </w:p>
        </w:tc>
        <w:tc>
          <w:tcPr>
            <w:tcW w:w="1984" w:type="dxa"/>
          </w:tcPr>
          <w:p w:rsidR="006E0E78" w:rsidRPr="00973E53" w:rsidRDefault="006E0E78" w:rsidP="00984CEA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984CEA">
            <w:r w:rsidRPr="00973E53">
              <w:t>4</w:t>
            </w:r>
          </w:p>
        </w:tc>
        <w:tc>
          <w:tcPr>
            <w:tcW w:w="1559" w:type="dxa"/>
          </w:tcPr>
          <w:p w:rsidR="006E0E78" w:rsidRPr="00973E53" w:rsidRDefault="006E0E78" w:rsidP="00984CEA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4.1.4.1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84CEA">
            <w:pPr>
              <w:rPr>
                <w:color w:val="000000"/>
              </w:rPr>
            </w:pPr>
            <w:r w:rsidRPr="00973E53">
              <w:rPr>
                <w:color w:val="000000"/>
              </w:rPr>
              <w:t xml:space="preserve">Мир природы и человека  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84CEA">
            <w:pPr>
              <w:rPr>
                <w:color w:val="000000"/>
              </w:rPr>
            </w:pPr>
            <w:r w:rsidRPr="00973E53">
              <w:rPr>
                <w:color w:val="000000"/>
              </w:rPr>
              <w:t xml:space="preserve">Матвеева Н.Б., </w:t>
            </w:r>
            <w:proofErr w:type="spellStart"/>
            <w:r w:rsidRPr="00973E53">
              <w:rPr>
                <w:color w:val="000000"/>
              </w:rPr>
              <w:t>Ярочкина</w:t>
            </w:r>
            <w:proofErr w:type="spellEnd"/>
            <w:r w:rsidRPr="00973E53">
              <w:rPr>
                <w:color w:val="000000"/>
              </w:rPr>
              <w:t xml:space="preserve"> И.А., Попова М.А., и др.</w:t>
            </w:r>
          </w:p>
        </w:tc>
        <w:tc>
          <w:tcPr>
            <w:tcW w:w="2836" w:type="dxa"/>
          </w:tcPr>
          <w:p w:rsidR="006E0E78" w:rsidRPr="00973E53" w:rsidRDefault="006E0E78" w:rsidP="00984CEA">
            <w:pPr>
              <w:rPr>
                <w:color w:val="000000"/>
              </w:rPr>
            </w:pPr>
            <w:r w:rsidRPr="00973E53">
              <w:rPr>
                <w:color w:val="000000"/>
              </w:rPr>
              <w:t xml:space="preserve">Мир природы и человека  </w:t>
            </w:r>
          </w:p>
          <w:p w:rsidR="006E0E78" w:rsidRPr="00973E53" w:rsidRDefault="006E0E78" w:rsidP="00984CEA"/>
        </w:tc>
        <w:tc>
          <w:tcPr>
            <w:tcW w:w="1843" w:type="dxa"/>
            <w:gridSpan w:val="2"/>
          </w:tcPr>
          <w:p w:rsidR="006E0E78" w:rsidRPr="00973E53" w:rsidRDefault="006E0E78" w:rsidP="00984CEA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84CEA">
            <w:pPr>
              <w:jc w:val="center"/>
            </w:pPr>
            <w:r w:rsidRPr="00973E53">
              <w:t>1</w:t>
            </w:r>
          </w:p>
        </w:tc>
        <w:tc>
          <w:tcPr>
            <w:tcW w:w="1984" w:type="dxa"/>
          </w:tcPr>
          <w:p w:rsidR="006E0E78" w:rsidRPr="00973E53" w:rsidRDefault="006E0E78" w:rsidP="00984CEA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984CEA">
            <w:r w:rsidRPr="00973E53">
              <w:t>5</w:t>
            </w:r>
          </w:p>
        </w:tc>
        <w:tc>
          <w:tcPr>
            <w:tcW w:w="1559" w:type="dxa"/>
          </w:tcPr>
          <w:p w:rsidR="006E0E78" w:rsidRPr="00973E53" w:rsidRDefault="006E0E78" w:rsidP="00984CEA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5.1.1.1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84CEA">
            <w:r w:rsidRPr="00973E53">
              <w:t>Изобразительное искусство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84CEA">
            <w:pPr>
              <w:rPr>
                <w:color w:val="000000"/>
              </w:rPr>
            </w:pPr>
            <w:proofErr w:type="spellStart"/>
            <w:r w:rsidRPr="00973E53">
              <w:rPr>
                <w:color w:val="000000"/>
              </w:rPr>
              <w:t>Рау</w:t>
            </w:r>
            <w:proofErr w:type="spellEnd"/>
            <w:r w:rsidRPr="00973E53">
              <w:rPr>
                <w:color w:val="000000"/>
              </w:rPr>
              <w:t xml:space="preserve"> М. Ю., Зыкова М. А.</w:t>
            </w:r>
          </w:p>
        </w:tc>
        <w:tc>
          <w:tcPr>
            <w:tcW w:w="2836" w:type="dxa"/>
          </w:tcPr>
          <w:p w:rsidR="006E0E78" w:rsidRPr="00973E53" w:rsidRDefault="006E0E78" w:rsidP="00984CEA">
            <w:r w:rsidRPr="00973E53">
              <w:t>Изобразительное искусство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84CEA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84CEA">
            <w:pPr>
              <w:jc w:val="center"/>
            </w:pPr>
            <w:r w:rsidRPr="00973E53">
              <w:t>1</w:t>
            </w:r>
          </w:p>
        </w:tc>
        <w:tc>
          <w:tcPr>
            <w:tcW w:w="1984" w:type="dxa"/>
          </w:tcPr>
          <w:p w:rsidR="006E0E78" w:rsidRPr="00973E53" w:rsidRDefault="006E0E78" w:rsidP="00984CEA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984CEA">
            <w:r w:rsidRPr="00973E53">
              <w:t>6</w:t>
            </w:r>
          </w:p>
        </w:tc>
        <w:tc>
          <w:tcPr>
            <w:tcW w:w="1559" w:type="dxa"/>
          </w:tcPr>
          <w:p w:rsidR="006E0E78" w:rsidRPr="00973E53" w:rsidRDefault="006E0E78" w:rsidP="00984CEA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6.1.1.1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84CEA">
            <w:r w:rsidRPr="00973E53">
              <w:t>Технология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84CEA">
            <w:pPr>
              <w:rPr>
                <w:color w:val="000000"/>
              </w:rPr>
            </w:pPr>
            <w:r w:rsidRPr="00973E53">
              <w:rPr>
                <w:color w:val="000000"/>
              </w:rPr>
              <w:t>Кузнецова Л.А.</w:t>
            </w:r>
          </w:p>
        </w:tc>
        <w:tc>
          <w:tcPr>
            <w:tcW w:w="2836" w:type="dxa"/>
          </w:tcPr>
          <w:p w:rsidR="006E0E78" w:rsidRPr="00973E53" w:rsidRDefault="006E0E78" w:rsidP="00984CEA">
            <w:r w:rsidRPr="00973E53">
              <w:t>Технология. Ручной труд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84CEA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84CEA">
            <w:pPr>
              <w:jc w:val="center"/>
            </w:pPr>
            <w:r w:rsidRPr="00973E53">
              <w:t>1</w:t>
            </w:r>
          </w:p>
        </w:tc>
        <w:tc>
          <w:tcPr>
            <w:tcW w:w="1984" w:type="dxa"/>
          </w:tcPr>
          <w:p w:rsidR="006E0E78" w:rsidRPr="00973E53" w:rsidRDefault="006E0E78" w:rsidP="00984CEA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7</w:t>
            </w:r>
          </w:p>
        </w:tc>
        <w:tc>
          <w:tcPr>
            <w:tcW w:w="1559" w:type="dxa"/>
          </w:tcPr>
          <w:p w:rsidR="006E0E78" w:rsidRPr="00973E53" w:rsidRDefault="006E0E78" w:rsidP="00D4423F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1.1.5.2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t>Речевая практика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>Комарова С.В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t>Речевая практика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 xml:space="preserve"> 2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8</w:t>
            </w:r>
          </w:p>
        </w:tc>
        <w:tc>
          <w:tcPr>
            <w:tcW w:w="1559" w:type="dxa"/>
          </w:tcPr>
          <w:p w:rsidR="006E0E78" w:rsidRPr="00973E53" w:rsidRDefault="006E0E78" w:rsidP="00D4423F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1.2.2.1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t>Чтение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>Ильина С.Ю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t>Чтение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 xml:space="preserve"> 2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9</w:t>
            </w:r>
          </w:p>
        </w:tc>
        <w:tc>
          <w:tcPr>
            <w:tcW w:w="1559" w:type="dxa"/>
          </w:tcPr>
          <w:p w:rsidR="006E0E78" w:rsidRPr="00973E53" w:rsidRDefault="006E0E78" w:rsidP="00D4423F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1.1.9.1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t>Русский язык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>Якубовская Э.С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t>Русский язык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 xml:space="preserve"> 2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10</w:t>
            </w:r>
          </w:p>
        </w:tc>
        <w:tc>
          <w:tcPr>
            <w:tcW w:w="1559" w:type="dxa"/>
          </w:tcPr>
          <w:p w:rsidR="006E0E78" w:rsidRPr="00973E53" w:rsidRDefault="006E0E78" w:rsidP="00D4423F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3.1.1.2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t>Математика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proofErr w:type="spellStart"/>
            <w:r w:rsidRPr="00973E53">
              <w:rPr>
                <w:color w:val="000000"/>
              </w:rPr>
              <w:t>Алышева</w:t>
            </w:r>
            <w:proofErr w:type="spellEnd"/>
            <w:r w:rsidRPr="00973E53">
              <w:rPr>
                <w:color w:val="000000"/>
              </w:rPr>
              <w:t xml:space="preserve"> Т. В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t>Математика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2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lastRenderedPageBreak/>
              <w:t>11</w:t>
            </w:r>
          </w:p>
        </w:tc>
        <w:tc>
          <w:tcPr>
            <w:tcW w:w="1559" w:type="dxa"/>
          </w:tcPr>
          <w:p w:rsidR="006E0E78" w:rsidRPr="00973E53" w:rsidRDefault="006E0E78" w:rsidP="0046005C">
            <w:r w:rsidRPr="00973E53">
              <w:t>2.1.4.1.4.2</w:t>
            </w:r>
          </w:p>
          <w:p w:rsidR="006E0E78" w:rsidRPr="00973E53" w:rsidRDefault="006E0E78" w:rsidP="00D4423F"/>
        </w:tc>
        <w:tc>
          <w:tcPr>
            <w:tcW w:w="2126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 xml:space="preserve">Мир природы и человека  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 xml:space="preserve">Матвеева Н.Б., </w:t>
            </w:r>
            <w:proofErr w:type="spellStart"/>
            <w:r w:rsidRPr="00973E53">
              <w:rPr>
                <w:color w:val="000000"/>
              </w:rPr>
              <w:t>Ярочкина</w:t>
            </w:r>
            <w:proofErr w:type="spellEnd"/>
            <w:r w:rsidRPr="00973E53">
              <w:rPr>
                <w:color w:val="000000"/>
              </w:rPr>
              <w:t xml:space="preserve"> И.А., Попова М.А., и др.</w:t>
            </w:r>
          </w:p>
        </w:tc>
        <w:tc>
          <w:tcPr>
            <w:tcW w:w="2836" w:type="dxa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 xml:space="preserve">Мир природы и человека  </w:t>
            </w:r>
          </w:p>
          <w:p w:rsidR="006E0E78" w:rsidRPr="00973E53" w:rsidRDefault="006E0E78" w:rsidP="00973E53"/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2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12</w:t>
            </w:r>
          </w:p>
        </w:tc>
        <w:tc>
          <w:tcPr>
            <w:tcW w:w="1559" w:type="dxa"/>
          </w:tcPr>
          <w:p w:rsidR="006E0E78" w:rsidRPr="00973E53" w:rsidRDefault="006E0E78" w:rsidP="0046005C">
            <w:r w:rsidRPr="00973E53">
              <w:t>2.1.5.1.1.2</w:t>
            </w:r>
          </w:p>
          <w:p w:rsidR="006E0E78" w:rsidRPr="00973E53" w:rsidRDefault="006E0E78" w:rsidP="00D4423F"/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t>Изобразительное искусство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proofErr w:type="spellStart"/>
            <w:r w:rsidRPr="00973E53">
              <w:rPr>
                <w:color w:val="000000"/>
              </w:rPr>
              <w:t>Рау</w:t>
            </w:r>
            <w:proofErr w:type="spellEnd"/>
            <w:r w:rsidRPr="00973E53">
              <w:rPr>
                <w:color w:val="000000"/>
              </w:rPr>
              <w:t xml:space="preserve"> М. Ю., Зыкова М. А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t>Изобразительное искусство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2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13</w:t>
            </w:r>
          </w:p>
        </w:tc>
        <w:tc>
          <w:tcPr>
            <w:tcW w:w="1559" w:type="dxa"/>
          </w:tcPr>
          <w:p w:rsidR="006E0E78" w:rsidRPr="00973E53" w:rsidRDefault="006E0E78" w:rsidP="0046005C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6.1.1.2</w:t>
            </w:r>
          </w:p>
          <w:p w:rsidR="006E0E78" w:rsidRPr="00973E53" w:rsidRDefault="006E0E78" w:rsidP="00D4423F"/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t>Технология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>Кузнецова Л.А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t>Технология. Ручной труд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2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14</w:t>
            </w:r>
          </w:p>
        </w:tc>
        <w:tc>
          <w:tcPr>
            <w:tcW w:w="1559" w:type="dxa"/>
          </w:tcPr>
          <w:p w:rsidR="006E0E78" w:rsidRPr="00973E53" w:rsidRDefault="006E0E78" w:rsidP="00D4423F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1.1.5.3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t>Речевая практика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>Комарова С.В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t>Речевая практика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15</w:t>
            </w:r>
          </w:p>
        </w:tc>
        <w:tc>
          <w:tcPr>
            <w:tcW w:w="1559" w:type="dxa"/>
          </w:tcPr>
          <w:p w:rsidR="006E0E78" w:rsidRPr="00973E53" w:rsidRDefault="006E0E78" w:rsidP="00D4423F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1.2.2.2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t>Чтение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>Ильина С.Ю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t>Чтение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16</w:t>
            </w:r>
          </w:p>
        </w:tc>
        <w:tc>
          <w:tcPr>
            <w:tcW w:w="1559" w:type="dxa"/>
          </w:tcPr>
          <w:p w:rsidR="006E0E78" w:rsidRPr="00973E53" w:rsidRDefault="006E0E78" w:rsidP="00D4423F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1.1.9.2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t>Русский язык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>Якубовская Э.С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t>Русский язык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17</w:t>
            </w:r>
          </w:p>
        </w:tc>
        <w:tc>
          <w:tcPr>
            <w:tcW w:w="1559" w:type="dxa"/>
          </w:tcPr>
          <w:p w:rsidR="006E0E78" w:rsidRPr="00973E53" w:rsidRDefault="006E0E78" w:rsidP="00D4423F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3.1.1.3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t>Математика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proofErr w:type="spellStart"/>
            <w:r w:rsidRPr="00973E53">
              <w:rPr>
                <w:color w:val="000000"/>
              </w:rPr>
              <w:t>Алышева</w:t>
            </w:r>
            <w:proofErr w:type="spellEnd"/>
            <w:r w:rsidRPr="00973E53">
              <w:rPr>
                <w:color w:val="000000"/>
              </w:rPr>
              <w:t xml:space="preserve"> Т. В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t>Математика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18</w:t>
            </w:r>
          </w:p>
        </w:tc>
        <w:tc>
          <w:tcPr>
            <w:tcW w:w="1559" w:type="dxa"/>
          </w:tcPr>
          <w:p w:rsidR="006E0E78" w:rsidRPr="00973E53" w:rsidRDefault="006E0E78" w:rsidP="00C573CE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4.1.4.3</w:t>
            </w:r>
          </w:p>
          <w:p w:rsidR="006E0E78" w:rsidRPr="00973E53" w:rsidRDefault="006E0E78" w:rsidP="00D4423F"/>
        </w:tc>
        <w:tc>
          <w:tcPr>
            <w:tcW w:w="2126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 xml:space="preserve">Мир природы и человека  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 xml:space="preserve">Матвеева Н.Б., </w:t>
            </w:r>
            <w:proofErr w:type="spellStart"/>
            <w:r w:rsidRPr="00973E53">
              <w:rPr>
                <w:color w:val="000000"/>
              </w:rPr>
              <w:t>Ярочкина</w:t>
            </w:r>
            <w:proofErr w:type="spellEnd"/>
            <w:r w:rsidRPr="00973E53">
              <w:rPr>
                <w:color w:val="000000"/>
              </w:rPr>
              <w:t xml:space="preserve"> И.А., Попова М.А., и др.</w:t>
            </w:r>
          </w:p>
        </w:tc>
        <w:tc>
          <w:tcPr>
            <w:tcW w:w="2836" w:type="dxa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 xml:space="preserve">Мир природы и человека  </w:t>
            </w:r>
          </w:p>
          <w:p w:rsidR="006E0E78" w:rsidRPr="00973E53" w:rsidRDefault="006E0E78" w:rsidP="00973E53"/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19</w:t>
            </w:r>
          </w:p>
        </w:tc>
        <w:tc>
          <w:tcPr>
            <w:tcW w:w="1559" w:type="dxa"/>
          </w:tcPr>
          <w:p w:rsidR="006E0E78" w:rsidRPr="00973E53" w:rsidRDefault="006E0E78" w:rsidP="00C573CE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5.1.1.3</w:t>
            </w:r>
          </w:p>
          <w:p w:rsidR="006E0E78" w:rsidRPr="00973E53" w:rsidRDefault="006E0E78" w:rsidP="00D4423F"/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t>Изобразительное искусство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proofErr w:type="spellStart"/>
            <w:r w:rsidRPr="00973E53">
              <w:rPr>
                <w:color w:val="000000"/>
              </w:rPr>
              <w:t>Рау</w:t>
            </w:r>
            <w:proofErr w:type="spellEnd"/>
            <w:r w:rsidRPr="00973E53">
              <w:rPr>
                <w:color w:val="000000"/>
              </w:rPr>
              <w:t xml:space="preserve"> М. Ю., Зыкова М. А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t>Изобразительное искусство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20</w:t>
            </w:r>
          </w:p>
        </w:tc>
        <w:tc>
          <w:tcPr>
            <w:tcW w:w="1559" w:type="dxa"/>
          </w:tcPr>
          <w:p w:rsidR="006E0E78" w:rsidRPr="00973E53" w:rsidRDefault="006E0E78" w:rsidP="00D4423F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6.1.1.3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t>Технология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>Кузнецова Л.А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t>Технология. Ручной труд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3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21</w:t>
            </w:r>
          </w:p>
        </w:tc>
        <w:tc>
          <w:tcPr>
            <w:tcW w:w="1559" w:type="dxa"/>
          </w:tcPr>
          <w:p w:rsidR="006E0E78" w:rsidRPr="00973E53" w:rsidRDefault="006E0E78" w:rsidP="00973E53">
            <w:pPr>
              <w:jc w:val="both"/>
            </w:pPr>
            <w:r w:rsidRPr="00973E53">
              <w:t>1.1.2.1.12.4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rPr>
                <w:color w:val="000000"/>
              </w:rPr>
              <w:t xml:space="preserve">Математика.   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roofErr w:type="spellStart"/>
            <w:r w:rsidRPr="00973E53">
              <w:rPr>
                <w:color w:val="000000"/>
              </w:rPr>
              <w:t>Алышева</w:t>
            </w:r>
            <w:proofErr w:type="spellEnd"/>
            <w:r w:rsidRPr="00973E53">
              <w:rPr>
                <w:color w:val="000000"/>
              </w:rPr>
              <w:t xml:space="preserve"> Т.В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rPr>
                <w:color w:val="000000"/>
              </w:rPr>
              <w:t xml:space="preserve"> Математика. 4 класс.  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rPr>
          <w:trHeight w:val="422"/>
        </w:trPr>
        <w:tc>
          <w:tcPr>
            <w:tcW w:w="606" w:type="dxa"/>
          </w:tcPr>
          <w:p w:rsidR="006E0E78" w:rsidRPr="00973E53" w:rsidRDefault="006E0E78" w:rsidP="00D1662F">
            <w:r>
              <w:t>22</w:t>
            </w:r>
          </w:p>
        </w:tc>
        <w:tc>
          <w:tcPr>
            <w:tcW w:w="1559" w:type="dxa"/>
          </w:tcPr>
          <w:p w:rsidR="006E0E78" w:rsidRPr="00D03D89" w:rsidRDefault="006E0E78" w:rsidP="00973E5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73E53">
              <w:t>2.1.1.2.2.3</w:t>
            </w:r>
          </w:p>
          <w:p w:rsidR="006E0E78" w:rsidRPr="00973E53" w:rsidRDefault="006E0E78" w:rsidP="00973E53">
            <w:pPr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rPr>
                <w:color w:val="000000"/>
              </w:rPr>
              <w:t>Чтение.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r w:rsidRPr="00973E53">
              <w:rPr>
                <w:color w:val="000000"/>
              </w:rPr>
              <w:t>Ильина С.Ю.</w:t>
            </w:r>
          </w:p>
        </w:tc>
        <w:tc>
          <w:tcPr>
            <w:tcW w:w="2836" w:type="dxa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>Чтение.  4 класс.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23</w:t>
            </w:r>
          </w:p>
        </w:tc>
        <w:tc>
          <w:tcPr>
            <w:tcW w:w="1559" w:type="dxa"/>
          </w:tcPr>
          <w:p w:rsidR="006E0E78" w:rsidRPr="00973E53" w:rsidRDefault="006E0E78" w:rsidP="00973E53">
            <w:r w:rsidRPr="00973E53">
              <w:t>2.1.1.1.5.4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rPr>
                <w:color w:val="000000"/>
              </w:rPr>
              <w:t>Речевая практика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r w:rsidRPr="00973E53">
              <w:rPr>
                <w:color w:val="000000"/>
              </w:rPr>
              <w:t>Комарова С.В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rPr>
                <w:color w:val="000000"/>
              </w:rPr>
              <w:t xml:space="preserve"> Речевая практика.4класс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24</w:t>
            </w:r>
          </w:p>
        </w:tc>
        <w:tc>
          <w:tcPr>
            <w:tcW w:w="1559" w:type="dxa"/>
          </w:tcPr>
          <w:p w:rsidR="006E0E78" w:rsidRPr="00973E53" w:rsidRDefault="006E0E78" w:rsidP="00973E53">
            <w:r w:rsidRPr="00973E53">
              <w:t xml:space="preserve"> </w:t>
            </w:r>
          </w:p>
          <w:p w:rsidR="006E0E78" w:rsidRPr="00973E53" w:rsidRDefault="006E0E78" w:rsidP="00973E53">
            <w:r w:rsidRPr="00973E53">
              <w:t>2.1.6.1.1.4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rPr>
                <w:color w:val="000000"/>
              </w:rPr>
              <w:t xml:space="preserve">Технология. Ручной труд. 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r w:rsidRPr="00973E53">
              <w:rPr>
                <w:color w:val="000000"/>
              </w:rPr>
              <w:t>Кузнецова Л.А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rPr>
                <w:color w:val="000000"/>
              </w:rPr>
              <w:t>Технология. Ручной труд. 4класс</w:t>
            </w:r>
            <w:proofErr w:type="gramStart"/>
            <w:r w:rsidRPr="00973E53">
              <w:rPr>
                <w:color w:val="000000"/>
              </w:rPr>
              <w:t>..</w:t>
            </w:r>
            <w:proofErr w:type="gramEnd"/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25</w:t>
            </w:r>
          </w:p>
        </w:tc>
        <w:tc>
          <w:tcPr>
            <w:tcW w:w="1559" w:type="dxa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rPr>
                <w:color w:val="000000"/>
              </w:rPr>
              <w:t>2.1.4.1.4.4</w:t>
            </w:r>
          </w:p>
          <w:p w:rsidR="006E0E78" w:rsidRPr="00973E53" w:rsidRDefault="006E0E78" w:rsidP="00973E53">
            <w:pPr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t>Мир природы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r w:rsidRPr="00973E53">
              <w:rPr>
                <w:color w:val="000000"/>
              </w:rPr>
              <w:t xml:space="preserve">Матвеева Н.Б., </w:t>
            </w:r>
            <w:proofErr w:type="spellStart"/>
            <w:r w:rsidRPr="00973E53">
              <w:rPr>
                <w:color w:val="000000"/>
              </w:rPr>
              <w:t>Ярочкина</w:t>
            </w:r>
            <w:proofErr w:type="spellEnd"/>
            <w:r w:rsidRPr="00973E53">
              <w:rPr>
                <w:color w:val="000000"/>
              </w:rPr>
              <w:t xml:space="preserve"> И.А, Попова М.А. и др.</w:t>
            </w:r>
          </w:p>
        </w:tc>
        <w:tc>
          <w:tcPr>
            <w:tcW w:w="2836" w:type="dxa"/>
          </w:tcPr>
          <w:p w:rsidR="006E0E78" w:rsidRPr="00973E53" w:rsidRDefault="006E0E78" w:rsidP="003B6F09">
            <w:pPr>
              <w:ind w:left="-567" w:firstLine="567"/>
              <w:jc w:val="both"/>
              <w:rPr>
                <w:color w:val="000000"/>
              </w:rPr>
            </w:pPr>
            <w:r w:rsidRPr="00973E53">
              <w:rPr>
                <w:color w:val="000000"/>
              </w:rPr>
              <w:t>Мир природы и чело</w:t>
            </w:r>
            <w:r w:rsidR="003B6F09">
              <w:rPr>
                <w:color w:val="000000"/>
              </w:rPr>
              <w:t>- чело</w:t>
            </w:r>
            <w:r w:rsidRPr="00973E53">
              <w:rPr>
                <w:color w:val="000000"/>
              </w:rPr>
              <w:t xml:space="preserve">века. </w:t>
            </w:r>
            <w:r w:rsidR="003B6F09">
              <w:rPr>
                <w:color w:val="000000"/>
              </w:rPr>
              <w:t xml:space="preserve"> </w:t>
            </w:r>
            <w:r w:rsidRPr="00973E53">
              <w:rPr>
                <w:color w:val="000000"/>
              </w:rPr>
              <w:t xml:space="preserve">   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26</w:t>
            </w:r>
          </w:p>
        </w:tc>
        <w:tc>
          <w:tcPr>
            <w:tcW w:w="1559" w:type="dxa"/>
          </w:tcPr>
          <w:p w:rsidR="006E0E78" w:rsidRPr="00973E53" w:rsidRDefault="006E0E78" w:rsidP="00973E53">
            <w:pPr>
              <w:rPr>
                <w:color w:val="000000"/>
              </w:rPr>
            </w:pPr>
            <w:r w:rsidRPr="00973E53">
              <w:t>2.1.1.1.9.3</w:t>
            </w:r>
          </w:p>
          <w:p w:rsidR="006E0E78" w:rsidRPr="00973E53" w:rsidRDefault="006E0E78" w:rsidP="00973E53"/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t>Русский язык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r w:rsidRPr="00973E53">
              <w:rPr>
                <w:color w:val="000000"/>
              </w:rPr>
              <w:t>Якубовская Э.В., Павлова Н.В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rPr>
                <w:color w:val="000000"/>
              </w:rPr>
              <w:t>Русский язык.</w:t>
            </w:r>
            <w:r w:rsidRPr="00973E53">
              <w:t>4 класс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27</w:t>
            </w:r>
          </w:p>
        </w:tc>
        <w:tc>
          <w:tcPr>
            <w:tcW w:w="1559" w:type="dxa"/>
          </w:tcPr>
          <w:p w:rsidR="006E0E78" w:rsidRPr="00973E53" w:rsidRDefault="006E0E78" w:rsidP="00973E53">
            <w:r w:rsidRPr="00973E53">
              <w:t>2.1.5.1.1.4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r w:rsidRPr="00973E53">
              <w:t>Изобразительное искусство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roofErr w:type="spellStart"/>
            <w:r w:rsidRPr="00973E53">
              <w:t>Рау</w:t>
            </w:r>
            <w:proofErr w:type="spellEnd"/>
            <w:r w:rsidRPr="00973E53">
              <w:t xml:space="preserve"> </w:t>
            </w:r>
            <w:proofErr w:type="spellStart"/>
            <w:r w:rsidRPr="00973E53">
              <w:t>М.Ю.,Зыкова</w:t>
            </w:r>
            <w:proofErr w:type="spellEnd"/>
            <w:r w:rsidRPr="00973E53">
              <w:t xml:space="preserve"> М.А.</w:t>
            </w:r>
          </w:p>
        </w:tc>
        <w:tc>
          <w:tcPr>
            <w:tcW w:w="2836" w:type="dxa"/>
          </w:tcPr>
          <w:p w:rsidR="006E0E78" w:rsidRPr="00973E53" w:rsidRDefault="006E0E78" w:rsidP="00973E53">
            <w:r w:rsidRPr="00973E53">
              <w:t>Изобразительное искусство.4 класс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4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  <w:rPr>
                <w:b/>
              </w:rPr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28</w:t>
            </w:r>
          </w:p>
        </w:tc>
        <w:tc>
          <w:tcPr>
            <w:tcW w:w="1559" w:type="dxa"/>
          </w:tcPr>
          <w:p w:rsidR="006E0E78" w:rsidRPr="00973E53" w:rsidRDefault="006E0E78" w:rsidP="00973E53">
            <w:pPr>
              <w:jc w:val="center"/>
            </w:pPr>
          </w:p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  <w:r w:rsidRPr="00973E53">
              <w:t>2.2.4.1.1.1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pPr>
              <w:jc w:val="center"/>
            </w:pPr>
          </w:p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  <w:r w:rsidRPr="00973E53">
              <w:t xml:space="preserve"> Математика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 w:rsidP="00973E53">
            <w:r w:rsidRPr="00973E53">
              <w:t>Перова М.Н.</w:t>
            </w:r>
          </w:p>
          <w:p w:rsidR="006E0E78" w:rsidRPr="00973E53" w:rsidRDefault="006E0E78" w:rsidP="00973E53">
            <w:r w:rsidRPr="00973E53">
              <w:t>Капустина Г.М.</w:t>
            </w:r>
          </w:p>
        </w:tc>
        <w:tc>
          <w:tcPr>
            <w:tcW w:w="2836" w:type="dxa"/>
          </w:tcPr>
          <w:p w:rsidR="006E0E78" w:rsidRPr="00973E53" w:rsidRDefault="006E0E78" w:rsidP="002D1902">
            <w:pPr>
              <w:jc w:val="center"/>
              <w:rPr>
                <w:color w:val="242424"/>
                <w:spacing w:val="2"/>
              </w:rPr>
            </w:pPr>
            <w:r w:rsidRPr="00973E53">
              <w:t xml:space="preserve">Математика.  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 w:rsidP="00973E53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</w:p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</w:p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  <w:r w:rsidRPr="00973E53">
              <w:rPr>
                <w:color w:val="242424"/>
                <w:spacing w:val="2"/>
              </w:rPr>
              <w:t>5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29</w:t>
            </w:r>
          </w:p>
        </w:tc>
        <w:tc>
          <w:tcPr>
            <w:tcW w:w="1559" w:type="dxa"/>
            <w:vAlign w:val="bottom"/>
          </w:tcPr>
          <w:p w:rsidR="006E0E78" w:rsidRPr="00973E53" w:rsidRDefault="006E0E78" w:rsidP="00973E53">
            <w:pPr>
              <w:jc w:val="center"/>
            </w:pPr>
            <w:r w:rsidRPr="00973E53">
              <w:t>2.2.1.1.2.1</w:t>
            </w:r>
          </w:p>
          <w:p w:rsidR="006E0E78" w:rsidRPr="00973E53" w:rsidRDefault="006E0E78" w:rsidP="00973E53">
            <w:pPr>
              <w:jc w:val="center"/>
            </w:pP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  <w:r w:rsidRPr="00973E53">
              <w:rPr>
                <w:color w:val="242424"/>
                <w:spacing w:val="2"/>
              </w:rPr>
              <w:t>Русский язык</w:t>
            </w:r>
          </w:p>
        </w:tc>
        <w:tc>
          <w:tcPr>
            <w:tcW w:w="3968" w:type="dxa"/>
            <w:gridSpan w:val="2"/>
          </w:tcPr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  <w:r w:rsidRPr="00973E53">
              <w:t xml:space="preserve">Якубовская Э. В., </w:t>
            </w:r>
            <w:proofErr w:type="spellStart"/>
            <w:r w:rsidRPr="00973E53">
              <w:t>Галунчикова</w:t>
            </w:r>
            <w:proofErr w:type="spellEnd"/>
            <w:r w:rsidRPr="00973E53">
              <w:t xml:space="preserve"> Н.Г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2D1902">
            <w:r w:rsidRPr="00973E53">
              <w:t xml:space="preserve">Русский язык.  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 w:rsidP="00973E53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</w:p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</w:p>
          <w:p w:rsidR="006E0E78" w:rsidRPr="00973E53" w:rsidRDefault="006E0E78" w:rsidP="00973E53">
            <w:pPr>
              <w:jc w:val="center"/>
            </w:pPr>
            <w:r w:rsidRPr="00973E53">
              <w:rPr>
                <w:color w:val="242424"/>
                <w:spacing w:val="2"/>
              </w:rPr>
              <w:t>5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30</w:t>
            </w:r>
          </w:p>
        </w:tc>
        <w:tc>
          <w:tcPr>
            <w:tcW w:w="1559" w:type="dxa"/>
          </w:tcPr>
          <w:p w:rsidR="006E0E78" w:rsidRPr="00973E53" w:rsidRDefault="006E0E78" w:rsidP="00B95436">
            <w:r w:rsidRPr="00973E53">
              <w:t>2.2.1.2.1.1</w:t>
            </w:r>
          </w:p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  <w:r w:rsidRPr="00973E53">
              <w:t>Чтение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 w:rsidP="00973E53">
            <w:r w:rsidRPr="00973E53">
              <w:t>Малышева З.Ф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2D1902">
            <w:r w:rsidRPr="00973E53">
              <w:t xml:space="preserve">Чтение.   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</w:p>
          <w:p w:rsidR="006E0E78" w:rsidRPr="00973E53" w:rsidRDefault="006E0E78" w:rsidP="00973E53">
            <w:pPr>
              <w:jc w:val="center"/>
            </w:pPr>
          </w:p>
          <w:p w:rsidR="006E0E78" w:rsidRPr="00973E53" w:rsidRDefault="006E0E78" w:rsidP="00973E53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</w:p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</w:p>
          <w:p w:rsidR="006E0E78" w:rsidRPr="00973E53" w:rsidRDefault="006E0E78" w:rsidP="00973E53">
            <w:pPr>
              <w:jc w:val="center"/>
            </w:pPr>
            <w:r w:rsidRPr="00973E53">
              <w:rPr>
                <w:color w:val="242424"/>
                <w:spacing w:val="2"/>
              </w:rPr>
              <w:t>5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31</w:t>
            </w:r>
          </w:p>
        </w:tc>
        <w:tc>
          <w:tcPr>
            <w:tcW w:w="1559" w:type="dxa"/>
            <w:vAlign w:val="bottom"/>
          </w:tcPr>
          <w:p w:rsidR="006E0E78" w:rsidRPr="00973E53" w:rsidRDefault="006E0E78" w:rsidP="00EC1EF0">
            <w:r w:rsidRPr="00973E53">
              <w:t>2.2.6.1.2.1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  <w:r w:rsidRPr="00973E53">
              <w:t>Природоведение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 w:rsidP="00973E53">
            <w:r w:rsidRPr="00973E53">
              <w:t>Лифанова Т.М.</w:t>
            </w:r>
          </w:p>
          <w:p w:rsidR="006E0E78" w:rsidRPr="00973E53" w:rsidRDefault="006E0E78" w:rsidP="00973E53">
            <w:r w:rsidRPr="00973E53">
              <w:lastRenderedPageBreak/>
              <w:t>Соломина Е.Н..</w:t>
            </w:r>
          </w:p>
        </w:tc>
        <w:tc>
          <w:tcPr>
            <w:tcW w:w="2836" w:type="dxa"/>
          </w:tcPr>
          <w:p w:rsidR="006E0E78" w:rsidRPr="00973E53" w:rsidRDefault="006E0E78" w:rsidP="002D1902">
            <w:pPr>
              <w:jc w:val="center"/>
              <w:rPr>
                <w:color w:val="242424"/>
                <w:spacing w:val="2"/>
              </w:rPr>
            </w:pPr>
            <w:r w:rsidRPr="00973E53">
              <w:lastRenderedPageBreak/>
              <w:t xml:space="preserve">Природоведение.  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</w:p>
          <w:p w:rsidR="006E0E78" w:rsidRPr="00973E53" w:rsidRDefault="006E0E78" w:rsidP="00973E53">
            <w:pPr>
              <w:jc w:val="center"/>
            </w:pPr>
          </w:p>
          <w:p w:rsidR="006E0E78" w:rsidRPr="00973E53" w:rsidRDefault="006E0E78" w:rsidP="00973E53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</w:p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</w:p>
          <w:p w:rsidR="006E0E78" w:rsidRPr="00973E53" w:rsidRDefault="006E0E78" w:rsidP="00973E53">
            <w:pPr>
              <w:jc w:val="center"/>
            </w:pPr>
            <w:r w:rsidRPr="00973E53">
              <w:rPr>
                <w:color w:val="242424"/>
                <w:spacing w:val="2"/>
              </w:rPr>
              <w:t>5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lastRenderedPageBreak/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lastRenderedPageBreak/>
              <w:t>32</w:t>
            </w:r>
          </w:p>
        </w:tc>
        <w:tc>
          <w:tcPr>
            <w:tcW w:w="1559" w:type="dxa"/>
            <w:vAlign w:val="bottom"/>
          </w:tcPr>
          <w:p w:rsidR="006E0E78" w:rsidRPr="00973E53" w:rsidRDefault="006E0E78" w:rsidP="002D1902">
            <w:r w:rsidRPr="00973E53">
              <w:t>2.2.8.1.4.1.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Технология.</w:t>
            </w:r>
          </w:p>
          <w:p w:rsidR="006E0E78" w:rsidRPr="00973E53" w:rsidRDefault="006E0E78" w:rsidP="00973E53">
            <w:pPr>
              <w:jc w:val="center"/>
            </w:pPr>
            <w:r>
              <w:t xml:space="preserve"> 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 w:rsidP="00973E53">
            <w:r w:rsidRPr="00973E53">
              <w:t>Ковалева Е.А.</w:t>
            </w:r>
          </w:p>
        </w:tc>
        <w:tc>
          <w:tcPr>
            <w:tcW w:w="2836" w:type="dxa"/>
          </w:tcPr>
          <w:p w:rsidR="006E0E78" w:rsidRPr="00973E53" w:rsidRDefault="006E0E78" w:rsidP="00973E53">
            <w:pPr>
              <w:jc w:val="center"/>
            </w:pPr>
            <w:r w:rsidRPr="00973E53">
              <w:t xml:space="preserve">Технология. </w:t>
            </w:r>
            <w:r>
              <w:t xml:space="preserve"> </w:t>
            </w:r>
          </w:p>
          <w:p w:rsidR="006E0E78" w:rsidRPr="00973E53" w:rsidRDefault="006E0E78" w:rsidP="002D1902">
            <w:pPr>
              <w:jc w:val="both"/>
            </w:pPr>
            <w:r w:rsidRPr="00973E53">
              <w:t xml:space="preserve">.  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  <w:r w:rsidRPr="00973E53">
              <w:rPr>
                <w:color w:val="242424"/>
                <w:spacing w:val="2"/>
              </w:rPr>
              <w:t>5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  <w:rPr>
                <w:b/>
              </w:rPr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515D43">
            <w:r>
              <w:t>33</w:t>
            </w:r>
          </w:p>
        </w:tc>
        <w:tc>
          <w:tcPr>
            <w:tcW w:w="1559" w:type="dxa"/>
            <w:vAlign w:val="bottom"/>
          </w:tcPr>
          <w:p w:rsidR="006E0E78" w:rsidRPr="00973E53" w:rsidRDefault="006E0E78" w:rsidP="00515D43">
            <w:r w:rsidRPr="002A456E">
              <w:t>1.1.2.1.1.9.2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515D43">
            <w:pPr>
              <w:jc w:val="center"/>
            </w:pPr>
            <w:r w:rsidRPr="002A456E">
              <w:t>Русский язык</w:t>
            </w:r>
          </w:p>
        </w:tc>
        <w:tc>
          <w:tcPr>
            <w:tcW w:w="3968" w:type="dxa"/>
            <w:gridSpan w:val="2"/>
          </w:tcPr>
          <w:p w:rsidR="006E0E78" w:rsidRPr="00DA1237" w:rsidRDefault="006E0E78" w:rsidP="00515D43">
            <w:r w:rsidRPr="00DA1237">
              <w:t xml:space="preserve">Якубовская Э.В., </w:t>
            </w:r>
            <w:proofErr w:type="spellStart"/>
            <w:r w:rsidRPr="00DA1237">
              <w:t>Галунчикова</w:t>
            </w:r>
            <w:proofErr w:type="spellEnd"/>
            <w:r w:rsidRPr="00DA1237">
              <w:t xml:space="preserve"> Н.Г  </w:t>
            </w:r>
          </w:p>
        </w:tc>
        <w:tc>
          <w:tcPr>
            <w:tcW w:w="2836" w:type="dxa"/>
          </w:tcPr>
          <w:p w:rsidR="006E0E78" w:rsidRPr="00DA1237" w:rsidRDefault="006E0E78" w:rsidP="00515D43">
            <w:r w:rsidRPr="00DA1237">
              <w:t xml:space="preserve">Русский язык.  </w:t>
            </w:r>
          </w:p>
        </w:tc>
        <w:tc>
          <w:tcPr>
            <w:tcW w:w="1843" w:type="dxa"/>
            <w:gridSpan w:val="2"/>
          </w:tcPr>
          <w:p w:rsidR="006E0E78" w:rsidRDefault="006E0E78" w:rsidP="002A456E">
            <w:r>
              <w:t xml:space="preserve">           </w:t>
            </w:r>
            <w:r w:rsidRPr="00DA1237">
              <w:t>202</w:t>
            </w:r>
            <w:r>
              <w:t>1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  <w:rPr>
                <w:color w:val="242424"/>
                <w:spacing w:val="2"/>
              </w:rPr>
            </w:pPr>
            <w:r>
              <w:rPr>
                <w:color w:val="242424"/>
                <w:spacing w:val="2"/>
              </w:rPr>
              <w:t>6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2A456E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515D43">
            <w:r>
              <w:t>34</w:t>
            </w:r>
          </w:p>
        </w:tc>
        <w:tc>
          <w:tcPr>
            <w:tcW w:w="1559" w:type="dxa"/>
            <w:vAlign w:val="bottom"/>
          </w:tcPr>
          <w:p w:rsidR="006E0E78" w:rsidRPr="00973E53" w:rsidRDefault="006E0E78" w:rsidP="002D1902">
            <w:r w:rsidRPr="00270D75">
              <w:t>1.1.2.1.2.8.2</w:t>
            </w:r>
          </w:p>
        </w:tc>
        <w:tc>
          <w:tcPr>
            <w:tcW w:w="2126" w:type="dxa"/>
            <w:gridSpan w:val="2"/>
          </w:tcPr>
          <w:p w:rsidR="006E0E78" w:rsidRPr="00973E53" w:rsidRDefault="006E0E78" w:rsidP="00973E53">
            <w:pPr>
              <w:jc w:val="center"/>
            </w:pPr>
            <w:r w:rsidRPr="002A456E">
              <w:t>Чтение</w:t>
            </w:r>
          </w:p>
        </w:tc>
        <w:tc>
          <w:tcPr>
            <w:tcW w:w="3968" w:type="dxa"/>
            <w:gridSpan w:val="2"/>
          </w:tcPr>
          <w:p w:rsidR="006E0E78" w:rsidRPr="00DA1237" w:rsidRDefault="006E0E78" w:rsidP="00515D43">
            <w:proofErr w:type="spellStart"/>
            <w:r w:rsidRPr="002A456E">
              <w:t>Бгажнокова</w:t>
            </w:r>
            <w:proofErr w:type="spellEnd"/>
            <w:r w:rsidRPr="002A456E">
              <w:t xml:space="preserve"> И. М</w:t>
            </w:r>
            <w:r>
              <w:t>.</w:t>
            </w:r>
          </w:p>
        </w:tc>
        <w:tc>
          <w:tcPr>
            <w:tcW w:w="2836" w:type="dxa"/>
          </w:tcPr>
          <w:p w:rsidR="006E0E78" w:rsidRPr="00DA1237" w:rsidRDefault="006E0E78" w:rsidP="00515D43">
            <w:r w:rsidRPr="002A456E">
              <w:t>Чтение</w:t>
            </w:r>
          </w:p>
        </w:tc>
        <w:tc>
          <w:tcPr>
            <w:tcW w:w="1843" w:type="dxa"/>
            <w:gridSpan w:val="2"/>
          </w:tcPr>
          <w:p w:rsidR="006E0E78" w:rsidRDefault="006E0E78" w:rsidP="00515D43">
            <w:r>
              <w:t xml:space="preserve">           2021</w:t>
            </w:r>
          </w:p>
        </w:tc>
        <w:tc>
          <w:tcPr>
            <w:tcW w:w="992" w:type="dxa"/>
          </w:tcPr>
          <w:p w:rsidR="006E0E78" w:rsidRPr="00135F23" w:rsidRDefault="006E0E78" w:rsidP="00515D43">
            <w:r>
              <w:t xml:space="preserve">     </w:t>
            </w:r>
            <w:r w:rsidRPr="00135F23">
              <w:t>6</w:t>
            </w:r>
          </w:p>
        </w:tc>
        <w:tc>
          <w:tcPr>
            <w:tcW w:w="1984" w:type="dxa"/>
          </w:tcPr>
          <w:p w:rsidR="006E0E78" w:rsidRDefault="006E0E78" w:rsidP="00515D43">
            <w:r w:rsidRPr="00135F2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515D43">
            <w:r>
              <w:t>35</w:t>
            </w:r>
          </w:p>
        </w:tc>
        <w:tc>
          <w:tcPr>
            <w:tcW w:w="1559" w:type="dxa"/>
            <w:vAlign w:val="bottom"/>
          </w:tcPr>
          <w:p w:rsidR="006E0E78" w:rsidRPr="00973E53" w:rsidRDefault="006E0E78" w:rsidP="002D1902">
            <w:r w:rsidRPr="00270D75">
              <w:t>1.1.2.3.1.5.1</w:t>
            </w:r>
          </w:p>
        </w:tc>
        <w:tc>
          <w:tcPr>
            <w:tcW w:w="2126" w:type="dxa"/>
            <w:gridSpan w:val="2"/>
          </w:tcPr>
          <w:p w:rsidR="006E0E78" w:rsidRPr="002A456E" w:rsidRDefault="006E0E78" w:rsidP="00270D75">
            <w:pPr>
              <w:jc w:val="center"/>
            </w:pPr>
            <w:r>
              <w:t>История</w:t>
            </w:r>
            <w:r w:rsidRPr="00270D75">
              <w:t xml:space="preserve"> </w:t>
            </w:r>
            <w:r>
              <w:t xml:space="preserve"> </w:t>
            </w:r>
          </w:p>
        </w:tc>
        <w:tc>
          <w:tcPr>
            <w:tcW w:w="3968" w:type="dxa"/>
            <w:gridSpan w:val="2"/>
          </w:tcPr>
          <w:p w:rsidR="006E0E78" w:rsidRPr="002A456E" w:rsidRDefault="006E0E78" w:rsidP="00515D43">
            <w:proofErr w:type="spellStart"/>
            <w:r w:rsidRPr="00270D75">
              <w:t>Бгажнокова</w:t>
            </w:r>
            <w:proofErr w:type="spellEnd"/>
            <w:r w:rsidRPr="00270D75">
              <w:t xml:space="preserve"> И.М, Смирнова Л.В.</w:t>
            </w:r>
          </w:p>
        </w:tc>
        <w:tc>
          <w:tcPr>
            <w:tcW w:w="2836" w:type="dxa"/>
          </w:tcPr>
          <w:p w:rsidR="006E0E78" w:rsidRPr="002A456E" w:rsidRDefault="006E0E78" w:rsidP="00515D43">
            <w:r w:rsidRPr="00270D75">
              <w:t xml:space="preserve">Мир истории  </w:t>
            </w:r>
          </w:p>
        </w:tc>
        <w:tc>
          <w:tcPr>
            <w:tcW w:w="1843" w:type="dxa"/>
            <w:gridSpan w:val="2"/>
          </w:tcPr>
          <w:p w:rsidR="006E0E78" w:rsidRDefault="006E0E78" w:rsidP="00515D43">
            <w:r>
              <w:t xml:space="preserve">           2021</w:t>
            </w:r>
          </w:p>
        </w:tc>
        <w:tc>
          <w:tcPr>
            <w:tcW w:w="992" w:type="dxa"/>
          </w:tcPr>
          <w:p w:rsidR="006E0E78" w:rsidRPr="007E09AE" w:rsidRDefault="006E0E78" w:rsidP="00515D43">
            <w:r>
              <w:t xml:space="preserve">     </w:t>
            </w:r>
            <w:r w:rsidRPr="007E09AE">
              <w:t>6</w:t>
            </w:r>
          </w:p>
        </w:tc>
        <w:tc>
          <w:tcPr>
            <w:tcW w:w="1984" w:type="dxa"/>
          </w:tcPr>
          <w:p w:rsidR="006E0E78" w:rsidRDefault="006E0E78" w:rsidP="00515D43">
            <w:r w:rsidRPr="007E09AE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515D43">
            <w:r>
              <w:t>36</w:t>
            </w:r>
          </w:p>
        </w:tc>
        <w:tc>
          <w:tcPr>
            <w:tcW w:w="1559" w:type="dxa"/>
            <w:vAlign w:val="bottom"/>
          </w:tcPr>
          <w:p w:rsidR="006E0E78" w:rsidRPr="00270D75" w:rsidRDefault="006E0E78" w:rsidP="002D1902">
            <w:r w:rsidRPr="00270D75">
              <w:t>1.1.2.3.4.4.1</w:t>
            </w:r>
          </w:p>
        </w:tc>
        <w:tc>
          <w:tcPr>
            <w:tcW w:w="2126" w:type="dxa"/>
            <w:gridSpan w:val="2"/>
          </w:tcPr>
          <w:p w:rsidR="006E0E78" w:rsidRPr="00270D75" w:rsidRDefault="006E0E78" w:rsidP="00270D75">
            <w:pPr>
              <w:jc w:val="center"/>
            </w:pPr>
            <w:r>
              <w:t>География</w:t>
            </w:r>
          </w:p>
        </w:tc>
        <w:tc>
          <w:tcPr>
            <w:tcW w:w="3968" w:type="dxa"/>
            <w:gridSpan w:val="2"/>
          </w:tcPr>
          <w:p w:rsidR="006E0E78" w:rsidRPr="00270D75" w:rsidRDefault="006E0E78" w:rsidP="00515D43">
            <w:r w:rsidRPr="00270D75">
              <w:t>Лифанова Т.М, Соломина Е.Н.</w:t>
            </w:r>
          </w:p>
        </w:tc>
        <w:tc>
          <w:tcPr>
            <w:tcW w:w="2836" w:type="dxa"/>
          </w:tcPr>
          <w:p w:rsidR="006E0E78" w:rsidRPr="00270D75" w:rsidRDefault="006E0E78" w:rsidP="00515D43">
            <w:r w:rsidRPr="00270D75">
              <w:t>География</w:t>
            </w:r>
          </w:p>
        </w:tc>
        <w:tc>
          <w:tcPr>
            <w:tcW w:w="1843" w:type="dxa"/>
            <w:gridSpan w:val="2"/>
          </w:tcPr>
          <w:p w:rsidR="006E0E78" w:rsidRDefault="006E0E78" w:rsidP="00515D43">
            <w:r>
              <w:t xml:space="preserve">           2021</w:t>
            </w:r>
          </w:p>
        </w:tc>
        <w:tc>
          <w:tcPr>
            <w:tcW w:w="992" w:type="dxa"/>
          </w:tcPr>
          <w:p w:rsidR="006E0E78" w:rsidRPr="006A1912" w:rsidRDefault="006E0E78" w:rsidP="00515D43">
            <w:r>
              <w:t xml:space="preserve">     </w:t>
            </w:r>
            <w:r w:rsidRPr="006A1912">
              <w:t>6</w:t>
            </w:r>
          </w:p>
        </w:tc>
        <w:tc>
          <w:tcPr>
            <w:tcW w:w="1984" w:type="dxa"/>
          </w:tcPr>
          <w:p w:rsidR="006E0E78" w:rsidRDefault="006E0E78" w:rsidP="00515D43">
            <w:r w:rsidRPr="006A1912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515D43">
            <w:r>
              <w:t>37</w:t>
            </w:r>
          </w:p>
        </w:tc>
        <w:tc>
          <w:tcPr>
            <w:tcW w:w="1559" w:type="dxa"/>
          </w:tcPr>
          <w:p w:rsidR="006E0E78" w:rsidRPr="007007E6" w:rsidRDefault="006E0E78" w:rsidP="00E441E1">
            <w:r w:rsidRPr="007007E6">
              <w:t>1.1.2.5.4.1.2</w:t>
            </w:r>
          </w:p>
        </w:tc>
        <w:tc>
          <w:tcPr>
            <w:tcW w:w="2126" w:type="dxa"/>
            <w:gridSpan w:val="2"/>
          </w:tcPr>
          <w:p w:rsidR="006E0E78" w:rsidRPr="007007E6" w:rsidRDefault="006E0E78" w:rsidP="00E441E1">
            <w:r w:rsidRPr="007007E6">
              <w:t>Природоведение</w:t>
            </w:r>
          </w:p>
        </w:tc>
        <w:tc>
          <w:tcPr>
            <w:tcW w:w="3968" w:type="dxa"/>
            <w:gridSpan w:val="2"/>
          </w:tcPr>
          <w:p w:rsidR="006E0E78" w:rsidRPr="007007E6" w:rsidRDefault="006E0E78" w:rsidP="00E441E1">
            <w:r w:rsidRPr="007007E6">
              <w:t xml:space="preserve">Лифанова </w:t>
            </w:r>
            <w:proofErr w:type="spellStart"/>
            <w:r w:rsidRPr="007007E6">
              <w:t>Т.М.,Соломина</w:t>
            </w:r>
            <w:proofErr w:type="spellEnd"/>
            <w:r w:rsidRPr="007007E6">
              <w:t xml:space="preserve"> Е.Н.</w:t>
            </w:r>
          </w:p>
        </w:tc>
        <w:tc>
          <w:tcPr>
            <w:tcW w:w="2836" w:type="dxa"/>
          </w:tcPr>
          <w:p w:rsidR="006E0E78" w:rsidRDefault="006E0E78" w:rsidP="00B212C9">
            <w:r>
              <w:t>Природоведение</w:t>
            </w:r>
            <w:r w:rsidRPr="007007E6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gridSpan w:val="2"/>
          </w:tcPr>
          <w:p w:rsidR="006E0E78" w:rsidRDefault="006E0E78" w:rsidP="00B212C9">
            <w:r>
              <w:t xml:space="preserve">           2021</w:t>
            </w:r>
          </w:p>
        </w:tc>
        <w:tc>
          <w:tcPr>
            <w:tcW w:w="992" w:type="dxa"/>
          </w:tcPr>
          <w:p w:rsidR="006E0E78" w:rsidRDefault="006E0E78" w:rsidP="00515D43">
            <w:r w:rsidRPr="00B212C9">
              <w:t xml:space="preserve">     6</w:t>
            </w:r>
          </w:p>
        </w:tc>
        <w:tc>
          <w:tcPr>
            <w:tcW w:w="1984" w:type="dxa"/>
          </w:tcPr>
          <w:p w:rsidR="006E0E78" w:rsidRPr="006A1912" w:rsidRDefault="006E0E78" w:rsidP="00515D43">
            <w:r w:rsidRPr="00B212C9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515D43">
            <w:r>
              <w:t>38</w:t>
            </w:r>
          </w:p>
        </w:tc>
        <w:tc>
          <w:tcPr>
            <w:tcW w:w="1559" w:type="dxa"/>
            <w:vAlign w:val="bottom"/>
          </w:tcPr>
          <w:p w:rsidR="006E0E78" w:rsidRPr="00973E53" w:rsidRDefault="006E0E78" w:rsidP="00E441E1">
            <w:r w:rsidRPr="00270D75">
              <w:t>1.1.2.4.1.9.2</w:t>
            </w:r>
          </w:p>
        </w:tc>
        <w:tc>
          <w:tcPr>
            <w:tcW w:w="2126" w:type="dxa"/>
            <w:gridSpan w:val="2"/>
          </w:tcPr>
          <w:p w:rsidR="006E0E78" w:rsidRPr="002A456E" w:rsidRDefault="006E0E78" w:rsidP="00E441E1">
            <w:pPr>
              <w:jc w:val="center"/>
            </w:pPr>
            <w:r>
              <w:t>Математика</w:t>
            </w:r>
          </w:p>
        </w:tc>
        <w:tc>
          <w:tcPr>
            <w:tcW w:w="3968" w:type="dxa"/>
            <w:gridSpan w:val="2"/>
          </w:tcPr>
          <w:p w:rsidR="006E0E78" w:rsidRPr="002A456E" w:rsidRDefault="006E0E78" w:rsidP="00E441E1">
            <w:r w:rsidRPr="00270D75">
              <w:t>Капустина Г.М, Перова М.Н.</w:t>
            </w:r>
          </w:p>
        </w:tc>
        <w:tc>
          <w:tcPr>
            <w:tcW w:w="2836" w:type="dxa"/>
          </w:tcPr>
          <w:p w:rsidR="006E0E78" w:rsidRPr="002A456E" w:rsidRDefault="006E0E78" w:rsidP="00E441E1">
            <w:r w:rsidRPr="00270D75">
              <w:t>Математика</w:t>
            </w:r>
          </w:p>
        </w:tc>
        <w:tc>
          <w:tcPr>
            <w:tcW w:w="1843" w:type="dxa"/>
            <w:gridSpan w:val="2"/>
          </w:tcPr>
          <w:p w:rsidR="006E0E78" w:rsidRDefault="006E0E78" w:rsidP="00E441E1">
            <w:r>
              <w:t xml:space="preserve">           2021</w:t>
            </w:r>
          </w:p>
        </w:tc>
        <w:tc>
          <w:tcPr>
            <w:tcW w:w="992" w:type="dxa"/>
          </w:tcPr>
          <w:p w:rsidR="006E0E78" w:rsidRPr="005556B5" w:rsidRDefault="006E0E78" w:rsidP="00E441E1">
            <w:r w:rsidRPr="005556B5">
              <w:t xml:space="preserve">     6</w:t>
            </w:r>
          </w:p>
        </w:tc>
        <w:tc>
          <w:tcPr>
            <w:tcW w:w="1984" w:type="dxa"/>
          </w:tcPr>
          <w:p w:rsidR="006E0E78" w:rsidRDefault="006E0E78" w:rsidP="00E441E1">
            <w:r w:rsidRPr="005556B5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E441E1">
            <w:r>
              <w:t>39</w:t>
            </w:r>
          </w:p>
        </w:tc>
        <w:tc>
          <w:tcPr>
            <w:tcW w:w="1559" w:type="dxa"/>
            <w:vAlign w:val="bottom"/>
          </w:tcPr>
          <w:p w:rsidR="006E0E78" w:rsidRPr="00973E53" w:rsidRDefault="006E0E78">
            <w:r w:rsidRPr="00973E53">
              <w:t>2.2.1.1.2.3</w:t>
            </w:r>
          </w:p>
        </w:tc>
        <w:tc>
          <w:tcPr>
            <w:tcW w:w="2126" w:type="dxa"/>
            <w:gridSpan w:val="2"/>
            <w:vAlign w:val="bottom"/>
          </w:tcPr>
          <w:p w:rsidR="006E0E78" w:rsidRPr="00973E53" w:rsidRDefault="006E0E78" w:rsidP="002D1902">
            <w:r w:rsidRPr="00973E53">
              <w:t xml:space="preserve">Русский язык 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 w:rsidP="00EB3C5E">
            <w:r>
              <w:t>Якубовская Э.</w:t>
            </w:r>
            <w:r w:rsidRPr="00973E53">
              <w:t xml:space="preserve">В., </w:t>
            </w:r>
            <w:proofErr w:type="spellStart"/>
            <w:r w:rsidRPr="00973E53">
              <w:t>Галунчикова</w:t>
            </w:r>
            <w:proofErr w:type="spellEnd"/>
            <w:r w:rsidRPr="00973E53">
              <w:t xml:space="preserve"> Н.</w:t>
            </w:r>
            <w:r>
              <w:t>Г</w:t>
            </w:r>
            <w:r w:rsidRPr="00973E53">
              <w:t xml:space="preserve"> </w:t>
            </w:r>
            <w:r>
              <w:t xml:space="preserve"> 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2D1902">
            <w:r w:rsidRPr="00973E53">
              <w:t xml:space="preserve">Русский язык.  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E441E1">
            <w:r>
              <w:t>40</w:t>
            </w:r>
          </w:p>
        </w:tc>
        <w:tc>
          <w:tcPr>
            <w:tcW w:w="1559" w:type="dxa"/>
            <w:vAlign w:val="bottom"/>
          </w:tcPr>
          <w:p w:rsidR="006E0E78" w:rsidRPr="00973E53" w:rsidRDefault="006E0E78">
            <w:r w:rsidRPr="00973E53">
              <w:t>2.2.1.2.1.3</w:t>
            </w:r>
          </w:p>
        </w:tc>
        <w:tc>
          <w:tcPr>
            <w:tcW w:w="2126" w:type="dxa"/>
            <w:gridSpan w:val="2"/>
            <w:vAlign w:val="bottom"/>
          </w:tcPr>
          <w:p w:rsidR="006E0E78" w:rsidRPr="00973E53" w:rsidRDefault="006E0E78" w:rsidP="002D1902">
            <w:r w:rsidRPr="00973E53">
              <w:t xml:space="preserve">Чтение 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>
            <w:r w:rsidRPr="00973E53">
              <w:t>Автор-сост. Аксенова А. К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2D1902">
            <w:r w:rsidRPr="00973E53">
              <w:t xml:space="preserve">Чтение. 7 класс.  </w:t>
            </w:r>
          </w:p>
        </w:tc>
        <w:tc>
          <w:tcPr>
            <w:tcW w:w="1843" w:type="dxa"/>
            <w:gridSpan w:val="2"/>
          </w:tcPr>
          <w:p w:rsidR="006E0E78" w:rsidRPr="00973E53" w:rsidRDefault="006E0E78" w:rsidP="00D1662F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E441E1">
            <w:r>
              <w:t>41</w:t>
            </w:r>
          </w:p>
        </w:tc>
        <w:tc>
          <w:tcPr>
            <w:tcW w:w="1559" w:type="dxa"/>
            <w:vAlign w:val="bottom"/>
          </w:tcPr>
          <w:p w:rsidR="006E0E78" w:rsidRPr="00973E53" w:rsidRDefault="006E0E78">
            <w:r w:rsidRPr="00973E53">
              <w:t>2.2.3.1.1.2</w:t>
            </w:r>
          </w:p>
        </w:tc>
        <w:tc>
          <w:tcPr>
            <w:tcW w:w="2126" w:type="dxa"/>
            <w:gridSpan w:val="2"/>
            <w:vAlign w:val="bottom"/>
          </w:tcPr>
          <w:p w:rsidR="006E0E78" w:rsidRPr="00973E53" w:rsidRDefault="006E0E78" w:rsidP="002D1902">
            <w:r w:rsidRPr="00973E53">
              <w:t xml:space="preserve">История   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>
            <w:proofErr w:type="spellStart"/>
            <w:r w:rsidRPr="00973E53">
              <w:t>Бгажнокова</w:t>
            </w:r>
            <w:proofErr w:type="spellEnd"/>
            <w:r w:rsidRPr="00973E53">
              <w:t xml:space="preserve"> И. М., Смирнова Л. В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2D1902">
            <w:r w:rsidRPr="00973E53">
              <w:t xml:space="preserve">История Отечества.  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E441E1">
            <w:r>
              <w:t>42</w:t>
            </w:r>
          </w:p>
        </w:tc>
        <w:tc>
          <w:tcPr>
            <w:tcW w:w="1559" w:type="dxa"/>
            <w:vAlign w:val="bottom"/>
          </w:tcPr>
          <w:p w:rsidR="006E0E78" w:rsidRPr="00973E53" w:rsidRDefault="006E0E78">
            <w:r w:rsidRPr="00973E53">
              <w:t>2.2.3.4.1.2</w:t>
            </w:r>
          </w:p>
        </w:tc>
        <w:tc>
          <w:tcPr>
            <w:tcW w:w="2126" w:type="dxa"/>
            <w:gridSpan w:val="2"/>
            <w:vAlign w:val="bottom"/>
          </w:tcPr>
          <w:p w:rsidR="006E0E78" w:rsidRPr="00973E53" w:rsidRDefault="006E0E78" w:rsidP="00BF5975">
            <w:r w:rsidRPr="00973E53">
              <w:t xml:space="preserve">География  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>
            <w:r w:rsidRPr="00973E53">
              <w:t>Лифанова Т. М., Соломина Е. Н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BF5975">
            <w:r w:rsidRPr="00973E53">
              <w:t xml:space="preserve">География.  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E441E1">
            <w:r>
              <w:t>43</w:t>
            </w:r>
          </w:p>
        </w:tc>
        <w:tc>
          <w:tcPr>
            <w:tcW w:w="1559" w:type="dxa"/>
            <w:vAlign w:val="bottom"/>
          </w:tcPr>
          <w:p w:rsidR="006E0E78" w:rsidRPr="00973E53" w:rsidRDefault="006E0E78">
            <w:r w:rsidRPr="00973E53">
              <w:t>2.2.4.1.1.3</w:t>
            </w:r>
          </w:p>
        </w:tc>
        <w:tc>
          <w:tcPr>
            <w:tcW w:w="2126" w:type="dxa"/>
            <w:gridSpan w:val="2"/>
            <w:vAlign w:val="bottom"/>
          </w:tcPr>
          <w:p w:rsidR="006E0E78" w:rsidRPr="00973E53" w:rsidRDefault="006E0E78" w:rsidP="00BF5975">
            <w:r w:rsidRPr="00973E53">
              <w:t xml:space="preserve">Математика.  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>
            <w:proofErr w:type="spellStart"/>
            <w:r w:rsidRPr="00973E53">
              <w:t>Алышева</w:t>
            </w:r>
            <w:proofErr w:type="spellEnd"/>
            <w:r w:rsidRPr="00973E53">
              <w:t xml:space="preserve"> Т. В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BF5975">
            <w:r w:rsidRPr="00973E53">
              <w:t xml:space="preserve">Математика.  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E441E1">
            <w:r>
              <w:t>44</w:t>
            </w:r>
          </w:p>
        </w:tc>
        <w:tc>
          <w:tcPr>
            <w:tcW w:w="1559" w:type="dxa"/>
            <w:vAlign w:val="bottom"/>
          </w:tcPr>
          <w:p w:rsidR="006E0E78" w:rsidRPr="00973E53" w:rsidRDefault="006E0E78">
            <w:r w:rsidRPr="00973E53">
              <w:t>2.2.6.1.1.1</w:t>
            </w:r>
          </w:p>
        </w:tc>
        <w:tc>
          <w:tcPr>
            <w:tcW w:w="2126" w:type="dxa"/>
            <w:gridSpan w:val="2"/>
            <w:vAlign w:val="bottom"/>
          </w:tcPr>
          <w:p w:rsidR="006E0E78" w:rsidRPr="00973E53" w:rsidRDefault="006E0E78" w:rsidP="00BF5975">
            <w:r w:rsidRPr="00973E53">
              <w:t xml:space="preserve">Биология  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>
            <w:proofErr w:type="spellStart"/>
            <w:r w:rsidRPr="00973E53">
              <w:t>Клепинина</w:t>
            </w:r>
            <w:proofErr w:type="spellEnd"/>
            <w:r w:rsidRPr="00973E53">
              <w:t xml:space="preserve"> З. А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BF5975">
            <w:r w:rsidRPr="00973E53">
              <w:t xml:space="preserve">Биология. Растения. Бактерии. Грибы.  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7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Default="006E0E78" w:rsidP="00E441E1">
            <w:r>
              <w:t>45</w:t>
            </w:r>
          </w:p>
        </w:tc>
        <w:tc>
          <w:tcPr>
            <w:tcW w:w="1559" w:type="dxa"/>
            <w:vAlign w:val="bottom"/>
          </w:tcPr>
          <w:p w:rsidR="006E0E78" w:rsidRPr="00973E53" w:rsidRDefault="006E0E78">
            <w:r w:rsidRPr="00A62798">
              <w:t>1.1.2.7.1.5.3</w:t>
            </w:r>
          </w:p>
        </w:tc>
        <w:tc>
          <w:tcPr>
            <w:tcW w:w="2126" w:type="dxa"/>
            <w:gridSpan w:val="2"/>
            <w:vAlign w:val="bottom"/>
          </w:tcPr>
          <w:p w:rsidR="006E0E78" w:rsidRPr="00973E53" w:rsidRDefault="006E0E78" w:rsidP="00BF5975">
            <w:r w:rsidRPr="00B212C9">
              <w:t>Технология.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>
            <w:r w:rsidRPr="00A62798">
              <w:t xml:space="preserve">Мозговая Г.Г, </w:t>
            </w:r>
            <w:proofErr w:type="spellStart"/>
            <w:r w:rsidRPr="00A62798">
              <w:t>Картушина</w:t>
            </w:r>
            <w:proofErr w:type="spellEnd"/>
            <w:r w:rsidRPr="00A62798">
              <w:t xml:space="preserve"> Г.Б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BF5975">
            <w:r>
              <w:t>Швейное дело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6E0E78" w:rsidRPr="00B36131" w:rsidRDefault="006E0E78" w:rsidP="00E441E1">
            <w:r w:rsidRPr="00B36131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Default="006E0E78" w:rsidP="00D1662F">
            <w:r>
              <w:t>46</w:t>
            </w:r>
          </w:p>
        </w:tc>
        <w:tc>
          <w:tcPr>
            <w:tcW w:w="1559" w:type="dxa"/>
            <w:vAlign w:val="bottom"/>
          </w:tcPr>
          <w:p w:rsidR="000A3C48" w:rsidRPr="00EC1EF0" w:rsidRDefault="000A3C48">
            <w:r>
              <w:t xml:space="preserve"> </w:t>
            </w:r>
          </w:p>
          <w:p w:rsidR="000A3C48" w:rsidRPr="00EC1EF0" w:rsidRDefault="000A3C48" w:rsidP="000A3C48">
            <w:pPr>
              <w:rPr>
                <w:color w:val="000000"/>
              </w:rPr>
            </w:pPr>
            <w:r w:rsidRPr="00EC1EF0">
              <w:rPr>
                <w:color w:val="000000"/>
              </w:rPr>
              <w:t>1.2.1.1.2.7</w:t>
            </w:r>
          </w:p>
          <w:p w:rsidR="006E0E78" w:rsidRPr="00973E53" w:rsidRDefault="006E0E78"/>
        </w:tc>
        <w:tc>
          <w:tcPr>
            <w:tcW w:w="2126" w:type="dxa"/>
            <w:gridSpan w:val="2"/>
            <w:vAlign w:val="bottom"/>
          </w:tcPr>
          <w:p w:rsidR="006E0E78" w:rsidRPr="00973E53" w:rsidRDefault="006E0E78" w:rsidP="00BF5975">
            <w:r w:rsidRPr="002A456E">
              <w:t>Русский язык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>
            <w:r w:rsidRPr="002A456E">
              <w:t xml:space="preserve">Якубовская Э. В., </w:t>
            </w:r>
            <w:proofErr w:type="spellStart"/>
            <w:r w:rsidRPr="002A456E">
              <w:t>Галунчикова</w:t>
            </w:r>
            <w:proofErr w:type="spellEnd"/>
            <w:r w:rsidRPr="002A456E">
              <w:t xml:space="preserve"> Н. Г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BF5975">
            <w:r w:rsidRPr="002A456E">
              <w:t>Русский язык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6E0E78" w:rsidRDefault="006E0E78" w:rsidP="00E441E1">
            <w:r w:rsidRPr="00B36131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Default="006E0E78" w:rsidP="00D1662F">
            <w:r>
              <w:t>47</w:t>
            </w:r>
          </w:p>
        </w:tc>
        <w:tc>
          <w:tcPr>
            <w:tcW w:w="1559" w:type="dxa"/>
            <w:vAlign w:val="bottom"/>
          </w:tcPr>
          <w:p w:rsidR="000A3C48" w:rsidRPr="00EC1EF0" w:rsidRDefault="000A3C48">
            <w:r w:rsidRPr="00EC1EF0">
              <w:t xml:space="preserve"> </w:t>
            </w:r>
          </w:p>
          <w:p w:rsidR="000A3C48" w:rsidRPr="00EC1EF0" w:rsidRDefault="000A3C48" w:rsidP="000A3C48">
            <w:pPr>
              <w:rPr>
                <w:color w:val="000000"/>
              </w:rPr>
            </w:pPr>
            <w:r w:rsidRPr="00EC1EF0">
              <w:rPr>
                <w:color w:val="000000"/>
              </w:rPr>
              <w:t>1.2.1.1.2.7</w:t>
            </w:r>
          </w:p>
          <w:p w:rsidR="006E0E78" w:rsidRPr="00EC1EF0" w:rsidRDefault="006E0E78"/>
        </w:tc>
        <w:tc>
          <w:tcPr>
            <w:tcW w:w="2126" w:type="dxa"/>
            <w:gridSpan w:val="2"/>
            <w:vAlign w:val="bottom"/>
          </w:tcPr>
          <w:p w:rsidR="006E0E78" w:rsidRPr="00973E53" w:rsidRDefault="006E0E78" w:rsidP="00BF5975">
            <w:r w:rsidRPr="002A456E">
              <w:t>Чтение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>
            <w:r w:rsidRPr="002A456E">
              <w:t>Малышева З.Ф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BF5975">
            <w:r w:rsidRPr="002A456E">
              <w:t>Чтение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6E0E78" w:rsidRDefault="006E0E78" w:rsidP="00973E53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6E0E78" w:rsidRPr="003A30BE" w:rsidRDefault="006E0E78" w:rsidP="00E441E1">
            <w:r w:rsidRPr="003A30BE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Default="006E0E78" w:rsidP="00D1662F">
            <w:r>
              <w:t>48</w:t>
            </w:r>
          </w:p>
        </w:tc>
        <w:tc>
          <w:tcPr>
            <w:tcW w:w="1559" w:type="dxa"/>
            <w:vAlign w:val="bottom"/>
          </w:tcPr>
          <w:p w:rsidR="000A3C48" w:rsidRPr="00EC1EF0" w:rsidRDefault="000A3C48">
            <w:r w:rsidRPr="00EC1EF0">
              <w:t xml:space="preserve"> </w:t>
            </w:r>
          </w:p>
          <w:p w:rsidR="006E0E78" w:rsidRPr="00EC1EF0" w:rsidRDefault="000A3C48">
            <w:pPr>
              <w:rPr>
                <w:color w:val="000000"/>
              </w:rPr>
            </w:pPr>
            <w:r w:rsidRPr="00EC1EF0">
              <w:rPr>
                <w:color w:val="000000"/>
              </w:rPr>
              <w:t>1.2.5.3.1.2</w:t>
            </w:r>
          </w:p>
        </w:tc>
        <w:tc>
          <w:tcPr>
            <w:tcW w:w="2126" w:type="dxa"/>
            <w:gridSpan w:val="2"/>
            <w:vAlign w:val="bottom"/>
          </w:tcPr>
          <w:p w:rsidR="006E0E78" w:rsidRPr="002A456E" w:rsidRDefault="006E0E78" w:rsidP="00270D75">
            <w:r w:rsidRPr="00270D75">
              <w:t xml:space="preserve">История </w:t>
            </w:r>
            <w:r>
              <w:t xml:space="preserve"> </w:t>
            </w:r>
            <w:r w:rsidRPr="00270D75">
              <w:t xml:space="preserve"> </w:t>
            </w:r>
            <w:r>
              <w:t xml:space="preserve">  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2A456E" w:rsidRDefault="006E0E78">
            <w:proofErr w:type="spellStart"/>
            <w:r w:rsidRPr="00270D75">
              <w:t>Бгажнокова</w:t>
            </w:r>
            <w:proofErr w:type="spellEnd"/>
            <w:r w:rsidRPr="00270D75">
              <w:t xml:space="preserve"> И.М, Смирнова Л.В.</w:t>
            </w:r>
          </w:p>
        </w:tc>
        <w:tc>
          <w:tcPr>
            <w:tcW w:w="2836" w:type="dxa"/>
            <w:vAlign w:val="bottom"/>
          </w:tcPr>
          <w:p w:rsidR="006E0E78" w:rsidRPr="002A456E" w:rsidRDefault="006E0E78" w:rsidP="00BF5975">
            <w:r w:rsidRPr="00270D75">
              <w:t xml:space="preserve">История Отечества   </w:t>
            </w:r>
          </w:p>
        </w:tc>
        <w:tc>
          <w:tcPr>
            <w:tcW w:w="1843" w:type="dxa"/>
            <w:gridSpan w:val="2"/>
            <w:vAlign w:val="bottom"/>
          </w:tcPr>
          <w:p w:rsidR="006E0E78" w:rsidRDefault="006E0E78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6E0E78" w:rsidRDefault="006E0E78" w:rsidP="00973E53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6E0E78" w:rsidRDefault="006E0E78" w:rsidP="00E441E1">
            <w:r w:rsidRPr="003A30BE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Default="006E0E78" w:rsidP="00D1662F">
            <w:r>
              <w:t>49</w:t>
            </w:r>
          </w:p>
        </w:tc>
        <w:tc>
          <w:tcPr>
            <w:tcW w:w="1559" w:type="dxa"/>
            <w:vAlign w:val="bottom"/>
          </w:tcPr>
          <w:p w:rsidR="000A3C48" w:rsidRPr="00EC1EF0" w:rsidRDefault="000A3C48">
            <w:r w:rsidRPr="00EC1EF0">
              <w:t xml:space="preserve"> </w:t>
            </w:r>
          </w:p>
          <w:p w:rsidR="000A3C48" w:rsidRPr="00EC1EF0" w:rsidRDefault="000A3C48" w:rsidP="000A3C48">
            <w:pPr>
              <w:rPr>
                <w:color w:val="000000"/>
              </w:rPr>
            </w:pPr>
            <w:r w:rsidRPr="00EC1EF0">
              <w:rPr>
                <w:color w:val="000000"/>
              </w:rPr>
              <w:t>1.2.6.3.1.3</w:t>
            </w:r>
          </w:p>
          <w:p w:rsidR="006E0E78" w:rsidRPr="00EC1EF0" w:rsidRDefault="006E0E78"/>
        </w:tc>
        <w:tc>
          <w:tcPr>
            <w:tcW w:w="2126" w:type="dxa"/>
            <w:gridSpan w:val="2"/>
            <w:vAlign w:val="bottom"/>
          </w:tcPr>
          <w:p w:rsidR="006E0E78" w:rsidRPr="00973E53" w:rsidRDefault="006E0E78" w:rsidP="00BF5975">
            <w:r w:rsidRPr="00270D75">
              <w:t>География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>
            <w:r w:rsidRPr="00270D75">
              <w:t>Лифанова Т.М, Соломина Е.Н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BF5975">
            <w:r w:rsidRPr="00270D75">
              <w:t>География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6E0E78" w:rsidRDefault="006E0E78" w:rsidP="00973E53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6E0E78" w:rsidRPr="00BA37E2" w:rsidRDefault="006E0E78" w:rsidP="00E441E1">
            <w:r w:rsidRPr="00BA37E2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Default="006E0E78" w:rsidP="00D1662F">
            <w:r>
              <w:t>50</w:t>
            </w:r>
          </w:p>
        </w:tc>
        <w:tc>
          <w:tcPr>
            <w:tcW w:w="1559" w:type="dxa"/>
            <w:vAlign w:val="bottom"/>
          </w:tcPr>
          <w:p w:rsidR="000A3C48" w:rsidRPr="00EC1EF0" w:rsidRDefault="000A3C48">
            <w:r w:rsidRPr="00EC1EF0">
              <w:t xml:space="preserve"> </w:t>
            </w:r>
          </w:p>
          <w:p w:rsidR="000A3C48" w:rsidRPr="00EC1EF0" w:rsidRDefault="000A3C48" w:rsidP="000A3C48">
            <w:pPr>
              <w:rPr>
                <w:color w:val="000000"/>
              </w:rPr>
            </w:pPr>
            <w:r w:rsidRPr="00EC1EF0">
              <w:rPr>
                <w:color w:val="000000"/>
              </w:rPr>
              <w:t>1.2.2.1.2.3</w:t>
            </w:r>
          </w:p>
          <w:p w:rsidR="006E0E78" w:rsidRPr="00EC1EF0" w:rsidRDefault="006E0E78"/>
        </w:tc>
        <w:tc>
          <w:tcPr>
            <w:tcW w:w="2126" w:type="dxa"/>
            <w:gridSpan w:val="2"/>
            <w:vAlign w:val="bottom"/>
          </w:tcPr>
          <w:p w:rsidR="006E0E78" w:rsidRPr="00270D75" w:rsidRDefault="006E0E78" w:rsidP="00BF5975">
            <w:r w:rsidRPr="00270D75">
              <w:t>Математика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270D75" w:rsidRDefault="006E0E78">
            <w:proofErr w:type="gramStart"/>
            <w:r w:rsidRPr="00270D75">
              <w:t>Эк</w:t>
            </w:r>
            <w:proofErr w:type="gramEnd"/>
            <w:r w:rsidRPr="00270D75">
              <w:t xml:space="preserve"> В.В.</w:t>
            </w:r>
          </w:p>
        </w:tc>
        <w:tc>
          <w:tcPr>
            <w:tcW w:w="2836" w:type="dxa"/>
            <w:vAlign w:val="bottom"/>
          </w:tcPr>
          <w:p w:rsidR="006E0E78" w:rsidRPr="00270D75" w:rsidRDefault="006E0E78" w:rsidP="00BF5975">
            <w:r w:rsidRPr="00270D75">
              <w:t>Математика</w:t>
            </w:r>
          </w:p>
        </w:tc>
        <w:tc>
          <w:tcPr>
            <w:tcW w:w="1843" w:type="dxa"/>
            <w:gridSpan w:val="2"/>
            <w:vAlign w:val="bottom"/>
          </w:tcPr>
          <w:p w:rsidR="006E0E78" w:rsidRDefault="006E0E78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6E0E78" w:rsidRDefault="006E0E78" w:rsidP="00973E53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6E0E78" w:rsidRDefault="006E0E78" w:rsidP="00E441E1">
            <w:r w:rsidRPr="00BA37E2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Default="006E0E78" w:rsidP="00D1662F">
            <w:r>
              <w:t>51</w:t>
            </w:r>
          </w:p>
        </w:tc>
        <w:tc>
          <w:tcPr>
            <w:tcW w:w="1559" w:type="dxa"/>
            <w:vAlign w:val="bottom"/>
          </w:tcPr>
          <w:p w:rsidR="000A3C48" w:rsidRPr="00EC1EF0" w:rsidRDefault="000A3C48">
            <w:r w:rsidRPr="00EC1EF0">
              <w:t xml:space="preserve"> </w:t>
            </w:r>
          </w:p>
          <w:p w:rsidR="000A3C48" w:rsidRPr="00EC1EF0" w:rsidRDefault="000A3C48" w:rsidP="000A3C48">
            <w:pPr>
              <w:rPr>
                <w:color w:val="000000"/>
              </w:rPr>
            </w:pPr>
            <w:r w:rsidRPr="00EC1EF0">
              <w:rPr>
                <w:color w:val="000000"/>
              </w:rPr>
              <w:t>1.2.6.1.1.2</w:t>
            </w:r>
          </w:p>
          <w:p w:rsidR="006E0E78" w:rsidRPr="00EC1EF0" w:rsidRDefault="006E0E78"/>
        </w:tc>
        <w:tc>
          <w:tcPr>
            <w:tcW w:w="2126" w:type="dxa"/>
            <w:gridSpan w:val="2"/>
            <w:vAlign w:val="bottom"/>
          </w:tcPr>
          <w:p w:rsidR="006E0E78" w:rsidRPr="00270D75" w:rsidRDefault="006E0E78" w:rsidP="00292E54">
            <w:r w:rsidRPr="00292E54">
              <w:t xml:space="preserve">Биология. </w:t>
            </w:r>
            <w:r>
              <w:t xml:space="preserve">  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270D75" w:rsidRDefault="006E0E78">
            <w:r w:rsidRPr="00292E54">
              <w:t>Никишов А.И, Теремов А.В.</w:t>
            </w:r>
          </w:p>
        </w:tc>
        <w:tc>
          <w:tcPr>
            <w:tcW w:w="2836" w:type="dxa"/>
            <w:vAlign w:val="bottom"/>
          </w:tcPr>
          <w:p w:rsidR="006E0E78" w:rsidRPr="00270D75" w:rsidRDefault="006E0E78" w:rsidP="00BF5975">
            <w:r w:rsidRPr="00292E54">
              <w:t xml:space="preserve">Биология. Животные  </w:t>
            </w:r>
          </w:p>
        </w:tc>
        <w:tc>
          <w:tcPr>
            <w:tcW w:w="1843" w:type="dxa"/>
            <w:gridSpan w:val="2"/>
            <w:vAlign w:val="bottom"/>
          </w:tcPr>
          <w:p w:rsidR="006E0E78" w:rsidRDefault="006E0E78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6E0E78" w:rsidRDefault="006E0E78" w:rsidP="00973E53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A62798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Default="006E0E78" w:rsidP="00D1662F">
            <w:r>
              <w:t>52</w:t>
            </w:r>
          </w:p>
        </w:tc>
        <w:tc>
          <w:tcPr>
            <w:tcW w:w="1559" w:type="dxa"/>
          </w:tcPr>
          <w:p w:rsidR="006E0E78" w:rsidRPr="00954EBA" w:rsidRDefault="000A3C48" w:rsidP="00E441E1">
            <w:r>
              <w:t xml:space="preserve"> </w:t>
            </w:r>
            <w:r w:rsidR="00EC1EF0" w:rsidRPr="00EC1EF0">
              <w:t>1.2.7.1.8.4</w:t>
            </w:r>
          </w:p>
        </w:tc>
        <w:tc>
          <w:tcPr>
            <w:tcW w:w="2126" w:type="dxa"/>
            <w:gridSpan w:val="2"/>
          </w:tcPr>
          <w:p w:rsidR="006E0E78" w:rsidRPr="00954EBA" w:rsidRDefault="006E0E78" w:rsidP="00E441E1">
            <w:r w:rsidRPr="00954EBA">
              <w:t>Технология.</w:t>
            </w:r>
          </w:p>
        </w:tc>
        <w:tc>
          <w:tcPr>
            <w:tcW w:w="3968" w:type="dxa"/>
            <w:gridSpan w:val="2"/>
          </w:tcPr>
          <w:p w:rsidR="006E0E78" w:rsidRPr="00954EBA" w:rsidRDefault="00EC1EF0" w:rsidP="00E441E1">
            <w:r>
              <w:t xml:space="preserve"> </w:t>
            </w:r>
            <w:r w:rsidR="006E0E78" w:rsidRPr="00954EBA">
              <w:t xml:space="preserve">   </w:t>
            </w:r>
            <w:r w:rsidRPr="00EC1EF0">
              <w:t xml:space="preserve">Мозговая Г.Г., </w:t>
            </w:r>
            <w:proofErr w:type="spellStart"/>
            <w:r w:rsidRPr="00EC1EF0">
              <w:t>Картушина</w:t>
            </w:r>
            <w:proofErr w:type="spellEnd"/>
            <w:r w:rsidRPr="00EC1EF0">
              <w:t xml:space="preserve"> Г.Б.</w:t>
            </w:r>
          </w:p>
        </w:tc>
        <w:tc>
          <w:tcPr>
            <w:tcW w:w="2836" w:type="dxa"/>
          </w:tcPr>
          <w:p w:rsidR="006E0E78" w:rsidRPr="00954EBA" w:rsidRDefault="00EC1EF0" w:rsidP="00EC1EF0">
            <w:r>
              <w:t xml:space="preserve"> </w:t>
            </w:r>
            <w:r w:rsidRPr="00EC1EF0">
              <w:t xml:space="preserve">Технология. Швейное дело. 8 класс. Учебник </w:t>
            </w:r>
            <w:r>
              <w:t xml:space="preserve"> </w:t>
            </w:r>
            <w:r w:rsidR="006E0E78" w:rsidRPr="00954EBA">
              <w:t xml:space="preserve"> </w:t>
            </w:r>
            <w:r w:rsidR="006E0E78">
              <w:t xml:space="preserve"> </w:t>
            </w:r>
          </w:p>
        </w:tc>
        <w:tc>
          <w:tcPr>
            <w:tcW w:w="1843" w:type="dxa"/>
            <w:gridSpan w:val="2"/>
          </w:tcPr>
          <w:p w:rsidR="006E0E78" w:rsidRPr="00954EBA" w:rsidRDefault="006E0E78" w:rsidP="00EC1EF0">
            <w:r>
              <w:t xml:space="preserve">          2</w:t>
            </w:r>
            <w:r w:rsidRPr="00954EBA">
              <w:t>02</w:t>
            </w:r>
            <w:r w:rsidR="00EC1EF0">
              <w:t>3</w:t>
            </w:r>
          </w:p>
        </w:tc>
        <w:tc>
          <w:tcPr>
            <w:tcW w:w="992" w:type="dxa"/>
          </w:tcPr>
          <w:p w:rsidR="006E0E78" w:rsidRPr="00954EBA" w:rsidRDefault="006E0E78" w:rsidP="00E441E1">
            <w:r>
              <w:t xml:space="preserve">   </w:t>
            </w:r>
            <w:r w:rsidRPr="00954EBA">
              <w:t>8</w:t>
            </w:r>
          </w:p>
        </w:tc>
        <w:tc>
          <w:tcPr>
            <w:tcW w:w="1984" w:type="dxa"/>
          </w:tcPr>
          <w:p w:rsidR="006E0E78" w:rsidRDefault="006E0E78" w:rsidP="00E441E1">
            <w:r w:rsidRPr="00954EBA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lastRenderedPageBreak/>
              <w:t>53</w:t>
            </w:r>
          </w:p>
        </w:tc>
        <w:tc>
          <w:tcPr>
            <w:tcW w:w="1559" w:type="dxa"/>
            <w:vAlign w:val="bottom"/>
          </w:tcPr>
          <w:p w:rsidR="006E0E78" w:rsidRPr="00973E53" w:rsidRDefault="006E0E78">
            <w:r w:rsidRPr="00973E53">
              <w:t>2.2.1.1.2.5</w:t>
            </w:r>
          </w:p>
        </w:tc>
        <w:tc>
          <w:tcPr>
            <w:tcW w:w="2126" w:type="dxa"/>
            <w:gridSpan w:val="2"/>
            <w:vAlign w:val="bottom"/>
          </w:tcPr>
          <w:p w:rsidR="006E0E78" w:rsidRPr="00973E53" w:rsidRDefault="006E0E78" w:rsidP="00BF5975">
            <w:r w:rsidRPr="00973E53">
              <w:t xml:space="preserve">Русский язык 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>
            <w:r>
              <w:t>Якубовская Э.</w:t>
            </w:r>
            <w:r w:rsidRPr="00973E53">
              <w:t>В.</w:t>
            </w:r>
            <w:r>
              <w:t xml:space="preserve">, </w:t>
            </w:r>
            <w:proofErr w:type="spellStart"/>
            <w:r>
              <w:t>Галунчикова</w:t>
            </w:r>
            <w:proofErr w:type="spellEnd"/>
            <w:r>
              <w:t xml:space="preserve"> Н.</w:t>
            </w:r>
            <w:r w:rsidRPr="00973E53">
              <w:t>Г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BF5975">
            <w:r w:rsidRPr="00973E53">
              <w:t xml:space="preserve">Русский язык.  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D1662F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D1662F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54</w:t>
            </w:r>
          </w:p>
        </w:tc>
        <w:tc>
          <w:tcPr>
            <w:tcW w:w="1559" w:type="dxa"/>
            <w:vAlign w:val="bottom"/>
          </w:tcPr>
          <w:p w:rsidR="006E0E78" w:rsidRPr="00973E53" w:rsidRDefault="006E0E78">
            <w:r w:rsidRPr="00973E53">
              <w:t>2.2.1.2.1.5</w:t>
            </w:r>
          </w:p>
        </w:tc>
        <w:tc>
          <w:tcPr>
            <w:tcW w:w="2126" w:type="dxa"/>
            <w:gridSpan w:val="2"/>
            <w:vAlign w:val="bottom"/>
          </w:tcPr>
          <w:p w:rsidR="006E0E78" w:rsidRPr="00973E53" w:rsidRDefault="006E0E78" w:rsidP="006E645F">
            <w:r w:rsidRPr="00973E53">
              <w:t xml:space="preserve">Чтение  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>
            <w:r w:rsidRPr="00973E53">
              <w:t>Автор-сост. Аксёнова А.К., Шишкова М. И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6E645F">
            <w:r w:rsidRPr="00973E53">
              <w:t xml:space="preserve">Чтение. 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55</w:t>
            </w:r>
          </w:p>
        </w:tc>
        <w:tc>
          <w:tcPr>
            <w:tcW w:w="1559" w:type="dxa"/>
            <w:vAlign w:val="bottom"/>
          </w:tcPr>
          <w:p w:rsidR="006E0E78" w:rsidRPr="00973E53" w:rsidRDefault="006E0E78">
            <w:r w:rsidRPr="00973E53">
              <w:t>2.2.3.1.1.4</w:t>
            </w:r>
          </w:p>
        </w:tc>
        <w:tc>
          <w:tcPr>
            <w:tcW w:w="2126" w:type="dxa"/>
            <w:gridSpan w:val="2"/>
            <w:vAlign w:val="bottom"/>
          </w:tcPr>
          <w:p w:rsidR="000A3C48" w:rsidRPr="00973E53" w:rsidRDefault="006E0E78" w:rsidP="006E645F">
            <w:r w:rsidRPr="00973E53">
              <w:t xml:space="preserve">История  </w:t>
            </w:r>
          </w:p>
          <w:p w:rsidR="000A3C48" w:rsidRDefault="000A3C48" w:rsidP="000A3C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E0E78" w:rsidRPr="00973E53" w:rsidRDefault="006E0E78" w:rsidP="006E645F"/>
        </w:tc>
        <w:tc>
          <w:tcPr>
            <w:tcW w:w="3968" w:type="dxa"/>
            <w:gridSpan w:val="2"/>
            <w:vAlign w:val="bottom"/>
          </w:tcPr>
          <w:p w:rsidR="006E0E78" w:rsidRPr="00973E53" w:rsidRDefault="006E0E78">
            <w:proofErr w:type="spellStart"/>
            <w:r w:rsidRPr="00973E53">
              <w:t>Бгажнокова</w:t>
            </w:r>
            <w:proofErr w:type="spellEnd"/>
            <w:r w:rsidRPr="00973E53">
              <w:t xml:space="preserve"> И. М., Смирнова Л. В., Карелина И. В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6E645F">
            <w:r w:rsidRPr="00973E53">
              <w:t xml:space="preserve">История Отечества.  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>
            <w:pPr>
              <w:jc w:val="center"/>
            </w:pPr>
            <w:r w:rsidRPr="00973E53">
              <w:t>2020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56</w:t>
            </w:r>
          </w:p>
        </w:tc>
        <w:tc>
          <w:tcPr>
            <w:tcW w:w="1559" w:type="dxa"/>
            <w:vAlign w:val="bottom"/>
          </w:tcPr>
          <w:p w:rsidR="006E0E78" w:rsidRPr="00973E53" w:rsidRDefault="006E0E78">
            <w:r w:rsidRPr="00973E53">
              <w:t>2.2.3.4.1.4</w:t>
            </w:r>
          </w:p>
        </w:tc>
        <w:tc>
          <w:tcPr>
            <w:tcW w:w="2126" w:type="dxa"/>
            <w:gridSpan w:val="2"/>
            <w:vAlign w:val="bottom"/>
          </w:tcPr>
          <w:p w:rsidR="006E0E78" w:rsidRPr="00973E53" w:rsidRDefault="006E0E78" w:rsidP="00D03D89">
            <w:r w:rsidRPr="00973E53">
              <w:t xml:space="preserve">География   </w:t>
            </w:r>
            <w:r>
              <w:t xml:space="preserve"> 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>
            <w:r w:rsidRPr="00973E53">
              <w:t>Лифанова Т. М., Соломина Е. Н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6E645F">
            <w:r w:rsidRPr="00973E53">
              <w:t xml:space="preserve">География.  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57</w:t>
            </w:r>
          </w:p>
        </w:tc>
        <w:tc>
          <w:tcPr>
            <w:tcW w:w="1559" w:type="dxa"/>
            <w:vAlign w:val="bottom"/>
          </w:tcPr>
          <w:p w:rsidR="006E0E78" w:rsidRPr="00973E53" w:rsidRDefault="006E0E78">
            <w:r w:rsidRPr="00973E53">
              <w:t>2.2.4.1.1.5</w:t>
            </w:r>
          </w:p>
        </w:tc>
        <w:tc>
          <w:tcPr>
            <w:tcW w:w="2126" w:type="dxa"/>
            <w:gridSpan w:val="2"/>
            <w:vAlign w:val="bottom"/>
          </w:tcPr>
          <w:p w:rsidR="006E0E78" w:rsidRPr="00973E53" w:rsidRDefault="006E0E78" w:rsidP="009722B9">
            <w:r w:rsidRPr="00973E53">
              <w:t xml:space="preserve">Математика.  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>
            <w:r w:rsidRPr="00973E53">
              <w:t xml:space="preserve">Антропов А. П., </w:t>
            </w:r>
            <w:proofErr w:type="spellStart"/>
            <w:r w:rsidRPr="00973E53">
              <w:t>Ходот</w:t>
            </w:r>
            <w:proofErr w:type="spellEnd"/>
            <w:r w:rsidRPr="00973E53">
              <w:t xml:space="preserve"> А. Ю., </w:t>
            </w:r>
            <w:proofErr w:type="spellStart"/>
            <w:r w:rsidRPr="00973E53">
              <w:t>Ходот</w:t>
            </w:r>
            <w:proofErr w:type="spellEnd"/>
            <w:r w:rsidRPr="00973E53">
              <w:t xml:space="preserve"> Т. Г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9722B9">
            <w:r w:rsidRPr="00973E53">
              <w:t xml:space="preserve">Математика.  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58</w:t>
            </w:r>
          </w:p>
        </w:tc>
        <w:tc>
          <w:tcPr>
            <w:tcW w:w="1559" w:type="dxa"/>
            <w:vAlign w:val="bottom"/>
          </w:tcPr>
          <w:p w:rsidR="006E0E78" w:rsidRPr="00973E53" w:rsidRDefault="006E0E78">
            <w:r w:rsidRPr="00973E53">
              <w:t>2.2.6.1.1.3</w:t>
            </w:r>
          </w:p>
        </w:tc>
        <w:tc>
          <w:tcPr>
            <w:tcW w:w="2126" w:type="dxa"/>
            <w:gridSpan w:val="2"/>
            <w:vAlign w:val="bottom"/>
          </w:tcPr>
          <w:p w:rsidR="006E0E78" w:rsidRPr="00973E53" w:rsidRDefault="006E0E78" w:rsidP="009722B9">
            <w:r w:rsidRPr="00973E53">
              <w:t xml:space="preserve">Биология  </w:t>
            </w:r>
          </w:p>
        </w:tc>
        <w:tc>
          <w:tcPr>
            <w:tcW w:w="3968" w:type="dxa"/>
            <w:gridSpan w:val="2"/>
            <w:vAlign w:val="bottom"/>
          </w:tcPr>
          <w:p w:rsidR="006E0E78" w:rsidRPr="00973E53" w:rsidRDefault="006E0E78">
            <w:r w:rsidRPr="00973E53">
              <w:t xml:space="preserve">Соломина Е. Н., </w:t>
            </w:r>
            <w:proofErr w:type="spellStart"/>
            <w:r w:rsidRPr="00973E53">
              <w:t>Шевырева</w:t>
            </w:r>
            <w:proofErr w:type="spellEnd"/>
            <w:r w:rsidRPr="00973E53">
              <w:t xml:space="preserve"> Т. В.</w:t>
            </w:r>
          </w:p>
        </w:tc>
        <w:tc>
          <w:tcPr>
            <w:tcW w:w="2836" w:type="dxa"/>
            <w:vAlign w:val="bottom"/>
          </w:tcPr>
          <w:p w:rsidR="006E0E78" w:rsidRPr="00973E53" w:rsidRDefault="006E0E78" w:rsidP="009722B9">
            <w:r w:rsidRPr="00973E53">
              <w:t xml:space="preserve">Биология. Человек.  </w:t>
            </w:r>
          </w:p>
        </w:tc>
        <w:tc>
          <w:tcPr>
            <w:tcW w:w="1843" w:type="dxa"/>
            <w:gridSpan w:val="2"/>
            <w:vAlign w:val="bottom"/>
          </w:tcPr>
          <w:p w:rsidR="006E0E78" w:rsidRPr="00973E53" w:rsidRDefault="006E0E78">
            <w:pPr>
              <w:jc w:val="center"/>
            </w:pPr>
            <w:r w:rsidRPr="00973E53">
              <w:t>2019</w:t>
            </w:r>
          </w:p>
        </w:tc>
        <w:tc>
          <w:tcPr>
            <w:tcW w:w="992" w:type="dxa"/>
          </w:tcPr>
          <w:p w:rsidR="006E0E78" w:rsidRPr="00973E53" w:rsidRDefault="006E0E78" w:rsidP="00973E53">
            <w:pPr>
              <w:jc w:val="center"/>
            </w:pPr>
            <w:r w:rsidRPr="00973E53">
              <w:t>9</w:t>
            </w:r>
          </w:p>
        </w:tc>
        <w:tc>
          <w:tcPr>
            <w:tcW w:w="1984" w:type="dxa"/>
          </w:tcPr>
          <w:p w:rsidR="006E0E78" w:rsidRPr="00973E53" w:rsidRDefault="006E0E78" w:rsidP="00973E53">
            <w:pPr>
              <w:jc w:val="center"/>
            </w:pPr>
            <w:r w:rsidRPr="00973E53">
              <w:t>Просвещение</w:t>
            </w:r>
          </w:p>
        </w:tc>
      </w:tr>
      <w:tr w:rsidR="006E0E78" w:rsidRPr="00973E53" w:rsidTr="000A3C48">
        <w:tc>
          <w:tcPr>
            <w:tcW w:w="606" w:type="dxa"/>
          </w:tcPr>
          <w:p w:rsidR="006E0E78" w:rsidRPr="00973E53" w:rsidRDefault="006E0E78" w:rsidP="00D1662F">
            <w:r>
              <w:t>59</w:t>
            </w:r>
          </w:p>
        </w:tc>
        <w:tc>
          <w:tcPr>
            <w:tcW w:w="1559" w:type="dxa"/>
            <w:vAlign w:val="bottom"/>
          </w:tcPr>
          <w:p w:rsidR="006E0E78" w:rsidRPr="00973E53" w:rsidRDefault="006E0E78">
            <w:r w:rsidRPr="00A62798">
              <w:t>1.1.2.7.1.6.5</w:t>
            </w:r>
          </w:p>
        </w:tc>
        <w:tc>
          <w:tcPr>
            <w:tcW w:w="2126" w:type="dxa"/>
            <w:gridSpan w:val="2"/>
          </w:tcPr>
          <w:p w:rsidR="006E0E78" w:rsidRPr="00B46C5D" w:rsidRDefault="006E0E78" w:rsidP="00E441E1">
            <w:r w:rsidRPr="00B46C5D">
              <w:t>Технология.</w:t>
            </w:r>
          </w:p>
        </w:tc>
        <w:tc>
          <w:tcPr>
            <w:tcW w:w="3968" w:type="dxa"/>
            <w:gridSpan w:val="2"/>
          </w:tcPr>
          <w:p w:rsidR="006E0E78" w:rsidRPr="00B46C5D" w:rsidRDefault="006E0E78" w:rsidP="00E441E1">
            <w:r w:rsidRPr="00B46C5D">
              <w:t xml:space="preserve">Ковалева Е.А.   </w:t>
            </w:r>
          </w:p>
        </w:tc>
        <w:tc>
          <w:tcPr>
            <w:tcW w:w="2836" w:type="dxa"/>
          </w:tcPr>
          <w:p w:rsidR="006E0E78" w:rsidRPr="00B46C5D" w:rsidRDefault="006E0E78" w:rsidP="00E441E1">
            <w:r w:rsidRPr="00B46C5D">
              <w:t xml:space="preserve">Технология.  </w:t>
            </w:r>
          </w:p>
        </w:tc>
        <w:tc>
          <w:tcPr>
            <w:tcW w:w="1843" w:type="dxa"/>
            <w:gridSpan w:val="2"/>
          </w:tcPr>
          <w:p w:rsidR="006E0E78" w:rsidRPr="00B46C5D" w:rsidRDefault="006E0E78" w:rsidP="00A62798">
            <w:r w:rsidRPr="00B46C5D">
              <w:t xml:space="preserve">          20</w:t>
            </w:r>
            <w:r>
              <w:t>19</w:t>
            </w:r>
          </w:p>
        </w:tc>
        <w:tc>
          <w:tcPr>
            <w:tcW w:w="992" w:type="dxa"/>
          </w:tcPr>
          <w:p w:rsidR="006E0E78" w:rsidRPr="00B46C5D" w:rsidRDefault="006E0E78" w:rsidP="00A62798">
            <w:r w:rsidRPr="00B46C5D">
              <w:t xml:space="preserve">   </w:t>
            </w:r>
            <w:r>
              <w:t xml:space="preserve">  9</w:t>
            </w:r>
          </w:p>
        </w:tc>
        <w:tc>
          <w:tcPr>
            <w:tcW w:w="1984" w:type="dxa"/>
          </w:tcPr>
          <w:p w:rsidR="006E0E78" w:rsidRDefault="006E0E78" w:rsidP="00E441E1">
            <w:r w:rsidRPr="00B46C5D">
              <w:t>Просвещение</w:t>
            </w:r>
          </w:p>
        </w:tc>
      </w:tr>
    </w:tbl>
    <w:p w:rsidR="00821AEE" w:rsidRDefault="00984CEA" w:rsidP="00821AEE">
      <w:r w:rsidRPr="00973E53">
        <w:t xml:space="preserve">  </w:t>
      </w:r>
    </w:p>
    <w:p w:rsidR="00E441E1" w:rsidRDefault="00E441E1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A02C8E" w:rsidRDefault="00A02C8E" w:rsidP="00821AEE"/>
    <w:p w:rsidR="00E441E1" w:rsidRDefault="00E441E1" w:rsidP="00821AEE"/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40"/>
        <w:gridCol w:w="1536"/>
        <w:gridCol w:w="2382"/>
        <w:gridCol w:w="3778"/>
        <w:gridCol w:w="3354"/>
        <w:gridCol w:w="1288"/>
        <w:gridCol w:w="988"/>
        <w:gridCol w:w="1977"/>
      </w:tblGrid>
      <w:tr w:rsidR="00E441E1" w:rsidTr="00DE67C3">
        <w:tc>
          <w:tcPr>
            <w:tcW w:w="540" w:type="dxa"/>
          </w:tcPr>
          <w:p w:rsidR="00E441E1" w:rsidRPr="0016403B" w:rsidRDefault="00E441E1" w:rsidP="00E441E1">
            <w:r w:rsidRPr="0016403B">
              <w:lastRenderedPageBreak/>
              <w:t xml:space="preserve">№ </w:t>
            </w:r>
            <w:proofErr w:type="gramStart"/>
            <w:r w:rsidRPr="0016403B">
              <w:t>п</w:t>
            </w:r>
            <w:proofErr w:type="gramEnd"/>
            <w:r w:rsidRPr="0016403B">
              <w:t>/п</w:t>
            </w:r>
          </w:p>
        </w:tc>
        <w:tc>
          <w:tcPr>
            <w:tcW w:w="1536" w:type="dxa"/>
          </w:tcPr>
          <w:p w:rsidR="00E441E1" w:rsidRPr="0016403B" w:rsidRDefault="00E441E1" w:rsidP="00E441E1">
            <w:r w:rsidRPr="0016403B">
              <w:t>№ из ФП</w:t>
            </w:r>
          </w:p>
        </w:tc>
        <w:tc>
          <w:tcPr>
            <w:tcW w:w="2382" w:type="dxa"/>
          </w:tcPr>
          <w:p w:rsidR="00E441E1" w:rsidRPr="0016403B" w:rsidRDefault="00E441E1" w:rsidP="00E441E1">
            <w:r w:rsidRPr="0016403B">
              <w:t>Предмет</w:t>
            </w:r>
          </w:p>
        </w:tc>
        <w:tc>
          <w:tcPr>
            <w:tcW w:w="3778" w:type="dxa"/>
          </w:tcPr>
          <w:p w:rsidR="00E441E1" w:rsidRPr="0016403B" w:rsidRDefault="00E441E1" w:rsidP="00E441E1">
            <w:r w:rsidRPr="0016403B">
              <w:t>Автор</w:t>
            </w:r>
          </w:p>
        </w:tc>
        <w:tc>
          <w:tcPr>
            <w:tcW w:w="3354" w:type="dxa"/>
          </w:tcPr>
          <w:p w:rsidR="00E441E1" w:rsidRPr="0016403B" w:rsidRDefault="00E441E1" w:rsidP="00E441E1">
            <w:r w:rsidRPr="0016403B">
              <w:t>Название учебника</w:t>
            </w:r>
          </w:p>
        </w:tc>
        <w:tc>
          <w:tcPr>
            <w:tcW w:w="1288" w:type="dxa"/>
          </w:tcPr>
          <w:p w:rsidR="00E441E1" w:rsidRPr="0016403B" w:rsidRDefault="00E441E1" w:rsidP="00E441E1">
            <w:r w:rsidRPr="0016403B">
              <w:t>Год издания</w:t>
            </w:r>
          </w:p>
        </w:tc>
        <w:tc>
          <w:tcPr>
            <w:tcW w:w="988" w:type="dxa"/>
          </w:tcPr>
          <w:p w:rsidR="00E441E1" w:rsidRPr="0016403B" w:rsidRDefault="00E441E1" w:rsidP="00E441E1">
            <w:r w:rsidRPr="0016403B">
              <w:t>Класс</w:t>
            </w:r>
          </w:p>
        </w:tc>
        <w:tc>
          <w:tcPr>
            <w:tcW w:w="1977" w:type="dxa"/>
          </w:tcPr>
          <w:p w:rsidR="00E441E1" w:rsidRDefault="00E441E1" w:rsidP="00E441E1">
            <w:r w:rsidRPr="0016403B">
              <w:t>Издательство</w:t>
            </w:r>
          </w:p>
        </w:tc>
      </w:tr>
      <w:tr w:rsidR="00E23FDB" w:rsidTr="00DE67C3">
        <w:tc>
          <w:tcPr>
            <w:tcW w:w="540" w:type="dxa"/>
          </w:tcPr>
          <w:p w:rsidR="00E23FDB" w:rsidRDefault="00A02C8E" w:rsidP="00821AEE">
            <w:r>
              <w:t>1</w:t>
            </w:r>
          </w:p>
        </w:tc>
        <w:tc>
          <w:tcPr>
            <w:tcW w:w="1536" w:type="dxa"/>
          </w:tcPr>
          <w:p w:rsidR="00E23FDB" w:rsidRDefault="00E23FDB" w:rsidP="00821AEE">
            <w:r w:rsidRPr="00E23FDB">
              <w:t>1.1.1.1.1.19.1</w:t>
            </w:r>
          </w:p>
        </w:tc>
        <w:tc>
          <w:tcPr>
            <w:tcW w:w="2382" w:type="dxa"/>
          </w:tcPr>
          <w:p w:rsidR="00E23FDB" w:rsidRDefault="00E23FDB" w:rsidP="00821AEE">
            <w:r>
              <w:t>Чтение</w:t>
            </w:r>
          </w:p>
        </w:tc>
        <w:tc>
          <w:tcPr>
            <w:tcW w:w="3778" w:type="dxa"/>
          </w:tcPr>
          <w:p w:rsidR="00E23FDB" w:rsidRDefault="00E23FDB" w:rsidP="00821AEE">
            <w:proofErr w:type="spellStart"/>
            <w:r w:rsidRPr="00E23FDB">
              <w:t>Pay</w:t>
            </w:r>
            <w:proofErr w:type="spellEnd"/>
            <w:r w:rsidRPr="00E23FDB">
              <w:t xml:space="preserve"> Ф.Ф., </w:t>
            </w:r>
            <w:proofErr w:type="spellStart"/>
            <w:r w:rsidRPr="00E23FDB">
              <w:t>Кац</w:t>
            </w:r>
            <w:proofErr w:type="spellEnd"/>
            <w:r w:rsidRPr="00E23FDB">
              <w:t xml:space="preserve"> З.Г., </w:t>
            </w:r>
            <w:proofErr w:type="spellStart"/>
            <w:r w:rsidRPr="00E23FDB">
              <w:t>Морева</w:t>
            </w:r>
            <w:proofErr w:type="spellEnd"/>
            <w:r w:rsidRPr="00E23FDB">
              <w:t xml:space="preserve"> Н.А., </w:t>
            </w:r>
            <w:proofErr w:type="spellStart"/>
            <w:r w:rsidRPr="00E23FDB">
              <w:t>Слезина</w:t>
            </w:r>
            <w:proofErr w:type="spellEnd"/>
            <w:r w:rsidRPr="00E23FDB">
              <w:t xml:space="preserve"> Н.Ф.</w:t>
            </w:r>
          </w:p>
        </w:tc>
        <w:tc>
          <w:tcPr>
            <w:tcW w:w="3354" w:type="dxa"/>
          </w:tcPr>
          <w:p w:rsidR="00E23FDB" w:rsidRDefault="00E23FDB" w:rsidP="00E23FDB">
            <w:r w:rsidRPr="00E23FDB">
              <w:t xml:space="preserve">Букварь (для </w:t>
            </w:r>
            <w:proofErr w:type="gramStart"/>
            <w:r w:rsidRPr="00E23FDB">
              <w:t>глухих</w:t>
            </w:r>
            <w:proofErr w:type="gramEnd"/>
            <w:r w:rsidRPr="00E23FDB">
              <w:t xml:space="preserve"> обучающихся) (в 2</w:t>
            </w:r>
            <w:r>
              <w:t>ч)</w:t>
            </w:r>
            <w:r w:rsidRPr="00E23FDB">
              <w:t xml:space="preserve"> </w:t>
            </w:r>
            <w:r>
              <w:t xml:space="preserve"> </w:t>
            </w:r>
          </w:p>
        </w:tc>
        <w:tc>
          <w:tcPr>
            <w:tcW w:w="1288" w:type="dxa"/>
          </w:tcPr>
          <w:p w:rsidR="00E23FDB" w:rsidRDefault="00E23FDB" w:rsidP="00821AEE">
            <w:r>
              <w:t>2022</w:t>
            </w:r>
          </w:p>
        </w:tc>
        <w:tc>
          <w:tcPr>
            <w:tcW w:w="988" w:type="dxa"/>
          </w:tcPr>
          <w:p w:rsidR="00E23FDB" w:rsidRDefault="00E23FDB" w:rsidP="00821AEE">
            <w:r>
              <w:t>1</w:t>
            </w:r>
          </w:p>
        </w:tc>
        <w:tc>
          <w:tcPr>
            <w:tcW w:w="1977" w:type="dxa"/>
          </w:tcPr>
          <w:p w:rsidR="00E23FDB" w:rsidRPr="005D7BAF" w:rsidRDefault="00E23FDB" w:rsidP="000A3C48">
            <w:r w:rsidRPr="005D7BAF">
              <w:t>Просвещение</w:t>
            </w:r>
          </w:p>
        </w:tc>
      </w:tr>
      <w:tr w:rsidR="00E23FDB" w:rsidTr="00DE67C3">
        <w:tc>
          <w:tcPr>
            <w:tcW w:w="540" w:type="dxa"/>
          </w:tcPr>
          <w:p w:rsidR="00E23FDB" w:rsidRDefault="00A02C8E" w:rsidP="00821AEE">
            <w:r>
              <w:t>2</w:t>
            </w:r>
          </w:p>
        </w:tc>
        <w:tc>
          <w:tcPr>
            <w:tcW w:w="1536" w:type="dxa"/>
          </w:tcPr>
          <w:p w:rsidR="00E23FDB" w:rsidRPr="00E23FDB" w:rsidRDefault="00E23FDB" w:rsidP="00821AEE">
            <w:r w:rsidRPr="00E23FDB">
              <w:t>1.1.1.1.2.10.1</w:t>
            </w:r>
          </w:p>
        </w:tc>
        <w:tc>
          <w:tcPr>
            <w:tcW w:w="2382" w:type="dxa"/>
          </w:tcPr>
          <w:p w:rsidR="00E23FDB" w:rsidRDefault="00E23FDB" w:rsidP="00821AEE">
            <w:r w:rsidRPr="00E23FDB">
              <w:t>Чтение</w:t>
            </w:r>
          </w:p>
        </w:tc>
        <w:tc>
          <w:tcPr>
            <w:tcW w:w="3778" w:type="dxa"/>
          </w:tcPr>
          <w:p w:rsidR="00E23FDB" w:rsidRPr="00E23FDB" w:rsidRDefault="00E23FDB" w:rsidP="00821AEE">
            <w:r w:rsidRPr="00E23FDB">
              <w:t xml:space="preserve">Зыкова Т.С., </w:t>
            </w:r>
            <w:proofErr w:type="spellStart"/>
            <w:r w:rsidRPr="00E23FDB">
              <w:t>Морева</w:t>
            </w:r>
            <w:proofErr w:type="spellEnd"/>
            <w:r w:rsidRPr="00E23FDB">
              <w:t xml:space="preserve"> Н.А.</w:t>
            </w:r>
          </w:p>
        </w:tc>
        <w:tc>
          <w:tcPr>
            <w:tcW w:w="3354" w:type="dxa"/>
          </w:tcPr>
          <w:p w:rsidR="00E23FDB" w:rsidRPr="00E23FDB" w:rsidRDefault="00E23FDB" w:rsidP="00DE67C3">
            <w:r w:rsidRPr="00E23FDB">
              <w:t>Чтени</w:t>
            </w:r>
            <w:proofErr w:type="gramStart"/>
            <w:r w:rsidRPr="00E23FDB">
              <w:t>е(</w:t>
            </w:r>
            <w:proofErr w:type="gramEnd"/>
            <w:r w:rsidRPr="00E23FDB">
              <w:t>для глухих обучающихся) (в 2</w:t>
            </w:r>
            <w:r w:rsidR="00DE67C3">
              <w:t>ч</w:t>
            </w:r>
            <w:r w:rsidRPr="00E23FDB">
              <w:t xml:space="preserve"> </w:t>
            </w:r>
            <w:r w:rsidR="00DE67C3">
              <w:t xml:space="preserve"> </w:t>
            </w:r>
            <w:r w:rsidRPr="00E23FDB">
              <w:t>)</w:t>
            </w:r>
          </w:p>
        </w:tc>
        <w:tc>
          <w:tcPr>
            <w:tcW w:w="1288" w:type="dxa"/>
          </w:tcPr>
          <w:p w:rsidR="00E23FDB" w:rsidRDefault="00077BF9" w:rsidP="00821AEE">
            <w:r>
              <w:t>2022</w:t>
            </w:r>
          </w:p>
        </w:tc>
        <w:tc>
          <w:tcPr>
            <w:tcW w:w="988" w:type="dxa"/>
          </w:tcPr>
          <w:p w:rsidR="00E23FDB" w:rsidRDefault="00A02C8E" w:rsidP="00821AEE">
            <w:r>
              <w:t>1</w:t>
            </w:r>
          </w:p>
        </w:tc>
        <w:tc>
          <w:tcPr>
            <w:tcW w:w="1977" w:type="dxa"/>
          </w:tcPr>
          <w:p w:rsidR="00E23FDB" w:rsidRPr="005D7BAF" w:rsidRDefault="00E23FDB" w:rsidP="000A3C48"/>
        </w:tc>
      </w:tr>
      <w:tr w:rsidR="00E23FDB" w:rsidTr="00DE67C3">
        <w:tc>
          <w:tcPr>
            <w:tcW w:w="540" w:type="dxa"/>
          </w:tcPr>
          <w:p w:rsidR="00E23FDB" w:rsidRDefault="00A02C8E" w:rsidP="00821AEE">
            <w:r>
              <w:t>3</w:t>
            </w:r>
          </w:p>
        </w:tc>
        <w:tc>
          <w:tcPr>
            <w:tcW w:w="1536" w:type="dxa"/>
          </w:tcPr>
          <w:p w:rsidR="00E23FDB" w:rsidRDefault="00E23FDB" w:rsidP="00821AEE">
            <w:r w:rsidRPr="00E23FDB">
              <w:t>1.1.1.1.1.18.2</w:t>
            </w:r>
          </w:p>
        </w:tc>
        <w:tc>
          <w:tcPr>
            <w:tcW w:w="2382" w:type="dxa"/>
          </w:tcPr>
          <w:p w:rsidR="00E23FDB" w:rsidRDefault="00E23FDB" w:rsidP="00821AEE">
            <w:r>
              <w:t xml:space="preserve"> </w:t>
            </w:r>
          </w:p>
        </w:tc>
        <w:tc>
          <w:tcPr>
            <w:tcW w:w="3778" w:type="dxa"/>
          </w:tcPr>
          <w:p w:rsidR="00E23FDB" w:rsidRDefault="00E23FDB" w:rsidP="00821AEE">
            <w:proofErr w:type="spellStart"/>
            <w:r w:rsidRPr="00E23FDB">
              <w:t>Пфафенродт</w:t>
            </w:r>
            <w:proofErr w:type="spellEnd"/>
            <w:r w:rsidRPr="00E23FDB">
              <w:t xml:space="preserve"> А. Н., </w:t>
            </w:r>
            <w:proofErr w:type="spellStart"/>
            <w:r w:rsidRPr="00E23FDB">
              <w:t>Кочанова</w:t>
            </w:r>
            <w:proofErr w:type="spellEnd"/>
            <w:r w:rsidRPr="00E23FDB">
              <w:t xml:space="preserve"> М.Е.</w:t>
            </w:r>
          </w:p>
        </w:tc>
        <w:tc>
          <w:tcPr>
            <w:tcW w:w="3354" w:type="dxa"/>
          </w:tcPr>
          <w:p w:rsidR="00E23FDB" w:rsidRDefault="00E23FDB" w:rsidP="00E23FDB">
            <w:r w:rsidRPr="00E23FDB">
              <w:t>Произношение (для слабо</w:t>
            </w:r>
            <w:r w:rsidR="00DE67C3">
              <w:t>-</w:t>
            </w:r>
            <w:r w:rsidRPr="00E23FDB">
              <w:t>слышащих и позднооглохших обучающихся) (в 2</w:t>
            </w:r>
            <w:r>
              <w:t>ч</w:t>
            </w:r>
            <w:proofErr w:type="gramStart"/>
            <w:r w:rsidRPr="00E23FDB">
              <w:t xml:space="preserve"> </w:t>
            </w:r>
            <w:r>
              <w:t xml:space="preserve"> </w:t>
            </w:r>
            <w:r w:rsidRPr="00E23FDB">
              <w:t>)</w:t>
            </w:r>
            <w:proofErr w:type="gramEnd"/>
          </w:p>
        </w:tc>
        <w:tc>
          <w:tcPr>
            <w:tcW w:w="1288" w:type="dxa"/>
          </w:tcPr>
          <w:p w:rsidR="00E23FDB" w:rsidRDefault="00077BF9" w:rsidP="00821AEE">
            <w:r>
              <w:t>2022</w:t>
            </w:r>
          </w:p>
        </w:tc>
        <w:tc>
          <w:tcPr>
            <w:tcW w:w="988" w:type="dxa"/>
          </w:tcPr>
          <w:p w:rsidR="00E23FDB" w:rsidRDefault="00A02C8E" w:rsidP="00821AEE">
            <w:r>
              <w:t>1</w:t>
            </w:r>
          </w:p>
        </w:tc>
        <w:tc>
          <w:tcPr>
            <w:tcW w:w="1977" w:type="dxa"/>
          </w:tcPr>
          <w:p w:rsidR="00E23FDB" w:rsidRPr="005D7BAF" w:rsidRDefault="00E23FDB" w:rsidP="000A3C48">
            <w:r w:rsidRPr="005D7BAF">
              <w:t>Просвещение</w:t>
            </w:r>
          </w:p>
        </w:tc>
      </w:tr>
      <w:tr w:rsidR="00E23FDB" w:rsidTr="00DE67C3">
        <w:tc>
          <w:tcPr>
            <w:tcW w:w="540" w:type="dxa"/>
          </w:tcPr>
          <w:p w:rsidR="00E23FDB" w:rsidRDefault="00A02C8E" w:rsidP="00821AEE">
            <w:r>
              <w:t>4</w:t>
            </w:r>
          </w:p>
        </w:tc>
        <w:tc>
          <w:tcPr>
            <w:tcW w:w="1536" w:type="dxa"/>
          </w:tcPr>
          <w:p w:rsidR="00E23FDB" w:rsidRDefault="00E23FDB" w:rsidP="00821AEE">
            <w:r w:rsidRPr="00E23FDB">
              <w:t>1.1.1.1.1.16.2</w:t>
            </w:r>
          </w:p>
        </w:tc>
        <w:tc>
          <w:tcPr>
            <w:tcW w:w="2382" w:type="dxa"/>
          </w:tcPr>
          <w:p w:rsidR="00E23FDB" w:rsidRDefault="00E23FDB" w:rsidP="00821AEE">
            <w:r>
              <w:t>Русский язык</w:t>
            </w:r>
          </w:p>
        </w:tc>
        <w:tc>
          <w:tcPr>
            <w:tcW w:w="3778" w:type="dxa"/>
          </w:tcPr>
          <w:p w:rsidR="00E23FDB" w:rsidRDefault="00E23FDB" w:rsidP="00821AEE">
            <w:r w:rsidRPr="00E23FDB">
              <w:t>Зыкова Т.С., Кузьмичёва Е.П., Зыкова М.А.</w:t>
            </w:r>
          </w:p>
        </w:tc>
        <w:tc>
          <w:tcPr>
            <w:tcW w:w="3354" w:type="dxa"/>
          </w:tcPr>
          <w:p w:rsidR="00E23FDB" w:rsidRDefault="00E23FDB" w:rsidP="00E23FDB">
            <w:r w:rsidRPr="00E23FDB">
              <w:t>Русский язык. Развитие речи (для глухих обучающихся) (в 2</w:t>
            </w:r>
            <w:r>
              <w:t>ч</w:t>
            </w:r>
            <w:proofErr w:type="gramStart"/>
            <w:r w:rsidRPr="00E23FDB">
              <w:t xml:space="preserve"> </w:t>
            </w:r>
            <w:r>
              <w:t xml:space="preserve"> </w:t>
            </w:r>
            <w:r w:rsidRPr="00E23FDB">
              <w:t>)</w:t>
            </w:r>
            <w:proofErr w:type="gramEnd"/>
          </w:p>
        </w:tc>
        <w:tc>
          <w:tcPr>
            <w:tcW w:w="1288" w:type="dxa"/>
          </w:tcPr>
          <w:p w:rsidR="00E23FDB" w:rsidRDefault="00077BF9" w:rsidP="00821AEE">
            <w:r>
              <w:t>2022</w:t>
            </w:r>
          </w:p>
        </w:tc>
        <w:tc>
          <w:tcPr>
            <w:tcW w:w="988" w:type="dxa"/>
          </w:tcPr>
          <w:p w:rsidR="00E23FDB" w:rsidRDefault="00A02C8E" w:rsidP="00821AEE">
            <w:r>
              <w:t>1</w:t>
            </w:r>
          </w:p>
        </w:tc>
        <w:tc>
          <w:tcPr>
            <w:tcW w:w="1977" w:type="dxa"/>
          </w:tcPr>
          <w:p w:rsidR="00E23FDB" w:rsidRPr="005D7BAF" w:rsidRDefault="00E23FDB" w:rsidP="000A3C48">
            <w:r w:rsidRPr="005D7BAF">
              <w:t>Просвещение</w:t>
            </w:r>
          </w:p>
        </w:tc>
      </w:tr>
      <w:tr w:rsidR="00E23FDB" w:rsidTr="00DE67C3">
        <w:tc>
          <w:tcPr>
            <w:tcW w:w="540" w:type="dxa"/>
          </w:tcPr>
          <w:p w:rsidR="00E23FDB" w:rsidRDefault="00A02C8E" w:rsidP="00821AEE">
            <w:r>
              <w:t>5</w:t>
            </w:r>
          </w:p>
        </w:tc>
        <w:tc>
          <w:tcPr>
            <w:tcW w:w="1536" w:type="dxa"/>
          </w:tcPr>
          <w:p w:rsidR="00E23FDB" w:rsidRDefault="00DE67C3" w:rsidP="00821AEE">
            <w:r w:rsidRPr="00DE67C3">
              <w:t>1.1.1.3.1.15.2</w:t>
            </w:r>
          </w:p>
        </w:tc>
        <w:tc>
          <w:tcPr>
            <w:tcW w:w="2382" w:type="dxa"/>
          </w:tcPr>
          <w:p w:rsidR="00E23FDB" w:rsidRDefault="00DE67C3" w:rsidP="00821AEE">
            <w:r>
              <w:t>Математика</w:t>
            </w:r>
          </w:p>
        </w:tc>
        <w:tc>
          <w:tcPr>
            <w:tcW w:w="3778" w:type="dxa"/>
          </w:tcPr>
          <w:p w:rsidR="00E23FDB" w:rsidRDefault="00077BF9" w:rsidP="00821AEE">
            <w:proofErr w:type="gramStart"/>
            <w:r w:rsidRPr="00077BF9">
              <w:t>Больших</w:t>
            </w:r>
            <w:proofErr w:type="gramEnd"/>
            <w:r w:rsidRPr="00077BF9">
              <w:t xml:space="preserve"> И.В., Жеребятьева Е.А., Соловьёва И.Л.</w:t>
            </w:r>
          </w:p>
        </w:tc>
        <w:tc>
          <w:tcPr>
            <w:tcW w:w="3354" w:type="dxa"/>
          </w:tcPr>
          <w:p w:rsidR="00E23FDB" w:rsidRDefault="00DE67C3" w:rsidP="00821AEE">
            <w:proofErr w:type="gramStart"/>
            <w:r w:rsidRPr="00DE67C3">
              <w:t>Математика: учебник для общеобразовательных организаций, реализующих адаптированные основные общеобразователь</w:t>
            </w:r>
            <w:r>
              <w:t>ные программы (для глухих обуча</w:t>
            </w:r>
            <w:r w:rsidRPr="00DE67C3">
              <w:t>ющихся</w:t>
            </w:r>
            <w:proofErr w:type="gramEnd"/>
          </w:p>
        </w:tc>
        <w:tc>
          <w:tcPr>
            <w:tcW w:w="1288" w:type="dxa"/>
          </w:tcPr>
          <w:p w:rsidR="00E23FDB" w:rsidRDefault="00077BF9" w:rsidP="00821AEE">
            <w:r>
              <w:t>2022</w:t>
            </w:r>
          </w:p>
        </w:tc>
        <w:tc>
          <w:tcPr>
            <w:tcW w:w="988" w:type="dxa"/>
          </w:tcPr>
          <w:p w:rsidR="00E23FDB" w:rsidRDefault="00A02C8E" w:rsidP="00821AEE">
            <w:r>
              <w:t>1</w:t>
            </w:r>
          </w:p>
        </w:tc>
        <w:tc>
          <w:tcPr>
            <w:tcW w:w="1977" w:type="dxa"/>
          </w:tcPr>
          <w:p w:rsidR="00E23FDB" w:rsidRDefault="00E23FDB" w:rsidP="000A3C48">
            <w:r w:rsidRPr="005D7BAF">
              <w:t>Просвещение</w:t>
            </w:r>
          </w:p>
        </w:tc>
      </w:tr>
      <w:tr w:rsidR="00E23FDB" w:rsidTr="00DE67C3">
        <w:tc>
          <w:tcPr>
            <w:tcW w:w="540" w:type="dxa"/>
          </w:tcPr>
          <w:p w:rsidR="00E23FDB" w:rsidRDefault="00A02C8E" w:rsidP="00821AEE">
            <w:r>
              <w:t>6</w:t>
            </w:r>
          </w:p>
        </w:tc>
        <w:tc>
          <w:tcPr>
            <w:tcW w:w="1536" w:type="dxa"/>
          </w:tcPr>
          <w:p w:rsidR="00E23FDB" w:rsidRDefault="00077BF9" w:rsidP="00821AEE">
            <w:r w:rsidRPr="00077BF9">
              <w:t>1.1.1.4.1.12.2</w:t>
            </w:r>
          </w:p>
        </w:tc>
        <w:tc>
          <w:tcPr>
            <w:tcW w:w="2382" w:type="dxa"/>
          </w:tcPr>
          <w:p w:rsidR="00E23FDB" w:rsidRDefault="00077BF9" w:rsidP="00821AEE">
            <w:r>
              <w:t>Окружающий мир</w:t>
            </w:r>
          </w:p>
        </w:tc>
        <w:tc>
          <w:tcPr>
            <w:tcW w:w="3778" w:type="dxa"/>
          </w:tcPr>
          <w:p w:rsidR="00E23FDB" w:rsidRDefault="00077BF9" w:rsidP="00821AEE">
            <w:r w:rsidRPr="00077BF9">
              <w:t>Зыкова Т.С, Зыкова М.А.</w:t>
            </w:r>
          </w:p>
        </w:tc>
        <w:tc>
          <w:tcPr>
            <w:tcW w:w="3354" w:type="dxa"/>
          </w:tcPr>
          <w:p w:rsidR="00E23FDB" w:rsidRDefault="00077BF9" w:rsidP="00821AEE">
            <w:r w:rsidRPr="00077BF9">
              <w:t>Ознакомление с окружающим миром (для глухих и слабослышащих обучающихся)</w:t>
            </w:r>
          </w:p>
        </w:tc>
        <w:tc>
          <w:tcPr>
            <w:tcW w:w="1288" w:type="dxa"/>
          </w:tcPr>
          <w:p w:rsidR="00E23FDB" w:rsidRDefault="00077BF9" w:rsidP="00821AEE">
            <w:r>
              <w:t>2022</w:t>
            </w:r>
          </w:p>
        </w:tc>
        <w:tc>
          <w:tcPr>
            <w:tcW w:w="988" w:type="dxa"/>
          </w:tcPr>
          <w:p w:rsidR="00E23FDB" w:rsidRDefault="00A02C8E" w:rsidP="00821AEE">
            <w:r>
              <w:t>1</w:t>
            </w:r>
          </w:p>
        </w:tc>
        <w:tc>
          <w:tcPr>
            <w:tcW w:w="1977" w:type="dxa"/>
          </w:tcPr>
          <w:p w:rsidR="00E23FDB" w:rsidRDefault="00077BF9" w:rsidP="00821AEE">
            <w:r w:rsidRPr="00077BF9">
              <w:t>Просвещение</w:t>
            </w:r>
          </w:p>
        </w:tc>
      </w:tr>
      <w:tr w:rsidR="00E23FDB" w:rsidTr="00DE67C3">
        <w:tc>
          <w:tcPr>
            <w:tcW w:w="540" w:type="dxa"/>
          </w:tcPr>
          <w:p w:rsidR="00E23FDB" w:rsidRDefault="00A02C8E" w:rsidP="00821AEE">
            <w:r>
              <w:t>7</w:t>
            </w:r>
          </w:p>
        </w:tc>
        <w:tc>
          <w:tcPr>
            <w:tcW w:w="1536" w:type="dxa"/>
          </w:tcPr>
          <w:p w:rsidR="00E23FDB" w:rsidRDefault="00077BF9" w:rsidP="00821AEE">
            <w:r w:rsidRPr="00077BF9">
              <w:t>1.1.1.6.1.8.1</w:t>
            </w:r>
          </w:p>
        </w:tc>
        <w:tc>
          <w:tcPr>
            <w:tcW w:w="2382" w:type="dxa"/>
          </w:tcPr>
          <w:p w:rsidR="00E23FDB" w:rsidRDefault="00077BF9" w:rsidP="00821AEE">
            <w:r w:rsidRPr="00077BF9">
              <w:t>Изобразительное искусство</w:t>
            </w:r>
          </w:p>
        </w:tc>
        <w:tc>
          <w:tcPr>
            <w:tcW w:w="3778" w:type="dxa"/>
          </w:tcPr>
          <w:p w:rsidR="00E23FDB" w:rsidRDefault="00077BF9" w:rsidP="00821AEE">
            <w:proofErr w:type="spellStart"/>
            <w:r w:rsidRPr="00077BF9">
              <w:t>Рау</w:t>
            </w:r>
            <w:proofErr w:type="spellEnd"/>
            <w:r w:rsidRPr="00077BF9">
              <w:t xml:space="preserve"> М.Ю., Зыкова М.А., </w:t>
            </w:r>
            <w:proofErr w:type="spellStart"/>
            <w:r w:rsidRPr="00077BF9">
              <w:t>Суринов</w:t>
            </w:r>
            <w:proofErr w:type="spellEnd"/>
            <w:r w:rsidRPr="00077BF9">
              <w:t xml:space="preserve"> И.В.</w:t>
            </w:r>
          </w:p>
        </w:tc>
        <w:tc>
          <w:tcPr>
            <w:tcW w:w="3354" w:type="dxa"/>
          </w:tcPr>
          <w:p w:rsidR="00E23FDB" w:rsidRDefault="00077BF9" w:rsidP="00821AEE">
            <w:r w:rsidRPr="00077BF9">
              <w:t>Изобразительное искусство (для глухих и слабослышащих обучающихся)</w:t>
            </w:r>
          </w:p>
        </w:tc>
        <w:tc>
          <w:tcPr>
            <w:tcW w:w="1288" w:type="dxa"/>
          </w:tcPr>
          <w:p w:rsidR="00E23FDB" w:rsidRDefault="00077BF9" w:rsidP="00821AEE">
            <w:r>
              <w:t>2022</w:t>
            </w:r>
          </w:p>
        </w:tc>
        <w:tc>
          <w:tcPr>
            <w:tcW w:w="988" w:type="dxa"/>
          </w:tcPr>
          <w:p w:rsidR="00E23FDB" w:rsidRDefault="00A02C8E" w:rsidP="00821AEE">
            <w:r>
              <w:t>1</w:t>
            </w:r>
          </w:p>
        </w:tc>
        <w:tc>
          <w:tcPr>
            <w:tcW w:w="1977" w:type="dxa"/>
          </w:tcPr>
          <w:p w:rsidR="00E23FDB" w:rsidRDefault="00077BF9" w:rsidP="00821AEE">
            <w:r w:rsidRPr="00077BF9">
              <w:t>Просвещение</w:t>
            </w:r>
          </w:p>
        </w:tc>
      </w:tr>
      <w:tr w:rsidR="00077BF9" w:rsidTr="00DE67C3">
        <w:tc>
          <w:tcPr>
            <w:tcW w:w="540" w:type="dxa"/>
          </w:tcPr>
          <w:p w:rsidR="00077BF9" w:rsidRDefault="00A02C8E" w:rsidP="00821AEE">
            <w:r>
              <w:t>8</w:t>
            </w:r>
          </w:p>
        </w:tc>
        <w:tc>
          <w:tcPr>
            <w:tcW w:w="1536" w:type="dxa"/>
          </w:tcPr>
          <w:p w:rsidR="00077BF9" w:rsidRPr="00077BF9" w:rsidRDefault="00077BF9" w:rsidP="00821AEE">
            <w:r w:rsidRPr="00077BF9">
              <w:t>1.1.1.7.1.4.1</w:t>
            </w:r>
          </w:p>
        </w:tc>
        <w:tc>
          <w:tcPr>
            <w:tcW w:w="2382" w:type="dxa"/>
          </w:tcPr>
          <w:p w:rsidR="00077BF9" w:rsidRDefault="00077BF9" w:rsidP="00821AEE">
            <w:r w:rsidRPr="00077BF9">
              <w:t>Технология</w:t>
            </w:r>
          </w:p>
        </w:tc>
        <w:tc>
          <w:tcPr>
            <w:tcW w:w="3778" w:type="dxa"/>
          </w:tcPr>
          <w:p w:rsidR="00077BF9" w:rsidRDefault="00077BF9" w:rsidP="00821AEE">
            <w:proofErr w:type="spellStart"/>
            <w:r w:rsidRPr="00077BF9">
              <w:t>Лутцева</w:t>
            </w:r>
            <w:proofErr w:type="spellEnd"/>
            <w:r w:rsidRPr="00077BF9">
              <w:t xml:space="preserve"> Е.А, Зуева Т.П.</w:t>
            </w:r>
          </w:p>
        </w:tc>
        <w:tc>
          <w:tcPr>
            <w:tcW w:w="3354" w:type="dxa"/>
          </w:tcPr>
          <w:p w:rsidR="00077BF9" w:rsidRDefault="00077BF9" w:rsidP="00821AEE">
            <w:r w:rsidRPr="00077BF9">
              <w:t>Технология</w:t>
            </w:r>
          </w:p>
        </w:tc>
        <w:tc>
          <w:tcPr>
            <w:tcW w:w="1288" w:type="dxa"/>
          </w:tcPr>
          <w:p w:rsidR="00077BF9" w:rsidRDefault="00077BF9" w:rsidP="00821AEE">
            <w:r>
              <w:t>2022</w:t>
            </w:r>
          </w:p>
        </w:tc>
        <w:tc>
          <w:tcPr>
            <w:tcW w:w="988" w:type="dxa"/>
          </w:tcPr>
          <w:p w:rsidR="00077BF9" w:rsidRDefault="00A02C8E" w:rsidP="00821AEE">
            <w:r>
              <w:t>1</w:t>
            </w:r>
          </w:p>
        </w:tc>
        <w:tc>
          <w:tcPr>
            <w:tcW w:w="1977" w:type="dxa"/>
          </w:tcPr>
          <w:p w:rsidR="00077BF9" w:rsidRDefault="00077BF9" w:rsidP="00821AEE">
            <w:r w:rsidRPr="00077BF9">
              <w:t>Просвещение</w:t>
            </w:r>
          </w:p>
        </w:tc>
      </w:tr>
    </w:tbl>
    <w:p w:rsidR="00E441E1" w:rsidRPr="00973E53" w:rsidRDefault="00E441E1" w:rsidP="00821AEE"/>
    <w:sectPr w:rsidR="00E441E1" w:rsidRPr="00973E53" w:rsidSect="001844C0">
      <w:footerReference w:type="default" r:id="rId8"/>
      <w:pgSz w:w="16838" w:h="11906" w:orient="landscape"/>
      <w:pgMar w:top="720" w:right="720" w:bottom="720" w:left="720" w:header="709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A7" w:rsidRDefault="00192BA7" w:rsidP="00C37986">
      <w:r>
        <w:separator/>
      </w:r>
    </w:p>
  </w:endnote>
  <w:endnote w:type="continuationSeparator" w:id="0">
    <w:p w:rsidR="00192BA7" w:rsidRDefault="00192BA7" w:rsidP="00C3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47829"/>
      <w:docPartObj>
        <w:docPartGallery w:val="Page Numbers (Bottom of Page)"/>
        <w:docPartUnique/>
      </w:docPartObj>
    </w:sdtPr>
    <w:sdtEndPr/>
    <w:sdtContent>
      <w:p w:rsidR="000A3C48" w:rsidRDefault="000A3C4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3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3C48" w:rsidRDefault="000A3C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A7" w:rsidRDefault="00192BA7" w:rsidP="00C37986">
      <w:r>
        <w:separator/>
      </w:r>
    </w:p>
  </w:footnote>
  <w:footnote w:type="continuationSeparator" w:id="0">
    <w:p w:rsidR="00192BA7" w:rsidRDefault="00192BA7" w:rsidP="00C3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AEE"/>
    <w:rsid w:val="00004E03"/>
    <w:rsid w:val="00007C5D"/>
    <w:rsid w:val="00022DE2"/>
    <w:rsid w:val="0002391F"/>
    <w:rsid w:val="000342D2"/>
    <w:rsid w:val="0003794A"/>
    <w:rsid w:val="00070CAB"/>
    <w:rsid w:val="00077BF9"/>
    <w:rsid w:val="00082843"/>
    <w:rsid w:val="000847C6"/>
    <w:rsid w:val="000960C2"/>
    <w:rsid w:val="000A28B2"/>
    <w:rsid w:val="000A3C48"/>
    <w:rsid w:val="000B3E8E"/>
    <w:rsid w:val="000C2A93"/>
    <w:rsid w:val="000D76F4"/>
    <w:rsid w:val="000E1352"/>
    <w:rsid w:val="000F1D12"/>
    <w:rsid w:val="00113189"/>
    <w:rsid w:val="0011737D"/>
    <w:rsid w:val="00120699"/>
    <w:rsid w:val="001229BF"/>
    <w:rsid w:val="0013051A"/>
    <w:rsid w:val="001401B4"/>
    <w:rsid w:val="001477AD"/>
    <w:rsid w:val="00180145"/>
    <w:rsid w:val="001844C0"/>
    <w:rsid w:val="00192BA7"/>
    <w:rsid w:val="001B30C9"/>
    <w:rsid w:val="001B5B53"/>
    <w:rsid w:val="001B6F69"/>
    <w:rsid w:val="001C3382"/>
    <w:rsid w:val="001C5B24"/>
    <w:rsid w:val="001D55E9"/>
    <w:rsid w:val="001D7C98"/>
    <w:rsid w:val="001F03EB"/>
    <w:rsid w:val="001F0BE6"/>
    <w:rsid w:val="001F4247"/>
    <w:rsid w:val="00211C96"/>
    <w:rsid w:val="002310C0"/>
    <w:rsid w:val="00250895"/>
    <w:rsid w:val="00270D75"/>
    <w:rsid w:val="002727DE"/>
    <w:rsid w:val="002736DF"/>
    <w:rsid w:val="00290563"/>
    <w:rsid w:val="00292E54"/>
    <w:rsid w:val="002935FC"/>
    <w:rsid w:val="002A1322"/>
    <w:rsid w:val="002A456E"/>
    <w:rsid w:val="002B2C28"/>
    <w:rsid w:val="002D1902"/>
    <w:rsid w:val="002D4E20"/>
    <w:rsid w:val="002D5AA6"/>
    <w:rsid w:val="002E40AB"/>
    <w:rsid w:val="003321DC"/>
    <w:rsid w:val="003535AE"/>
    <w:rsid w:val="003554FD"/>
    <w:rsid w:val="00370939"/>
    <w:rsid w:val="0037225F"/>
    <w:rsid w:val="0037275A"/>
    <w:rsid w:val="00376AC5"/>
    <w:rsid w:val="00381C72"/>
    <w:rsid w:val="003A43ED"/>
    <w:rsid w:val="003B0E9E"/>
    <w:rsid w:val="003B6F09"/>
    <w:rsid w:val="003C1DFC"/>
    <w:rsid w:val="003D0848"/>
    <w:rsid w:val="003D342A"/>
    <w:rsid w:val="003F111F"/>
    <w:rsid w:val="003F707E"/>
    <w:rsid w:val="004117F4"/>
    <w:rsid w:val="00426DEB"/>
    <w:rsid w:val="00450695"/>
    <w:rsid w:val="004535C7"/>
    <w:rsid w:val="0046005C"/>
    <w:rsid w:val="004639C4"/>
    <w:rsid w:val="0046611F"/>
    <w:rsid w:val="00472057"/>
    <w:rsid w:val="004835BE"/>
    <w:rsid w:val="004923E4"/>
    <w:rsid w:val="004A1CEB"/>
    <w:rsid w:val="004A234C"/>
    <w:rsid w:val="004D58DE"/>
    <w:rsid w:val="004D75DC"/>
    <w:rsid w:val="004E3B96"/>
    <w:rsid w:val="00513A2D"/>
    <w:rsid w:val="00515D43"/>
    <w:rsid w:val="00516DA4"/>
    <w:rsid w:val="00527913"/>
    <w:rsid w:val="005326D9"/>
    <w:rsid w:val="005333C2"/>
    <w:rsid w:val="0054025D"/>
    <w:rsid w:val="00564CB2"/>
    <w:rsid w:val="00571DBF"/>
    <w:rsid w:val="00596328"/>
    <w:rsid w:val="005A1335"/>
    <w:rsid w:val="005C7EBE"/>
    <w:rsid w:val="005D0650"/>
    <w:rsid w:val="005D6F4F"/>
    <w:rsid w:val="005E7331"/>
    <w:rsid w:val="005F5A97"/>
    <w:rsid w:val="005F6765"/>
    <w:rsid w:val="006167B0"/>
    <w:rsid w:val="00617375"/>
    <w:rsid w:val="00633238"/>
    <w:rsid w:val="00670ED5"/>
    <w:rsid w:val="00671630"/>
    <w:rsid w:val="0068144C"/>
    <w:rsid w:val="00693078"/>
    <w:rsid w:val="006A1BDF"/>
    <w:rsid w:val="006A4702"/>
    <w:rsid w:val="006B13ED"/>
    <w:rsid w:val="006E0E78"/>
    <w:rsid w:val="006E645F"/>
    <w:rsid w:val="007074A7"/>
    <w:rsid w:val="00722AB7"/>
    <w:rsid w:val="0072305E"/>
    <w:rsid w:val="007247F4"/>
    <w:rsid w:val="00744AFA"/>
    <w:rsid w:val="0076244A"/>
    <w:rsid w:val="00791474"/>
    <w:rsid w:val="00796ECA"/>
    <w:rsid w:val="00796F14"/>
    <w:rsid w:val="007E6D1B"/>
    <w:rsid w:val="00800253"/>
    <w:rsid w:val="00802E23"/>
    <w:rsid w:val="00815EA9"/>
    <w:rsid w:val="00821AEE"/>
    <w:rsid w:val="00831DAC"/>
    <w:rsid w:val="0084018F"/>
    <w:rsid w:val="00840D03"/>
    <w:rsid w:val="008F2809"/>
    <w:rsid w:val="008F7B86"/>
    <w:rsid w:val="009256C0"/>
    <w:rsid w:val="00933370"/>
    <w:rsid w:val="009333F7"/>
    <w:rsid w:val="009445F1"/>
    <w:rsid w:val="00953170"/>
    <w:rsid w:val="009569D2"/>
    <w:rsid w:val="00963E10"/>
    <w:rsid w:val="0097157B"/>
    <w:rsid w:val="009722B9"/>
    <w:rsid w:val="00972BC9"/>
    <w:rsid w:val="00973E53"/>
    <w:rsid w:val="00984CEA"/>
    <w:rsid w:val="009B717B"/>
    <w:rsid w:val="009C021A"/>
    <w:rsid w:val="009D4D04"/>
    <w:rsid w:val="009D7824"/>
    <w:rsid w:val="009E63A7"/>
    <w:rsid w:val="009F2085"/>
    <w:rsid w:val="009F2AFF"/>
    <w:rsid w:val="00A02C8E"/>
    <w:rsid w:val="00A10432"/>
    <w:rsid w:val="00A24EDC"/>
    <w:rsid w:val="00A41E25"/>
    <w:rsid w:val="00A566FF"/>
    <w:rsid w:val="00A60A98"/>
    <w:rsid w:val="00A62798"/>
    <w:rsid w:val="00A72CF2"/>
    <w:rsid w:val="00A84FC8"/>
    <w:rsid w:val="00A85944"/>
    <w:rsid w:val="00AA45A4"/>
    <w:rsid w:val="00AB6C49"/>
    <w:rsid w:val="00AB734E"/>
    <w:rsid w:val="00AC57CB"/>
    <w:rsid w:val="00AF0837"/>
    <w:rsid w:val="00B212C9"/>
    <w:rsid w:val="00B22AB7"/>
    <w:rsid w:val="00B257BF"/>
    <w:rsid w:val="00B25F0F"/>
    <w:rsid w:val="00B319EC"/>
    <w:rsid w:val="00B34630"/>
    <w:rsid w:val="00B37A4A"/>
    <w:rsid w:val="00B5018A"/>
    <w:rsid w:val="00B86495"/>
    <w:rsid w:val="00B866A1"/>
    <w:rsid w:val="00B95436"/>
    <w:rsid w:val="00BA355A"/>
    <w:rsid w:val="00BA74C2"/>
    <w:rsid w:val="00BE4A4A"/>
    <w:rsid w:val="00BE7B00"/>
    <w:rsid w:val="00BF033F"/>
    <w:rsid w:val="00BF5975"/>
    <w:rsid w:val="00C270B8"/>
    <w:rsid w:val="00C37986"/>
    <w:rsid w:val="00C40B9B"/>
    <w:rsid w:val="00C5634D"/>
    <w:rsid w:val="00C573CE"/>
    <w:rsid w:val="00C6179E"/>
    <w:rsid w:val="00C661FC"/>
    <w:rsid w:val="00C7463F"/>
    <w:rsid w:val="00C84800"/>
    <w:rsid w:val="00C879B8"/>
    <w:rsid w:val="00C9208E"/>
    <w:rsid w:val="00C92DEF"/>
    <w:rsid w:val="00CA2744"/>
    <w:rsid w:val="00CB2BFE"/>
    <w:rsid w:val="00CD6F14"/>
    <w:rsid w:val="00CF4790"/>
    <w:rsid w:val="00D03D89"/>
    <w:rsid w:val="00D0415E"/>
    <w:rsid w:val="00D1662F"/>
    <w:rsid w:val="00D331D3"/>
    <w:rsid w:val="00D4423F"/>
    <w:rsid w:val="00D46709"/>
    <w:rsid w:val="00D5549D"/>
    <w:rsid w:val="00D706DC"/>
    <w:rsid w:val="00D85B2D"/>
    <w:rsid w:val="00D916A9"/>
    <w:rsid w:val="00D96587"/>
    <w:rsid w:val="00DA0A92"/>
    <w:rsid w:val="00DA175E"/>
    <w:rsid w:val="00DA1DB3"/>
    <w:rsid w:val="00DB08B0"/>
    <w:rsid w:val="00DB31D6"/>
    <w:rsid w:val="00DC4264"/>
    <w:rsid w:val="00DD68D9"/>
    <w:rsid w:val="00DE1761"/>
    <w:rsid w:val="00DE2B71"/>
    <w:rsid w:val="00DE2CE5"/>
    <w:rsid w:val="00DE67C3"/>
    <w:rsid w:val="00DE6D54"/>
    <w:rsid w:val="00E00735"/>
    <w:rsid w:val="00E060B5"/>
    <w:rsid w:val="00E20716"/>
    <w:rsid w:val="00E22A13"/>
    <w:rsid w:val="00E23FDB"/>
    <w:rsid w:val="00E24372"/>
    <w:rsid w:val="00E33FDC"/>
    <w:rsid w:val="00E441E1"/>
    <w:rsid w:val="00E66471"/>
    <w:rsid w:val="00E87738"/>
    <w:rsid w:val="00E95AA0"/>
    <w:rsid w:val="00EA30EA"/>
    <w:rsid w:val="00EB19F7"/>
    <w:rsid w:val="00EB1C73"/>
    <w:rsid w:val="00EB3C5E"/>
    <w:rsid w:val="00EB56DE"/>
    <w:rsid w:val="00EC1B9D"/>
    <w:rsid w:val="00EC1EF0"/>
    <w:rsid w:val="00EC674C"/>
    <w:rsid w:val="00F060CB"/>
    <w:rsid w:val="00F1708B"/>
    <w:rsid w:val="00F27156"/>
    <w:rsid w:val="00F45A8F"/>
    <w:rsid w:val="00F65F6E"/>
    <w:rsid w:val="00F73933"/>
    <w:rsid w:val="00F758C4"/>
    <w:rsid w:val="00FC41D4"/>
    <w:rsid w:val="00FD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379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7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79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44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4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76DE-EDBF-4965-A17F-EE8910E0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1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2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New1</cp:lastModifiedBy>
  <cp:revision>74</cp:revision>
  <cp:lastPrinted>2023-09-06T09:32:00Z</cp:lastPrinted>
  <dcterms:created xsi:type="dcterms:W3CDTF">2013-07-11T05:29:00Z</dcterms:created>
  <dcterms:modified xsi:type="dcterms:W3CDTF">2023-09-26T12:27:00Z</dcterms:modified>
</cp:coreProperties>
</file>